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66" w:after="0"/>
        <w:ind w:left="3089" w:right="3142"/>
        <w:jc w:val="center"/>
        <w:rPr/>
      </w:pPr>
      <w:r>
        <w:rPr/>
        <w:t>Бібліографічний список видань</w:t>
      </w:r>
      <w:r>
        <w:rPr>
          <w:spacing w:val="-2"/>
        </w:rPr>
        <w:t xml:space="preserve"> </w:t>
      </w:r>
      <w:r>
        <w:rPr/>
        <w:t>за напрямами</w:t>
      </w:r>
      <w:r>
        <w:rPr>
          <w:spacing w:val="1"/>
        </w:rPr>
        <w:t xml:space="preserve"> </w:t>
        <w:br/>
      </w:r>
      <w:r>
        <w:rPr/>
        <w:t>(2001-2024 рр.)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spacing w:before="1" w:after="1"/>
        <w:rPr>
          <w:b/>
          <w:sz w:val="28"/>
        </w:rPr>
      </w:pPr>
      <w:r>
        <w:rPr>
          <w:b/>
          <w:sz w:val="28"/>
        </w:rPr>
      </w:r>
    </w:p>
    <w:tbl>
      <w:tblPr>
        <w:tblStyle w:val="TableNormal"/>
        <w:tblW w:w="11073" w:type="dxa"/>
        <w:jc w:val="left"/>
        <w:tblInd w:w="12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7"/>
        <w:gridCol w:w="390"/>
        <w:gridCol w:w="11"/>
        <w:gridCol w:w="1970"/>
        <w:gridCol w:w="11"/>
        <w:gridCol w:w="722"/>
        <w:gridCol w:w="11"/>
        <w:gridCol w:w="7901"/>
        <w:gridCol w:w="30"/>
      </w:tblGrid>
      <w:tr>
        <w:trPr>
          <w:trHeight w:val="83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41" w:after="0"/>
              <w:ind w:firstLine="30" w:left="50" w:right="2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/п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1" w:after="0"/>
              <w:ind w:left="0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</w:r>
          </w:p>
          <w:p>
            <w:pPr>
              <w:pStyle w:val="TableParagraph"/>
              <w:suppressAutoHyphens w:val="true"/>
              <w:spacing w:before="0" w:after="0"/>
              <w:ind w:left="0" w:right="704"/>
              <w:jc w:val="righ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hanging="2" w:left="114" w:right="99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Рі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ня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1" w:after="0"/>
              <w:ind w:left="0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</w:r>
          </w:p>
          <w:p>
            <w:pPr>
              <w:pStyle w:val="TableParagraph"/>
              <w:suppressAutoHyphens w:val="true"/>
              <w:spacing w:before="0" w:after="0"/>
              <w:ind w:left="2761" w:right="2752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Бібліографічний опис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4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тестація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цензу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методичний вісник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. Спец. вип. № 1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рядок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ведення атестації загальноосвітніх навчальних закладів у Харківські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Л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доренко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М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желий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 Г. 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хайленко, Л. П. Ампилогова ; за заг. ред. О. Л. Сидоренка. – Харків : 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1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79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3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тестація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цензу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15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методичний вісник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. Спец. вип. № 1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рядок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роведення атестації дошкільних навчальних заклад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О. Л. Сидор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М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желий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 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хайленко,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І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йник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. Т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ян ; за заг. ред. О. Л. Сидоренка. – Харків : Харківський обласний науков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2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93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3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тестація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цензу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12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методичний вісник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. Спец. вип. № 2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 порядок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ведення атестації загальноосвітніх інтернатних закладів 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пеціальних шкіл-інтернатів для дітей з вадами фізичного або розумового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розвитку в Харківській області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О. Л. Сидоренко, В. М. Єжелий, Л. 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 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хайленко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 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ценко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йник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Л. Сидоренка. – Харків : Харківський обласний науково-методичн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2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8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79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3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тестація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цензу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12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методичний вісник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. Спец. вип. № 3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рядок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i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тестації</w:t>
            </w:r>
            <w:r>
              <w:rPr>
                <w:i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зашкільних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i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Л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доренко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М. Єжелий, Л. Д. Покроєва, Г. В. Михайленко, О. Ю. Дроботова, О. 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каро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Л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доренка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 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тестація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цензу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26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Ліцензування освітніх послуг: організаційно-методичні аспекти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метод. посібник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Г. В. Кондрашина, І. І. Хворостенко, О. 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именко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 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6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тестація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цензу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94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уково-методичний супровід організації та проведення держав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атестації навчальних заклад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метод. рекомендації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: Г. 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драшина,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 І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воростенко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В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именко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ред. 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 Покроєвої. – Харків : Харківський обласний 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5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0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тестація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цензу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48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7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уково-методичний супровід організації та проведення держав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атестації навчальних заклад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метод. рекомендації</w:t>
            </w:r>
            <w:r>
              <w:rPr>
                <w:kern w:val="0"/>
                <w:sz w:val="24"/>
                <w:szCs w:val="22"/>
                <w:lang w:eastAsia="en-US" w:bidi="ar-SA"/>
              </w:rPr>
              <w:t>. Вип. 2 / укладач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 В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драшина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именк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 – 96 с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099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3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тестація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цензу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12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 якості освіти в Харківському регіоні: атестаці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едагогічних працівник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: Кононенко О. Є. ; за заг. ред. Л. 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тестація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цензу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2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 якості освіти в Харківському регіоні: держав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ідсумкова атестація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порядники: О. О. Байназарова, І. В. Березанець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Ф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олочевська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 В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 І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уйко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С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ольянської, 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4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тестація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цензу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42)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а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тягом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життя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 В., Вольян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Є.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равченко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 Ю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 .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88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4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тестація, ліцензу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1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Cs/>
                <w:kern w:val="0"/>
                <w:sz w:val="24"/>
                <w:szCs w:val="22"/>
                <w:lang w:eastAsia="en-US" w:bidi="ar-SA"/>
              </w:rPr>
              <w:t xml:space="preserve">Корекційна діяльність у післяатестаційний період як форма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шкільних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озашкільних навчальних закладах </w:t>
            </w:r>
            <w:r>
              <w:rPr>
                <w:b/>
                <w:bCs/>
                <w:kern w:val="0"/>
                <w:sz w:val="24"/>
                <w:szCs w:val="22"/>
                <w:lang w:eastAsia="en-US" w:bidi="ar-SA"/>
              </w:rPr>
              <w:t>: науково-методичні та організаційні</w:t>
            </w:r>
            <w:r>
              <w:rPr>
                <w:b/>
                <w:bCs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kern w:val="0"/>
                <w:sz w:val="24"/>
                <w:szCs w:val="22"/>
                <w:lang w:eastAsia="en-US" w:bidi="ar-SA"/>
              </w:rPr>
              <w:t>аспекти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авт.-укл.: Г. В. Клименко, Н. О. Капустіна, О. А. Коршак, А. 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енко,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В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именко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 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тестація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цензу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уково-методичний супровід організації та проведення держав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атестації навчальних заклад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методичні рекомендації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авт.-укл.: О. 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, О. Є. Кононенко, Г. В. Клименко, Н. О. Капустіна, С. М. Будна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 С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енко;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Вид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-тє,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еробл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 допов.]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2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тестація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цензу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Інтернет-</w:t>
            </w:r>
            <w:r>
              <w:rPr>
                <w:bCs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 xml:space="preserve">конференції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Модернізація регіональної системи підвищення кваліфікаці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тестаці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ацівник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мов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»</w:t>
            </w:r>
            <w:r>
              <w:rPr>
                <w:i/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4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дня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)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 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43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6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тестація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цензу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упровід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рганізаці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тестації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керівних кадр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методичні рекомендації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авт.-укл.: О. О. Байназар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Є. Кононенко, С. Є. Вольянська, Г. Ю. Кравченко, Г. В. Клименко, А. 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нцедал,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 В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ртун,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 В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В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таринов,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 С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енко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Г. 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ронін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с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76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7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Атестація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цензу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уково-методичний супровід організації та проведення держав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атестації навчальних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закладів :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методичні рекомендації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авт.-укл.: О. 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он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нє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 В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именко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 О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4-те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.,</w:t>
            </w:r>
          </w:p>
          <w:p>
            <w:pPr>
              <w:pStyle w:val="TableParagraph"/>
              <w:suppressAutoHyphens w:val="true"/>
              <w:spacing w:lineRule="exact" w:line="251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рероб.]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8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1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25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Безпе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життєдіяль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сті. Охоро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ц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радник учителю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ланування та проведення уроків з основ медич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нань та цивільної оборони в загальноосвітніх навчальних закладах: 10-11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класи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Н. О. Холодова, Ю. Д. Кривоніс ; за ред. Л. 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 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6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25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Безпе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життєдіяль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сті. Охоро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ц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риби – не їжа для дітей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 збірник диктантів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, тематика та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бесід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передженн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труєнь грибами / автори-укл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ахн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І.,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уканова Є. О., Вол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 В., Холодова Н. О. – Харків : Харківський обласний 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6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9" w:right="25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Безпе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життєдіяль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сті. Охоро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ц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поможи собі сам</w:t>
            </w:r>
            <w:r>
              <w:rPr>
                <w:i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.: Н. О. Холодова, Т. С. Прокопенко ; за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 Покроєвої Л.Д. – Харків : Харківський обласний науково-методичн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3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4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1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25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Безпе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життєдіяль-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23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сті. Охоро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ц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лухачам</w:t>
            </w:r>
            <w:r>
              <w:rPr>
                <w:i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рсу «Безпека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життєдіяльності»</w:t>
            </w:r>
            <w:r>
              <w:rPr>
                <w:i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С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імова,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 В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,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 М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істечек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 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інститут 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6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36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73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25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Безпе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життєдіяль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сті. Охоро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ц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9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итань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хорон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аці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безпек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життєдіяльності.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акцій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па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аркавец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П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гнатьєв В. В., Бондаренко С. К., Старченко О. В., Волкова І. В., Астах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С.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25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Безпе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життєдіяль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сті. Охоро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ц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. Створ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ч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едовищ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го віку : науково-методичний посібник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М. В. Коченгіна, Ю. О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мазій, О. А. Коваль, А. С. Остапенко, Г. О. Сіліна, Н. О. Холодова, Н. 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монова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з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ої]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Безпе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18" w:leader="none"/>
                <w:tab w:val="left" w:pos="1838" w:leader="none"/>
                <w:tab w:val="left" w:pos="3722" w:leader="none"/>
                <w:tab w:val="left" w:pos="4062" w:leader="none"/>
                <w:tab w:val="left" w:pos="5021" w:leader="none"/>
                <w:tab w:val="left" w:pos="6561" w:leader="none"/>
              </w:tabs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. Безпека життєдіяльності в умовах дошкільного навчального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3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життєдіяль-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23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сті. Охоро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ц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25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акладу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навч.-мето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іб.]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стахова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гуєнко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25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80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3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Безпе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життєдіяль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сті. Охоро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ц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27" w:leader="none"/>
              </w:tabs>
              <w:suppressAutoHyphens w:val="true"/>
              <w:spacing w:before="0" w:after="0"/>
              <w:ind w:firstLine="57" w:left="57"/>
              <w:contextualSpacing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8. </w:t>
            </w:r>
            <w:r>
              <w:rPr>
                <w:iCs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>Джерело</w:t>
            </w:r>
            <w:r>
              <w:rPr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педагогічних інновацій. Безпечна освіта</w:t>
            </w:r>
            <w:r>
              <w:rPr>
                <w:b/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>[Електронне видання] : науково-методичний журнал / відповідальні: Смирнова М. Е, Астахова М. С., Писаренко Т. І., Семисошенко С. В.,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– Випуск № 1 (41). – Харків : Харківська академія неперервної освіти, 2023. – 215 с. – Режим доступу:</w:t>
            </w:r>
            <w:r>
              <w:rPr>
                <w:bCs/>
                <w:iCs/>
                <w:color w:val="000000"/>
                <w:kern w:val="0"/>
                <w:sz w:val="28"/>
                <w:szCs w:val="28"/>
                <w:lang w:eastAsia="en-US" w:bidi="ar-SA"/>
              </w:rPr>
              <w:t xml:space="preserve"> </w:t>
            </w:r>
            <w:hyperlink r:id="rId2">
              <w:r>
                <w:rPr>
                  <w:rStyle w:val="Hyperlink"/>
                  <w:bCs/>
                  <w:iCs/>
                  <w:kern w:val="0"/>
                  <w:sz w:val="24"/>
                  <w:szCs w:val="24"/>
                  <w:lang w:eastAsia="en-US" w:bidi="ar-SA"/>
                </w:rPr>
                <w:t>http://edu-post-diploma.kharkov.ua/?news=%d0%b4%d0%b6%d0%b5%d1%80%d0%b5%d0%bb%d0%be-%d0%bf%d0%b5%d0%b4%d0%b0%d0%b3%d0%be%d0%b3%d1%96%d1%87%d0%bd%d0%b8%d1%85-%d1%96%d0%bd%d0%bd%d0%be%d0%b2%d0%b0%d1%86%d1%96%d0%b9-%d0%bd%d0%b0%d1%83%d0%ba-5</w:t>
              </w:r>
            </w:hyperlink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30" w:hRule="atLeast"/>
        </w:trPr>
        <w:tc>
          <w:tcPr>
            <w:tcW w:w="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en-US" w:bidi="ar-SA"/>
              </w:rPr>
              <w:t>Безпека</w:t>
            </w:r>
            <w:r>
              <w:rPr>
                <w:b/>
                <w:bCs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bCs/>
                <w:kern w:val="0"/>
                <w:sz w:val="24"/>
                <w:szCs w:val="24"/>
                <w:lang w:eastAsia="en-US" w:bidi="ar-SA"/>
              </w:rPr>
              <w:t>життєдіяль-</w:t>
            </w:r>
            <w:r>
              <w:rPr>
                <w:b/>
                <w:bCs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bCs/>
                <w:kern w:val="0"/>
                <w:sz w:val="24"/>
                <w:szCs w:val="24"/>
                <w:lang w:eastAsia="en-US" w:bidi="ar-SA"/>
              </w:rPr>
              <w:t>ності. Охорона</w:t>
            </w:r>
            <w:r>
              <w:rPr>
                <w:b/>
                <w:bCs/>
                <w:spacing w:val="-5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bCs/>
                <w:kern w:val="0"/>
                <w:sz w:val="24"/>
                <w:szCs w:val="24"/>
                <w:lang w:eastAsia="en-US" w:bidi="ar-SA"/>
              </w:rPr>
              <w:t>праці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79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27" w:leader="none"/>
              </w:tabs>
              <w:suppressAutoHyphens w:val="true"/>
              <w:spacing w:before="0" w:after="0"/>
              <w:ind w:firstLine="57" w:left="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Створення безпечного освітнього середовища в закладі освіти в умовах воєнного стану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: каталог шістнадцятої обласної тематичної онлайн-виставки ефективного педагогічного досвіду. – Харків : Харківська академія неперервної освіти, 2024. – 50 с. </w:t>
            </w:r>
            <w:r>
              <w:rPr>
                <w:rStyle w:val="Style14"/>
                <w:bCs/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Режим доступу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hyperlink r:id="rId3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drive.google.com/file/d/1PTD8kaW8q3hCKAfTRM0AbF5ke4lPdxNT/view</w:t>
              </w:r>
            </w:hyperlink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9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4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Бібліотек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42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а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тяг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итт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 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Є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 Ю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 Харківський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 науково-методичний 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Бібліотек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Спогади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теранів : [від інституту удосконалення кваліфікації вчи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0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Бібліотек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487" w:leader="none"/>
                <w:tab w:val="left" w:pos="1767" w:leader="none"/>
                <w:tab w:val="left" w:pos="4005" w:leader="none"/>
                <w:tab w:val="left" w:pos="5539" w:leader="none"/>
                <w:tab w:val="left" w:pos="6591" w:leader="none"/>
                <w:tab w:val="left" w:pos="6921" w:leader="none"/>
              </w:tabs>
              <w:suppressAutoHyphens w:val="true"/>
              <w:spacing w:before="1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 інновацій. Вип. № 1(9) : Інформаційні технологі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 бібліотеці загальноосвітнього навчального закладу :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92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Бібліотек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35" w:before="6" w:after="0"/>
              <w:ind w:left="108" w:right="89"/>
              <w:jc w:val="both"/>
              <w:rPr>
                <w:sz w:val="24"/>
              </w:rPr>
            </w:pPr>
            <w:r>
              <w:rPr>
                <w:rFonts w:ascii="Calibri" w:hAnsi="Calibri"/>
                <w:b/>
                <w:kern w:val="0"/>
                <w:sz w:val="24"/>
                <w:szCs w:val="22"/>
                <w:lang w:eastAsia="en-US" w:bidi="ar-SA"/>
              </w:rPr>
              <w:t>4.</w:t>
            </w:r>
            <w:r>
              <w:rPr>
                <w:rFonts w:ascii="Calibri" w:hAnsi="Calibri"/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ль шкільної бібліотеки в національно-патріотичному вихован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од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ів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упорядники 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рфлік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В., Жеребкіна З. Г. ; за заг. ред. Л. Д. Покроєвої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7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3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Бібліотек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ль шкільної бібліотеки в національно-патріотичному вихован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од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ів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рфлік Л.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,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еребкіна З. Г.; за заг. ред. Л. Д. Покроєвої, С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    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-ге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ероб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419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Бібліотек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ота шкільної бібліотеки у формуванні читацької компетент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школярів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пор.: З. Г. Жеребкіна, М. С. Астахова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рфлік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атише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Бібліотек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3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7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3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(35).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ібліоте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еднь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атегі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ртнер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 шко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 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Л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орфлік, 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 Жеребкіна ; гол. ред. Л. Д. Покроєва. – Харків : Харківська 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21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04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Бібліотек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3"/>
              <w:jc w:val="both"/>
              <w:rPr>
                <w:b/>
                <w:sz w:val="24"/>
              </w:rPr>
            </w:pPr>
            <w:r>
              <w:rPr>
                <w:bCs/>
                <w:kern w:val="0"/>
                <w:sz w:val="24"/>
                <w:szCs w:val="22"/>
                <w:lang w:eastAsia="en-US" w:bidi="ar-SA"/>
              </w:rPr>
              <w:t>8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.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Розвиток професіоналізму вчителів початкових класів щодо формування читацької компетентності молодших школярів: виклики, досягнення, перспективи : матеріали Всеукраїнської науково-практичної конференції (27-28 вересня 2023 року). – Харків : Харківська академія неперервної освіти, 2023. – 284 с. – Режим доступу: </w:t>
            </w:r>
            <w:hyperlink r:id="rId4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://edu-post-diploma.kharkov.ua/?news=%d0%bd%d0%be%d0%b2%d0%b5-%d0%b2%d0%b8%d0%b4%d0%b0%d0%bd%d0%bd%d1%8f-8</w:t>
              </w:r>
            </w:hyperlink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8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5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4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ечірні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 Сучасні технології управлінської діяльності та організації навчаль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иховного процесу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 вечірніх (змінних) загальноосвітніх школах</w:t>
            </w:r>
            <w:r>
              <w:rPr>
                <w:kern w:val="0"/>
                <w:sz w:val="24"/>
                <w:szCs w:val="22"/>
                <w:lang w:eastAsia="en-US" w:bidi="ar-SA"/>
              </w:rPr>
              <w:t>: стратегія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іорите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емінару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рів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чір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змінних)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очних шкіл Харківської області / [Татаринов М. В., Армейська Л. В.]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2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5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ечірні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 Особлив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ункціонув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ечірніх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змінних</w:t>
            </w:r>
            <w:r>
              <w:rPr>
                <w:kern w:val="0"/>
                <w:sz w:val="24"/>
                <w:szCs w:val="22"/>
                <w:lang w:eastAsia="en-US" w:bidi="ar-SA"/>
              </w:rPr>
              <w:t>),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н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 шкі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 клас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групами) з вечірньою (очно-заочною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мов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формування системи загальної середньої школи / укладачі: Татарин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В.,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рмейська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В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 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4. 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5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ечірні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 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пров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й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інч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точ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ржа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сумко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тест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альш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о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еднь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ечірньою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заочною формами навчання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 умовах профілізації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. матеріа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рівників</w:t>
            </w:r>
            <w:r>
              <w:rPr>
                <w:spacing w:val="7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7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7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7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7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чірньою,</w:t>
            </w:r>
            <w:r>
              <w:rPr>
                <w:spacing w:val="7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очною</w:t>
            </w:r>
          </w:p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ормами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таринов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В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 –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 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72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926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ечірні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 Особливості здійснення навчально-виховного процесу в класах (групах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ечірнь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змінною</w:t>
            </w:r>
            <w:r>
              <w:rPr>
                <w:kern w:val="0"/>
                <w:sz w:val="24"/>
                <w:szCs w:val="22"/>
                <w:lang w:eastAsia="en-US" w:bidi="ar-SA"/>
              </w:rPr>
              <w:t>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очн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мов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ова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 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ійсн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ступників директорів загальноосвітніх навчальних закладів з вечірнь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змінною), заочною формами навчання / укладач: Татаринов М. В. ; за 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93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ечірні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. Особливості здійснення навчально-виховного процесу в класах (групах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ечірнь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змінною</w:t>
            </w:r>
            <w:r>
              <w:rPr>
                <w:kern w:val="0"/>
                <w:sz w:val="24"/>
                <w:szCs w:val="22"/>
                <w:lang w:eastAsia="en-US" w:bidi="ar-SA"/>
              </w:rPr>
              <w:t>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очн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мов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ова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 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ійсн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ступників директорів загальноосвітніх навчальних закладів з вечірнь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змінною), заочною формами навчання / укладач: Татаринов М. В. ; за 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9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ечірні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6. Реалізація основних завдань освітньої політики у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ечірніх (змінних</w:t>
            </w:r>
            <w:r>
              <w:rPr>
                <w:kern w:val="0"/>
                <w:sz w:val="24"/>
                <w:szCs w:val="22"/>
                <w:lang w:eastAsia="en-US" w:bidi="ar-SA"/>
              </w:rPr>
              <w:t>) 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очних загальноосвітніх навчальних закладах у 2008/2009 навча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ці в рамках програмно-цільового проекту «Компетентнісний підхід 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вихо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2007-2010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р.)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ступ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ректор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чірнь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змінною)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очн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а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го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мінару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0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овтня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: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таринов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. 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 без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 – 7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82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ечірні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. Сучас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дакт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хо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безпеч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зо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еднь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вчальних закладах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 вечірньою (змінною</w:t>
            </w:r>
            <w:r>
              <w:rPr>
                <w:kern w:val="0"/>
                <w:sz w:val="24"/>
                <w:szCs w:val="22"/>
                <w:lang w:eastAsia="en-US" w:bidi="ar-SA"/>
              </w:rPr>
              <w:t>) та заочною формами 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Харківської області у 2008/2009 навчальному році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 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ступ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ректор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чірньою (змінною), заочною формами навчання у рамках провед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го серпневого педагогічного тижня / укладач: Татаринов М. В. ;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5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311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ечірні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3068" w:leader="none"/>
                <w:tab w:val="left" w:pos="5067" w:leader="none"/>
                <w:tab w:val="left" w:pos="6427" w:leader="none"/>
              </w:tabs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уково-методичне забезпечення роботи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адміністрацій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загальноосвітніх навчальних закладів з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ечірньою (змінною</w:t>
            </w:r>
            <w:r>
              <w:rPr>
                <w:kern w:val="0"/>
                <w:sz w:val="24"/>
                <w:szCs w:val="22"/>
                <w:lang w:eastAsia="en-US" w:bidi="ar-SA"/>
              </w:rPr>
              <w:t>) та заочн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готов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інч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готовки учнів до проходження зовнішнього незалежного оцінюванн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ржавної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сумкової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тестації»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мках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но-цільового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екту</w:t>
            </w:r>
          </w:p>
          <w:p>
            <w:pPr>
              <w:pStyle w:val="TableParagraph"/>
              <w:suppressAutoHyphens w:val="true"/>
              <w:spacing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Компетентні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х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вихо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2007-2010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и)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ступ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ректорі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чірнь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змінною)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очн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ами навчання під час проведення обласного семінару 29 квітня 2009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] / укладач М. В. Татаринов ; за заг. ред. Л. Д. Покроєв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2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8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ечірні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. Науково-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іс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ечірнь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змінною)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очн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-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/2010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ц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ступників директорів загальноосвітніх навчальних закладів з вечірнь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змінною)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очн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а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мінару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1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дня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В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таринов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 Покроєвої. – Харків : Харківський обласний науково-методичний інститу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9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12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ечірні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563" w:leader="none"/>
                <w:tab w:val="left" w:pos="3122" w:leader="none"/>
                <w:tab w:val="left" w:pos="4056" w:leader="none"/>
                <w:tab w:val="left" w:pos="6574" w:leader="none"/>
                <w:tab w:val="left" w:pos="7713" w:leader="none"/>
              </w:tabs>
              <w:suppressAutoHyphens w:val="true"/>
              <w:spacing w:lineRule="exact" w:line="254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spacing w:val="6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ляхи покращення якості навчально-виховного процесу в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8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0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ечірнь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змінною)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очною формами навчання: досвід, труднощі та перспективи подальш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мках програмно-цільового проект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Компетентнісний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хід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до організації навчально-виховного процесу (2007-2010 рр.)»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ступ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ректор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 закладів з вечірньою (змінною), заочною формами 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ас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го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мінару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9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чня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.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атарин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світи,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2009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10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45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Інформаційно-методичний тезаурус </w:t>
            </w:r>
            <w:r>
              <w:rPr>
                <w:kern w:val="0"/>
                <w:sz w:val="24"/>
                <w:szCs w:val="22"/>
                <w:lang w:eastAsia="en-US" w:bidi="ar-SA"/>
              </w:rPr>
              <w:t>: секція «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виховна робота»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адачі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О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 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мельянова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М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иц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за 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 ред. Л. Д. Покроєвої. – Харків : Харківський обласний 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рпнева педагогічна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када)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. 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30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уманістич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хомлин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час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нь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тор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тан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9.12.2003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6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b/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ято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рілості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ставання: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b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свіду</w:t>
            </w:r>
            <w:r>
              <w:rPr>
                <w:b/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ускних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чорів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йник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І.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ронін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 Л. ;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4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0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4. 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 майстерності. Вип. 1 (33) у 2-х ч. : Громадя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а школярів : науково-методичний журна. / гол. ред. Покроєва Л. Д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. 1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2 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5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І Герб, І Гімн, і Прапор, Україно, – навічно у серцях синів твоїх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свіду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корист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ржа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мволі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ному процесі закладів освіти / 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роніна Г. Л., Косиц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М., Кривонос Ю. Д., Овчаренко ; за заг. ред. Бєлової Л. 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6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5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6.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омадя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і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ї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од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ідкриття європейського року громадянської освіти в Україні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Міжнародної науково-практичної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конференції,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 м. Харків 8-9 лютого 2005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. / ред. ко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О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єлова, І. В. Гавриш, Р. Є. Євтушенко, Л. Д. Покроє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. А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р’єва.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0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5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7.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омадя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Cs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bCs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досвіду</w:t>
            </w:r>
            <w:r>
              <w:rPr>
                <w:bCs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щ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 закла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еможц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ьм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крит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ставки-конкурс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Осві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и ХХІ століття» / укладачі: Армейська Л. В., Євсюкова А. 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ицька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 .М.,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роніна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 Л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5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3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8.</w:t>
            </w:r>
            <w:r>
              <w:rPr>
                <w:b/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ільн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іада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Cs/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поради</w:t>
            </w:r>
            <w:r>
              <w:rPr>
                <w:b/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 Л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роніна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8. – 76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5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ова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Основ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ієнтир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-12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класів у загальноосвітніх навчальних закладах» :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метод. рекомендації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ириченко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 .І.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ицька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М.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ренко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М.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вганич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 Г. ; за заг. ред. Л. Д. Покроєвої. – Харків : Харківський обласний 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інститут безперервної освіти, 2009. – 168 с. (Рекомендова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ністерством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 і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и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токол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.05.2009)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4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b/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49)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закласна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3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зашкільна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ота</w:t>
            </w:r>
            <w:r>
              <w:rPr>
                <w:spacing w:val="8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8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8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8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8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</w:t>
            </w:r>
            <w:r>
              <w:rPr>
                <w:spacing w:val="8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 Ю.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Ярещенко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В.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венко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. Д.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ронін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 Л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11. 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 майстерності. Вип. № 4 (52) : Духовно-моральн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ння в навчальному закладі : науково-методичний журнал. / Авт.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.: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. М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есик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В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таринов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2. Духовно-моральне виховання дошкільників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.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А. С. Остапенко, В. Г. Токар, Т. В. Близнюк, Г. М. Ковальчук ;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1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32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вале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 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уманіз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 І. Завалевський, Г. І. Назаренко, Л. Д. Покроєва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.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Харків: ТОВ «Оберіг»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80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Рекомендовано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ністерством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и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и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ст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/11-1162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.12.2010)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93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4. Стан і шляхи підвищення якості виховної роботи, превентивної 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та розвитку психологічної служби в Харківському регіоні :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інформаційно-</w:t>
            </w:r>
            <w:r>
              <w:rPr>
                <w:bCs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аналітичні матеріали : методичні рекомендації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Волкова І. В., Ворон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 Л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існи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иц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рінушк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Є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л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 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р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в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. 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4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тенціа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bCs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методичних</w:t>
            </w:r>
            <w:r>
              <w:rPr>
                <w:bCs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матеріалів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ухач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рс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аліфік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ицьк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ренко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5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6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омадсько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тив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 (ГАШ):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bCs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методичних</w:t>
            </w:r>
            <w:r>
              <w:rPr>
                <w:bCs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матеріалів</w:t>
            </w:r>
            <w:r>
              <w:rPr>
                <w:b/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з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лотних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кладач: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М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ицька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2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0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623" w:leader="none"/>
                <w:tab w:val="left" w:pos="1672" w:leader="none"/>
                <w:tab w:val="left" w:pos="2906" w:leader="none"/>
                <w:tab w:val="left" w:pos="4185" w:leader="none"/>
                <w:tab w:val="left" w:pos="4949" w:leader="none"/>
                <w:tab w:val="left" w:pos="5605" w:leader="none"/>
                <w:tab w:val="left" w:pos="6444" w:leader="none"/>
                <w:tab w:val="left" w:pos="6726" w:leader="none"/>
              </w:tabs>
              <w:suppressAutoHyphens w:val="true"/>
              <w:spacing w:before="0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7.</w:t>
              <w:tab/>
              <w:t xml:space="preserve">Основні орієнтири виховання учнів 1-11 класів : </w:t>
            </w:r>
            <w:r>
              <w:rPr>
                <w:bCs/>
                <w:spacing w:val="-1"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Cs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провадження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кл.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М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ицька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М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ренко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2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1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85"/>
              <w:jc w:val="both"/>
              <w:rPr>
                <w:sz w:val="24"/>
              </w:rPr>
            </w:pPr>
            <w:r>
              <w:rPr>
                <w:bCs/>
                <w:kern w:val="0"/>
                <w:sz w:val="24"/>
                <w:szCs w:val="22"/>
                <w:lang w:eastAsia="en-US" w:bidi="ar-SA"/>
              </w:rPr>
              <w:t>18</w:t>
            </w:r>
            <w:r>
              <w:rPr>
                <w:bCs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практичної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Інтернет-</w:t>
            </w:r>
            <w:r>
              <w:rPr>
                <w:bCs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конферен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Підготов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Основ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рієнтирів 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-11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» [Електронне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идання]. – Режим доступу: </w:t>
            </w:r>
            <w:hyperlink r:id="rId5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hano.at.ua/</w:t>
              </w:r>
            </w:hyperlink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4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1" w:after="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9</w:t>
            </w:r>
            <w:r>
              <w:rPr>
                <w:b/>
                <w:spacing w:val="-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ціонально-патріотичне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ярів: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методичний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ібник]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адачц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 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вач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 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тфорт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дорчук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 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отова 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92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84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20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Превентивне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 школярів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Cs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порад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ном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рівнику / авт.-укладачі: Волкова І. В., Колісник О. В. ; за заг. ред. Л. 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60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48"/>
              <w:jc w:val="left"/>
              <w:rPr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21</w:t>
            </w:r>
            <w:r>
              <w:rPr>
                <w:b/>
                <w:spacing w:val="-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10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ціональн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тріотичне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5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24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7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22 Каталог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кращих робіт XХ обласної виставки-презент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д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омадя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ціон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мосвідом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ист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іетніч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нь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едовищі»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5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23</w:t>
            </w:r>
            <w:r>
              <w:rPr>
                <w:b/>
                <w:spacing w:val="-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Сім’я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ному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торі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ини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3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both"/>
              <w:rPr>
                <w:sz w:val="24"/>
              </w:rPr>
            </w:pPr>
            <w:r>
              <w:rPr>
                <w:bCs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ад.: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 Г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ваченко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 Б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ніда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 В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тфорт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 ред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12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3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24 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Сім’я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та школа у виховному просторі дитини :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Cs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за заг. ред. Л. Д. Покроєвої. – Вид. 2-ге. – Харків : 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6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12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5</w:t>
            </w:r>
            <w:r>
              <w:rPr>
                <w:b/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23)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Усе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лежить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ільк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ас»: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м’яті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хомлинського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порядн.: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,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5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7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ромадяни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демократичної держави </w:t>
            </w:r>
            <w:r>
              <w:rPr>
                <w:kern w:val="0"/>
                <w:sz w:val="24"/>
                <w:szCs w:val="22"/>
                <w:lang w:eastAsia="en-US" w:bidi="ar-SA"/>
              </w:rPr>
              <w:t>: науково-методичний журнал. Вип. № 4 (24)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 Вороніна Г. Л., Сіваченко І. Г. ; гол. ред. Покроєва Л. Д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92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-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ічч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ій педагогічні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і(1939-2019)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7. Виховний простір Нової української шко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методичний 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 пед. працівників закладів загальної середньої та позашкільної освіти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адач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рон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ва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6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8. </w:t>
            </w:r>
            <w:r>
              <w:rPr>
                <w:b/>
                <w:bCs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 педагогічних інновацій. Цінності Нової української школи : науково-методичний журнал / упорядники: Вороніна Г. Л., Сіваченко І. 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окроєвої. – Випуск № 2 (38). – Харків :Харківська академія неперервної освіти, 2022. – 200 с. . – Режим доступу: </w:t>
            </w:r>
            <w:hyperlink r:id="rId6">
              <w:r>
                <w:rPr>
                  <w:rStyle w:val="Hyperlink"/>
                  <w:kern w:val="0"/>
                  <w:sz w:val="24"/>
                  <w:szCs w:val="22"/>
                  <w:lang w:eastAsia="en-US" w:bidi="ar-SA"/>
                </w:rPr>
                <w:t>http://edu-post-diploma.kharkov.ua/?news=%d0%b4%d0%b6%d0%b5%d1%80%d0%b5%d0%bb%d0%be-%d0%bf%d0%b5%d0%b4%d0%b0%d0%b3%d0%be%d0%b3%d1%96%d1%87%d0%bd%d0%b8%d1%85-%d1%96%d0%bd%d0%bd%d0%be%d0%b2%d0%b0%d1%86%d1%96%d0%b9-%d0%bd%d0%b0%d1%83%d0%ba-4</w:t>
              </w:r>
            </w:hyperlink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42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27" w:leader="none"/>
              </w:tabs>
              <w:suppressAutoHyphens w:val="true"/>
              <w:spacing w:before="0" w:after="0"/>
              <w:ind w:firstLine="57" w:left="57"/>
              <w:contextualSpacing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9. </w:t>
            </w:r>
            <w:bookmarkStart w:id="0" w:name="_Hlk162866218"/>
            <w:r>
              <w:rPr>
                <w:b/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>Джерело</w:t>
            </w:r>
            <w:r>
              <w:rPr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педагогічних інновацій. Особливості виховання в Новій українській школі [Електронне видання] : науково-методичний журнал / відповідальні: Большукіна А. В., Горбенко Т. І., Писаренко Т. І., Семисошенко С. В., Смирнова М. Є. ;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 ред. Покроєва Л. Д.</w:t>
            </w:r>
            <w:r>
              <w:rPr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– Випуск № 2 (42). – Харків : Харківська академія неперервної освіти, 2023. – 180 с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. – Режим доступу: </w:t>
            </w:r>
            <w:hyperlink r:id="rId7">
              <w:r>
                <w:rPr>
                  <w:rStyle w:val="Hyperlink"/>
                  <w:kern w:val="0"/>
                  <w:sz w:val="24"/>
                  <w:szCs w:val="22"/>
                  <w:lang w:eastAsia="en-US" w:bidi="ar-SA"/>
                </w:rPr>
                <w:t>http://edu-post-diploma.kharkov.ua/?news=%d0%b4%d0%b6%d0%b5%d1%80%d0%b5%d0%bb%d0%be-%d0%bf%d0%b5%d0%b4%d0%b0%d0%b3%d0%be%d0%b3%d1%96%d1%87%d0%bd%d0%b8%d1%85-%d1%96%d0%bd%d0%bd%d0%be%d0%b2%d0%b0%d1%86%d1%96%d0%b9-%d0%bd%d0%b0%d1%83%d0%ba-5</w:t>
              </w:r>
            </w:hyperlink>
            <w:bookmarkEnd w:id="0"/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42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хов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27" w:leader="none"/>
              </w:tabs>
              <w:suppressAutoHyphens w:val="true"/>
              <w:spacing w:before="0" w:after="0"/>
              <w:ind w:firstLine="57" w:left="57"/>
              <w:contextualSpacing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0. </w:t>
            </w:r>
            <w:r>
              <w:rPr>
                <w:rStyle w:val="C9dxtc"/>
                <w:bCs/>
                <w:kern w:val="0"/>
                <w:sz w:val="24"/>
                <w:szCs w:val="24"/>
                <w:shd w:fill="FFFFFF" w:val="clear"/>
                <w:lang w:eastAsia="en-US" w:bidi="ar-SA"/>
              </w:rPr>
              <w:t>Становлення</w:t>
            </w:r>
            <w:r>
              <w:rPr>
                <w:rStyle w:val="C9dxtc"/>
                <w:bCs/>
                <w:kern w:val="0"/>
                <w:sz w:val="24"/>
                <w:szCs w:val="24"/>
                <w:lang w:eastAsia="en-US" w:bidi="ar-SA"/>
              </w:rPr>
              <w:t xml:space="preserve"> патріота-громадянина: практико-орієнтовані моделі та стратегії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[Електронне видання] </w:t>
            </w:r>
            <w:r>
              <w:rPr>
                <w:rStyle w:val="C9dxtc"/>
                <w:bCs/>
                <w:kern w:val="0"/>
                <w:sz w:val="24"/>
                <w:szCs w:val="24"/>
                <w:lang w:eastAsia="en-US" w:bidi="ar-SA"/>
              </w:rPr>
              <w:t xml:space="preserve">: </w:t>
            </w:r>
            <w:r>
              <w:rPr>
                <w:rStyle w:val="C9dxtc"/>
                <w:kern w:val="0"/>
                <w:sz w:val="24"/>
                <w:szCs w:val="24"/>
                <w:lang w:eastAsia="en-US" w:bidi="ar-SA"/>
              </w:rPr>
              <w:t xml:space="preserve">каталог чотирнадцятої обласної тематичної онлайн-виставки ефективного педагогічного досвіду.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– Харків : Харківська академія неперервної освіти, 2023. – 40 с. – Режим доступу: </w:t>
            </w:r>
            <w:hyperlink r:id="rId8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s://edu-post-diploma.kharkov.ua/?news=%d0%bf%d1%80%d0%be-%d0%bf%d1%96%d0%b4%d1%81%d1%83%d0%bc%d0%ba%d0%b8-%d1%85%d1%96v-%d0%be%d0%b1%d0%bb%d0%b0%d1%81%d0%bd%d0%be%d1%97-%d1%82%d0%b5%d0%bc%d0%b0%d1%82%d0%b8%d1%87%d0%bd%d0%be%d1%97-%d0%be</w:t>
              </w:r>
            </w:hyperlink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0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3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Географія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арківщин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Інформаційно-методичний тезаурус </w:t>
            </w:r>
            <w:r>
              <w:rPr>
                <w:kern w:val="0"/>
                <w:sz w:val="24"/>
                <w:szCs w:val="22"/>
                <w:lang w:eastAsia="en-US" w:bidi="ar-SA"/>
              </w:rPr>
              <w:t>: секція «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еографія</w:t>
            </w:r>
            <w:r>
              <w:rPr>
                <w:kern w:val="0"/>
                <w:sz w:val="24"/>
                <w:szCs w:val="22"/>
                <w:lang w:eastAsia="en-US" w:bidi="ar-SA"/>
              </w:rPr>
              <w:t>» / автори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О.О. Байназарова, І.Г. Ємельянова, І.В. Гринь ; за заг. ред. 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 – Харків : Харківський обласний науково-методичний інститу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рпне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када)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1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13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Географія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арківщин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еограф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Ю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еси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ін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итиченко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О.,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ввич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49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3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Географія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арківщин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77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ознав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ожжин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інч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убін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ух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итич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есик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3. – 340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(Схвалено Міністерством освіти і науки Україн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с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 141/12-Г-472 від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5.03.2014)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49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3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Географія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арківщин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77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 Харківщинознавство : навчальний посібник для учнів 8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9-х клас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загальноосвітніх навчальних закладів /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. Д. Покроєва, Т. В. Дрожжина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О. І. Грінченко, С. Л. Губіна, Л. І. Дух, О. М. Саввіч, К. М. Слес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[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.]. – Харків : Гімназія, 2014. – 448 с. (Схвалено Міністерством освіти 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оді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рту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и, лис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/18-Г-823 від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09.12.2011)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29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9" w:right="13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Географія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арківщин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ознавство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рестоматія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ожжин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Грінченко, С.Л.Губіна, Л.І. Дух, К.М. Слесик. – Харків : 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4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74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2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Географія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13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Харківщин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1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.</w:t>
            </w:r>
            <w:r>
              <w:rPr>
                <w:b/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радник</w:t>
            </w:r>
            <w:r>
              <w:rPr>
                <w:b/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еографії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рожжина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 Грінченко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ввіч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т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.]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8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2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13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Географія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арківщин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. Географія рідного краю. Райони та міста Харківської області. Природа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ий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-укладач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 Грінченко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ожжиної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8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2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3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Географія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арківщин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8" w:right="10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8. Навчальна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рограма спецкурсу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Харківщинознавство» для 8-9-х класів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 освіти, 2016. – 40 с. (Схвалено Міністерством освіти і нау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токол № 4 від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9.07.2016)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47" w:hRule="atLeast"/>
        </w:trPr>
        <w:tc>
          <w:tcPr>
            <w:tcW w:w="417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9" w:right="13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Географія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арківщинозна</w:t>
            </w: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1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2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часні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ходи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еографії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ідного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ю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інченко,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Д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михат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55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80" w:before="0" w:after="0"/>
              <w:ind w:left="108" w:right="9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рожжиної. – Харків : Харківська академія неперервної освіти, 2016. – 188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51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13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Географія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арківщин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. Підготовка учнів до Всеукраїнської учнівської олімпіади 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еограф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емер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ін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вві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 – Харків : Харківська академія неперервної освіти, 2019. – 180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-річчя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ій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ій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і(1939-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)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3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Географія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арківщин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рінченк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грам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тегрова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єзнавч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рс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ибором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«Харківщинознавство»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 учнів 8 – 9 класів закладів заг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едньої освіти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інченко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итиченко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ввіч.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Гімназія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1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212121"/>
                <w:kern w:val="0"/>
                <w:sz w:val="24"/>
                <w:szCs w:val="22"/>
                <w:lang w:eastAsia="en-US" w:bidi="ar-SA"/>
              </w:rPr>
              <w:t>ISBN</w:t>
            </w:r>
            <w:r>
              <w:rPr>
                <w:color w:val="212121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212121"/>
                <w:kern w:val="0"/>
                <w:sz w:val="24"/>
                <w:szCs w:val="22"/>
                <w:lang w:eastAsia="en-US" w:bidi="ar-SA"/>
              </w:rPr>
              <w:t>978-966-474-367-6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1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 Інформацій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заурус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кц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а</w:t>
            </w:r>
            <w:r>
              <w:rPr>
                <w:kern w:val="0"/>
                <w:sz w:val="24"/>
                <w:szCs w:val="22"/>
                <w:lang w:eastAsia="en-US" w:bidi="ar-SA"/>
              </w:rPr>
              <w:t>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адачі: О.О. Байназарова, І.Г. Ємельянова, В.Д. Холодок ; за 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рпнева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ічна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када)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2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знайомлення дошкільників з природою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системний підхід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 досвіду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і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90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ова / Горбу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О.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ян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.Т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 без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52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79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.О. Сухомлинський – дітям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з досвіду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користання спадщини В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хомлин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вихов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і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го закладу / керівник творчої групи: Назарян Р.Т. ; за заг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заренко Г.І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Шестирічна дитина в школі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 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и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чатков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ть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4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7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Мій Харків – мій рідний край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 досвіду роботи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знайомлення діте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старшого дошкільного віку з містом Харковом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Назарян Р.Т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баха І.П. ; за заг. ред. Л.Д. Покроєвої. – Харків : Харківський 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 без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4. – 13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. 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34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обистісн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рієнтована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а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шук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дбанн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и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юлетен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 без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00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7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ожні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тин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шкільн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свіду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іт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тьми, що не відвідують дошкільні навчальні заклади / укладачі: Назаря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.Т.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гуєнко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Ф.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енко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С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: Харківський обласний науково-методичний інститут безперервної 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80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5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8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В.О. Сухомлинський – дітям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з досвіду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користання спадщини В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хомлин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вихов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і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го закладу / керівник творчої групи Назарян Р.Т. ; за заг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 Покроєвої; наук. консультант Сухомлинська О.В. – 2-е вид., доп. 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ероб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НМІБО,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2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хвалено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ністерством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и Україн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с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/11-103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.03.2006)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2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3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9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тям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ї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ав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грам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вов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ш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я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.Т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зьменко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6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Інформація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ро стан та перспективи розвитку дошкільної освіти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 області : 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ий збірник</w:t>
            </w:r>
            <w:r>
              <w:rPr>
                <w:kern w:val="0"/>
                <w:sz w:val="24"/>
                <w:szCs w:val="22"/>
                <w:lang w:eastAsia="en-US" w:bidi="ar-SA"/>
              </w:rPr>
              <w:t>] / укладачі: Руднєва С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хайленк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1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1.</w:t>
            </w:r>
            <w:r>
              <w:rPr>
                <w:b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i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упровід</w:t>
            </w:r>
            <w:r>
              <w:rPr>
                <w:i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шкільної</w:t>
            </w:r>
            <w:r>
              <w:rPr>
                <w:i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ї</w:t>
            </w:r>
            <w:r>
              <w:rPr>
                <w:i/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ередньої</w:t>
            </w:r>
            <w:r>
              <w:rPr>
                <w:i/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му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і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ої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8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 : Харківський обласний науково-методичний інститут без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08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097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9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8" w:before="0" w:after="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2.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рганізація</w:t>
            </w:r>
            <w:r>
              <w:rPr>
                <w:i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i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тьми</w:t>
            </w:r>
            <w:r>
              <w:rPr>
                <w:i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’ятирічного</w:t>
            </w:r>
            <w:r>
              <w:rPr>
                <w:i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іку</w:t>
            </w:r>
            <w:r>
              <w:rPr>
                <w:i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М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нєва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С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енко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7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96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i/>
                <w:i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3.</w:t>
            </w:r>
            <w:r>
              <w:rPr>
                <w:b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50)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ектний</w:t>
            </w:r>
            <w:r>
              <w:rPr>
                <w:i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хід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</w:t>
            </w:r>
            <w:r>
              <w:rPr>
                <w:i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кладова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ічної інноватики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ляху 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існої</w:t>
            </w:r>
            <w:r>
              <w:rPr>
                <w:i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шкільної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Г.Ю.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гуєнко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Ф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1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4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4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уховно-моральн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шкільник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А.С. Остапенко, В.Г. Токар, Т.В. Близнюк, Г.М. Ковальчук ;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3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5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рганізаці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ть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5-річ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ік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мов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ов’язков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дошкільної освіти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С. М. Руднєва, 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Остапенко, Г. І. Назаренко, Н. Ф. Кугуєнко, Н. С. Ярмонова ; за заг. ре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</w:p>
          <w:p>
            <w:pPr>
              <w:pStyle w:val="TableParagraph"/>
              <w:suppressAutoHyphens w:val="true"/>
              <w:spacing w:lineRule="exact" w:line="27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5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6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Стан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і шляхи підвищення якості дошкільної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 початкової освіти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о-аналіт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комендації / Коченгіна М.В., Кугуєнко Н.Ф., Назаренко Г.І., Остап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С., Ротфорт Д.В., Сосницька Н.П., Ярмонова Н.С. ; за заг. ред. 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6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7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корист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удожнь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літератур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те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вихов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b/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.–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4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8" w:right="93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8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ідготовка дітей 5-річного віку до шко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С.М. Руднева, А.С. Остапенко, Г.І. Назаренко, Н.Ф. Кугує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С. Ярмонова ; за заг. ред. Л.Д. Покроєвої. – Харків : Харківська академі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2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12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9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учасн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хователь-практик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шкіль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л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есій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укл.: Т.В. Дрожжина, М.В. Коченгіна, Л.Д. Покроєва, А.С. Остапенко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С.Ярмонова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0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безпечення взаємодії дошкільного навчального закладу зі школою та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ім’єю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,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Ф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гуєнко,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С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монов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4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67" w:leader="none"/>
                <w:tab w:val="left" w:pos="2047" w:leader="none"/>
                <w:tab w:val="left" w:pos="2621" w:leader="none"/>
                <w:tab w:val="left" w:pos="3626" w:leader="none"/>
                <w:tab w:val="left" w:pos="5180" w:leader="none"/>
                <w:tab w:val="left" w:pos="5627" w:leader="none"/>
                <w:tab w:val="left" w:pos="6560" w:leader="none"/>
                <w:tab w:val="left" w:pos="6971" w:leader="none"/>
                <w:tab w:val="left" w:pos="7325" w:leader="none"/>
              </w:tabs>
              <w:suppressAutoHyphens w:val="true"/>
              <w:spacing w:before="1" w:after="0"/>
              <w:ind w:left="108" w:right="95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1.</w:t>
            </w:r>
            <w:r>
              <w:rPr>
                <w:b/>
                <w:spacing w:val="6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правління</w:t>
              <w:tab/>
              <w:t>дошкільним</w:t>
              <w:tab/>
              <w:t>навчальним</w:t>
              <w:tab/>
              <w:t>закладом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контрольн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ітичний</w:t>
              <w:tab/>
              <w:t>аспект</w:t>
              <w:tab/>
              <w:t>: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  <w:tab/>
              <w:t>посібник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  <w:tab/>
              <w:t>/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Г.Ю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равченко,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Ф.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гуєнко,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О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частна,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М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нєва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 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69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49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шкільн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49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49" w:before="0" w:after="0"/>
              <w:jc w:val="left"/>
              <w:rPr>
                <w:i/>
                <w:i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2.</w:t>
            </w:r>
            <w:r>
              <w:rPr>
                <w:b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</w:t>
            </w:r>
            <w:r>
              <w:rPr>
                <w:spacing w:val="7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7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користання</w:t>
            </w:r>
            <w:r>
              <w:rPr>
                <w:i/>
                <w:spacing w:val="7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удожньої</w:t>
            </w:r>
            <w:r>
              <w:rPr>
                <w:i/>
                <w:spacing w:val="7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літератури</w:t>
            </w:r>
            <w:r>
              <w:rPr>
                <w:i/>
                <w:spacing w:val="7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i/>
                <w:spacing w:val="7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тей</w:t>
            </w:r>
            <w:r>
              <w:rPr>
                <w:i/>
                <w:spacing w:val="7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вчально-виховному процесі дошкільного навчального закладу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Коченгіна М.В. ; за заг. ред. Л.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Вид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-ге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ероблене]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3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готов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ховател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шкі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ів до створення для дітей безпечного інформаційного середовища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36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5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4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тодологічн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ігатор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туаль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йно-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логі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спек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вихо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вчальному закладі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збірник навчально-методичних матеріал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авт.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лі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гує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Ф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С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ницьа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П.,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монова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С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6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c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6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5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віт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шкілля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пит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повід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рад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телів дошкільних навчальних закладів / автори-укл.: Безрук Г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лі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вал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гує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Ф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ящ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М.,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енко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С.,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ницька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П.,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монова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С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ред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c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7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35" w:before="3" w:after="0"/>
              <w:ind w:left="108" w:right="95"/>
              <w:jc w:val="both"/>
              <w:rPr>
                <w:sz w:val="24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eastAsia="en-US" w:bidi="ar-SA"/>
              </w:rPr>
              <w:t>26.</w:t>
            </w:r>
            <w:r>
              <w:rPr>
                <w:rFonts w:ascii="Calibri" w:hAnsi="Calibri"/>
                <w:b/>
                <w:spacing w:val="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шкільної</w:t>
            </w:r>
            <w:r>
              <w:rPr>
                <w:i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2015/2016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ц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ап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.: І.В. Капустін, Т.М. Голтяй, С.С. Євтушенко, С.В. Клімова, Ю.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ьховська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7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тодологічн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ігатор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туаль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йно-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логі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спек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вихо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ів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.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-ге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еробл.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6 c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8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віт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шкілля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пит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повід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рад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телів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их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за заг.ред.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и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-ге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еробл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20 c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7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88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29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иттєвої компетентності дитини дошкільного віку : 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. Вип. № 2(14) / Капустіна Н.А., Коченгіна М.В., Остапенко А.С. 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7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30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готов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 до створення для дітей безпечного інформаційного середовища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навчально-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М.В. Коченгіна ; за загальною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-ге,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овнене.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3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31.</w:t>
            </w:r>
            <w:r>
              <w:rPr>
                <w:b/>
                <w:i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ральних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ей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ини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го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ку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собам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удовог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</w:p>
          <w:p>
            <w:pPr>
              <w:pStyle w:val="TableParagraph"/>
              <w:suppressAutoHyphens w:val="true"/>
              <w:spacing w:lineRule="exact" w:line="254" w:before="3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1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2. Дошкільна освіта в зарубіжних країнах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едагогічний альманах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  В.   Коченгіна,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   С.   Ярмонова   ;   за   заг.   ред.   Л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2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ї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/2017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ц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ІІ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ап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.: І. В. Капустін, Т. М. Голтяй, Ю. А. Ольховська, О. С. Рудакова 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3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8"/>
              <w:jc w:val="both"/>
              <w:rPr>
                <w:i/>
                <w:i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3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готов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 до створення для дітей безпечного інформаційного середовища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 Л.Д. – 3-е вид., доп. – Харків : Харківська академія 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7. – 148 с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4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Коченгіна М. В. Допоможемо дитині навчитися читати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Коченгіна М. В. ; за заг. ред. Л. Д. Покроєв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04 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10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18" w:leader="none"/>
              </w:tabs>
              <w:suppressAutoHyphens w:val="true"/>
              <w:spacing w:before="1" w:after="0"/>
              <w:ind w:left="108" w:right="9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5</w:t>
              <w:tab/>
              <w:t>Коченгіна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а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грашка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итті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часної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ини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методичний</w:t>
            </w:r>
            <w:r>
              <w:rPr>
                <w:b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М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 ; за загальною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7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0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6. Трудове виховання дошкільни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 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автори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гує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, Г. А. Безрук, Н. С. Ярмонова, творча група педагогів закла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1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7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/2018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р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 С. С. Євтушенко, 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Мірошниченко, 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Рудакова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 за 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3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93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8. Іграшки та ігрові посібники в системі засобів формування життє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еукраїнськог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практич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емінару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Іграш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гров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ібн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і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соб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иттє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ку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Харків, 01 – 02 листопада 2017 р.) [Електронне видання]; за заг. ред. 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8</w:t>
            </w:r>
          </w:p>
          <w:p>
            <w:pPr>
              <w:pStyle w:val="TableParagraph"/>
              <w:suppressAutoHyphens w:val="true"/>
              <w:spacing w:lineRule="exact" w:line="259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380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ч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каза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оє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во…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ад.: Коченгіна М. В., Коваль О. А., Сосницька Н. П., Остап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-річч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і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ій освіті н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і(1939-2019)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65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40. Здорове життя – здорова дитина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ий посібник</w:t>
            </w:r>
            <w:r>
              <w:rPr>
                <w:kern w:val="0"/>
                <w:sz w:val="24"/>
                <w:szCs w:val="22"/>
                <w:lang w:eastAsia="en-US" w:bidi="ar-SA"/>
              </w:rPr>
              <w:t>]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ад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тоб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а Н. О., Коваль О. А., Шамшура І. А., Ярмонова Н. С. ; за заг. ре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</w:p>
          <w:p>
            <w:pPr>
              <w:pStyle w:val="TableParagraph"/>
              <w:tabs>
                <w:tab w:val="clear" w:pos="720"/>
                <w:tab w:val="left" w:pos="448" w:leader="none"/>
                <w:tab w:val="left" w:pos="1028" w:leader="none"/>
                <w:tab w:val="left" w:pos="1418" w:leader="none"/>
                <w:tab w:val="left" w:pos="1759" w:leader="none"/>
                <w:tab w:val="left" w:pos="2344" w:leader="none"/>
                <w:tab w:val="left" w:pos="3428" w:leader="none"/>
                <w:tab w:val="left" w:pos="5280" w:leader="none"/>
                <w:tab w:val="left" w:pos="6789" w:leader="none"/>
                <w:tab w:val="left" w:pos="7588" w:leader="none"/>
              </w:tabs>
              <w:suppressAutoHyphens w:val="true"/>
              <w:spacing w:lineRule="exact" w:line="272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  <w:t>300</w:t>
              <w:tab/>
              <w:t>с.</w:t>
              <w:tab/>
              <w:t>–</w:t>
              <w:tab/>
              <w:t>(До</w:t>
              <w:tab/>
              <w:t>80-річчя</w:t>
              <w:tab/>
              <w:t>післядипломній</w:t>
              <w:tab/>
              <w:t>педагогічній</w:t>
              <w:tab/>
              <w:t>освіті</w:t>
              <w:tab/>
              <w:t>на</w:t>
            </w:r>
          </w:p>
          <w:p>
            <w:pPr>
              <w:pStyle w:val="TableParagraph"/>
              <w:suppressAutoHyphens w:val="true"/>
              <w:spacing w:lineRule="exact" w:line="254" w:before="4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щині(1939-2019).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761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1.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b/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лідження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итеріїв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ї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 Харківській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 [Електронне видання]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Капустін, А.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 Вербенко, Т. М. Голтяй, О. О. Мілаш, О. С. Рудакова ; за заг. ред. Л. 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 освіти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1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  <w:p>
            <w:pPr>
              <w:pStyle w:val="TableParagraph"/>
              <w:tabs>
                <w:tab w:val="clear" w:pos="720"/>
                <w:tab w:val="left" w:pos="1744" w:leader="none"/>
                <w:tab w:val="left" w:pos="3944" w:leader="none"/>
                <w:tab w:val="left" w:pos="6350" w:leader="none"/>
              </w:tabs>
              <w:suppressAutoHyphens w:val="true"/>
              <w:spacing w:before="1" w:after="0"/>
              <w:ind w:left="108" w:right="10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  <w:t>Режим</w:t>
              <w:tab/>
              <w:t>доступу:</w:t>
              <w:tab/>
            </w:r>
            <w:hyperlink r:id="rId9">
              <w:r>
                <w:rPr>
                  <w:color w:val="0000FF"/>
                  <w:spacing w:val="-1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edu-post-</w:t>
              </w:r>
            </w:hyperlink>
            <w:r>
              <w:rPr>
                <w:color w:val="0000FF"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0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diploma.kharkov.ua/?news=%d0%b5%d0%bb%d0%b5%d0%ba%d1%82%d1</w:t>
              </w:r>
            </w:hyperlink>
          </w:p>
          <w:p>
            <w:pPr>
              <w:pStyle w:val="TableParagraph"/>
              <w:suppressAutoHyphens w:val="true"/>
              <w:spacing w:lineRule="exact" w:line="274" w:before="0" w:after="0"/>
              <w:jc w:val="left"/>
              <w:rPr>
                <w:sz w:val="24"/>
              </w:rPr>
            </w:pPr>
            <w:hyperlink r:id="rId11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80%d0%be%d0%bd%d0%bd%d0%b5-</w:t>
              </w:r>
            </w:hyperlink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hyperlink r:id="rId12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0%b2%d0%b8%d0%b4%d0%b0%d0%bd%d0%bd%d1%8f-</w:t>
              </w:r>
            </w:hyperlink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hyperlink r:id="rId13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0%b0%d0%bd%d0%b0%d0%bb%d1%96%d0%b7-</w:t>
              </w:r>
            </w:hyperlink>
          </w:p>
          <w:p>
            <w:pPr>
              <w:pStyle w:val="TableParagraph"/>
              <w:suppressAutoHyphens w:val="true"/>
              <w:spacing w:lineRule="exact" w:line="254" w:before="4" w:after="0"/>
              <w:jc w:val="left"/>
              <w:rPr>
                <w:sz w:val="24"/>
              </w:rPr>
            </w:pPr>
            <w:hyperlink r:id="rId14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1%80%d0%b5%d0%b7%d1%83%d0%bb%d1%8c%d1%82%d0%b0-9</w:t>
              </w:r>
            </w:hyperlink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825" w:hRule="atLeast"/>
        </w:trPr>
        <w:tc>
          <w:tcPr>
            <w:tcW w:w="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2. Аналі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видання]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І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Капустін,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 Вербенко,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,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лаш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 :</w:t>
            </w:r>
          </w:p>
        </w:tc>
        <w:tc>
          <w:tcPr>
            <w:tcW w:w="30" w:type="dxa"/>
            <w:tcBorders/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1933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2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5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edu-post-</w:t>
              </w:r>
            </w:hyperlink>
            <w:r>
              <w:rPr>
                <w:color w:val="0000FF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6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diploma.kharkov.ua/?news=%d0%b5%d0%bb%d0%b5%d0%ba%d1%82%d1</w:t>
              </w:r>
            </w:hyperlink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hyperlink r:id="rId17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80%d0%be%d0%bd%d0%bd%d0%b5-</w:t>
              </w:r>
            </w:hyperlink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hyperlink r:id="rId18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0%b2%d0%b8%d0%b4%d0%b0%d0%bd%d0%bd%d1%8f-</w:t>
              </w:r>
            </w:hyperlink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hyperlink r:id="rId19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0%b0%d0%bd%d0%b0%d0%bb%d1%96%d0%b7-</w:t>
              </w:r>
            </w:hyperlink>
          </w:p>
          <w:p>
            <w:pPr>
              <w:pStyle w:val="TableParagraph"/>
              <w:suppressAutoHyphens w:val="true"/>
              <w:spacing w:before="4" w:after="0"/>
              <w:jc w:val="left"/>
              <w:rPr>
                <w:sz w:val="24"/>
              </w:rPr>
            </w:pPr>
            <w:hyperlink r:id="rId20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1%8f%d0%ba%d0%be%d1%81%d1%82%d1%96-%d0%be%d1%81</w:t>
              </w:r>
            </w:hyperlink>
          </w:p>
        </w:tc>
      </w:tr>
      <w:tr>
        <w:trPr>
          <w:trHeight w:val="1933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43. </w:t>
            </w:r>
            <w:r>
              <w:rPr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Забезпечення якості освіти в закладах дошкільної та загальної середньої освіти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>[Електронне видання] / </w:t>
            </w:r>
            <w:r>
              <w:rPr>
                <w:kern w:val="0"/>
                <w:sz w:val="24"/>
                <w:szCs w:val="24"/>
                <w:lang w:eastAsia="en-US" w:bidi="ar-SA"/>
              </w:rPr>
              <w:t>І.В. Капустін, Т.М. Голтяй, С.С.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Євтушенко, О.О. Мілаш, к. пед. н.; за заг. ред. А.С. Остапенко. – Харків : Харківська академія неперервної освіти, 2022. – 325 с.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– Режим доступу: </w:t>
            </w:r>
            <w:hyperlink r:id="rId21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s://edu-post-diploma.kharkov.ua/?news=%d0%b5%d0%bb%d0%b5%d0%ba%d1%82%d1%80%d0%be%d0%bd%d0%bd%d0%b5-%d0%b2%d0%b8%d0%b4%d0%b0%d0%bd%d0%bd%d1%8f-%d0%b7%d0%b0%d0%b1%d0%b5%d0%b7%d0%bf%d0%b5%d1%87%d0%b5%d0%bd%d0%bd%d1%8f-%d1%8f%d0%ba</w:t>
              </w:r>
            </w:hyperlink>
          </w:p>
        </w:tc>
      </w:tr>
      <w:tr>
        <w:trPr>
          <w:trHeight w:val="1933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left"/>
              <w:rPr>
                <w:sz w:val="24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>44.</w:t>
            </w:r>
            <w:r>
              <w:rPr>
                <w:b/>
                <w:bCs/>
                <w:color w:val="000000"/>
                <w:kern w:val="0"/>
                <w:sz w:val="24"/>
                <w:szCs w:val="24"/>
                <w:lang w:eastAsia="en-US" w:bidi="ar-SA"/>
              </w:rPr>
              <w:t xml:space="preserve"> Джерело </w:t>
            </w: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>педагогічних інновацій</w:t>
            </w:r>
            <w:r>
              <w:rPr>
                <w:b/>
                <w:bCs/>
                <w:color w:val="000000"/>
                <w:kern w:val="0"/>
                <w:sz w:val="24"/>
                <w:szCs w:val="24"/>
                <w:lang w:eastAsia="en-US" w:bidi="ar-SA"/>
              </w:rPr>
              <w:t>.</w:t>
            </w:r>
            <w:r>
              <w:rPr>
                <w:bCs/>
                <w:color w:val="000000"/>
                <w:kern w:val="0"/>
                <w:sz w:val="24"/>
                <w:szCs w:val="24"/>
                <w:lang w:eastAsia="en-US" w:bidi="ar-SA"/>
              </w:rPr>
              <w:t xml:space="preserve"> Нова українська школа: наступність і перспективи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 [Електронне видання] : науково-методичний журнал /  відповідальні: Коченгіна М. В., Большукіна А. В., Єлізарова І. В., Писаренко Т. І., Семисошенко С. В. ;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 – Випуск № 4 (40). – Харків : Харківська академія неперервної освіти, 2022. – 180 с. </w:t>
            </w: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 xml:space="preserve">– Режим доступу: </w:t>
            </w:r>
            <w:r>
              <w:rPr>
                <w:bCs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hyperlink r:id="rId22">
              <w:r>
                <w:rPr>
                  <w:rStyle w:val="Hyperlink"/>
                  <w:bCs/>
                  <w:iCs/>
                  <w:kern w:val="0"/>
                  <w:sz w:val="22"/>
                  <w:szCs w:val="22"/>
                  <w:lang w:eastAsia="en-US" w:bidi="ar-SA"/>
                </w:rPr>
                <w:t>http://edu-post-diploma.kharkov.ua/?news=%d0%b4%d0%b6%d0%b5%d1%80%d0%b5%d0%bb%d0%be-%d0%bf%d0%b5%d0%b4%d0%b0%d0%b3%d0%be%d0%b3%d1%96%d1%87%d0%bd%d0%b8%d1%85-%d1%96%d0%bd%d0%bd%d0%be%d0%b2%d0%b0%d1%86%d1%96%d0%b9-%d0%bd%d0%b0%d1%83%d0%ba-4</w:t>
              </w:r>
            </w:hyperlink>
          </w:p>
        </w:tc>
      </w:tr>
      <w:tr>
        <w:trPr>
          <w:trHeight w:val="706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До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kern w:val="0"/>
                <w:sz w:val="24"/>
                <w:szCs w:val="24"/>
                <w:lang w:eastAsia="en-US" w:bidi="ar-SA"/>
              </w:rPr>
              <w:t>45.</w:t>
            </w:r>
            <w:r>
              <w:rPr>
                <w:b/>
                <w:bCs/>
                <w:color w:val="00000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Результати регіональних досліджень якості освітньої діяльності в закладах дошкільної та загальної середньої освіти у 2022/2023 навчальному році [Електронне видання] / І. В. Капустін, Т. М. Голтяй, С. С. Євтушенко, О. О. Мілаш ; за заг. ред. Л. Д. Покроєвої. – Харків : Харківська академія неперервної освіти, 2023. – 288 с. – Режим доступу: </w:t>
            </w:r>
            <w:hyperlink r:id="rId23">
              <w:r>
                <w:rPr>
                  <w:rStyle w:val="Hyperlink"/>
                  <w:bCs/>
                  <w:kern w:val="0"/>
                  <w:sz w:val="24"/>
                  <w:szCs w:val="24"/>
                  <w:shd w:fill="FFFFFF" w:val="clear"/>
                  <w:lang w:eastAsia="en-US" w:bidi="ar-SA"/>
                </w:rPr>
                <w:t>http://edu-post-diploma.kharkov.ua/?news=%d0%b5%d0%bb%d0%b5%d0%ba%d1%82%d1%80%d0%be%d0%bd%d0%bd%d0%b5-%d0%b2%d0%b8%d0%b4%d0%b0%d0%bd%d0%bd%d1%8f-%d1%80%d0%b5%d0%b7%d1%83%d0%bb%d1%8c%d1%82%d0%b0%d1%82%d0%b8-%d1%80%d0%b5%d0%b3%d1%96</w:t>
              </w:r>
            </w:hyperlink>
          </w:p>
        </w:tc>
      </w:tr>
      <w:tr>
        <w:trPr>
          <w:trHeight w:val="706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Дошкільна освіта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7931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 xml:space="preserve">46.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 xml:space="preserve">Результати регіонального моніторингу якості освітньої діяльності в дистанційній формі в закладах дошкільної освіти [Електронне видання] / І. В. Капустін, Т. М. Голтяй, С. С. Євтушенко, Н. О. Капустіна, О. О. Мілаш ; за заг. ред. Л. Д. Покроєвої. – Харків : Харківська академія неперервної освіти, 2024. – 120 с. 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</w:rPr>
              <w:t xml:space="preserve">–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 xml:space="preserve">Режим доступу: </w:t>
            </w:r>
            <w:hyperlink r:id="rId24">
              <w:r>
                <w:rPr>
                  <w:rStyle w:val="Hyperlink"/>
                  <w:rFonts w:ascii="Times New Roman" w:hAnsi="Times New Roman"/>
                  <w:b w:val="false"/>
                  <w:bCs w:val="false"/>
                  <w:color w:val="000000"/>
                  <w:sz w:val="24"/>
                  <w:szCs w:val="24"/>
                </w:rPr>
                <w:t>http://edu-post-diploma.kharkov.ua/?news=%d0%b5%d0%bb%d0%b5%d0%ba%d1%82%d1%80%d0%be%d0%bd%d0%bd%d0%b5-%d0%b2%d0%b8%d0%b4%d0%b0%d0%bd%d0%bd%d1%8f-%d1%80%d0%b5%d0%b7%d1%83%d0%bb%d1%8c%d1%82%d0%b0%d1%82%d0%b8-%d1%80%d0%b5%d0%b3%d1%96-2</w:t>
              </w:r>
            </w:hyperlink>
          </w:p>
        </w:tc>
      </w:tr>
      <w:tr>
        <w:trPr>
          <w:trHeight w:val="706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43"/>
              <w:jc w:val="left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Дошкільна освіта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7931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left"/>
              <w:rPr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 xml:space="preserve">47. </w:t>
            </w:r>
            <w:r>
              <w:rPr>
                <w:rStyle w:val="Style14"/>
                <w:b/>
                <w:bCs/>
                <w:color w:val="000000"/>
                <w:sz w:val="24"/>
                <w:szCs w:val="24"/>
                <w:lang w:val="uk-UA"/>
              </w:rPr>
              <w:t xml:space="preserve">Джерело 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uk-UA"/>
              </w:rPr>
              <w:t>педагогічних інновацій. Професійний розвиток педагога</w:t>
            </w:r>
            <w:r>
              <w:rPr>
                <w:rStyle w:val="Style14"/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lang w:val="uk-UA"/>
              </w:rPr>
              <w:t>: нові вимоги та нові рішення</w:t>
            </w:r>
            <w:r>
              <w:rPr>
                <w:rStyle w:val="Style14"/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uk-UA"/>
              </w:rPr>
              <w:t xml:space="preserve">[Електронне видання] 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en-US"/>
              </w:rPr>
              <w:t xml:space="preserve">: 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uk-UA"/>
              </w:rPr>
              <w:t>н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uk-UA"/>
              </w:rPr>
              <w:t>ауково-методичний журнал</w:t>
            </w:r>
            <w:r>
              <w:rPr>
                <w:rStyle w:val="Style14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Style14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/ </w:t>
            </w:r>
            <w:r>
              <w:rPr>
                <w:rStyle w:val="Style14"/>
                <w:b w:val="false"/>
                <w:bCs w:val="false"/>
                <w:color w:val="000000"/>
                <w:spacing w:val="-2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Style w:val="Style14"/>
                <w:b w:val="false"/>
                <w:bCs w:val="false"/>
                <w:color w:val="000000"/>
                <w:spacing w:val="-2"/>
                <w:kern w:val="0"/>
                <w:sz w:val="24"/>
                <w:szCs w:val="24"/>
                <w:lang w:val="uk-UA" w:eastAsia="en-US" w:bidi="ar-SA"/>
              </w:rPr>
              <w:t>в</w:t>
            </w:r>
            <w:r>
              <w:rPr>
                <w:rStyle w:val="Style14"/>
                <w:b w:val="false"/>
                <w:bCs w:val="false"/>
                <w:color w:val="000000"/>
                <w:spacing w:val="-2"/>
                <w:kern w:val="0"/>
                <w:sz w:val="24"/>
                <w:szCs w:val="24"/>
                <w:lang w:val="uk-UA" w:eastAsia="en-US" w:bidi="ar-SA"/>
              </w:rPr>
              <w:t>ідповідальні: Смирнова М. Є., Китиченко Т. С., Астахова М. С., Писаренко Т. І., Семисошенко С. В</w:t>
            </w:r>
            <w:r>
              <w:rPr>
                <w:rStyle w:val="Style14"/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lang w:val="uk-UA"/>
              </w:rPr>
              <w:t xml:space="preserve">. – Випуск № 1 (45). – Харків : Харківська академія неперервної освіти. 2024. – 244 с. </w:t>
            </w:r>
            <w:r>
              <w:rPr>
                <w:rStyle w:val="Style14"/>
                <w:b w:val="false"/>
                <w:bCs/>
                <w:color w:val="000000"/>
                <w:sz w:val="24"/>
                <w:szCs w:val="24"/>
                <w:lang w:val="uk-UA"/>
              </w:rPr>
              <w:t xml:space="preserve">– 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uk-UA"/>
              </w:rPr>
              <w:t xml:space="preserve">Режим доступу: </w:t>
            </w:r>
            <w:hyperlink r:id="rId25">
              <w:r>
                <w:rPr>
                  <w:rStyle w:val="Hyperlink"/>
                  <w:b w:val="false"/>
                  <w:bCs w:val="false"/>
                  <w:color w:val="000000"/>
                  <w:sz w:val="24"/>
                  <w:szCs w:val="24"/>
                  <w:lang w:val="en-US"/>
                </w:rPr>
                <w:t>http://edu-post-diploma.kharkov.ua/?news=%d0%b4%d0%b6%d0%b5%d1%80%d0%b5%d0%bb%d0%be-%d0%bf%d0%b5%d0%b4%d0%b0%d0%b3%d0%be%d0%b3%d1%96%d1%87%d0%bd%d0%b8%d1%85-%d1%96%d0%bd%d0%bd%d0%be%d0%b2%d0%b0%d1%86%d1%96%d0%b9-%d0%bd%d0%b0%d1%83%d0%ba-6</w:t>
              </w:r>
            </w:hyperlink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>
        <w:trPr>
          <w:trHeight w:val="272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3" w:before="0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4</w:t>
            </w: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7</w:t>
            </w:r>
          </w:p>
        </w:tc>
        <w:tc>
          <w:tcPr>
            <w:tcW w:w="793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14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4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8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к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чист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уш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чисто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вкілл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ментьєва Т.П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 Харківський обласний 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3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к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иждень</w:t>
            </w:r>
            <w:r>
              <w:rPr>
                <w:i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кології</w:t>
            </w:r>
            <w:r>
              <w:rPr>
                <w:i/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озробки</w:t>
            </w:r>
            <w:r>
              <w:rPr>
                <w:b/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ментьєва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П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3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к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кологіч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тежи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орм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тод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кологіч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менть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П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9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к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hanging="145" w:left="253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кологіч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яр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18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онова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,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ченко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ind w:left="25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9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к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ектної-дослідниц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ЗС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порядн.: Буряківська Н. А., Вольянська С. Є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дарожний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йцев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т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.]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0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к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6. </w:t>
            </w:r>
            <w:r>
              <w:rPr>
                <w:bCs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Нова українська школа: формування в учнів соціальної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активності, відповідальності й екологічної свідомості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[Електронне видання] </w:t>
            </w:r>
            <w:r>
              <w:rPr>
                <w:rStyle w:val="C9dxtc"/>
                <w:bCs/>
                <w:kern w:val="0"/>
                <w:sz w:val="24"/>
                <w:szCs w:val="24"/>
                <w:lang w:eastAsia="en-US" w:bidi="ar-SA"/>
              </w:rPr>
              <w:t xml:space="preserve">: </w:t>
            </w:r>
            <w:r>
              <w:rPr>
                <w:rStyle w:val="C9dxtc"/>
                <w:kern w:val="0"/>
                <w:sz w:val="24"/>
                <w:szCs w:val="24"/>
                <w:lang w:eastAsia="en-US" w:bidi="ar-SA"/>
              </w:rPr>
              <w:t xml:space="preserve">каталог п’ятнадцятої обласної тематичної онлайн-виставки ефективного педагогічного досвіду.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– Харків : Харківська академія неперервної освіти, 2023. – 96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c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. – Режим доступу: </w:t>
            </w:r>
            <w:hyperlink r:id="rId26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://edu-post-diploma.kharkov.ua/?news=%d0%bf%d1%96%d0%b4%d1%81%d1%83%d0%bc%d0%ba%d0%b8-%d1%85v-%d0%be%d0%b1%d0%bb%d0%b0%d1%81%d0%bd%d0%be%d1%97-%d1%82%d0%b5%d0%bc%d0%b0%d1%82%d0%b8%d1%87%d0%bd%d0%be%d1%97-%d0%be%d0%bd%d0%bb%d0%b0%d0%b9</w:t>
              </w:r>
            </w:hyperlink>
          </w:p>
        </w:tc>
      </w:tr>
      <w:tr>
        <w:trPr>
          <w:trHeight w:val="2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14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4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4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кономі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Безперерв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кономіч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арківські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х матеріал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Покроєва Л.Д., Пужайчереда Л.М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 Харківський обласний науково-методичний інститут без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64 с.</w:t>
            </w:r>
          </w:p>
        </w:tc>
      </w:tr>
      <w:tr>
        <w:trPr>
          <w:trHeight w:val="1101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4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кономі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кономічний</w:t>
            </w:r>
            <w:r>
              <w:rPr>
                <w:i/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філь</w:t>
            </w:r>
            <w:r>
              <w:rPr>
                <w:i/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b/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х</w:t>
            </w:r>
            <w:r>
              <w:rPr>
                <w:b/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ів</w:t>
            </w:r>
            <w:r>
              <w:rPr>
                <w:b/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,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ужайчереда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4 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(Профільн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ш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).</w:t>
            </w:r>
          </w:p>
        </w:tc>
      </w:tr>
      <w:tr>
        <w:trPr>
          <w:trHeight w:val="1097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4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кономі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9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Вип. 3 (36)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кономічна освіта 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рока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юлетен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ужайчеред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4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кономі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Вип. 2 (46)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кономічна освіта 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шкі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журнал / укладачі Покроєва Л.Д., Рябова З.В., Пужайчеред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, Грінченко О.І. ; гол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 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 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0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4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кономі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Науково-метод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сягнень учнів та оформлення сторінок класних журналів у 5-11 класах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географія, економіка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Саввіч О.М., Пужайчереда Л.М., Вол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4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кономі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i/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орадник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i/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i/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кономіки</w:t>
            </w:r>
            <w:r>
              <w:rPr>
                <w:i/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укл.: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итиченк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О.,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сик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Д.,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есик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.М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54" w:before="3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4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кономі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7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провадж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рс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Фінансов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рамотність»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рмативно-правов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безпеч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b/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х</w:t>
            </w:r>
            <w:r>
              <w:rPr>
                <w:b/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ів</w:t>
            </w:r>
            <w:r>
              <w:rPr>
                <w:b/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втори-укладачі: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8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8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итиченко,</w:t>
            </w:r>
            <w:r>
              <w:rPr>
                <w:spacing w:val="8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</w:t>
            </w:r>
            <w:r>
              <w:rPr>
                <w:spacing w:val="9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8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сик</w:t>
            </w:r>
            <w:r>
              <w:rPr>
                <w:spacing w:val="8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8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8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8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9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льяньскої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39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4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кономі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готов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кономі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итиченко С. О., Носик Н. Д., Ковтун В. В. ; за заг. ред. Л. 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92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-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ічч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ій педагогічні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і(1939-2019)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4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кономі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9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Економічна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освіта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учнівсько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молоді </w:t>
            </w:r>
            <w:r>
              <w:rPr>
                <w:kern w:val="0"/>
                <w:sz w:val="24"/>
                <w:szCs w:val="22"/>
                <w:lang w:eastAsia="en-US" w:bidi="ar-SA"/>
              </w:rPr>
              <w:t>: науково-методичний журнал. Вип. 3 (27) / упорядники Китиченк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отов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сик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 Д.,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мирнов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0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тика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ристия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тика.Есте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вославна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9" w:right="12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лобожанщи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Християнська етика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 українській культурі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 вчи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ики / укладачі: К.М. Слесик, О.С. Філоненко, О.В. Фомін ; за заг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есик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8. – 164 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0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тика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ристия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тика.Есте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вослав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лобожанщи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дивідуально-групов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лочисе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льсь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х: галузь «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стетична культура</w:t>
            </w:r>
            <w:r>
              <w:rPr>
                <w:kern w:val="0"/>
                <w:sz w:val="24"/>
                <w:szCs w:val="22"/>
                <w:lang w:eastAsia="en-US" w:bidi="ar-SA"/>
              </w:rPr>
              <w:t>» / укладач: О.М. Смальченко ;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0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2 с.</w:t>
            </w:r>
          </w:p>
        </w:tc>
      </w:tr>
      <w:tr>
        <w:trPr>
          <w:trHeight w:val="193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0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тика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ристия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тика.Есте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вослав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лобожанщи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ягнень учнів та оформлення сторінок класних журналів у 5-11 класах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творч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стецтв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узич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стецтв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удожня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льтур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стетика</w:t>
            </w:r>
            <w:r>
              <w:rPr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удов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ру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льни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урк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чу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9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3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2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0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тика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ристия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тика.Есте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вослав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лобожанщи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 Ста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лях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спільно-гуманітар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художньо-естетичних дисциплін </w:t>
            </w:r>
            <w:r>
              <w:rPr>
                <w:kern w:val="0"/>
                <w:sz w:val="24"/>
                <w:szCs w:val="22"/>
                <w:lang w:eastAsia="en-US" w:bidi="ar-SA"/>
              </w:rPr>
              <w:t>у загальноосвітніх навчальних закл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о-аналіт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ін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уб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Л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менть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П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у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І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ужачеред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вви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ірид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дорчу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П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маль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тарин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3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7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0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тика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ристия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тика.Есте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вослав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лобожанщи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, наукові та дидактичні матеріа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 навчальної прогр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акультативного/спеці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рс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авослав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льтур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Слобожанщини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 учнів 8-х класів загальноосвітніх навчальних закла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ізних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ипів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ласності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таринов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т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.]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4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; за заг. ред. М.В. Татаринова. – Харків : Харківська академія 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5. – 200 с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.</w:t>
            </w:r>
          </w:p>
        </w:tc>
      </w:tr>
      <w:tr>
        <w:trPr>
          <w:trHeight w:val="1659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10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Етика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ристия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тика.Есте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вославна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12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лобожанщи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грам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рс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бор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Православ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льтур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божанщини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-8-х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-11-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. – Харків : Харківська академія неперервної освіти, 2016. – 60 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хвален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ністерств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токо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9.07.2016).</w:t>
            </w:r>
          </w:p>
        </w:tc>
      </w:tr>
      <w:tr>
        <w:trPr>
          <w:trHeight w:val="2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1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хист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методичний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заурус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кц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призовна підготовка</w:t>
            </w:r>
            <w:r>
              <w:rPr>
                <w:kern w:val="0"/>
                <w:sz w:val="24"/>
                <w:szCs w:val="22"/>
                <w:lang w:eastAsia="en-US" w:bidi="ar-SA"/>
              </w:rPr>
              <w:t>»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314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/ автори-укладачі: О.О. Байназарова, І.Г. Ємельянова, Ю.Д. Кривоніс ; з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</w:tc>
      </w:tr>
      <w:tr>
        <w:trPr>
          <w:trHeight w:val="5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80" w:before="0" w:after="0"/>
              <w:ind w:left="108" w:right="88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 інститут безперервної освіти, 2002. – 18 с. – (Серпнев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када).</w:t>
            </w:r>
          </w:p>
        </w:tc>
      </w:tr>
      <w:tr>
        <w:trPr>
          <w:trHeight w:val="1101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хист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. Кривонос Ю.Д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Завдання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для тематичного оцінювання знань учнів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допризовної підготовки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Кривонос Ю.Д., Ігнатьєв С.Б. ; за заг. ред. В.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андсман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4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0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77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хист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грам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уртк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ійськово-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атріотичного виховання </w:t>
            </w:r>
            <w:r>
              <w:rPr>
                <w:kern w:val="0"/>
                <w:sz w:val="24"/>
                <w:szCs w:val="22"/>
                <w:lang w:eastAsia="en-US" w:bidi="ar-SA"/>
              </w:rPr>
              <w:t>і вивчення основ військової справи з учнями 5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ивонос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Д.,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орщов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.К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 без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3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2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хист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ягнень учнів та оформлення сторінок класних журналів у 5-11 класах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ізич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льтур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оров’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хист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ітчизн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івенцова О.М., Сіваченко І.Г., Пожиленко О.І., Волкова І.В., Холод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2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хист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Стан </w:t>
            </w:r>
            <w:r>
              <w:rPr>
                <w:kern w:val="0"/>
                <w:sz w:val="24"/>
                <w:szCs w:val="22"/>
                <w:lang w:eastAsia="en-US" w:bidi="ar-SA"/>
              </w:rPr>
              <w:t>і шляхи підвищення якості навчання технологічних дисципл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снов здоров’я та фізичної культури,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захисту Вітчизни </w:t>
            </w:r>
            <w:r>
              <w:rPr>
                <w:kern w:val="0"/>
                <w:sz w:val="24"/>
                <w:szCs w:val="22"/>
                <w:lang w:eastAsia="en-US" w:bidi="ar-SA"/>
              </w:rPr>
              <w:t>у 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о-аналіт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ож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ивенц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чук І.І., Паперова Т.В., Пожиленко О.І., Сіваченко І.Г., Сіліна Г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3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хист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хист</w:t>
            </w:r>
            <w:r>
              <w:rPr>
                <w:i/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ітчизни</w:t>
            </w:r>
            <w:r>
              <w:rPr>
                <w:i/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.</w:t>
            </w:r>
            <w:r>
              <w:rPr>
                <w:b/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ів</w:t>
            </w:r>
            <w:r>
              <w:rPr>
                <w:b/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жиленко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</w:p>
          <w:p>
            <w:pPr>
              <w:pStyle w:val="TableParagraph"/>
              <w:suppressAutoHyphens w:val="true"/>
              <w:spacing w:lineRule="exact" w:line="254" w:before="3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5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хист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. Фізич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ійськово-патріотичн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тегрова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х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.-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</w:t>
            </w:r>
            <w:r>
              <w:rPr>
                <w:kern w:val="0"/>
                <w:sz w:val="24"/>
                <w:szCs w:val="22"/>
                <w:lang w:eastAsia="en-US" w:bidi="ar-SA"/>
              </w:rPr>
              <w:t>.]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Т.С. Бондар, В. В. Золочевський, Є. І. Жилін ; за заг. ред. 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72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хист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8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йбутні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хисник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країн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ї роботи гуртків військово-патріотичного напряму та вивч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 військової справи з учнями загальноосвітніх навчальних закладів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ад.: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жиленко,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К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орщов,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С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бельчук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8 с.</w:t>
            </w:r>
          </w:p>
        </w:tc>
      </w:tr>
      <w:tr>
        <w:trPr>
          <w:trHeight w:val="1379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хист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9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9.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теграц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мет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Фізич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льтура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Захис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тчизни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вихов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матеріа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>/ [Армейський О.С., Волкова І.В., Семидочний В.М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 Покроєвої.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9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5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5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2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3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клюзив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вага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облив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тина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ів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истем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клюзив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л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лінін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С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3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клюзив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клюзив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журнал / авт.-упорядн.: Г.Ю. Кравченко, Г.О. Сіліна ;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8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3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клюзив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тина з особливими освітніми потребами</w:t>
            </w:r>
            <w:r>
              <w:rPr>
                <w:kern w:val="0"/>
                <w:sz w:val="24"/>
                <w:szCs w:val="22"/>
                <w:lang w:eastAsia="en-US" w:bidi="ar-SA"/>
              </w:rPr>
              <w:t>: медичні та психологі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спек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ку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Бойчук Ю.Д., Васильєва К.І., Галій А.І, Голуб Н.М., Зай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Д.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лініна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С.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бильченко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В.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куруза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В.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тамошнєва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іліна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О.,</w:t>
            </w:r>
            <w:r>
              <w:rPr>
                <w:spacing w:val="8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ребтова</w:t>
            </w:r>
            <w:r>
              <w:rPr>
                <w:spacing w:val="8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П.</w:t>
            </w:r>
            <w:r>
              <w:rPr>
                <w:spacing w:val="8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9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8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8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9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8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9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92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Рекомендован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ністерством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 і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и України, лис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/11-15951 від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2.10.2013)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3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клюзив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4.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клюзивна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а: досвід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сурси, проблеми : науково-методичний журнал. Вип. № 1 (17) / упоря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лін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лін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2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3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клюзив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. Дорожня карта педагога в умовах інклюзивної освіти Нової 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школи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 посібник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Байназарова О. О., Казачинер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С., Лиско О. О. ; за заг. ред. Л. Д. Покроєвої. – Харків: 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 –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8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2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3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72" w:right="96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b/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йкращих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іт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Х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i/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ставки-ярмарку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</w:p>
          <w:p>
            <w:pPr>
              <w:pStyle w:val="TableParagraph"/>
              <w:tabs>
                <w:tab w:val="clear" w:pos="720"/>
                <w:tab w:val="left" w:pos="493" w:leader="none"/>
                <w:tab w:val="left" w:pos="1452" w:leader="none"/>
                <w:tab w:val="left" w:pos="1782" w:leader="none"/>
                <w:tab w:val="left" w:pos="3330" w:leader="none"/>
                <w:tab w:val="left" w:pos="4560" w:leader="none"/>
                <w:tab w:val="left" w:pos="6969" w:leader="none"/>
              </w:tabs>
              <w:suppressAutoHyphens w:val="true"/>
              <w:spacing w:lineRule="exact" w:line="276" w:before="0" w:after="0"/>
              <w:ind w:left="108" w:right="9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  <w:t>Харків</w:t>
              <w:tab/>
              <w:t>:</w:t>
              <w:tab/>
              <w:t>Харківський</w:t>
              <w:tab/>
              <w:t>обласний</w:t>
              <w:tab/>
              <w:t>науково-методичний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2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94 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72" w:right="96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ідсумки проведення ІХ обласної педагогічної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виставки-ярмарку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1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иг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631" w:leader="none"/>
                <w:tab w:val="left" w:pos="3751" w:leader="none"/>
                <w:tab w:val="left" w:pos="5134" w:leader="none"/>
                <w:tab w:val="left" w:pos="6703" w:leader="none"/>
                <w:tab w:val="left" w:pos="7752" w:leader="none"/>
              </w:tabs>
              <w:suppressAutoHyphens w:val="true"/>
              <w:spacing w:before="1" w:after="0"/>
              <w:ind w:left="108" w:right="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Инновационная</w:t>
            </w:r>
            <w:r>
              <w:rPr>
                <w:i/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еятельность</w:t>
            </w:r>
            <w:r>
              <w:rPr>
                <w:i/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i/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эффективный</w:t>
            </w:r>
            <w:r>
              <w:rPr>
                <w:i/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ический</w:t>
            </w:r>
            <w:r>
              <w:rPr>
                <w:i/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пыт</w:t>
            </w:r>
            <w:r>
              <w:rPr>
                <w:i/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образовательных</w:t>
              <w:tab/>
              <w:t>учебных</w:t>
              <w:tab/>
              <w:t>заведениях</w:t>
              <w:tab/>
              <w:t>Харьковской</w:t>
              <w:tab/>
              <w:t>области</w:t>
              <w:tab/>
              <w:t>/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ставитель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рмейская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ьков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ьковский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ной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чн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еский и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рывног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, 2005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762" w:leader="none"/>
                <w:tab w:val="left" w:pos="3960" w:leader="none"/>
                <w:tab w:val="left" w:pos="5460" w:leader="none"/>
                <w:tab w:val="left" w:pos="5730" w:leader="none"/>
                <w:tab w:val="left" w:pos="7054" w:leader="none"/>
                <w:tab w:val="left" w:pos="7706" w:leader="none"/>
              </w:tabs>
              <w:suppressAutoHyphens w:val="true"/>
              <w:spacing w:lineRule="exact" w:line="271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тупенями</w:t>
              <w:tab/>
              <w:t>профессионального</w:t>
              <w:tab/>
              <w:t>мастерства</w:t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  <w:tab/>
              <w:t>Армейська</w:t>
              <w:tab/>
              <w:t>Л.В.</w:t>
              <w:tab/>
              <w:t>–</w:t>
            </w:r>
          </w:p>
          <w:p>
            <w:pPr>
              <w:pStyle w:val="TableParagraph"/>
              <w:tabs>
                <w:tab w:val="clear" w:pos="720"/>
                <w:tab w:val="left" w:pos="1212" w:leader="none"/>
                <w:tab w:val="left" w:pos="1522" w:leader="none"/>
                <w:tab w:val="left" w:pos="3106" w:leader="none"/>
                <w:tab w:val="left" w:pos="4405" w:leader="none"/>
                <w:tab w:val="left" w:pos="6904" w:leader="none"/>
              </w:tabs>
              <w:suppressAutoHyphens w:val="true"/>
              <w:spacing w:lineRule="exact" w:line="276" w:before="0" w:after="0"/>
              <w:ind w:left="108" w:right="9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ьков</w:t>
              <w:tab/>
              <w:t>:</w:t>
              <w:tab/>
              <w:t>Харьковский</w:t>
              <w:tab/>
              <w:t>областной</w:t>
              <w:tab/>
              <w:t>научно-методический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институ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рывног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, 2005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0 с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новаційні технології навч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«Освіта України» – третя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ставка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резентація </w:t>
            </w:r>
            <w:r>
              <w:rPr>
                <w:kern w:val="0"/>
                <w:sz w:val="24"/>
                <w:szCs w:val="22"/>
                <w:lang w:eastAsia="en-US" w:bidi="ar-SA"/>
              </w:rPr>
              <w:t>: [збірник] / укладач Армейська Л.В. – Харків : 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7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77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6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Вип. 1 (38)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новаційний освітні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стір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рмей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сар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3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77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. Крав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Ю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вор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новацій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ередовищ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загальноосвітньому навчальному закладі: технологічний аспект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Ю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сультан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</w:p>
          <w:p>
            <w:pPr>
              <w:pStyle w:val="TableParagraph"/>
              <w:suppressAutoHyphens w:val="true"/>
              <w:spacing w:lineRule="exact" w:line="252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78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3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8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упровід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ова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ні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новацій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роцес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>у регіоні / творча група: Л.В. Армейська, А.В. Большукіна, А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сюкова, О.О. Почуєва ; керівник творчої групи Рябова З.В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9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9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грамно-цільов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ек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свіду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повідальна за випуск С.Є. Вольянська ; за заг. ред. Л.Д. Покроєва, Г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хайленко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ро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стан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уково-методичного супроводу модернізації дошкільної та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загальної середньої освіти </w:t>
            </w:r>
            <w:r>
              <w:rPr>
                <w:kern w:val="0"/>
                <w:sz w:val="24"/>
                <w:szCs w:val="22"/>
                <w:lang w:eastAsia="en-US" w:bidi="ar-SA"/>
              </w:rPr>
              <w:t>у Харківському регіоні / за ред. З.В. Рябо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7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 с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слідно-експерименталь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яльність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 роботи / упорядник Г.Ю. Кравченко ; редакційна рада: 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а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,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рмейська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,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ян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.Т.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</w:tc>
      </w:tr>
      <w:tr>
        <w:trPr>
          <w:trHeight w:val="2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36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Європейсь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євроатлантич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теграці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країн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: К.М. Слесик ; за ред. К.М. Слесик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 Харківський обласний науково-методичний інститут без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88 с.</w:t>
            </w:r>
          </w:p>
        </w:tc>
      </w:tr>
      <w:tr>
        <w:trPr>
          <w:trHeight w:val="1101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120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13.</w:t>
            </w:r>
            <w:r>
              <w:rPr>
                <w:i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b/>
                <w:i/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i/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истемі</w:t>
            </w:r>
            <w:r>
              <w:rPr>
                <w:i/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звивального</w:t>
            </w:r>
            <w:r>
              <w:rPr>
                <w:i/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льконіна-Давидова</w:t>
            </w:r>
            <w:r>
              <w:rPr>
                <w:i/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ницька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П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76 с.</w:t>
            </w:r>
          </w:p>
        </w:tc>
      </w:tr>
      <w:tr>
        <w:trPr>
          <w:trHeight w:val="1097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9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9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супровід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шкіль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загальної середньої освіти </w:t>
            </w:r>
            <w:r>
              <w:rPr>
                <w:kern w:val="0"/>
                <w:sz w:val="24"/>
                <w:szCs w:val="22"/>
                <w:lang w:eastAsia="en-US" w:bidi="ar-SA"/>
              </w:rPr>
              <w:t>в Харківському регіоні / за ред. З.В. Рябо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8 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рганізаці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амостій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жимі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станцій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асиленко, С.Б. Ставицький, Н.Д. Федорова, І.І. Хворостенко ; за заг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Вип. 1 (41)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новаційна сільсь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кол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рмей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ольшукіна,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саренко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І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 без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72 с.</w:t>
            </w:r>
          </w:p>
        </w:tc>
      </w:tr>
      <w:tr>
        <w:trPr>
          <w:trHeight w:val="1104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Європейсь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євроатлантич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теграці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країн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: К.М. Слесик ; за ред. К.М. Слесик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8 с.</w:t>
            </w:r>
          </w:p>
        </w:tc>
      </w:tr>
      <w:tr>
        <w:trPr>
          <w:trHeight w:val="55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2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8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</w:t>
            </w:r>
            <w:r>
              <w:rPr>
                <w:i/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звивається</w:t>
            </w:r>
            <w:r>
              <w:rPr>
                <w:i/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а</w:t>
            </w:r>
            <w:r>
              <w:rPr>
                <w:i/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b/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их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х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Покроєва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, 2009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40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3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45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уманно-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обистісн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хід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тини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свід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ксперимент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вчальних закладів регіону </w:t>
            </w:r>
            <w:r>
              <w:rPr>
                <w:kern w:val="0"/>
                <w:sz w:val="24"/>
                <w:szCs w:val="22"/>
                <w:lang w:eastAsia="en-US" w:bidi="ar-SA"/>
              </w:rPr>
              <w:t>: науково-методичний журнал / Рябова З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лі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ез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Вип. № 2 (50)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ектний підхід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клад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т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лях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існої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Ю.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гуєнко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Ф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93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16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1.</w:t>
            </w:r>
            <w:r>
              <w:rPr>
                <w:b/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новаційний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ідхід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рекційно-розвив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виховного процесу і медичної реабілітації дітей з особливи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отребами в умовах спеціальної загальноосвітньої школи-інтернату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освіду роботи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и-інтернату № 8 (заклад для дітей з порушення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орно-рухового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парату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кладним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адам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ку)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тарино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т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 ре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 Татаринов]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9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  <w:r>
              <w:rPr>
                <w:b/>
                <w:color w:val="FF0000"/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b/>
                <w:color w:val="FF0000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2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ращ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іт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X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ставки-презент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 ідей та технологій «Формування ключових компетентнос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і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них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ніх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ій»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2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79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3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ращ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іт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X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ставки-презент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 ідей та технологій «Виховний потенціал уроку в сучасн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ціон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»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-річч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о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а[Електронне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10 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ращ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іт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X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ставки-презент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д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омадя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ціон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мосвідом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ист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іетніч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нь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едовищі»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5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shd w:fill="00FFFF" w:val="clear"/>
                <w:lang w:eastAsia="en-US" w:bidi="ar-SA"/>
              </w:rPr>
              <w:t>25.</w:t>
            </w:r>
            <w:r>
              <w:rPr>
                <w:spacing w:val="1"/>
                <w:kern w:val="0"/>
                <w:sz w:val="24"/>
                <w:szCs w:val="22"/>
                <w:shd w:fill="00FFFF" w:val="clear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Каталог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за результатами проведення обласної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матичної виставк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ефективного педагогічного досвіду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Освіта Харківщини ХХІ століття»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ою «Формування життєвої компетентності дошкільників у контек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ої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акції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зового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оненту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ї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»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5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firstLine="145"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Каталог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 результатами проведення обласної тематичної вистав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 педагогічного досвіду «Освіта Харківщини ХХІ століття»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ою «Рік англійської мови: перспективи розвитку іншомовної освіти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ій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».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3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Каталог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 результатами проведення обласної тематичної вистав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 педагогічного досвіду «Освіта Харківщини ХХІ століття»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Упрова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діа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вихов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»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3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ас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а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став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го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Освіт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и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ХІ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оліття»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ою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ере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родовідповідну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ноосферну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у й екологічну безпеку». – Харків : Харківська академія 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7 с.</w:t>
            </w:r>
          </w:p>
        </w:tc>
      </w:tr>
      <w:tr>
        <w:trPr>
          <w:trHeight w:val="1099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hanging="140" w:left="108" w:right="88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shd w:fill="00FFFF" w:val="clear"/>
                <w:lang w:eastAsia="en-US" w:bidi="ar-SA"/>
              </w:rPr>
              <w:t>29.</w:t>
            </w:r>
            <w:r>
              <w:rPr>
                <w:i/>
                <w:spacing w:val="1"/>
                <w:kern w:val="0"/>
                <w:sz w:val="24"/>
                <w:szCs w:val="22"/>
                <w:shd w:fill="00FFFF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світа Харківщини: шлях до Європи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: інформаційні матеріа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азн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алуз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/2016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ці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бічева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В.,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0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ами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тичн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ставки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го   досвіду   «Освіта   Харківщин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ХІ століття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аціональ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актор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іліс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истості»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2 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1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ами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матичн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ставки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го   досвіду   «Освіта   Харківщин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Х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оліття»</w:t>
            </w:r>
            <w:r>
              <w:rPr>
                <w:spacing w:val="9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9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ою</w:t>
            </w:r>
            <w:r>
              <w:rPr>
                <w:spacing w:val="9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8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9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:</w:t>
            </w:r>
            <w:r>
              <w:rPr>
                <w:spacing w:val="9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ільна,</w:t>
            </w:r>
            <w:r>
              <w:rPr>
                <w:spacing w:val="9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орна,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вторська»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5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55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18" w:leader="none"/>
              </w:tabs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2</w:t>
              <w:tab/>
              <w:t>Освітні</w:t>
            </w:r>
            <w:r>
              <w:rPr>
                <w:b/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екти</w:t>
            </w:r>
            <w:r>
              <w:rPr>
                <w:b/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арківщині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и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спектив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ку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3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88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33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 інновацій. Компетентнісний підхід в освіті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журнал. Вип. № 3 (19) / упоряд. Смирнова М. Є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 2017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8 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34. Каталог обласної тематичної виставки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 педагогіч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 «Освіта Харківщини ХХІ століття» за темою «Нова украї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: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ціальної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омадянськ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і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»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9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5. Каталог обласної тематичної виставки ефективного педагогічног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освіду «Освіта Харківщини ХХІ століття»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 українська школа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ізико-матема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ере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тивного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го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тору».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5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6. Каталог обласної тематичної виставки ефективного педагогічног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свіду «Освіта Харківщини ХХІ століття» «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 українська школа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льтури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оров’я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мках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лого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ку»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</w:tc>
      </w:tr>
      <w:tr>
        <w:trPr>
          <w:trHeight w:val="2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1 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7. Каталог обласної тематичної виставки ефективного педагогічног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освіду «Освіта Харківщини ХХІ століття»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 українська школа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КТ 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STEM-технології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нь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 управлінні заклад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»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5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6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лого-педагогі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пров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будов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ньо-професійної траєкторії дитини 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]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’ятдеся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етверт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а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став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го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«Освіт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и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ХІ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оліття»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</w:p>
          <w:p>
            <w:pPr>
              <w:pStyle w:val="TableParagraph"/>
              <w:tabs>
                <w:tab w:val="clear" w:pos="720"/>
                <w:tab w:val="left" w:pos="3949" w:leader="none"/>
              </w:tabs>
              <w:suppressAutoHyphens w:val="true"/>
              <w:spacing w:lineRule="exact" w:line="276" w:before="0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оступу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  <w:tab/>
            </w:r>
            <w:hyperlink r:id="rId27">
              <w:r>
                <w:rPr>
                  <w:color w:val="0000FF"/>
                  <w:spacing w:val="-1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vtv16Z-</w:t>
              </w:r>
            </w:hyperlink>
            <w:r>
              <w:rPr>
                <w:color w:val="0000FF"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28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R27sW4nLUW4WyU7KoxoqrW86/vie</w:t>
              </w:r>
              <w:r>
                <w:rPr>
                  <w:kern w:val="0"/>
                  <w:sz w:val="24"/>
                  <w:szCs w:val="22"/>
                  <w:lang w:eastAsia="en-US" w:bidi="ar-SA"/>
                </w:rPr>
                <w:t>.</w:t>
              </w:r>
            </w:hyperlink>
          </w:p>
        </w:tc>
      </w:tr>
      <w:tr>
        <w:trPr>
          <w:trHeight w:val="19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648" w:leader="none"/>
                <w:tab w:val="left" w:pos="963" w:leader="none"/>
                <w:tab w:val="left" w:pos="1402" w:leader="none"/>
                <w:tab w:val="left" w:pos="2062" w:leader="none"/>
                <w:tab w:val="left" w:pos="2731" w:leader="none"/>
                <w:tab w:val="left" w:pos="3411" w:leader="none"/>
                <w:tab w:val="left" w:pos="3680" w:leader="none"/>
                <w:tab w:val="left" w:pos="4580" w:leader="none"/>
                <w:tab w:val="left" w:pos="5179" w:leader="none"/>
                <w:tab w:val="left" w:pos="6534" w:leader="none"/>
                <w:tab w:val="left" w:pos="6748" w:leader="none"/>
              </w:tabs>
              <w:suppressAutoHyphens w:val="true"/>
              <w:spacing w:before="1" w:after="0"/>
              <w:ind w:left="108" w:right="9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9.</w:t>
              <w:tab/>
              <w:t>Нова</w:t>
              <w:tab/>
              <w:t>українська</w:t>
              <w:tab/>
              <w:t>школа:</w:t>
              <w:tab/>
              <w:t>формування</w:t>
              <w:tab/>
              <w:t>національної</w:t>
              <w:tab/>
              <w:tab/>
              <w:t>свідомості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ї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оді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ках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сторії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b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b/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угої</w:t>
              <w:tab/>
              <w:t>обласної</w:t>
              <w:tab/>
              <w:t>тематичної</w:t>
              <w:tab/>
              <w:t>відкритої</w:t>
              <w:tab/>
              <w:t>онлайн-виставки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ефектив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го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Освіта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и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ХІ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оліття».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29">
              <w:r>
                <w:rPr>
                  <w:color w:val="0000FF"/>
                  <w:kern w:val="0"/>
                  <w:sz w:val="24"/>
                  <w:szCs w:val="22"/>
                  <w:lang w:eastAsia="en-US" w:bidi="ar-SA"/>
                </w:rPr>
                <w:t>https://drive.google.com/file/d/1Q_dLJ7GAoJ4jMwE0bPf68Hwif9DU2Z22/vie</w:t>
              </w:r>
            </w:hyperlink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hyperlink r:id="rId30">
              <w:r>
                <w:rPr>
                  <w:color w:val="0000FF"/>
                  <w:w w:val="99"/>
                  <w:kern w:val="0"/>
                  <w:sz w:val="24"/>
                  <w:szCs w:val="22"/>
                  <w:lang w:eastAsia="en-US" w:bidi="ar-SA"/>
                </w:rPr>
                <w:t>w</w:t>
              </w:r>
            </w:hyperlink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5"/>
              <w:jc w:val="both"/>
              <w:rPr>
                <w:b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0. Нова українська школа: неперервний розвиток фахової компетентності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ген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мі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идання]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каталог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етьої обласної тематичної відкритої онлайн-виставк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го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left"/>
              <w:rPr>
                <w:i/>
                <w:i/>
                <w:sz w:val="24"/>
              </w:rPr>
            </w:pPr>
            <w:hyperlink r:id="rId31">
              <w:r>
                <w:rPr>
                  <w:i/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lw9gKXrHrpiViFX1KugC58yiW1gw2zAa/view</w:t>
              </w:r>
            </w:hyperlink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41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 педагогічних інновацій</w:t>
            </w:r>
            <w:r>
              <w:rPr>
                <w:kern w:val="0"/>
                <w:sz w:val="24"/>
                <w:szCs w:val="22"/>
                <w:lang w:eastAsia="en-US" w:bidi="ar-SA"/>
              </w:rPr>
              <w:t>. Вип. № 1 (29). STEM-освіта – 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атегія в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вчанні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журнал / упорядн.: Будна 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отов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мітн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0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9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3314" w:leader="none"/>
                <w:tab w:val="left" w:pos="4845" w:leader="none"/>
                <w:tab w:val="left" w:pos="6940" w:leader="none"/>
              </w:tabs>
              <w:suppressAutoHyphens w:val="true"/>
              <w:spacing w:lineRule="exact" w:line="276" w:before="0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2. Нова українська школа: створення інклюзивного освітнього простор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]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: каталог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ьомої обласної тематичної відкрит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нлайн-виставки.</w:t>
              <w:tab/>
              <w:t>–</w:t>
              <w:tab/>
              <w:t>Режим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доступу:</w:t>
            </w:r>
            <w:r>
              <w:rPr>
                <w:color w:val="0000FF"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32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9qrKlrW-t8FwzYiI7BugdJNg6ayJRNnl/view</w:t>
              </w:r>
            </w:hyperlink>
          </w:p>
        </w:tc>
      </w:tr>
      <w:tr>
        <w:trPr>
          <w:trHeight w:val="1376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3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едовищ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]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 каталог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’ятої обласної тематичної відкрит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нлайн-вистав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:</w:t>
            </w:r>
            <w:r>
              <w:rPr>
                <w:color w:val="0000FF"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33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A5ONihpkqmPU-</w:t>
              </w:r>
            </w:hyperlink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hyperlink r:id="rId34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5nScRQpdmzOI3CdVsvm/view</w:t>
              </w:r>
            </w:hyperlink>
          </w:p>
        </w:tc>
      </w:tr>
      <w:tr>
        <w:trPr>
          <w:trHeight w:val="166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482" w:leader="none"/>
                <w:tab w:val="left" w:pos="4250" w:leader="none"/>
                <w:tab w:val="left" w:pos="5315" w:leader="none"/>
                <w:tab w:val="left" w:pos="6940" w:leader="none"/>
              </w:tabs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спектив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хо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теграти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стець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сьм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а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крит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нлайн-вистав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го</w:t>
              <w:tab/>
              <w:t>досвіду.</w:t>
              <w:tab/>
              <w:t>–</w:t>
              <w:tab/>
              <w:t>Режим</w:t>
              <w:tab/>
              <w:t>доступу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left"/>
              <w:rPr>
                <w:sz w:val="24"/>
              </w:rPr>
            </w:pPr>
            <w:hyperlink r:id="rId35">
              <w:r>
                <w:rPr>
                  <w:color w:val="0000FF"/>
                  <w:spacing w:val="-1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sites.google.com/view/osvita-kharkiv-2019/знайти-online-виставку/vііі-</w:t>
              </w:r>
            </w:hyperlink>
            <w:r>
              <w:rPr>
                <w:color w:val="0000FF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36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online-виставка</w:t>
              </w:r>
            </w:hyperlink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484" w:leader="none"/>
              </w:tabs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5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о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унікати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обувач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каталог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остої обласної тематичної відкритої онлайн-виставки. – Реж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:</w:t>
              <w:tab/>
            </w:r>
            <w:hyperlink r:id="rId37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G5sgQGk-jQwbsBf_v-</w:t>
              </w:r>
            </w:hyperlink>
          </w:p>
          <w:p>
            <w:pPr>
              <w:pStyle w:val="TableParagraph"/>
              <w:suppressAutoHyphens w:val="true"/>
              <w:spacing w:lineRule="exact" w:line="256" w:before="0" w:after="0"/>
              <w:jc w:val="left"/>
              <w:rPr>
                <w:sz w:val="24"/>
              </w:rPr>
            </w:pPr>
            <w:hyperlink r:id="rId38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lyGnZbQZYV4-3g/view</w:t>
              </w:r>
            </w:hyperlink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664" w:leader="none"/>
                <w:tab w:val="left" w:pos="4520" w:leader="none"/>
                <w:tab w:val="left" w:pos="6940" w:leader="none"/>
              </w:tabs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46.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 українська школа: використання інноваційних ІК-технологій 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к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мат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т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] 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в’ятої обласної тематичної онлайн-виставки ефективного педагогіч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.</w:t>
              <w:tab/>
              <w:t>–</w:t>
              <w:tab/>
              <w:t>Режим</w:t>
              <w:tab/>
              <w:t>доступу:</w:t>
            </w:r>
            <w:r>
              <w:rPr>
                <w:color w:val="0000FF"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39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nWIWQPMmYhLcSMJUuoXqw4olY0HXjMl</w:t>
              </w:r>
            </w:hyperlink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hyperlink r:id="rId40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u/view?usp=sharing</w:t>
              </w:r>
            </w:hyperlink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8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7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оров’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іоритетна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атег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сят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атичної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нлайн-виставки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го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.</w:t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3244" w:leader="none"/>
                <w:tab w:val="left" w:pos="6945" w:leader="none"/>
              </w:tabs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  <w:t>Режим</w:t>
              <w:tab/>
              <w:t>доступу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20"/>
              <w:jc w:val="left"/>
              <w:rPr>
                <w:sz w:val="24"/>
              </w:rPr>
            </w:pPr>
            <w:hyperlink r:id="rId41">
              <w:r>
                <w:rPr>
                  <w:color w:val="0000FF"/>
                  <w:spacing w:val="-1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JF3I8CRkM0cwdbpwFSy_wuUtQJ4CBMJO/vi</w:t>
              </w:r>
            </w:hyperlink>
            <w:r>
              <w:rPr>
                <w:color w:val="0000FF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42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ew</w:t>
              </w:r>
            </w:hyperlink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ртнерст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о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устрі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динадцят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а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нлайн-виставки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го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: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left"/>
              <w:rPr>
                <w:sz w:val="24"/>
              </w:rPr>
            </w:pPr>
            <w:hyperlink r:id="rId43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CbsJbF8lIBC1BggYvQmPFiXrv80f_S-_/view</w:t>
              </w:r>
            </w:hyperlink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49.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Нова</w:t>
            </w:r>
            <w:r>
              <w:rPr>
                <w:bCs/>
                <w:iCs/>
                <w:spacing w:val="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українська</w:t>
            </w:r>
            <w:r>
              <w:rPr>
                <w:bCs/>
                <w:iCs/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spacing w:val="-1"/>
                <w:kern w:val="0"/>
                <w:sz w:val="24"/>
                <w:szCs w:val="24"/>
                <w:lang w:eastAsia="en-US" w:bidi="ar-SA"/>
              </w:rPr>
              <w:t xml:space="preserve">школа: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наступність дошкільної та початкової освіти: досвід і перспективи впровадження в умовах дистанційного освітнього процесу :</w:t>
            </w:r>
            <w:r>
              <w:rPr>
                <w:b/>
                <w:iCs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iCs/>
                <w:kern w:val="0"/>
                <w:sz w:val="24"/>
                <w:szCs w:val="24"/>
                <w:lang w:eastAsia="en-US" w:bidi="ar-SA"/>
              </w:rPr>
              <w:t>каталог дванадцятої</w:t>
            </w:r>
            <w:r>
              <w:rPr>
                <w:iCs/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iCs/>
                <w:spacing w:val="-1"/>
                <w:kern w:val="0"/>
                <w:sz w:val="24"/>
                <w:szCs w:val="24"/>
                <w:lang w:eastAsia="en-US" w:bidi="ar-SA"/>
              </w:rPr>
              <w:t>обласної</w:t>
            </w:r>
            <w:r>
              <w:rPr>
                <w:iCs/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iCs/>
                <w:kern w:val="0"/>
                <w:sz w:val="24"/>
                <w:szCs w:val="24"/>
                <w:lang w:eastAsia="en-US" w:bidi="ar-SA"/>
              </w:rPr>
              <w:t>тематичної</w:t>
            </w:r>
            <w:r>
              <w:rPr>
                <w:iCs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iCs/>
                <w:kern w:val="0"/>
                <w:sz w:val="24"/>
                <w:szCs w:val="24"/>
                <w:lang w:eastAsia="en-US" w:bidi="ar-SA"/>
              </w:rPr>
              <w:t>онлайн-виставки ефективного</w:t>
            </w:r>
            <w:r>
              <w:rPr>
                <w:iCs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iCs/>
                <w:kern w:val="0"/>
                <w:sz w:val="24"/>
                <w:szCs w:val="24"/>
                <w:lang w:eastAsia="en-US" w:bidi="ar-SA"/>
              </w:rPr>
              <w:t>педагогічного</w:t>
            </w:r>
            <w:r>
              <w:rPr>
                <w:iCs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iCs/>
                <w:kern w:val="0"/>
                <w:sz w:val="24"/>
                <w:szCs w:val="24"/>
                <w:lang w:eastAsia="en-US" w:bidi="ar-SA"/>
              </w:rPr>
              <w:t xml:space="preserve">досвіду. – </w:t>
            </w:r>
            <w:r>
              <w:rPr>
                <w:kern w:val="0"/>
                <w:sz w:val="24"/>
                <w:szCs w:val="24"/>
                <w:lang w:eastAsia="en-US" w:bidi="ar-SA"/>
              </w:rPr>
              <w:t>Харків : Харківська академія неперервної освіти, 2022. – 51 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567" w:leader="none"/>
              </w:tabs>
              <w:suppressAutoHyphens w:val="true"/>
              <w:spacing w:before="0" w:after="0"/>
              <w:ind w:hanging="0" w:left="23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Нова</w:t>
            </w:r>
            <w:r>
              <w:rPr>
                <w:bCs/>
                <w:iCs/>
                <w:spacing w:val="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українська</w:t>
            </w:r>
            <w:r>
              <w:rPr>
                <w:bCs/>
                <w:iCs/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spacing w:val="-1"/>
                <w:kern w:val="0"/>
                <w:sz w:val="24"/>
                <w:szCs w:val="24"/>
                <w:lang w:eastAsia="en-US" w:bidi="ar-SA"/>
              </w:rPr>
              <w:t xml:space="preserve">школа: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методична компетентність як складова професійної самореалізації педагога в умовах воєнного часу : каталог тринадцятої</w:t>
            </w:r>
            <w:r>
              <w:rPr>
                <w:bCs/>
                <w:iCs/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spacing w:val="-1"/>
                <w:kern w:val="0"/>
                <w:sz w:val="24"/>
                <w:szCs w:val="24"/>
                <w:lang w:eastAsia="en-US" w:bidi="ar-SA"/>
              </w:rPr>
              <w:t>обласної</w:t>
            </w:r>
            <w:r>
              <w:rPr>
                <w:bCs/>
                <w:iCs/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тематичної</w:t>
            </w:r>
            <w:r>
              <w:rPr>
                <w:bCs/>
                <w:iCs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онлайн-виставки ефективного</w:t>
            </w:r>
            <w:r>
              <w:rPr>
                <w:bCs/>
                <w:iCs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педагогічного</w:t>
            </w:r>
            <w:r>
              <w:rPr>
                <w:bCs/>
                <w:iCs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 xml:space="preserve">досвіду. </w:t>
            </w:r>
            <w:r>
              <w:rPr>
                <w:iCs/>
                <w:kern w:val="0"/>
                <w:sz w:val="24"/>
                <w:szCs w:val="24"/>
                <w:lang w:eastAsia="en-US" w:bidi="ar-SA"/>
              </w:rPr>
              <w:t xml:space="preserve">– </w:t>
            </w:r>
            <w:r>
              <w:rPr>
                <w:kern w:val="0"/>
                <w:sz w:val="24"/>
                <w:szCs w:val="24"/>
                <w:lang w:eastAsia="en-US" w:bidi="ar-SA"/>
              </w:rPr>
              <w:t>Харків : Харківська академія неперервної освіти, 2022. – 36 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567" w:leader="none"/>
              </w:tabs>
              <w:suppressAutoHyphens w:val="true"/>
              <w:spacing w:before="0" w:after="0"/>
              <w:ind w:hanging="0" w:left="23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rStyle w:val="C9dxtc"/>
                <w:bCs/>
                <w:kern w:val="0"/>
                <w:sz w:val="24"/>
                <w:szCs w:val="24"/>
                <w:shd w:fill="FFFFFF" w:val="clear"/>
                <w:lang w:eastAsia="en-US" w:bidi="ar-SA"/>
              </w:rPr>
              <w:t>Становлення</w:t>
            </w:r>
            <w:r>
              <w:rPr>
                <w:rStyle w:val="C9dxtc"/>
                <w:bCs/>
                <w:kern w:val="0"/>
                <w:sz w:val="24"/>
                <w:szCs w:val="24"/>
                <w:lang w:eastAsia="en-US" w:bidi="ar-SA"/>
              </w:rPr>
              <w:t xml:space="preserve"> патріота-громадянина: практико-орієнтовані моделі та стратегії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[Електронне видання] </w:t>
            </w:r>
            <w:r>
              <w:rPr>
                <w:rStyle w:val="C9dxtc"/>
                <w:bCs/>
                <w:kern w:val="0"/>
                <w:sz w:val="24"/>
                <w:szCs w:val="24"/>
                <w:lang w:eastAsia="en-US" w:bidi="ar-SA"/>
              </w:rPr>
              <w:t xml:space="preserve">: </w:t>
            </w:r>
            <w:r>
              <w:rPr>
                <w:rStyle w:val="C9dxtc"/>
                <w:kern w:val="0"/>
                <w:sz w:val="24"/>
                <w:szCs w:val="24"/>
                <w:lang w:eastAsia="en-US" w:bidi="ar-SA"/>
              </w:rPr>
              <w:t xml:space="preserve">каталог чотирнадцятої обласної тематичної онлайн-виставки ефективного педагогічного досвіду.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– Харків : Харківська академія неперервної освіти, 2023. – 40 с. – Режим доступу: </w:t>
            </w:r>
            <w:hyperlink r:id="rId44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s://edu-post-diploma.kharkov.ua/?news=%d0%bf%d1%80%d0%be-%d0%bf%d1%96%d0%b4%d1%81%d1%83%d0%bc%d0%ba%d0%b8-%d1%85%d1%96v-%d0%be%d0%b1%d0%bb%d0%b0%d1%81%d0%bd%d0%be%d1%97-%d1%82%d0%b5%d0%bc%d0%b0%d1%82%d0%b8%d1%87%d0%bd%d0%be%d1%97-%d0%be</w:t>
              </w:r>
            </w:hyperlink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20"/>
                <w:tab w:val="left" w:pos="567" w:leader="none"/>
              </w:tabs>
              <w:suppressAutoHyphens w:val="true"/>
              <w:spacing w:before="0" w:after="0"/>
              <w:ind w:hanging="0" w:left="23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Нова українська школа: формування в учнів соціальної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активності, відповідальності й екологічної свідомості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[Електронне видання] </w:t>
            </w:r>
            <w:r>
              <w:rPr>
                <w:rStyle w:val="C9dxtc"/>
                <w:bCs/>
                <w:kern w:val="0"/>
                <w:sz w:val="24"/>
                <w:szCs w:val="24"/>
                <w:lang w:eastAsia="en-US" w:bidi="ar-SA"/>
              </w:rPr>
              <w:t xml:space="preserve">: </w:t>
            </w:r>
            <w:r>
              <w:rPr>
                <w:rStyle w:val="C9dxtc"/>
                <w:kern w:val="0"/>
                <w:sz w:val="24"/>
                <w:szCs w:val="24"/>
                <w:lang w:eastAsia="en-US" w:bidi="ar-SA"/>
              </w:rPr>
              <w:t xml:space="preserve">каталог п’ятнадцятої обласної тематичної онлайн-виставки ефективного педагогічного досвіду.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– Харків : Харківська академія неперервної освіти, 2023. – 96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c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. – Режим доступу: </w:t>
            </w:r>
            <w:hyperlink r:id="rId45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://edu-post-diploma.kharkov.ua/?news=%d0%bf%d1%96%d0%b4%d1%81%d1%83%d0%bc%d0%ba%d0%b8-%d1%85v-%d0%be%d0%b1%d0%bb%d0%b0%d1%81%d0%bd%d0%be%d1%97-%d1%82%d0%b5%d0%bc%d0%b0%d1%82%d0%b8%d1%87%d0%bd%d0%be%d1%97-%d0%be%d0%bd%d0%bb%d0%b0%d0%b9</w:t>
              </w:r>
            </w:hyperlink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Інновації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79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left" w:pos="27" w:leader="none"/>
              </w:tabs>
              <w:suppressAutoHyphens w:val="true"/>
              <w:spacing w:before="0" w:after="0"/>
              <w:ind w:firstLine="57" w:left="57"/>
              <w:contextualSpacing/>
              <w:jc w:val="both"/>
              <w:rPr>
                <w:sz w:val="24"/>
                <w:szCs w:val="24"/>
              </w:rPr>
            </w:pPr>
            <w:r>
              <w:rPr>
                <w:b w:val="false"/>
                <w:bCs w:val="false"/>
                <w:color w:val="000000"/>
                <w:sz w:val="24"/>
                <w:szCs w:val="24"/>
              </w:rPr>
              <w:t>Створення безпечного освітнього середовища в закладі освіти в умовах воєнного стану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: каталог шістнадцятої обласної тематичної онлайн-виставки ефективного педагогічного досвіду. – Харків : Харківська академія неперервної освіти, 2024. – 50 с. </w:t>
            </w:r>
            <w:r>
              <w:rPr>
                <w:rStyle w:val="Style14"/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Режим доступу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hyperlink r:id="rId46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drive.google.com/file/d/1PTD8kaW8q3hCKAfTRM0AbF5ke4lPdxNT/view</w:t>
              </w:r>
            </w:hyperlink>
          </w:p>
        </w:tc>
      </w:tr>
      <w:tr>
        <w:trPr>
          <w:trHeight w:val="2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5</w:t>
            </w: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4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оземні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формл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вчальних досягнень учнів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з іноземної мови,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денню робочих зошиті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ошит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тро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і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ошитів-слов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га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мчоно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Л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скал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Г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юб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,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лоб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зій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А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оземні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ягнень учнів та оформлення сторінок класних журналів у 5-11 класах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оземні</w:t>
            </w:r>
            <w:r>
              <w:rPr>
                <w:i/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i/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гаков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оземні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их інновацій. Вип. № 4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Іноземні мови </w:t>
            </w:r>
            <w:r>
              <w:rPr>
                <w:kern w:val="0"/>
                <w:sz w:val="24"/>
                <w:szCs w:val="22"/>
                <w:lang w:eastAsia="en-US" w:bidi="ar-SA"/>
              </w:rPr>
              <w:t>: 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журнал / Кравченко Г.Ю., Ганіна Н.В., Казачінер О.С. ; го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6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оземні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314"/>
              <w:jc w:val="left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4. Матеріа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IV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іжнародної конферен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Сучасні підходи 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озем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и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ляхи інтеграці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НЗ»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м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5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ітн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 р.)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/</w:t>
            </w:r>
            <w:r>
              <w:rPr>
                <w:color w:val="0000FF"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47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hano.at.ua/</w:t>
              </w:r>
            </w:hyperlink>
          </w:p>
        </w:tc>
      </w:tr>
      <w:tr>
        <w:trPr>
          <w:trHeight w:val="1102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оземні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агностик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рекц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ілакти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уднощ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вчен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озем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укл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ліна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зачінер О.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 за 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 Л.Д.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 Харківська академія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оземні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6. Як підвищити якість навчання школярів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з іноземних мов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озем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ад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га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зачінер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ін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гакової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4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оземні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. Авторські підходи щодо підготовки випускників ЗНЗ до зовнішнь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залеж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глій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ектив під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р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зачінер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Ю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лкашиної.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0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оземні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8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жрегіон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прак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Інтернет-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конференці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Шлях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глій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м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, 25 квітня 2016 року) [Електронне видання] / за заг. редакцією Л. 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 – Харків : Харківська академія неперервної освіти, 2016. – 208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/</w:t>
            </w:r>
            <w:r>
              <w:rPr>
                <w:color w:val="0000FF"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48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hano.at.ua/</w:t>
              </w:r>
            </w:hyperlink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оземні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готов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лімпіади з англійської мови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рактичний порад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 Моліна О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-річчя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ій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ічні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і(1939-2019).</w:t>
            </w:r>
          </w:p>
        </w:tc>
      </w:tr>
      <w:tr>
        <w:trPr>
          <w:trHeight w:val="2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5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тернат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клади.</w:t>
            </w:r>
          </w:p>
          <w:p>
            <w:pPr>
              <w:pStyle w:val="TableParagraph"/>
              <w:suppressAutoHyphens w:val="true"/>
              <w:spacing w:before="0" w:after="0"/>
              <w:ind w:left="109" w:right="58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пеціа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Інформаційно-методичний тезаурус </w:t>
            </w:r>
            <w:r>
              <w:rPr>
                <w:kern w:val="0"/>
                <w:sz w:val="24"/>
                <w:szCs w:val="22"/>
                <w:lang w:eastAsia="en-US" w:bidi="ar-SA"/>
              </w:rPr>
              <w:t>: секція «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пеціальна педагогіка</w:t>
            </w:r>
            <w:r>
              <w:rPr>
                <w:kern w:val="0"/>
                <w:sz w:val="24"/>
                <w:szCs w:val="22"/>
                <w:lang w:eastAsia="en-US" w:bidi="ar-SA"/>
              </w:rPr>
              <w:t>»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адачі: О.О. Байназарова, І.Г. Ємельянова, В.Д. Усменцова ;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рпнева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ічна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када)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тернат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клади.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пеціальн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обо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тернат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вовар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-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равл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овн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</w:p>
        </w:tc>
      </w:tr>
      <w:tr>
        <w:trPr>
          <w:trHeight w:val="2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8с.</w:t>
            </w:r>
          </w:p>
        </w:tc>
      </w:tr>
      <w:tr>
        <w:trPr>
          <w:trHeight w:val="19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тернат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клади.</w:t>
            </w:r>
          </w:p>
          <w:p>
            <w:pPr>
              <w:pStyle w:val="TableParagraph"/>
              <w:suppressAutoHyphens w:val="true"/>
              <w:spacing w:before="0" w:after="0"/>
              <w:ind w:left="109" w:right="58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пеціа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час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дакт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хо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безпеч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зо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еднь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вчальних закладах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інтернатного типу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 області у 2008/2009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вчальному році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матеріа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 керівників 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 закладів інтернатного типу / укладач: Татаринов М.В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. </w:t>
            </w:r>
            <w:r>
              <w:rPr>
                <w:kern w:val="0"/>
                <w:sz w:val="24"/>
                <w:szCs w:val="22"/>
                <w:lang w:eastAsia="en-US" w:bidi="ar-SA"/>
              </w:rPr>
              <w:t>; за 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Харківський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тернат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клади.</w:t>
            </w:r>
          </w:p>
          <w:p>
            <w:pPr>
              <w:pStyle w:val="TableParagraph"/>
              <w:suppressAutoHyphens w:val="true"/>
              <w:spacing w:before="0" w:after="0"/>
              <w:ind w:left="109" w:right="58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пеціа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Управлінська діяльність керівника закладу освіти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інтернатного типу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нь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йно-правов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пров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рів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тернатних навчальних закладів / укладач Татаринов М.В. ; за заг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В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хайленко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Харківський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6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тернат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клади.</w:t>
            </w:r>
          </w:p>
          <w:p>
            <w:pPr>
              <w:pStyle w:val="TableParagraph"/>
              <w:suppressAutoHyphens w:val="true"/>
              <w:spacing w:before="2" w:after="0"/>
              <w:ind w:left="109" w:right="58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пеціа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са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прова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оров’язберігаюч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тернат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свіду роботи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 М.В. Татаринов ; за заг. ред. Л.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 без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2 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тернат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клади.</w:t>
            </w:r>
          </w:p>
          <w:p>
            <w:pPr>
              <w:pStyle w:val="TableParagraph"/>
              <w:suppressAutoHyphens w:val="true"/>
              <w:spacing w:before="3" w:after="0"/>
              <w:ind w:left="109" w:right="58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пеціа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логічні аспекти корекційної роботи з дітьми-сиротами в умов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тернат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С.Калінін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О.Сіл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8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9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тернат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клади.</w:t>
            </w:r>
          </w:p>
          <w:p>
            <w:pPr>
              <w:pStyle w:val="TableParagraph"/>
              <w:suppressAutoHyphens w:val="true"/>
              <w:spacing w:before="0" w:after="0"/>
              <w:ind w:left="109" w:right="58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пеціа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7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х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рекційно-розвив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виховного процесу і медичної реабілітації дітей з особливи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требами в умовах спеціальної загальноосвітнь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школи-інтернату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свіду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и-інтернат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закла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рушення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орно-рухового апарату т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кладни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ад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ку) /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тарин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[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таринов]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3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68 с.</w:t>
            </w:r>
          </w:p>
        </w:tc>
      </w:tr>
      <w:tr>
        <w:trPr>
          <w:trHeight w:val="1378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тернат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клади.</w:t>
            </w:r>
          </w:p>
          <w:p>
            <w:pPr>
              <w:pStyle w:val="TableParagraph"/>
              <w:suppressAutoHyphens w:val="true"/>
              <w:spacing w:before="0" w:after="0"/>
              <w:ind w:left="109" w:right="58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пеціа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8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д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пис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закладів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інтернатного типу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го підпорядкування, що забезпечують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вихов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іальни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таринова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6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25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щодо використання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формаційно-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комунікаційних технологій </w:t>
            </w:r>
            <w:r>
              <w:rPr>
                <w:kern w:val="0"/>
                <w:sz w:val="24"/>
                <w:szCs w:val="22"/>
                <w:lang w:eastAsia="en-US" w:bidi="ar-SA"/>
              </w:rPr>
              <w:t>у викладанні базових дисциплін та управлінні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ми навчальними закладами / Лунячек В.Є., Байназар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, Папернова Т.В. – Харків : Харківський обласний 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3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0 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31)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мати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форматика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журнал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8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 : Харківський обласний науково-методичний інститут без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00 с.</w:t>
            </w:r>
          </w:p>
        </w:tc>
      </w:tr>
      <w:tr>
        <w:trPr>
          <w:trHeight w:val="827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Информатизация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ег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реднег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ьковщины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17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колянская И.Т. – Харьков : Харьковский областной науч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еск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рывного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8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Лунячек В.Е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форматизаці</w:t>
            </w:r>
            <w:r>
              <w:rPr>
                <w:kern w:val="0"/>
                <w:sz w:val="24"/>
                <w:szCs w:val="22"/>
                <w:lang w:eastAsia="en-US" w:bidi="ar-SA"/>
              </w:rPr>
              <w:t>я загальної середньої освіти регіону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.</w:t>
            </w:r>
            <w:r>
              <w:rPr>
                <w:b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Е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нячек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І.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пейко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Т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колянська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-е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.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овн. 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 науково-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26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оніторинг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якості освіти в Харківському регіоні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форматизаці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ї</w:t>
            </w:r>
            <w:r>
              <w:rPr>
                <w:i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ередньої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порядники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.Е.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Лунячек,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колянськ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</w:t>
            </w:r>
          </w:p>
        </w:tc>
      </w:tr>
      <w:tr>
        <w:trPr>
          <w:trHeight w:val="2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кум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 основ інформаційних технологій</w:t>
            </w:r>
            <w:r>
              <w:rPr>
                <w:kern w:val="0"/>
                <w:sz w:val="24"/>
                <w:szCs w:val="22"/>
                <w:lang w:eastAsia="en-US" w:bidi="ar-SA"/>
              </w:rPr>
              <w:t>: основи роботи 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Windows, Word та PowerPoint / Костіна В.В., Табарчук І.В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40 с.</w:t>
            </w:r>
          </w:p>
        </w:tc>
      </w:tr>
      <w:tr>
        <w:trPr>
          <w:trHeight w:val="1376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. Дегтярьова Г.А. Підготовка вчителя до проведення сучасного уроку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мов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форматизаці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 Г.А., Папернова Т.В. ; за заг. ред. Покроєвої Л.Д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20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-е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.,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рероб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НМІБО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8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ягнень учнів та оформлення сторінок класних журналів у 5-11 класах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матик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формати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д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 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76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готов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прова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К-технологі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грамно-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комплекс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з використання ІКТ у навчальному процесі курс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аліфік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ців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ожжина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аніна Н.В., Гезей О.М., Грінченко О.І., Дегтярьова Г.А., Дух Л.І., Каплу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, Колесникова Л.В., Кравченко Г.Ю., Кугуєнко Н.Ф., Назаренко Г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пернова Т.В., Попова Т.В., Пужайчереда Л.М., Смирнова М.Є. ; за 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 Л.Д. Покроєвої. – Харків : Харківська академія не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.1 – 212 с., ч.2 – 276 с. (Рекомендовано Міністерством освіти і наук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оді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рту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и, лист 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/11-14529 від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7.09.2012)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1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7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формати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інформаційні технолог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в закладах освіти : науково-методичний журнал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 освіти,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2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2. Дегтярьова Г. А. Підготовка вчителя до проведення сучасного уроку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мов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ти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b/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b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.,</w:t>
            </w:r>
            <w:r>
              <w:rPr>
                <w:b/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апернова</w:t>
            </w:r>
            <w:r>
              <w:rPr>
                <w:b/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.В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-е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.</w:t>
            </w:r>
          </w:p>
          <w:p>
            <w:pPr>
              <w:pStyle w:val="TableParagraph"/>
              <w:suppressAutoHyphens w:val="true"/>
              <w:spacing w:before="2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20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хвалено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ністерством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и,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оді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рту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и,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ст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-4/18-Г-424 від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3.06.2011)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дернізац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нь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у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мін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вчальних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грам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стор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форматик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отов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дорчук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П.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4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ку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М. Василенко, В.В. Костіна, Т.В. Папернова, І.В. Табарчук ; за ред. Л.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4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Комп’ютер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афіка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-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еціалізова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і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глиблен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вчення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едмет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удожнь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иклу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варіант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клад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вицький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.,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хвалено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іністерством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 і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и Україн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ст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/11-1068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04.08.2016)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3D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делювання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-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 навчальних закладів: курс за вибором / Ставицький С. Б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хвалено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ністерством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и Україн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с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 2.1/12-Г-703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08.09.2016)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7. Практикум з інформаційних технологій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навчаль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Ю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Василенко, В. В. Костіна, Т. В. Папернова, І. В. Табарчук ; за ред. Л. 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 – Вид. 2-ге. – Харків : Харківська академія не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24 с.</w:t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1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8.</w:t>
            </w:r>
            <w:r>
              <w:rPr>
                <w:b/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еніченко</w:t>
            </w:r>
            <w:r>
              <w:rPr>
                <w:b/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Ю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’ютерна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афік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і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Ю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еніченко,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ефіренко,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b/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b/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аперова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08 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9. Підготовка учнів до Всеукраїнської учнівської олімпіади 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матик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т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дна С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,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; за заг. ред. Л. Д. Покроєвої. – Харків : Харківська академія 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9. – 88 с. – (До 80-річчя післядипломній педагогічній освіті 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і(1939-2019).</w:t>
            </w:r>
          </w:p>
        </w:tc>
      </w:tr>
      <w:tr>
        <w:trPr>
          <w:trHeight w:val="1103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3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тика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b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ворення цифрових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дактичних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іалів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ий</w:t>
            </w:r>
            <w:r>
              <w:rPr>
                <w:b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радник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асиленко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,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воростенко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 Харківська 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0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2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color w:val="7E7E7E"/>
                <w:kern w:val="0"/>
                <w:sz w:val="24"/>
                <w:szCs w:val="22"/>
                <w:shd w:fill="C0C0C0" w:val="clear"/>
                <w:lang w:eastAsia="en-US" w:bidi="ar-SA"/>
              </w:rPr>
              <w:t>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7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діа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712" w:leader="none"/>
                <w:tab w:val="left" w:pos="3322" w:leader="none"/>
                <w:tab w:val="left" w:pos="5629" w:leader="none"/>
              </w:tabs>
              <w:suppressAutoHyphens w:val="true"/>
              <w:spacing w:lineRule="exact" w:line="275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іали</w:t>
              <w:tab/>
              <w:t>Міжнародної</w:t>
              <w:tab/>
              <w:t>науково-практичної</w:t>
              <w:tab/>
              <w:t>Інтернет-конференції</w:t>
            </w:r>
          </w:p>
          <w:p>
            <w:pPr>
              <w:pStyle w:val="TableParagraph"/>
              <w:suppressAutoHyphens w:val="true"/>
              <w:spacing w:before="0" w:after="0"/>
              <w:ind w:left="108" w:right="95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діаосві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іоритет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ря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Х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оліття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блем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досягнення,  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рспективи»  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(м.  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Харків,  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23  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–  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25  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жовтня  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2013  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)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/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3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68 с.</w:t>
            </w:r>
          </w:p>
        </w:tc>
      </w:tr>
      <w:tr>
        <w:trPr>
          <w:trHeight w:val="1488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діа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28" w:before="76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діаграмотн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Покроєва Л.Д., Акименко З.І., Дегтярьова Г.А., Казакова Т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сенко В.В., Нурєєва Т.К., Старкова Г.В. – Харків: Харківська 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 освіти 2014. – 252 с. Рекомендовано Міністерством освіти 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и України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ст № 1/11-17899 від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.11.2014)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діа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ова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діа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вчально-виховний процес навчальних закладів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журнал.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(13)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Дегтярьо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16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діа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 Шляхи інтеграції медіаосвіти в навчальні предмети початкової школи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ру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бец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вал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 М. В., Летко О. В., Рижкова В. С., Табарчук І. В. ; за заг. ред. 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7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діа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ок інформаційної компетентності та медіаграмотності керівни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мов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[Електронне видання]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електронний збірник матеріал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прак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тернет-конферен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25.04.2019)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17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Режим доступу:</w:t>
            </w:r>
            <w:r>
              <w:rPr>
                <w:color w:val="0000FF"/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49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conf-</w:t>
              </w:r>
            </w:hyperlink>
            <w:hyperlink r:id="rId50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ano.at.ua/load/zbirniki/4</w:t>
              </w:r>
            </w:hyperlink>
          </w:p>
        </w:tc>
      </w:tr>
      <w:tr>
        <w:trPr>
          <w:trHeight w:val="1104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діа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6. Формування медіаграмотності учнів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посібник /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8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 Концепції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104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діа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7. </w:t>
            </w:r>
            <w:r>
              <w:rPr>
                <w:b/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Джерело </w:t>
            </w:r>
            <w:r>
              <w:rPr>
                <w:iCs/>
                <w:color w:val="000000"/>
                <w:kern w:val="0"/>
                <w:sz w:val="24"/>
                <w:szCs w:val="24"/>
                <w:lang w:eastAsia="en-US" w:bidi="ar-SA"/>
              </w:rPr>
              <w:t>педагогічних інновацій.</w:t>
            </w:r>
            <w:r>
              <w:rPr>
                <w:b/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iCs/>
                <w:color w:val="000000"/>
                <w:kern w:val="0"/>
                <w:sz w:val="24"/>
                <w:szCs w:val="24"/>
                <w:lang w:eastAsia="en-US" w:bidi="ar-SA"/>
              </w:rPr>
              <w:t>Розвиток критичного мислення в умовах упровадження нових державних стандартів в освіті</w:t>
            </w:r>
            <w:r>
              <w:rPr>
                <w:b/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[Електронне видання] 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>: науково-методичний журнал / відповідальні: Байназарова О. О., Большукіна А. В., Каплун С. В., Капустін І. В., Посмітна Ю. А., Смирнова М. Є.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;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ол.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д.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кроєва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. Д.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– Випуск № 3 (39). – Харків : Харківська академія неперервної освіти, 2022. – 176 с. – Режим доступу: </w:t>
            </w:r>
            <w:hyperlink r:id="rId51">
              <w:r>
                <w:rPr>
                  <w:rStyle w:val="Hyperlink"/>
                  <w:bCs/>
                  <w:iCs/>
                  <w:kern w:val="0"/>
                  <w:sz w:val="24"/>
                  <w:szCs w:val="24"/>
                  <w:lang w:eastAsia="en-US" w:bidi="ar-SA"/>
                </w:rPr>
                <w:t>http://edu-post-diploma.kharkov.ua/?news=%d0%b4%d0%b6%d0%b5%d1%80%d0%b5%d0%bb%d0%be-%d0%bf%d0%b5%d0%b4%d0%b0%d0%b3%d0%be%d0%b3%d1%96%d1%87%d0%bd%d0%b8%d1%85-%d1%96%d0%bd%d0%bd%d0%be%d0%b2%d0%b0%d1%86%d1%96%d0%b9-%d0%bd%d0%b0%d1%83%d0%ba-4</w:t>
              </w:r>
            </w:hyperlink>
          </w:p>
        </w:tc>
      </w:tr>
      <w:tr>
        <w:trPr>
          <w:trHeight w:val="2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color w:val="403052"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8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’єдн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кцій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засідань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районних (міських) методичних об’єднань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ителів-предмет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/2004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ц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відповідаль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тляров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Л.]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’єдн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 Організац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кі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тодич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’єднань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ителів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редметників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.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Л.В. Ярещенко, Л.В. Плига ; за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55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9" w:right="6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’єдн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я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нування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айонного</w:t>
            </w:r>
            <w:r>
              <w:rPr>
                <w:i/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міського)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тодичного</w:t>
            </w:r>
            <w:r>
              <w:rPr>
                <w:i/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’єднання</w:t>
            </w:r>
            <w:r>
              <w:rPr>
                <w:i/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,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</w:t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апернова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,</w:t>
            </w:r>
            <w:r>
              <w:rPr>
                <w:spacing w:val="10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0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10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10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10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0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0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0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0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5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20 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7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’єдн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кцій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сідан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рів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айон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міських)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тодич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’єднань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ців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</w:p>
        </w:tc>
      </w:tr>
      <w:tr>
        <w:trPr>
          <w:trHeight w:val="2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9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истецтво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удожня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1. Художньо-естетичн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прям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ів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 Байназарова О.О., Мельник С.А., Покроєва Л.Д. ; за заг. ред. 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Профільн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ш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).</w:t>
            </w:r>
          </w:p>
        </w:tc>
      </w:tr>
      <w:tr>
        <w:trPr>
          <w:trHeight w:val="19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истецтво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удожня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2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ягнень учнів та оформлення сторінок класних журналів у 5-11 класах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разотворч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истецтво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узичн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истецтво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удож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льтур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стетик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удов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ру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льни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уркіна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,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чук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І.,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8" w:right="10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 без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32 с.</w:t>
            </w:r>
          </w:p>
        </w:tc>
      </w:tr>
      <w:tr>
        <w:trPr>
          <w:trHeight w:val="221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истецтво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удожня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лях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спільно-гуманітар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художньо-естетичних дисциплін </w:t>
            </w:r>
            <w:r>
              <w:rPr>
                <w:kern w:val="0"/>
                <w:sz w:val="24"/>
                <w:szCs w:val="22"/>
                <w:lang w:eastAsia="en-US" w:bidi="ar-SA"/>
              </w:rPr>
              <w:t>у загальноосвітніх навчальних закл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о-аналіт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ін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уб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Л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менть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П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у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І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ужачеред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вви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ірид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дорчу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П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маль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тарин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7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истецтво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удожня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1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ус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 (8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удожньо-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естетичне виховання </w:t>
            </w:r>
            <w:r>
              <w:rPr>
                <w:kern w:val="0"/>
                <w:sz w:val="24"/>
                <w:szCs w:val="22"/>
                <w:lang w:eastAsia="en-US" w:bidi="ar-SA"/>
              </w:rPr>
              <w:t>в школі : науково-методичний журнал / гол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 Л.Д. – Харків : Харківська академія неперервної освіти, 2014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8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1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8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истецтво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удожня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8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5.</w:t>
            </w:r>
            <w:r>
              <w:rPr>
                <w:i/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алузі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Мистецтво»</w:t>
            </w:r>
            <w:r>
              <w:rPr>
                <w:i/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роніна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Л.,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ментьєва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П.,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енко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.О.,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мирнова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Є.,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уркіна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.Г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6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28 с.</w:t>
            </w:r>
          </w:p>
        </w:tc>
      </w:tr>
      <w:tr>
        <w:trPr>
          <w:trHeight w:val="1101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8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истецтво.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Художня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79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8"/>
              <w:jc w:val="left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>
              <w:rPr>
                <w:b/>
                <w:bCs/>
                <w:sz w:val="24"/>
                <w:szCs w:val="24"/>
              </w:rPr>
              <w:t xml:space="preserve">Джерело </w:t>
            </w:r>
            <w:r>
              <w:rPr>
                <w:b w:val="false"/>
                <w:bCs w:val="false"/>
                <w:sz w:val="24"/>
                <w:szCs w:val="24"/>
              </w:rPr>
              <w:t>педагогічних інновацій. Література та мистецтво: ідеї інтегрованого навчанн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 xml:space="preserve">: </w:t>
            </w:r>
            <w:r>
              <w:rPr>
                <w:b w:val="false"/>
                <w:bCs w:val="false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уково-методичний журнал 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uk-UA"/>
              </w:rPr>
              <w:t>Електронне видання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en-US"/>
              </w:rPr>
              <w:t xml:space="preserve">] </w:t>
            </w:r>
            <w:r>
              <w:rPr>
                <w:rStyle w:val="Style14"/>
                <w:b w:val="false"/>
                <w:bCs w:val="false"/>
                <w:color w:val="000000"/>
                <w:kern w:val="0"/>
                <w:sz w:val="24"/>
                <w:szCs w:val="24"/>
                <w:lang w:val="en-US" w:eastAsia="en-US" w:bidi="ar-SA"/>
              </w:rPr>
              <w:t>/</w:t>
            </w:r>
            <w:r>
              <w:rPr>
                <w:rStyle w:val="Style14"/>
                <w:b w:val="false"/>
                <w:bCs w:val="false"/>
                <w:color w:val="000000"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Style w:val="Style14"/>
                <w:b w:val="false"/>
                <w:bCs w:val="false"/>
                <w:color w:val="000000"/>
                <w:spacing w:val="-2"/>
                <w:kern w:val="0"/>
                <w:sz w:val="24"/>
                <w:szCs w:val="24"/>
                <w:lang w:val="uk-UA" w:eastAsia="en-US" w:bidi="ar-SA"/>
              </w:rPr>
              <w:t>в</w:t>
            </w:r>
            <w:r>
              <w:rPr>
                <w:rStyle w:val="Style14"/>
                <w:b w:val="false"/>
                <w:bCs w:val="false"/>
                <w:color w:val="000000"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ідповідальні: Посмітна Ю. А.,  Клімова С. В., Писаренко Т. І., Семисошенко С. В. </w:t>
            </w:r>
            <w:r>
              <w:rPr>
                <w:rStyle w:val="Style14"/>
                <w:bCs/>
                <w:color w:val="000000"/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Style w:val="Style14"/>
                <w:bCs/>
                <w:color w:val="000000"/>
                <w:kern w:val="0"/>
                <w:sz w:val="24"/>
                <w:szCs w:val="24"/>
                <w:lang w:eastAsia="en-US" w:bidi="ar-SA"/>
              </w:rPr>
              <w:t>;</w:t>
            </w:r>
            <w:r>
              <w:rPr>
                <w:rStyle w:val="Style14"/>
                <w:bCs/>
                <w:color w:val="000000"/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Style w:val="Style14"/>
                <w:bCs/>
                <w:color w:val="000000"/>
                <w:kern w:val="0"/>
                <w:sz w:val="24"/>
                <w:szCs w:val="24"/>
                <w:lang w:eastAsia="en-US" w:bidi="ar-SA"/>
              </w:rPr>
              <w:t>гол.</w:t>
            </w:r>
            <w:r>
              <w:rPr>
                <w:rStyle w:val="Style14"/>
                <w:bCs/>
                <w:color w:val="000000"/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Style w:val="Style14"/>
                <w:bCs/>
                <w:color w:val="000000"/>
                <w:kern w:val="0"/>
                <w:sz w:val="24"/>
                <w:szCs w:val="24"/>
                <w:lang w:eastAsia="en-US" w:bidi="ar-SA"/>
              </w:rPr>
              <w:t>ред.</w:t>
            </w:r>
            <w:r>
              <w:rPr>
                <w:rStyle w:val="Style14"/>
                <w:bCs/>
                <w:color w:val="000000"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Style w:val="Style14"/>
                <w:bCs/>
                <w:color w:val="000000"/>
                <w:kern w:val="0"/>
                <w:sz w:val="24"/>
                <w:szCs w:val="24"/>
                <w:lang w:eastAsia="en-US" w:bidi="ar-SA"/>
              </w:rPr>
              <w:t>Покроєва</w:t>
            </w:r>
            <w:r>
              <w:rPr>
                <w:rStyle w:val="Style14"/>
                <w:bCs/>
                <w:color w:val="000000"/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Style w:val="Style14"/>
                <w:bCs/>
                <w:color w:val="000000"/>
                <w:kern w:val="0"/>
                <w:sz w:val="24"/>
                <w:szCs w:val="24"/>
                <w:lang w:eastAsia="en-US" w:bidi="ar-SA"/>
              </w:rPr>
              <w:t>Л. Д</w:t>
            </w:r>
            <w:r>
              <w:rPr>
                <w:rStyle w:val="Style14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– Випуск № 4 (44). – Харків : Харківська академія неперервної освіти, 2023. – 196 с. </w:t>
            </w:r>
            <w:r>
              <w:rPr>
                <w:rStyle w:val="Style14"/>
                <w:bCs/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Режим доступу:</w:t>
            </w:r>
            <w:r>
              <w:rPr>
                <w:sz w:val="24"/>
                <w:szCs w:val="24"/>
              </w:rPr>
              <w:t xml:space="preserve"> </w:t>
            </w:r>
            <w:hyperlink r:id="rId52">
              <w:r>
                <w:rPr>
                  <w:rStyle w:val="Hyperlink"/>
                  <w:sz w:val="24"/>
                  <w:szCs w:val="24"/>
                </w:rPr>
                <w:t>http://edu-post-diploma.kharkov.ua/wp-content/uploads/2023/12/%D0%94%D0%B6%D0%B5%D1%80%D0%B5%D0%BB%D0%BE-%D0%9B%D1%96%D1%82%D0%B5%D1%80%D0%B0%D1%82%D1%83%D1%80%D0%B0-%D1%96%D0%BD%D1%82%D0%B5%D0%B3%D1%80%D0%B0%D1%86%D1%96%D1%8F-%D0%BC%D0%B0%D0%BA%D0%B5%D1%82-%E2%84%964-2023.pdf</w:t>
              </w:r>
            </w:hyperlink>
          </w:p>
        </w:tc>
      </w:tr>
      <w:tr>
        <w:trPr>
          <w:trHeight w:val="267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47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47" w:before="0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166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заурус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ою: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Систем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сіб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фективн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правління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іст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»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лацин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гакова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инь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С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маматова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2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 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 Ряб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звитк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освітнь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7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Вип. 1 (35)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правління якіст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освіти в Харківському регіоні </w:t>
            </w:r>
            <w:r>
              <w:rPr>
                <w:kern w:val="0"/>
                <w:sz w:val="24"/>
                <w:szCs w:val="22"/>
                <w:lang w:eastAsia="en-US" w:bidi="ar-SA"/>
              </w:rPr>
              <w:t>: науково-методичний бюлетень / Гавриш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я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4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9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новаційна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дель</w:t>
            </w:r>
            <w:r>
              <w:rPr>
                <w:i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правління якістю</w:t>
            </w:r>
            <w:r>
              <w:rPr>
                <w:i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6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36 с.</w:t>
            </w:r>
          </w:p>
        </w:tc>
      </w:tr>
      <w:tr>
        <w:trPr>
          <w:trHeight w:val="55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ї</w:t>
            </w:r>
            <w:r>
              <w:rPr>
                <w:i/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ередньої</w:t>
            </w:r>
            <w:r>
              <w:rPr>
                <w:i/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:досвід</w:t>
            </w:r>
            <w:r>
              <w:rPr>
                <w:i/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арківського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гіону</w:t>
            </w:r>
            <w:r>
              <w:rPr>
                <w:i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вицький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Б.</w:t>
            </w:r>
          </w:p>
        </w:tc>
      </w:tr>
      <w:tr>
        <w:trPr>
          <w:trHeight w:val="5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493" w:leader="none"/>
                <w:tab w:val="left" w:pos="1452" w:leader="none"/>
                <w:tab w:val="left" w:pos="1782" w:leader="none"/>
                <w:tab w:val="left" w:pos="3330" w:leader="none"/>
                <w:tab w:val="left" w:pos="4554" w:leader="none"/>
                <w:tab w:val="left" w:pos="6969" w:leader="none"/>
              </w:tabs>
              <w:suppressAutoHyphens w:val="true"/>
              <w:spacing w:lineRule="exact" w:line="280" w:before="0" w:after="0"/>
              <w:ind w:left="108" w:right="9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  <w:t>Харків</w:t>
              <w:tab/>
              <w:t>:</w:t>
              <w:tab/>
              <w:t>Харківський</w:t>
              <w:tab/>
              <w:t>обласний</w:t>
              <w:tab/>
              <w:t>науково-методичний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6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60 с.</w:t>
            </w:r>
          </w:p>
        </w:tc>
      </w:tr>
      <w:tr>
        <w:trPr>
          <w:trHeight w:val="1101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6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 освіти в Харківському регіоні: апробація навчаль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літератури</w:t>
            </w:r>
            <w:r>
              <w:rPr>
                <w:i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Байназарова О.О., Н.В. Шевченко, О.Є. Шматько ; за 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6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2 с.</w:t>
            </w:r>
          </w:p>
        </w:tc>
      </w:tr>
      <w:tr>
        <w:trPr>
          <w:trHeight w:val="1097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608" w:leader="none"/>
                <w:tab w:val="left" w:pos="3518" w:leader="none"/>
                <w:tab w:val="left" w:pos="3842" w:leader="none"/>
                <w:tab w:val="left" w:pos="5436" w:leader="none"/>
                <w:tab w:val="left" w:pos="6425" w:leader="none"/>
              </w:tabs>
              <w:suppressAutoHyphens w:val="true"/>
              <w:spacing w:before="0" w:after="0"/>
              <w:ind w:left="108" w:right="9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  <w:tab/>
              <w:t>освіти</w:t>
              <w:tab/>
              <w:t>в</w:t>
              <w:tab/>
              <w:t>Харківському</w:t>
              <w:tab/>
              <w:t>регіоні:</w:t>
              <w:tab/>
              <w:t>Всеукраїнські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івські</w:t>
            </w:r>
            <w:r>
              <w:rPr>
                <w:i/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i/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,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пернова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6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44 с.</w:t>
            </w:r>
          </w:p>
        </w:tc>
      </w:tr>
      <w:tr>
        <w:trPr>
          <w:trHeight w:val="1373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0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0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8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арківськом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гіоні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сеукраїнськ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учнівські олімпіади та конкурси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О.О. Байназарова, А.Д. Балацинова, 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езанець, С.М. Будна, О.Ю. Дроботова, Л.М. Пужайчереда, Ю.І. Чуйко ;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6. 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9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 освіти в Харківському регіоні: науково-методичн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упровід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дернізаці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лацинов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Д., Капустін І.В., Покроєва Л.Д. ; за заг. ред. Л.Д. Покроєв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4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 освіти в Харківському регіоні: формування осно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рофесійної компетентності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порядники: Армейська Л.В., Волья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н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Ю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гє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 державної підсумкової атестації: з досвід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арківськ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гіон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 освіти в Харківському регіоні : аналіз виклад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базових дисциплін у 6 класі за навчальними програмами 12-річної шко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гак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ад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, Д.П. Колесник, О.С. Тищенко, О.Є. Святокум, В.П. Сідорчук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6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арківськом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гіон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сеукраїнськ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івськ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лімпіад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Ю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нін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1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сеукраїнські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івські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базових дисциплін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інформаційно-аналітичні матеріа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Ю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нін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хайл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ироднич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7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лас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аналітичні матеріа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порядники: Т.М. Голтяй, С.С. Євтушенко, 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 Ю.І. Чуйко, Н.В. Шевченко ; за заг. ред. С.Є. Вольянськ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8 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Вип. 3 (47)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 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освіти: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журнал / укладачі Покроєва Л.Д., Вольянськ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, Рябова З.В., Шевченко Н.В., Голтяй Т.М., Євтушенко С.С., Капусті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0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9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jc w:val="left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7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7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b/>
                <w:spacing w:val="7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ержавної</w:t>
            </w:r>
            <w:r>
              <w:rPr>
                <w:i/>
                <w:spacing w:val="7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сумкової</w:t>
            </w:r>
            <w:r>
              <w:rPr>
                <w:i/>
                <w:spacing w:val="7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тестації</w:t>
            </w:r>
            <w:r>
              <w:rPr>
                <w:i/>
                <w:spacing w:val="7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i/>
                <w:spacing w:val="7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2010/2011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776" w:leader="none"/>
                <w:tab w:val="left" w:pos="2579" w:leader="none"/>
                <w:tab w:val="left" w:pos="4328" w:leader="none"/>
                <w:tab w:val="left" w:pos="5700" w:leader="none"/>
              </w:tabs>
              <w:suppressAutoHyphens w:val="true"/>
              <w:spacing w:lineRule="auto" w:line="240" w:before="1" w:after="0"/>
              <w:ind w:left="108" w:right="94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му</w:t>
              <w:tab/>
              <w:t>році</w:t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  <w:tab/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/автори-упорядники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 Шевченко</w:t>
            </w:r>
          </w:p>
          <w:p>
            <w:pPr>
              <w:pStyle w:val="TableParagraph"/>
              <w:suppressAutoHyphens w:val="true"/>
              <w:spacing w:lineRule="exact" w:line="268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5 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досліджень якості освіти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/ автори-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имова,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9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ціон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сліджень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оціологіч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слідж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итань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готовк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пускник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овнішнь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езалеж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 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 Євтуш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 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 Клім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Результати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ового дослідження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івня підготовки вчителів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 учнів загальноосвітніх навчальних закладів області до Міжнарод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рівняль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слідж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TIMSS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 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 Євтуш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 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 Клім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 Вольянської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6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овог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слідження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ів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готовк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динадцятикласників до роботи з тестовими завданнями за технологіями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овнішнь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езалеж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 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 Євтуш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 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 Клім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6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Результати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результатів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сумков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сягнень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російською мовою навчання з української мови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порядники: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езанець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 Капустін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д. С.Є. Вольянської. – Харків : Харківська академія не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34 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4.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i/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ержавної</w:t>
            </w:r>
            <w:r>
              <w:rPr>
                <w:i/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сумкової</w:t>
            </w:r>
            <w:r>
              <w:rPr>
                <w:i/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тестації</w:t>
            </w:r>
            <w:r>
              <w:rPr>
                <w:i/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2011/2012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го</w:t>
            </w:r>
            <w:r>
              <w:rPr>
                <w:i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ку/</w:t>
            </w:r>
            <w:r>
              <w:rPr>
                <w:i/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Євтушенко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Клімова,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Шевченко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–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04 с.</w:t>
            </w:r>
          </w:p>
        </w:tc>
      </w:tr>
      <w:tr>
        <w:trPr>
          <w:trHeight w:val="1379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 ІІ етапу Всеукраїнського конкурсу-захист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уково-дослідницьких робіт МАН 2010/2011 – 2011/2012 навчальні роки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 С.С.Євтушенко, І.В. Капустін, Н.В.Шевченко ; за заг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–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6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 ІІІ етапу Всеукраїнських учнівських олімпіад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2010/2011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2011/2012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ки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Євтуш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Шевч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Б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вицьк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–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9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7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i/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i/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i/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i/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чителя</w:t>
            </w:r>
            <w:r>
              <w:rPr>
                <w:i/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Шевченко,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4 с.</w:t>
            </w:r>
          </w:p>
        </w:tc>
      </w:tr>
      <w:tr>
        <w:trPr>
          <w:trHeight w:val="55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jc w:val="left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8.</w:t>
            </w:r>
            <w:r>
              <w:rPr>
                <w:spacing w:val="6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i/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овнішнього</w:t>
            </w:r>
            <w:r>
              <w:rPr>
                <w:i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езалежного</w:t>
            </w:r>
            <w:r>
              <w:rPr>
                <w:i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i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i/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2013</w:t>
            </w:r>
            <w:r>
              <w:rPr>
                <w:i/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ці</w:t>
            </w:r>
          </w:p>
          <w:p>
            <w:pPr>
              <w:pStyle w:val="TableParagraph"/>
              <w:tabs>
                <w:tab w:val="clear" w:pos="720"/>
                <w:tab w:val="left" w:pos="1707" w:leader="none"/>
                <w:tab w:val="left" w:pos="2934" w:leader="none"/>
                <w:tab w:val="left" w:pos="3224" w:leader="none"/>
                <w:tab w:val="left" w:pos="4884" w:leader="none"/>
                <w:tab w:val="left" w:pos="6510" w:leader="none"/>
              </w:tabs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  <w:tab/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  <w:tab/>
              <w:t>/</w:t>
              <w:tab/>
              <w:t>авт.-упорядн.:</w:t>
              <w:tab/>
              <w:t>І.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  <w:tab/>
              <w:t>Т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078" w:leader="none"/>
                <w:tab w:val="left" w:pos="3733" w:leader="none"/>
                <w:tab w:val="left" w:pos="5329" w:leader="none"/>
                <w:tab w:val="left" w:pos="5649" w:leader="none"/>
                <w:tab w:val="left" w:pos="6109" w:leader="none"/>
                <w:tab w:val="left" w:pos="6723" w:leader="none"/>
                <w:tab w:val="left" w:pos="7388" w:leader="none"/>
              </w:tabs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.С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,</w:t>
              <w:tab/>
              <w:t>В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вченко,</w:t>
              <w:tab/>
              <w:t>С.В. Клімова</w:t>
              <w:tab/>
              <w:t>;</w:t>
              <w:tab/>
              <w:t>за</w:t>
              <w:tab/>
              <w:t>заг.</w:t>
              <w:tab/>
              <w:t>ред.</w:t>
              <w:tab/>
              <w:t>С.Є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9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29.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філь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ні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круга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упорядн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72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Рекомендовано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іністерством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 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и Україн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с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/11-9817 від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.06.2013)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30.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тоди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зробк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струментарі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сліджень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авт.-упорядн.: І.В. Капустін, Т.М. Голтяй, С.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,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,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очка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1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ивн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даровани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я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2011/2012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2012/2013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ки)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.: І.В. Капустін, Т.М. Голтяй, С.С. Євтушенко, В.М. Івченко, 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НЗ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Харківська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»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32. Моніторинг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 державної підсумкової атестації 2012/2013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вчального року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/ авт.-упорядн.: І.В. 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3. 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якості дошкільної освіти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авт.-упорядн.: І.В. 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М. Івч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 ; за заг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 Вольянської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 Харківська 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</w:p>
          <w:p>
            <w:pPr>
              <w:pStyle w:val="TableParagraph"/>
              <w:suppressAutoHyphens w:val="true"/>
              <w:spacing w:lineRule="exact" w:line="251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34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Технологія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сліджень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упорядн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5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35. Аналіз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 зовнішнього незалежного оцінювання в 2014 роц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/ автори-упорядники: І.В. Капустін, Т.М. 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 Євтуш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вч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 Клім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].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 –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36. Аналіз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 моніторингу рівня навчальних досягнень учнів 4-х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9-х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11-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а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ержав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сумков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тестаці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2013/2014 навчального року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/ автори-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 Капустін, Т.М. Голтяй, С.С. Євтушенко, В.М. Івченко, С.В. Клімова 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з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].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6 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37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шкіль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/ автори-упорядники: І.В. Капустін, Т.М. 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 Євтуш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вч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 Клім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]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38. Аналіз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 моніторингу якості поглибленого та профіль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вчання   (ІІІ   етап)  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 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  /   автори-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 Капустін, Т.М. Голтяй, С.С. Євтушенко, В.М. Івченко, С.В. Клімова 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з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]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39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ивн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даровани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я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(2012/2013-2013/2014 н.р.)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/ автори-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 Капустін, Т.М. Голтяй, С.С. Євтушенко, В.М. Івченко, С.В. Клімова 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]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74 с.</w:t>
            </w:r>
          </w:p>
        </w:tc>
      </w:tr>
      <w:tr>
        <w:trPr>
          <w:trHeight w:val="2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jc w:val="left"/>
              <w:rPr>
                <w:i/>
                <w:i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0.</w:t>
            </w:r>
            <w:r>
              <w:rPr>
                <w:b/>
                <w:spacing w:val="1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1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  <w:r>
              <w:rPr>
                <w:spacing w:val="1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11)</w:t>
            </w:r>
            <w:r>
              <w:rPr>
                <w:spacing w:val="1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налітична</w:t>
            </w:r>
          </w:p>
        </w:tc>
      </w:tr>
      <w:tr>
        <w:trPr>
          <w:trHeight w:val="5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80" w:before="0" w:after="0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яльність</w:t>
            </w:r>
            <w:r>
              <w:rPr>
                <w:i/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а</w:t>
            </w:r>
            <w:r>
              <w:rPr>
                <w:i/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 с.</w:t>
            </w:r>
          </w:p>
        </w:tc>
      </w:tr>
      <w:tr>
        <w:trPr>
          <w:trHeight w:val="1376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41. Аналіз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 зовнішнього незалежного оцінювання в 2015 роц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порядн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 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 Євтуш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ьхо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0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42. Аналіз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 моніторингу рівня навчальних досягнень учнів 4-х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9-х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11-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а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ержав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сумков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тестаці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2013/2014-2014/2015 н.р.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порядн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 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 Євтуш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 Клімова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8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43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даровани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я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2013/2014-2014/2015 навчальному році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/ автори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.: І.В. Капустін, Т.М. Голтяй, С.С. Євтушенко, С.В. Клімова;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7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44. Аналіз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 моніторингу якості дошкільної освіти в 2014/2015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вчальному році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: І етап / автори-упорядн.: 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 Євтушенко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вченко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;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57 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45. Аналіз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 моніторингу якості поглибленого та профіль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вчання в 2014/2015 навчальному році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: І етап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порядн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 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 Євтуш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;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7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46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чатков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2014/2015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ц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 етап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.: І.В. Капустін, Т.М. Голтяй, С.С. Євтушенко, В.М. Івченко, 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тфорт;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9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jc w:val="both"/>
              <w:rPr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47.</w:t>
            </w:r>
            <w:r>
              <w:rPr>
                <w:b/>
                <w:i/>
                <w:spacing w:val="1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Матеріали  </w:t>
            </w:r>
            <w:r>
              <w:rPr>
                <w:b/>
                <w:i/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Всеукраїнської  </w:t>
            </w:r>
            <w:r>
              <w:rPr>
                <w:i/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уково-практичної  </w:t>
            </w:r>
            <w:r>
              <w:rPr>
                <w:i/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веб-конференції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5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«Реалізація регіональної моделі моніторингу якості освіти»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16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іт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5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0 с.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/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53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hano.at.ua/</w:t>
              </w:r>
            </w:hyperlink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48. Аналіз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результатів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 рівня навчальних досягнень учнів 4-х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9-х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11-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сумами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ержав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сумков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тестаці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2014/2015–2015/2016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вчального року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/ автори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 І.В. Капустін, Т.М. Голтяй, Ю.А. Ольховська, О.С. Рудакова ;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з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].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2 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49. Аналіз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 моніторингу якості дошкільної освіти в 2015/2016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вчальному році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: ІІ етап / автори-упорядн.: 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 Т.М. Голтяй, С.С. Євтушенко, С.В. Клімова, Ю.А. Ольховська 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0 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50. Аналіз результатів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моніторингу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 поглибленного та профіль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вчання </w:t>
            </w:r>
            <w:r>
              <w:rPr>
                <w:kern w:val="0"/>
                <w:sz w:val="24"/>
                <w:szCs w:val="22"/>
                <w:lang w:eastAsia="en-US" w:bidi="ar-SA"/>
              </w:rPr>
              <w:t>в 2015/2016 н.р. 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: ІІ етап / 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ьховська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5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51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чатков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2015/2016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ц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ап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.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А.</w:t>
            </w:r>
          </w:p>
        </w:tc>
      </w:tr>
      <w:tr>
        <w:trPr>
          <w:trHeight w:val="5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80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льховська,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В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тфорт;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71 с.</w:t>
            </w:r>
          </w:p>
        </w:tc>
      </w:tr>
      <w:tr>
        <w:trPr>
          <w:trHeight w:val="1101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52. Аналіз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 зовнішнього незалежного оцінювання в 2016 році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порядн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 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ьховськ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 ; за заг. ред. С.Є. Вольянської. – Харків : Харківська 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6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36 с.</w:t>
            </w:r>
          </w:p>
        </w:tc>
      </w:tr>
      <w:tr>
        <w:trPr>
          <w:trHeight w:val="1377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53. Аналіз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 моніторингу якості дошкільної освіти в 2016/2017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 році (ІІІ етап) [Електронне видання] / автори-упорядн.: І. 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ьховська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Є. Вольянської. – Харків : Харківська академія неперервної освіти, 2017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3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77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54. Аналіз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 моніторингу якості початкової освіти в 2016/2017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 році (ІІІ етап) 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/ автори-упорядн.: І. В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 Т. М. Голтяй, Ю. А. Ольховська, О. С. Рудакова, Д. В. Ротфорт 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8 с</w:t>
            </w:r>
          </w:p>
        </w:tc>
      </w:tr>
      <w:tr>
        <w:trPr>
          <w:trHeight w:val="144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5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І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ап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глибле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і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ascii="Calibri" w:hAnsi="Calibri"/>
                <w:kern w:val="0"/>
                <w:sz w:val="28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ascii="Calibri" w:hAnsi="Calibri"/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rFonts w:ascii="Calibri" w:hAnsi="Calibri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порядн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ьховська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Є. Вольянської. – Харків: Харківська академія неперервної освіти, 2017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0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099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56. Аналіз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 зовнішнього незалежного оцінювання в 2017 роц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/ автори-упорядн.:   І. В. Капустін, Т. М. 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 А. Ольховська, О. С. Рудакова ; за заг. ред. С. Є. Вольянської. – Харків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87 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57. Аналіз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 моніторингу рівня навчальних досягнень учнів 4-х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-х, 11-х класів за підсумками державної підсумкової атестації 2015/2016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/2017 н.р. 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]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/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порядн.: І. В. Капустін, Т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Голтяй,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ьховська,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льянськ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 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4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88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58. Аналіз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івня підготовки до міжнародного дослідження якості 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ISA-2018 у закладах освіти Харківської області 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рошниченко, О.С. Рудакова ; за заг. ред. С. Є. Вольянськ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46 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9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/2018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р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 С. С. Євтушенко, 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Мірошниченко, 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Рудакова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 за 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3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0.</w:t>
            </w:r>
            <w:r>
              <w:rPr>
                <w:b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ржавної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сумкової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тестації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/2017-2017/2018н.р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ербенко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 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3 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ISA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лив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лі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кла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вдан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рошниченко, О. С. Рудакова ; за заг. ред. С. Є. Вольянськ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25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6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2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 державної політики у сфері реформування загальної середнь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 (І етап) 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/ І. В. Капустін, Т. М. Голтяй, С. 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рошниченко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;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льянської. – Харків : Харківська академія неперервної освіти, 2018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63. Аналіз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 зовнішнього незалежного оцінювання в 2018 роц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 Вербенко,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;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 заг. ред. С.Є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Харків: Харківська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3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4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ап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ї освіти в 2018/2019 н.р. 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/ І. В. Капустін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б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59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65. Аналіз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 ІІ етапу регіонального моніторингу ефектив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 державної політики у сфері реформування загальної середнь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світи  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2018/2019 н. р)    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  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/ І.    В. Капустін,    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бенко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Голтяй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Рудаков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ред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21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66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Аналіз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лідження рівня тривожності підлітків (у меж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ап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ржа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ітики у сфері реформування загальної середньої освіти) 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]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/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 І. В., Вербенко А. З., Голтяй Т. М., Рудакова О. С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одов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О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//</w:t>
            </w:r>
            <w:r>
              <w:rPr>
                <w:b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color w:val="0000FF"/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54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edu-post-</w:t>
              </w:r>
            </w:hyperlink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hyperlink r:id="rId55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diploma.kharkov.ua/?news=аналіз-результатів-дослідження-рівн-2</w:t>
              </w:r>
            </w:hyperlink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7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азників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ї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едньої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,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бенко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,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,</w:t>
            </w:r>
          </w:p>
          <w:p>
            <w:pPr>
              <w:pStyle w:val="TableParagraph"/>
              <w:tabs>
                <w:tab w:val="clear" w:pos="720"/>
                <w:tab w:val="left" w:pos="1962" w:leader="none"/>
                <w:tab w:val="left" w:pos="3117" w:leader="none"/>
                <w:tab w:val="left" w:pos="4265" w:leader="none"/>
                <w:tab w:val="left" w:pos="5320" w:leader="none"/>
                <w:tab w:val="left" w:pos="6925" w:leader="none"/>
              </w:tabs>
              <w:suppressAutoHyphens w:val="true"/>
              <w:spacing w:lineRule="exact" w:line="276" w:before="0" w:after="0"/>
              <w:ind w:left="108" w:right="95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удакова</w:t>
              <w:tab/>
              <w:t>О.</w:t>
              <w:tab/>
              <w:t>С.</w:t>
              <w:tab/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//</w:t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  <w:tab/>
              <w:t>доступу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56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file:///C:/Users/less/Downloads/Analiz_pokazn_diyaln_ZZSO.pdf</w:t>
              </w:r>
            </w:hyperlink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68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Аналіз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 зовнішнього незалежного оцінювання в 2019 роц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Капустін,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Кротова,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бенко,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ю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акцією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І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ап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ї освіти (2019/2020 н. р.) [Електронне видання] / І.В. 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З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бенко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;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0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1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І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ап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ржавної політики у сфері реформування загальної середньої освіти 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ну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ку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і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 Вербенко, Т. М. Голтяй, О. С. Рудакова, О. О. Мілаш ; за заг. ред. Л. 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0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17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79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 результатів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ржавної підсумкової атестації 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овнішнь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залеж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/2020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р.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 / 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 Вербенко,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Голтяй,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,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лаш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0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2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b/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НО-2020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бенко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Голтяй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лаш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0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9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4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3.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b/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лідження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итеріїв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ї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 Харківськ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] / І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бенко, Т. М. Голтяй, О. О. Мілаш, О. С. Рудакова ; за заг.ред. Л. 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 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 освіти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1.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2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  <w:p>
            <w:pPr>
              <w:pStyle w:val="TableParagraph"/>
              <w:tabs>
                <w:tab w:val="clear" w:pos="720"/>
                <w:tab w:val="left" w:pos="1744" w:leader="none"/>
                <w:tab w:val="left" w:pos="3944" w:leader="none"/>
                <w:tab w:val="left" w:pos="6350" w:leader="none"/>
              </w:tabs>
              <w:suppressAutoHyphens w:val="true"/>
              <w:spacing w:before="0" w:after="0"/>
              <w:ind w:left="108" w:right="10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  <w:t>Режим</w:t>
              <w:tab/>
              <w:t>доступу:</w:t>
              <w:tab/>
            </w:r>
            <w:hyperlink r:id="rId57">
              <w:r>
                <w:rPr>
                  <w:color w:val="0000FF"/>
                  <w:spacing w:val="-1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edu-post-</w:t>
              </w:r>
            </w:hyperlink>
            <w:r>
              <w:rPr>
                <w:color w:val="0000FF"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58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diploma.kharkov.ua/?news=%d0%b5%d0%bb%d0%b5%d0%ba%d1%82%d1</w:t>
              </w:r>
            </w:hyperlink>
          </w:p>
          <w:p>
            <w:pPr>
              <w:pStyle w:val="TableParagraph"/>
              <w:suppressAutoHyphens w:val="true"/>
              <w:spacing w:lineRule="exact" w:line="273" w:before="0" w:after="0"/>
              <w:jc w:val="left"/>
              <w:rPr>
                <w:sz w:val="24"/>
              </w:rPr>
            </w:pPr>
            <w:hyperlink r:id="rId59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80%d0%be%d0%bd%d0%bd%d0%b5-</w:t>
              </w:r>
            </w:hyperlink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hyperlink r:id="rId60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0%b2%d0%b8%d0%b4%d0%b0%d0%bd%d0%bd%d1%8f-</w:t>
              </w:r>
            </w:hyperlink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hyperlink r:id="rId61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0%b0%d0%bd%d0%b0%d0%bb%d1%96%d0%b7-</w:t>
              </w:r>
            </w:hyperlink>
          </w:p>
        </w:tc>
      </w:tr>
      <w:tr>
        <w:trPr>
          <w:trHeight w:val="2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1" w:after="0"/>
              <w:jc w:val="left"/>
              <w:rPr>
                <w:sz w:val="24"/>
              </w:rPr>
            </w:pPr>
            <w:hyperlink r:id="rId62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1%80%d0%b5%d0%b7%d1%83%d0%bb%d1%8c%d1%82%d0%b0-9</w:t>
              </w:r>
            </w:hyperlink>
          </w:p>
        </w:tc>
      </w:tr>
      <w:tr>
        <w:trPr>
          <w:trHeight w:val="303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6240" w:leader="none"/>
              </w:tabs>
              <w:suppressAutoHyphens w:val="true"/>
              <w:spacing w:before="1" w:after="0"/>
              <w:ind w:left="108" w:right="9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4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b/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альних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іторингових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ліджень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загальної  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середньої  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світи  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  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Харківській  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бласті  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  <w:tab/>
              <w:t>2020/2021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р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b/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b/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b/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бенко,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лаш,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ольшукіної.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1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1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:</w:t>
            </w:r>
            <w:r>
              <w:rPr>
                <w:color w:val="0000FF"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63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edu-post-</w:t>
              </w:r>
            </w:hyperlink>
            <w:r>
              <w:rPr>
                <w:color w:val="0000FF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64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diploma.kharkov.ua/?news=%d0%b5%d0%bb%d0%b5%d0%ba%d1%82%d1</w:t>
              </w:r>
            </w:hyperlink>
          </w:p>
          <w:p>
            <w:pPr>
              <w:pStyle w:val="TableParagraph"/>
              <w:suppressAutoHyphens w:val="true"/>
              <w:spacing w:lineRule="exact" w:line="274" w:before="0" w:after="0"/>
              <w:jc w:val="left"/>
              <w:rPr>
                <w:sz w:val="24"/>
              </w:rPr>
            </w:pPr>
            <w:hyperlink r:id="rId65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80%d0%be%d0%bd%d0%bd%d0%b5-</w:t>
              </w:r>
            </w:hyperlink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hyperlink r:id="rId66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0%b2%d0%b8%d0%b4%d0%b0%d0%bd%d0%bd%d1%8f-</w:t>
              </w:r>
            </w:hyperlink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hyperlink r:id="rId67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0%b0%d0%bd%d0%b0%d0%bb%d1%96%d0%b7-</w:t>
              </w:r>
            </w:hyperlink>
          </w:p>
          <w:p>
            <w:pPr>
              <w:pStyle w:val="TableParagraph"/>
              <w:suppressAutoHyphens w:val="true"/>
              <w:spacing w:lineRule="exact" w:line="254" w:before="4" w:after="0"/>
              <w:jc w:val="left"/>
              <w:rPr>
                <w:sz w:val="24"/>
              </w:rPr>
            </w:pPr>
            <w:hyperlink r:id="rId68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1%80%d0%b5%d0%b7%d1%83%d0%bb%d1%8c%d1%82%d0%b0-10</w:t>
              </w:r>
            </w:hyperlink>
          </w:p>
        </w:tc>
      </w:tr>
      <w:tr>
        <w:trPr>
          <w:trHeight w:val="2486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75.  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Аналіз  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результатів  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державної  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сумкової    атестації    в 2021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році [Електронне видання]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/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 В. Капустін, А. З. Вербенко,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 М. 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О. Мілаш ; за заг. ред. Л. Д. Покроєвої – Харків : Харківська 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1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7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:</w:t>
            </w:r>
            <w:r>
              <w:rPr>
                <w:color w:val="0000FF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69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edu-post-</w:t>
              </w:r>
            </w:hyperlink>
            <w:r>
              <w:rPr>
                <w:color w:val="0000FF"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70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diploma.kharkov.ua/?news=%d0%b5%d0%bb%d0%b5%d0%ba%d1%82%d1</w:t>
              </w:r>
            </w:hyperlink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hyperlink r:id="rId71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80%d0%be%d0%bd%d0%bd%d0%b5-</w:t>
              </w:r>
            </w:hyperlink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hyperlink r:id="rId72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0%b2%d0%b8%d0%b4%d0%b0%d0%bd%d0%bd%d1%8f-</w:t>
              </w:r>
            </w:hyperlink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hyperlink r:id="rId73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0%b0%d0%bd%d0%b0%d0%bb%d1%96%d0%b7-</w:t>
              </w:r>
            </w:hyperlink>
          </w:p>
          <w:p>
            <w:pPr>
              <w:pStyle w:val="TableParagraph"/>
              <w:suppressAutoHyphens w:val="true"/>
              <w:spacing w:lineRule="exact" w:line="259" w:before="0" w:after="0"/>
              <w:jc w:val="left"/>
              <w:rPr>
                <w:sz w:val="24"/>
              </w:rPr>
            </w:pPr>
            <w:hyperlink r:id="rId74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1%80%d0%b5%d0%b7%d1%83%d0%bb%d1%8c%d1%82%d0%b0-11</w:t>
              </w:r>
            </w:hyperlink>
          </w:p>
        </w:tc>
      </w:tr>
      <w:tr>
        <w:trPr>
          <w:trHeight w:val="22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6355" w:leader="none"/>
              </w:tabs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76. Аналіз результатів ЗНО-2021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идання]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/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 В. 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 М. Голтяй, О. С. Рудакова, О. О. Мілаш ; за заг. ред. Л. 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 Харківська академія неперервної освіти, 2021. – 111 с. – Реж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:</w:t>
              <w:tab/>
            </w:r>
            <w:hyperlink r:id="rId75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edu-post-</w:t>
              </w:r>
            </w:hyperlink>
          </w:p>
          <w:p>
            <w:pPr>
              <w:pStyle w:val="TableParagraph"/>
              <w:suppressAutoHyphens w:val="true"/>
              <w:spacing w:lineRule="exact" w:line="272" w:before="0" w:after="0"/>
              <w:jc w:val="left"/>
              <w:rPr>
                <w:sz w:val="24"/>
              </w:rPr>
            </w:pPr>
            <w:hyperlink r:id="rId76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diploma.kharkov.ua/?news=%d0%b0%d0%bd%d0%b0%d0%bb%d1%96%d0</w:t>
              </w:r>
            </w:hyperlink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hyperlink r:id="rId77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b7-</w:t>
              </w:r>
            </w:hyperlink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53"/>
              <w:jc w:val="left"/>
              <w:rPr>
                <w:sz w:val="24"/>
              </w:rPr>
            </w:pPr>
            <w:hyperlink r:id="rId78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1%80%d0%b5%d0%b7%d1%83%d0%bb%d1%8c%d1%82%d0%b0%d1%</w:t>
              </w:r>
            </w:hyperlink>
            <w:r>
              <w:rPr>
                <w:color w:val="0000FF"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79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82%d1%96%d0%b2-%d0%b7%d0%bd%d0%be-2021</w:t>
              </w:r>
            </w:hyperlink>
          </w:p>
        </w:tc>
      </w:tr>
      <w:tr>
        <w:trPr>
          <w:trHeight w:val="2761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77.</w:t>
            </w:r>
            <w:r>
              <w:rPr>
                <w:b/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ї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b/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b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Капустін,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9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бенко,</w:t>
            </w:r>
            <w:r>
              <w:rPr>
                <w:spacing w:val="9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9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С. Рудак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Мілаш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2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:</w:t>
            </w:r>
            <w:r>
              <w:rPr>
                <w:color w:val="0000FF"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80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edu-post-</w:t>
              </w:r>
            </w:hyperlink>
            <w:r>
              <w:rPr>
                <w:color w:val="0000FF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81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diploma.kharkov.ua/?news=%d0%b5%d0%bb%d0%b5%d0%ba%d1%82%d1</w:t>
              </w:r>
            </w:hyperlink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hyperlink r:id="rId82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80%d0%be%d0%bd%d0%bd%d0%b5-</w:t>
              </w:r>
            </w:hyperlink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hyperlink r:id="rId83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0%b2%d0%b8%d0%b4%d0%b0%d0%bd%d0%bd%d1%8f-</w:t>
              </w:r>
            </w:hyperlink>
          </w:p>
          <w:p>
            <w:pPr>
              <w:pStyle w:val="TableParagraph"/>
              <w:suppressAutoHyphens w:val="true"/>
              <w:spacing w:lineRule="exact" w:line="276" w:before="4" w:after="0"/>
              <w:jc w:val="left"/>
              <w:rPr>
                <w:sz w:val="24"/>
              </w:rPr>
            </w:pPr>
            <w:hyperlink r:id="rId84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0%b0%d0%bd%d0%b0%d0%bb%d1%96%d0%b7-</w:t>
              </w:r>
            </w:hyperlink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hyperlink r:id="rId85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1%8f%d0%ba%d0%be%d1%81%d1%82%d1%96-%d0%be%d1%81</w:t>
              </w:r>
            </w:hyperlink>
          </w:p>
        </w:tc>
      </w:tr>
      <w:tr>
        <w:trPr>
          <w:trHeight w:val="2556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lef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eastAsia="en-US" w:bidi="ar-SA"/>
              </w:rPr>
              <w:t xml:space="preserve">78. </w:t>
            </w:r>
            <w:r>
              <w:rPr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Аналіз якості освітньої діяльності в закладах загальної середньої освіти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>[Електронне видання] / 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І.В. Капустін, Т.М. Голтяй, О.О. Мілаш ; за заг. ред. Л. Д. Покроєвої. – Харків : Харківська академія неперервної освіти, 2022. – 128 с.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– Режим доступу: </w:t>
            </w:r>
            <w:hyperlink r:id="rId86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s://edu-post-diploma.kharkov.ua/?news=%d0%b5%d0%bb%d0%b5%d0%ba%d1%82%d1%80%d0%be%d0%bd%d0%bd%d0%b5-%d0%b2%d0%b8%d0%b4%d0%b0%d0%bd%d0%bd%d1%8f-%d0%b0%d0%bd%d0%b0%d0%bb%d1%96%d0%b7-%d1%8f%d0%ba%d0%be%d1%81%d1%82%d1%96-%d0%be%d1%81-2</w:t>
              </w:r>
            </w:hyperlink>
          </w:p>
        </w:tc>
      </w:tr>
      <w:tr>
        <w:trPr>
          <w:trHeight w:val="346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left"/>
              <w:rPr>
                <w:b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79. Забезпечення якості освіти в закладах дошкільної та загальної середньої освіти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>[Електронне видання] / </w:t>
            </w:r>
            <w:r>
              <w:rPr>
                <w:kern w:val="0"/>
                <w:sz w:val="24"/>
                <w:szCs w:val="24"/>
                <w:lang w:eastAsia="en-US" w:bidi="ar-SA"/>
              </w:rPr>
              <w:t>І.В. Капустін, Т.М. Голтяй, С.С.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Євтушенко, О.О. Мілаш, к. пед. н.; за заг. ред. А.С. Остапенко. – Харків : Харківська академія неперервної освіти, 2022. – 325 с.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– Режим доступу: </w:t>
            </w:r>
            <w:hyperlink r:id="rId87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s://edu-post-diploma.kharkov.ua/?news=%d0%b5%d0%bb%d0%b5%d0%ba%d1%82%d1%80%d0%be%d0%bd%d0%bd%d0%b5-%d0%b2%d0%b8%d0%b4%d0%b0%d0%bd%d0%bd%d1%8f-%d0%b7%d0%b0%d0%b1%d0%b5%d0%b7%d0%bf%d0%b5%d1%87%d0%b5%d0%bd%d0%bd%d1%8f-%d1%8f%d0%ba</w:t>
              </w:r>
            </w:hyperlink>
          </w:p>
        </w:tc>
      </w:tr>
      <w:tr>
        <w:trPr>
          <w:trHeight w:val="346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80 </w:t>
            </w:r>
            <w:r>
              <w:rPr>
                <w:kern w:val="0"/>
                <w:sz w:val="24"/>
                <w:szCs w:val="24"/>
                <w:lang w:eastAsia="en-US" w:bidi="ar-SA"/>
              </w:rPr>
              <w:t>Аналіз результатів національного мультипредметного тесту в 2022 році [Електронне видання] / І. В. Капустін, Т. М. Голтяй, С. С. Євтушенко, О. О.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 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Мілаш ; за заг. ред. Л. Д. Покроєвої. – Харків : Харківська академія неперервної освіти, 2022. – 55 с.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– Режим доступу: </w:t>
            </w:r>
            <w:hyperlink r:id="rId88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s://edu-post-diploma.kharkov.ua/?news=%d0%b5%d0%bb%d0%b5%d0%ba%d1%82%d1%80%d0%be%d0%bd%d0%bd%d0%b5-%d0%b2%d0%b8%d0%b4%d0%b0%d0%bd%d0%bd%d1%8f-%d0%b0%d0%bd%d0%b0%d0%bb%d1%96%d0%b7-%d1%80%d0%b5%d0%b7%d1%83%d0%bb%d1%8c%d1%82%d0%b0-13</w:t>
              </w:r>
            </w:hyperlink>
          </w:p>
        </w:tc>
      </w:tr>
      <w:tr>
        <w:trPr>
          <w:trHeight w:val="346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tabs>
                <w:tab w:val="clear" w:pos="720"/>
                <w:tab w:val="left" w:pos="133" w:leader="none"/>
              </w:tabs>
              <w:suppressAutoHyphens w:val="true"/>
              <w:spacing w:before="0" w:after="0"/>
              <w:ind w:left="133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81. 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>Аналіз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результатів НМТ-2023 [Електронне видання] / І. В. Капустін, Т. М. Голтяй, С. С. Євтушенко, О. О. Мілаш ; за заг. ред. Л. Д. Покроєвої. – Харків : Харківськаакадемія неперервної освіти, 2023. – 82 с. – Режим доступу: </w:t>
            </w:r>
            <w:hyperlink r:id="rId89">
              <w:r>
                <w:rPr>
                  <w:rStyle w:val="Hyperlink"/>
                  <w:bCs/>
                  <w:iCs/>
                  <w:kern w:val="0"/>
                  <w:sz w:val="24"/>
                  <w:szCs w:val="24"/>
                  <w:lang w:eastAsia="en-US" w:bidi="ar-SA"/>
                </w:rPr>
                <w:t>http://edu-post-diploma.kharkov.ua/?news=%d0%b5%d0%bb%d0%b5%d0%ba%d1%82%d1%80%d0%be%d0%bd%d0%bd%d0%b5-%d0%b2%d0%b8%d0%b4%d0%b0%d0%bd%d0%bd%d1%8f-%d0%b0%d0%bd%d0%b0%d0%bb%d1%96%d0%b7-%d1%80%d0%b5%d0%b7%d1%83%d0%bb%d1%8c%d1%82%d0%b0-14</w:t>
              </w:r>
            </w:hyperlink>
          </w:p>
        </w:tc>
      </w:tr>
      <w:tr>
        <w:trPr>
          <w:trHeight w:val="346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82. 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>Аналіз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результатів участі учнів ЗЗСО Харківської області у всеукраїнських учнівських олімпіадах, конкурсах, турнірах у 2022-2023 навчальному році [Електронне видання]. – Харків : Харківська академія неперервної освіти, 2023. – 239 с. . – Режим доступу: </w:t>
            </w:r>
            <w:hyperlink r:id="rId90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://edu-post-diploma.kharkov.ua/?news=%d0%bc%d0%b0%d1%82%d0%b5%d1%80%d1%96%d0%b0%d0%bb%d0%b8-%d0%b4%d0%be-%d1%81%d0%b5%d1%80%d0%bf%d0%bd%d0%b5%d0%b2%d0%be%d1%97-%d0%bf%d0%b5%d0%b4%d0%b0%d0%b3%d0%be%d0%b3%d1%96%d1%87%d0%bd%d0%be%d1%97</w:t>
              </w:r>
            </w:hyperlink>
          </w:p>
        </w:tc>
      </w:tr>
      <w:tr>
        <w:trPr>
          <w:trHeight w:val="346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Cs w:val="22"/>
                <w:lang w:eastAsia="en-US" w:bidi="ar-SA"/>
              </w:rPr>
              <w:t>Моніторинг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79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left"/>
              <w:rPr>
                <w:color w:val="000000"/>
                <w:sz w:val="24"/>
                <w:szCs w:val="24"/>
                <w:shd w:fill="FFFFFF" w:val="clear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 xml:space="preserve">83. </w:t>
            </w:r>
            <w:r>
              <w:rPr>
                <w:b w:val="false"/>
                <w:bCs w:val="false"/>
                <w:color w:val="000000"/>
                <w:sz w:val="24"/>
                <w:szCs w:val="24"/>
                <w:shd w:fill="FFFFFF" w:val="clear"/>
              </w:rPr>
              <w:t>Результати регіонального моніторингу якості освітньої діяльності в дистанційній формі в закладах дошкільної освіти</w:t>
            </w:r>
            <w:r>
              <w:rPr>
                <w:b/>
                <w:bCs/>
                <w:color w:val="000000"/>
                <w:sz w:val="24"/>
                <w:szCs w:val="24"/>
                <w:shd w:fill="FFFFFF" w:val="clear"/>
              </w:rPr>
              <w:t xml:space="preserve"> 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[Електронне видання] / І. В. Капустін, Т. М. Голтяй, С. С. Євтушенко, Н. О. Капустіна, О. О. Мілаш ; за заг. ред. Л. Д. Покроєвої. – Харків : Харківська академія неперервної освіти, 2024. – 120 с. </w:t>
            </w:r>
            <w:r>
              <w:rPr>
                <w:rStyle w:val="Style14"/>
                <w:bCs/>
                <w:color w:val="000000"/>
                <w:sz w:val="24"/>
                <w:szCs w:val="24"/>
                <w:shd w:fill="FFFFFF" w:val="clear"/>
              </w:rPr>
              <w:t xml:space="preserve">– </w:t>
            </w:r>
            <w:r>
              <w:rPr>
                <w:color w:val="000000"/>
                <w:sz w:val="24"/>
                <w:szCs w:val="24"/>
                <w:shd w:fill="FFFFFF" w:val="clear"/>
              </w:rPr>
              <w:t xml:space="preserve">Режим доступу: </w:t>
            </w:r>
            <w:hyperlink r:id="rId91">
              <w:r>
                <w:rPr>
                  <w:rStyle w:val="Hyperlink"/>
                  <w:rFonts w:ascii="Times New Roman" w:hAnsi="Times New Roman"/>
                  <w:color w:val="000000"/>
                  <w:sz w:val="24"/>
                  <w:szCs w:val="24"/>
                  <w:shd w:fill="FFFFFF" w:val="clear"/>
                </w:rPr>
                <w:t>http://edu-post-diploma.kharkov.ua/?news=%d0%b5%d0%bb%d0%b5%d0%ba%d1%82%d1%80%d0%be%d0%bd%d0%bd%d0%b5-%d0%b2%d0%b8%d0%b4%d0%b0%d0%bd%d0%bd%d1%8f-%d1%80%d0%b5%d0%b7%d1%83%d0%bb%d1%8c%d1%82%d0%b0%d1%82%d0%b8-%d1%80%d0%b5%d0%b3%d1%96-2</w:t>
              </w:r>
            </w:hyperlink>
          </w:p>
        </w:tc>
      </w:tr>
      <w:tr>
        <w:trPr>
          <w:trHeight w:val="2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8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1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708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Навчальні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грами,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ла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рганізаційно-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клад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єстраці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вторськ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грам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акультативів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рс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бором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жели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хайл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науково-методичний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708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Навчальні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грами,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ла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2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b/>
                <w:i/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вторських</w:t>
            </w:r>
            <w:r>
              <w:rPr>
                <w:i/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грам</w:t>
            </w:r>
            <w:r>
              <w:rPr>
                <w:i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</w:t>
            </w:r>
            <w:r>
              <w:rPr>
                <w:i/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i/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i/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ставки-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рмарку</w:t>
            </w:r>
            <w:r>
              <w:rPr>
                <w:i/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.: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ига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,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8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 : Харківський обласний науково-методичний інститут без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92 с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97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Навчаль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грами,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ла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b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ських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 2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иг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,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,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нчук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Ю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4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9" w:right="708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Навчальні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грами,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ла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0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b/>
                <w:i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вторських навчальних програм</w:t>
            </w:r>
            <w:r>
              <w:rPr>
                <w:kern w:val="0"/>
                <w:sz w:val="24"/>
                <w:szCs w:val="22"/>
                <w:lang w:eastAsia="en-US" w:bidi="ar-SA"/>
              </w:rPr>
              <w:t>. Вип. 3 / С.Є. Вольянськ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 Покроєва, Л.В. Плига, С.В. Клімова – Харків : Харківський 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36 с.</w:t>
            </w:r>
          </w:p>
        </w:tc>
      </w:tr>
      <w:tr>
        <w:trPr>
          <w:trHeight w:val="166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708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Навчальні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грами,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ла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вторськ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гра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аріативні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кладові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лану загальноосвітнього навчального закладу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 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клад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формл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рмейська,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енко,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В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ольшукіна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ої.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 без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8 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708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Навчальні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грами,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ла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i/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i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грам</w:t>
            </w:r>
            <w:r>
              <w:rPr>
                <w:i/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факультативу,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пецкурсу,</w:t>
            </w:r>
            <w:r>
              <w:rPr>
                <w:i/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рсу</w:t>
            </w:r>
            <w:r>
              <w:rPr>
                <w:i/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i/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бором)</w:t>
            </w:r>
            <w:r>
              <w:rPr>
                <w:i/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аріативної</w:t>
            </w:r>
            <w:r>
              <w:rPr>
                <w:i/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кладової</w:t>
            </w:r>
            <w:r>
              <w:rPr>
                <w:i/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го</w:t>
            </w:r>
            <w:r>
              <w:rPr>
                <w:i/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лану</w:t>
            </w:r>
            <w:r>
              <w:rPr>
                <w:i/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порядн.: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Б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вицький,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.М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одимирова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3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0 с.</w:t>
            </w:r>
          </w:p>
        </w:tc>
      </w:tr>
      <w:tr>
        <w:trPr>
          <w:trHeight w:val="13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708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Навчальні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грами,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ла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7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ормативно-правов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уково-методичні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сади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оч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лан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о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ізн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ип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ласност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тарино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валенко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ої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3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і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73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грами,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ла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8.</w:t>
            </w:r>
            <w:r>
              <w:rPr>
                <w:i/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а</w:t>
            </w:r>
            <w:r>
              <w:rPr>
                <w:spacing w:val="6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рограма  </w:t>
            </w:r>
            <w:r>
              <w:rPr>
                <w:b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спецкурсу  </w:t>
            </w:r>
            <w:r>
              <w:rPr>
                <w:b/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«Харківщинознавство»  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для  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-9-х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6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4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і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73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ограми,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лан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а</w:t>
            </w:r>
            <w:r>
              <w:rPr>
                <w:b/>
                <w:spacing w:val="7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рограма  </w:t>
            </w:r>
            <w:r>
              <w:rPr>
                <w:b/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курсу  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за  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ибором  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«Православна  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льтура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лобожанщини»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-8-х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-11-х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2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8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Ноосфер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1. 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их інновацій. Вип. № 2 (6)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 150-річчя від д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родження В. І. Вернадського</w:t>
            </w:r>
            <w:r>
              <w:rPr>
                <w:kern w:val="0"/>
                <w:sz w:val="24"/>
                <w:szCs w:val="22"/>
                <w:lang w:eastAsia="en-US" w:bidi="ar-SA"/>
              </w:rPr>
              <w:t>: науково-методичний журнал / гол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1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8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Ноосфер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20"/>
              <w:jc w:val="left"/>
              <w:rPr>
                <w:sz w:val="24"/>
              </w:rPr>
            </w:pPr>
            <w:r>
              <w:rPr>
                <w:b/>
                <w:color w:val="FF0000"/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b/>
                <w:color w:val="FF0000"/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ерез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родовідповідну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ноосферну)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у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кологічну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ку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(15)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знецова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Ф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48 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58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Ноосфер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3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b/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ка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осферного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ку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16)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знецова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.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3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71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77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3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даровані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н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 майстерності. Вип. 4 (44) : Організація роботи 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дарован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одд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орі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ка, досвід : науково-методичний журнал / Вольянська С.Є., Лун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Ю.,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рінушкіна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Є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2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36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78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даровані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ні</w:t>
            </w: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8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. Моніторинг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ив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дарованими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я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2011/2012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/2013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и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.: І.В. Капустін, Т.М. Голтяй, С.С. Євтушенко, В.М. Івченко, 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 Харків: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НЗ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Харківськ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»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даровані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н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3.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щодо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роботи з обдарованими учнями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 основі аналіз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ня Всеукраїнських учнівських олімпіад у 2012/2013 навча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ці [Електронне видання] / упорядн.: Н.В. Шевченко ; за заг. ред. 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1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даровані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н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. Моніторинг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ив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даровани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я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(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/2013-2013/2014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р.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 Капустін, Т.М. Голтяй, С.С. Євтушенко, В.М. Івченко, С.В. Клімова 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з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]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74 с.</w:t>
            </w:r>
          </w:p>
        </w:tc>
      </w:tr>
      <w:tr>
        <w:trPr>
          <w:trHeight w:val="2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дарован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.</w:t>
            </w:r>
            <w:r>
              <w:rPr>
                <w:b/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i/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дарованими</w:t>
            </w:r>
            <w:r>
              <w:rPr>
                <w:i/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ями</w:t>
            </w:r>
            <w:r>
              <w:rPr>
                <w:i/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і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ізу</w:t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н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их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их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/2014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оці[Електронне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98 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9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бдаровані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н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. Аналі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даровани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я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/2014-2014/2015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ц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.: І.В. Капустін, Т.М. Голтяй, С.С. Євтушенко, С.В. Клімова ;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 201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7с.</w:t>
            </w:r>
          </w:p>
        </w:tc>
      </w:tr>
      <w:tr>
        <w:trPr>
          <w:trHeight w:val="2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4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8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 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ап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учнівських олімпіад </w:t>
            </w:r>
            <w:r>
              <w:rPr>
                <w:kern w:val="0"/>
                <w:sz w:val="24"/>
                <w:szCs w:val="22"/>
                <w:lang w:eastAsia="en-US" w:bidi="ar-SA"/>
              </w:rPr>
              <w:t>з базових дисциплін у 2004-2005 н.р. / керівник О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4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Збір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ормативно-правових та методичних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атеріал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>з орган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та проведення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Всеукраїнських учнівських олімпіад,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курсів та турнірів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.: Байназарова О.О., Балацінова А.Д., Березанець І.В., Волья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,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оботова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Ю.,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лікова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О.,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перова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,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околянська І.Т. – Харків : Харківський обласний 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52 с.</w:t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b/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6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6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6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spacing w:val="6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І</w:t>
            </w:r>
            <w:r>
              <w:rPr>
                <w:spacing w:val="6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апу</w:t>
            </w:r>
            <w:r>
              <w:rPr>
                <w:spacing w:val="6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их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івських</w:t>
            </w:r>
            <w:r>
              <w:rPr>
                <w:i/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лімпіад</w:t>
            </w:r>
            <w:r>
              <w:rPr>
                <w:i/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4" w:before="4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9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0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. 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ап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учнівських олімпіад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 видання]. – Харків : Харківська 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4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58 с.</w:t>
            </w:r>
          </w:p>
        </w:tc>
      </w:tr>
      <w:tr>
        <w:trPr>
          <w:trHeight w:val="827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029" w:leader="none"/>
                <w:tab w:val="left" w:pos="3148" w:leader="none"/>
                <w:tab w:val="left" w:pos="4360" w:leader="none"/>
                <w:tab w:val="left" w:pos="4695" w:leader="none"/>
                <w:tab w:val="left" w:pos="5460" w:leader="none"/>
                <w:tab w:val="left" w:pos="6410" w:leader="none"/>
              </w:tabs>
              <w:suppressAutoHyphens w:val="true"/>
              <w:spacing w:lineRule="exact" w:line="274" w:before="0" w:after="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.</w:t>
            </w:r>
            <w:r>
              <w:rPr>
                <w:b/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і</w:t>
              <w:tab/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івські</w:t>
              <w:tab/>
              <w:t>олімпіади</w:t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  <w:tab/>
              <w:t>2015:</w:t>
              <w:tab/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,</w:t>
              <w:tab/>
              <w:t>рекомендації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6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ектив: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6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6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7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4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99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0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. 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ап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учнівських олімпіад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 видання]. – Харків : Харківська 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5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74 с.</w:t>
            </w:r>
          </w:p>
        </w:tc>
      </w:tr>
      <w:tr>
        <w:trPr>
          <w:trHeight w:val="2208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7.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курс-захис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дослідниць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і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-чле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: аналіз, рекомендації / Вольянська С.Є., Булгакоіва В.Г., Голтя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йзе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ити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от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еле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чук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І.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сик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Д.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ьховськ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А.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ввич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ідорчук В.П., Старченко Л.М., Федченко С.Г., ; за заг. редакцією 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3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9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8" w:right="10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8. 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ап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их олімпіад [Електронне видання]. – Харків : Харківська 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6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71 с</w:t>
            </w:r>
          </w:p>
        </w:tc>
      </w:tr>
      <w:tr>
        <w:trPr>
          <w:trHeight w:val="2481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9.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курс-захис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дослідниць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і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-чле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ектив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га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д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,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йцев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итиченко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,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енко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отова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елеко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,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іна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,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чук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,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сик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,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ьховська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,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,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ввіч О. М., Сідорчук В. П., Старченко Л.М., Федченко С.Г. ; за заг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  Харківська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9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4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b/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готовка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ї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із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строномії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кладач Фед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Г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 Харківська академія неперервної 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00 с.</w:t>
            </w:r>
          </w:p>
        </w:tc>
      </w:tr>
      <w:tr>
        <w:trPr>
          <w:trHeight w:val="269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49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49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49" w:before="0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1.</w:t>
            </w:r>
            <w:r>
              <w:rPr>
                <w:b/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готовка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ї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ї</w:t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b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8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8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spacing w:val="7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7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и</w:t>
            </w:r>
            <w:r>
              <w:rPr>
                <w:spacing w:val="8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8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отова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8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16 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2. Всеукраїнські учнівські олімпіади та Всеукраїнський конкурс-захис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дослідниць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і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-чле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,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9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3. Підготовка учнів до Всеукраїнської учнівської олімпіади 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лімпіади з біології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навчально-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 Зайце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9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28 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4. Підготовка учнів до Всеукраїнської учнівської олімпіади 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еограф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емер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ін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вві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0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 80-річч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ій освіті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і(1939-2019)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5. Підготовка учнів до Всеукраїнської учнівської олімпіади 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кономі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итиченко С. О., Носик Н. Д., Ковтун В. В. ; за заг. ред. Л. 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92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-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ічч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і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і(1939-2019)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6. Підготовка учнів до Всеукраїнської учнівської олімпіади 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лімпіади з хімії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навчально-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 Лелеко 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9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20 с.</w:t>
            </w:r>
          </w:p>
        </w:tc>
      </w:tr>
      <w:tr>
        <w:trPr>
          <w:trHeight w:val="1376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7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.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готовка учнів до Всеукраїнської учнівської олімпіади 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лімпіади з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англійської мови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практичний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b/>
                <w:kern w:val="0"/>
                <w:sz w:val="22"/>
                <w:szCs w:val="22"/>
                <w:lang w:eastAsia="en-US" w:bidi="ar-SA"/>
              </w:rPr>
              <w:t xml:space="preserve">радник </w:t>
            </w:r>
            <w:r>
              <w:rPr>
                <w:kern w:val="0"/>
                <w:sz w:val="22"/>
                <w:szCs w:val="22"/>
                <w:lang w:eastAsia="en-US" w:bidi="ar-SA"/>
              </w:rPr>
              <w:t xml:space="preserve">/ укладач Моліна О. О.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 заг. ред. Л. Д. Покроєвої. – Харків : Харківська академія 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kern w:val="0"/>
                <w:sz w:val="22"/>
                <w:szCs w:val="22"/>
                <w:lang w:eastAsia="en-US" w:bidi="ar-SA"/>
              </w:rPr>
              <w:t>00</w:t>
            </w:r>
            <w:r>
              <w:rPr>
                <w:spacing w:val="14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-річчя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ій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ій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щині(1939-2019)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8. Підготовка учнів до Всеукраїнської учнівської олімпіади 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лімпіади з історії та правознавства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навчально-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 Сідрчук В. П., Бабіч Л. А. ; за заг. ред. Л. Д. Покроєв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72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-річчя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іслядипломні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і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і(1939-2019)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9. Підготовка учнів до Всеукраїнської учнівської олімпіади 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матик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т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д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,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8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-річчя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ій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ій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щині(1939-2019)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0. 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>Аналіз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результатів участі учнів ЗЗСО Харківської області у всеукраїнських учнівських олімпіадах, конкурсах, турнірах у 2022-2023 навчальному році [Електронне видання]. – Харків : Харківська академія неперервної освіти, 2023. – 239 с. . – Режим доступу: </w:t>
            </w:r>
            <w:hyperlink r:id="rId92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://edu-post-diploma.kharkov.ua/?news=%d0%bc%d0%b0%d1%82%d0%b5%d1%80%d1%96%d0%b0%d0%bb%d0%b8-%d0%b4%d0%be-%d1%81%d0%b5%d1%80%d0%bf%d0%bd%d0%b5%d0%b2%d0%be%d1%97-%d0%bf%d0%b5%d0%b4%d0%b0%d0%b3%d0%be%d0%b3%d1%96%d1%87%d0%bd%d0%be%d1%97</w:t>
              </w:r>
            </w:hyperlink>
          </w:p>
        </w:tc>
      </w:tr>
      <w:tr>
        <w:trPr>
          <w:trHeight w:val="2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TableParagraph"/>
              <w:suppressAutoHyphens w:val="true"/>
              <w:spacing w:lineRule="exact" w:line="259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5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Аналітичні матеріали з навчальної роботи </w:t>
            </w:r>
            <w:r>
              <w:rPr>
                <w:kern w:val="0"/>
                <w:sz w:val="24"/>
                <w:szCs w:val="22"/>
                <w:lang w:eastAsia="en-US" w:bidi="ar-SA"/>
              </w:rPr>
              <w:t>в закладах освіти 2001-2002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го року / укладач: О.О. Байназарова ; за ред. Л.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76 с.</w:t>
            </w:r>
          </w:p>
        </w:tc>
      </w:tr>
      <w:tr>
        <w:trPr>
          <w:trHeight w:val="166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обливості модернізації загальної середньої освіти у ліцеях при вищ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-2004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ц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т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атеріали та 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 керівників ліцеїв при вищ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нячек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Е.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рмейськ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.В.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нін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Ю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: Харківський обласний науково-методичний інститут безперервної 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52 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казник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ук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станов</w:t>
            </w:r>
            <w:r>
              <w:rPr>
                <w:i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i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2002 рік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статистичний збір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В.А. Ландсман, В.П. Головінов, А.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ценко, С.О. Дригайло, Л.Д. Покроєва, Т.М. Корнієвська, В.І. Олійник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В.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варов,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Ю,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нчук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О.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єлової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</w:tc>
      </w:tr>
      <w:tr>
        <w:trPr>
          <w:trHeight w:val="5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80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22 с.</w:t>
            </w:r>
          </w:p>
        </w:tc>
      </w:tr>
      <w:tr>
        <w:trPr>
          <w:trHeight w:val="1376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0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рядок та навчально-методичне забезпечення проведення держав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сумков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тестаці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/2004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ц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Байназарова О.О., Шматько О.Є. ; за ред. 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4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9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структивно-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рганізації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роведення контролю, заповнення сторінок журналу </w:t>
            </w:r>
            <w:r>
              <w:rPr>
                <w:kern w:val="0"/>
                <w:sz w:val="24"/>
                <w:szCs w:val="22"/>
                <w:lang w:eastAsia="en-US" w:bidi="ar-SA"/>
              </w:rPr>
              <w:t>в умовах семестров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ягнен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-11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12)-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 О.О., Татаринов М.В. ; за заг. ред. С.Є. Вольянської, 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6с.</w:t>
            </w:r>
          </w:p>
        </w:tc>
      </w:tr>
      <w:tr>
        <w:trPr>
          <w:trHeight w:val="248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. 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рганізації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-вихов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цесу та особливості викладання базових навчальних дисциплін у 7 класі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2007/2008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вчальному році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Вольянська С.Є., І.В. Березанець, С.М. Будна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гак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кл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лік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дорчук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, С.Г. Федченко, Ю.І Чуйко, М.В. Татаринов, О.Є. Марінушкіна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О. Замазій, Н.Г. Налбат, В.В. Сухілін, Н.О. Холодова ; за ред. С.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35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7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готовка та аналіз сучас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року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40)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о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,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місошенк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4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79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8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 матеріали щодо особливості організаці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-виховного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цесу</w:t>
            </w:r>
            <w:r>
              <w:rPr>
                <w:i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i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 8 класі загальноосвітніх навчальних закладів Харківської області 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2008/2009 навчальному році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Луніна В.Ю., Татаринов М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рінушкіна О.Є., І.В. Березанець, С.М. Будна, В.Г. Булгакова, О.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кленко, С.О. Малікова, В.П. Сідорчук, Л.М. Старченко, С.Г. Федченко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І Чуйко, Замазій Ю.О., Налбат Н.Г., Назарчук І.І., Холодова Н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ачук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 С.Є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5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486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9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Науково-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 застосування положень чин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рук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д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-11 (12)-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 навчальних закладів / укладачі: Луніна В.Ю., Татарин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вал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езанец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дна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га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кл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лі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ужайчеред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дорчу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П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ед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Г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уй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ивонос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Д.,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чук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І.,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лбат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Г.,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кроєвої, Г.В. Михайленко. – Харків : Харківський обласний 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8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6 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Тестові технолог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інювання навчальних досягнень учнів 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виховному процесі / упорядники: Т.М. Голтяй, С.С. Євтушенко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 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 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45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4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 викладання базових дисциплін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дивідуально-груповою формою навчання в малочисельних сільсь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х: галузь «Природознавство» / укладачі: С.О. Малікова, Ю.І. Чуйко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Г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едченко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ввич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інченк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30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–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 Харківський обласний науково-методичний інститу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0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48 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45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Науково-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 оцінювання 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ягнень учнів та оформлення сторінок класних журналів у 5-11 класах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еографія, економіка / укладачі: Саввіч О.М., Пужайчереда Л.М., Волков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93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45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18" w:leader="none"/>
              </w:tabs>
              <w:suppressAutoHyphens w:val="true"/>
              <w:spacing w:before="1" w:after="0"/>
              <w:ind w:left="108" w:right="17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3.</w:t>
              <w:tab/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Науково-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 оцінювання 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ягнень учнів та оформлення сторінок класних журналів у 5-11 класах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сторі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и,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світн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сторія,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юдин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іт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ілософія,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вознавств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практичний курс), харківщинознавство / укладачі: Сидорчук В.П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іриденко О.С., Саввіч О.М., Волкова І.В., Холодова Н.О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4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3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206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45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н і шляхи підвищення якості навчання суспільно-гуманітарних 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удожньо-естетичних дисциплін у загальноосвітніх навчальних закл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о-аналіт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ін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уб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Л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менть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П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у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І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ужачеред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вви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ірид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дорчу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П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мальченко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таринов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1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7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2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0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рекцій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яльні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атестацій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іо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их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озашкільних навчальних закладах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і та організацій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спекти</w:t>
            </w:r>
            <w:r>
              <w:rPr>
                <w:b/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укл.: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В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именко,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а,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А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ршак,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С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тап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им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84 с.</w:t>
            </w:r>
          </w:p>
        </w:tc>
      </w:tr>
      <w:tr>
        <w:trPr>
          <w:trHeight w:val="1377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0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помог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лодом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ховател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им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,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рінушкіна, Г.І. Назаренко, А.С. Остапенко, Н.В. Шевченко ; за заг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8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217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7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орадник молодому вчителю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навчально-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енк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І.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таринов М.В.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 Клименко Г.В., Косицька О.М., Марінушкіна О.Є., Чуйко Ю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3866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та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лях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-вихов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цес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дошкільних і загальноосвітніх навчальних закладах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го регіону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інформаційно-аналітичні матеріли : 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Безру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 Божко С.А., Будна С.М., Булгакова В.Г., Василенко Ю.М., Вишне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М., Волкова І.В., Вороніна Г.Л., Грінченко О.І., Губіна С.Л., Дементь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П., Дронова В.М., Дух Л.І., Зайцева О.А., Каплун С.В., Китиченко С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есни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існи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иц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ивенц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от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гує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Ф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рінушк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Є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льник С.А., Назаренко Г.І., Назарчук І.І., Остапенко А.С., Папер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, Пожиленко О.І., Попова Т.В., Приходько А.І., Ротфорт Д.В, Савви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ірид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дорчу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П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ва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Г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л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,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едченко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Г.,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ченко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В.,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,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уркіна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.Г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в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.Д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1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2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Коментарі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до Типової інструкції з діловодства </w:t>
            </w:r>
            <w:r>
              <w:rPr>
                <w:kern w:val="0"/>
                <w:sz w:val="24"/>
                <w:szCs w:val="22"/>
                <w:lang w:eastAsia="en-US" w:bidi="ar-SA"/>
              </w:rPr>
              <w:t>у 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ип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лас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відповід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таринов]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 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 освіти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8</w:t>
            </w:r>
          </w:p>
          <w:p>
            <w:pPr>
              <w:pStyle w:val="TableParagraph"/>
              <w:suppressAutoHyphens w:val="true"/>
              <w:spacing w:lineRule="exact" w:line="245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547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18" w:leader="none"/>
              </w:tabs>
              <w:suppressAutoHyphens w:val="true"/>
              <w:spacing w:lineRule="exact" w:line="276" w:before="0" w:after="0"/>
              <w:ind w:left="108" w:right="9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.</w:t>
              <w:tab/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тан</w:t>
            </w:r>
            <w:r>
              <w:rPr>
                <w:i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ляхи</w:t>
            </w:r>
            <w:r>
              <w:rPr>
                <w:i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-виховного</w:t>
            </w:r>
            <w:r>
              <w:rPr>
                <w:i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цес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шкільних</w:t>
            </w:r>
            <w:r>
              <w:rPr>
                <w:i/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i/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i/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го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у</w:t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b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аналітичні</w:t>
            </w:r>
            <w:r>
              <w:rPr>
                <w:b/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ли</w:t>
            </w:r>
            <w:r>
              <w:rPr>
                <w:b/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ектив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3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368 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готовк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івськ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оманд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Всеукраїнських турнірів із навчальних предмет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Будна С.М., Вольянськ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, Грінченко О.І., Зайцева О.А., Китиченко С.О., Лелеко В.Г., Назар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, Носик Н.Д., Приходько А.І., Саввич О.М., Свіриденко О.С., Сидорчук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П.,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,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едченко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Г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6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та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лях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-вихов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цес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дошкільних і загальноосвітніх навчальних закладах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го регіон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[Електронне видання]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аналітичні матеріали : методич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25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23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 здобутки системи освіти Харківської області на шляху реал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аналіт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атеріа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 Харківського обласного відкритого освітянського тижня 21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1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пня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.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3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24    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Аналіз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 моніторингу рівня навчальних досягнень 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-х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-х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-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сумк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ржа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сумко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тест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/2016-2016/2017 н.р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порядн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 Т. М. Голтяй, Ю. А. Ольховська, О. С. Рудакова ; за заг. ред. 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5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овнішнього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залежного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ці [Електронне видання] / автори-упорядн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 В. Капустін, Т. М. Голтяй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ьховська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7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6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обут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и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лях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реалізації Концепції нової української школи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 інформаційно-аналіт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3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7.</w:t>
            </w:r>
            <w:r>
              <w:rPr>
                <w:b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b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b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b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(30).</w:t>
            </w:r>
            <w:r>
              <w:rPr>
                <w:b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истанційна</w:t>
            </w:r>
            <w:r>
              <w:rPr>
                <w:b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i/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0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80 с.</w:t>
            </w:r>
          </w:p>
        </w:tc>
      </w:tr>
      <w:tr>
        <w:trPr>
          <w:trHeight w:val="2483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0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8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3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(31)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истанцій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оцінювання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журнал / укладачі: Бабич Д. А., Буд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М., Вербенко С. Б., Волкова І. В., Гезей О. М., Грінченко О. І., Зайце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А., Клімова С. В., Коченгіна М. В., Китиченко Т. С., Косенко К. 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отова І. В., Лелеко В. Г., Моліна О. О., Носик Н. Д., Ротфорт Д. 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сол І. О., Рогожина О. О., Румянцева-Лахтіна О. О., Саввич О. 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мисошенко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ницьк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.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едченко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уркін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д. Покроєва Л. Д. – Харків : Харківська академія не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0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60 с.</w:t>
            </w:r>
          </w:p>
        </w:tc>
      </w:tr>
      <w:tr>
        <w:trPr>
          <w:trHeight w:val="2209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0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6355" w:leader="none"/>
              </w:tabs>
              <w:suppressAutoHyphens w:val="true"/>
              <w:spacing w:before="0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29. Аналіз результатів ЗНО-2021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]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/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 В. Капустін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 М. Голтяй, О. С. Рудакова, О. О. Мілаш ; за заг. ред. Л. 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 Харківська академія неперервної освіти, 2021. – 111 с. – Реж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:</w:t>
              <w:tab/>
            </w:r>
            <w:hyperlink r:id="rId93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edu-post-</w:t>
              </w:r>
            </w:hyperlink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hyperlink r:id="rId94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diploma.kharkov.ua/?news=%d0%b0%d0%bd%d0%b0%d0%bb%d1%96%d0</w:t>
              </w:r>
            </w:hyperlink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hyperlink r:id="rId95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b7-</w:t>
              </w:r>
            </w:hyperlink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hyperlink r:id="rId96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1%80%d0%b5%d0%b7%d1%83%d0%bb%d1%8c%d1%82%d0%b0%d1%</w:t>
              </w:r>
            </w:hyperlink>
          </w:p>
          <w:p>
            <w:pPr>
              <w:pStyle w:val="TableParagraph"/>
              <w:suppressAutoHyphens w:val="true"/>
              <w:spacing w:lineRule="exact" w:line="254" w:before="4" w:after="0"/>
              <w:jc w:val="left"/>
              <w:rPr>
                <w:sz w:val="24"/>
              </w:rPr>
            </w:pPr>
            <w:hyperlink r:id="rId97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82%d1%96%d0%b2-%d0%b7%d0%bd%d0%be-2021</w:t>
              </w:r>
            </w:hyperlink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0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Аналіз  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результатів  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державної  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сумкової    атестації    в 2021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ці 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]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/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 В. Капустін, А. З. Вербенко, Т. М. Голтя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лаш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</w:tc>
      </w:tr>
      <w:tr>
        <w:trPr>
          <w:trHeight w:val="166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1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1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7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98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edu-post-</w:t>
              </w:r>
            </w:hyperlink>
            <w:r>
              <w:rPr>
                <w:color w:val="0000FF"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99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diploma.kharkov.ua/?news=%d0%b5%d0%bb%d0%b5%d0%ba%d1%82%d1</w:t>
              </w:r>
            </w:hyperlink>
          </w:p>
          <w:p>
            <w:pPr>
              <w:pStyle w:val="TableParagraph"/>
              <w:suppressAutoHyphens w:val="true"/>
              <w:spacing w:lineRule="exact" w:line="268" w:before="0" w:after="0"/>
              <w:jc w:val="left"/>
              <w:rPr>
                <w:sz w:val="24"/>
              </w:rPr>
            </w:pPr>
            <w:hyperlink r:id="rId100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80%d0%be%d0%bd%d0%bd%d0%b5-</w:t>
              </w:r>
            </w:hyperlink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hyperlink r:id="rId101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0%b2%d0%b8%d0%b4%d0%b0%d0%bd%d0%bd%d1%8f-</w:t>
              </w:r>
            </w:hyperlink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hyperlink r:id="rId102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0%b0%d0%bd%d0%b0%d0%bb%d1%96%d0%b7-</w:t>
              </w:r>
            </w:hyperlink>
          </w:p>
          <w:p>
            <w:pPr>
              <w:pStyle w:val="TableParagraph"/>
              <w:suppressAutoHyphens w:val="true"/>
              <w:spacing w:lineRule="exact" w:line="259" w:before="0" w:after="0"/>
              <w:jc w:val="left"/>
              <w:rPr>
                <w:sz w:val="24"/>
              </w:rPr>
            </w:pPr>
            <w:hyperlink r:id="rId103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1%80%d0%b5%d0%b7%d1%83%d0%bb%d1%8c%d1%82%d0%b0-11</w:t>
              </w:r>
            </w:hyperlink>
          </w:p>
        </w:tc>
      </w:tr>
      <w:tr>
        <w:trPr>
          <w:trHeight w:val="2206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6355" w:leader="none"/>
              </w:tabs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31. Аналіз результатів ЗНО-2021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идання]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/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 В. 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 М. Голтяй, О. С. Рудакова, О. О. Мілаш ; за заг. ред. Л. 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 Харківська академія неперервної освіти, 2021. – 111 с. – Реж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:</w:t>
              <w:tab/>
            </w:r>
            <w:hyperlink r:id="rId104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edu-post-</w:t>
              </w:r>
            </w:hyperlink>
          </w:p>
          <w:p>
            <w:pPr>
              <w:pStyle w:val="TableParagraph"/>
              <w:suppressAutoHyphens w:val="true"/>
              <w:spacing w:lineRule="exact" w:line="272" w:before="0" w:after="0"/>
              <w:jc w:val="left"/>
              <w:rPr>
                <w:sz w:val="24"/>
              </w:rPr>
            </w:pPr>
            <w:hyperlink r:id="rId105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diploma.kharkov.ua/?news=%d0%b0%d0%bd%d0%b0%d0%bb%d1%96%d0</w:t>
              </w:r>
            </w:hyperlink>
          </w:p>
          <w:p>
            <w:pPr>
              <w:pStyle w:val="TableParagraph"/>
              <w:suppressAutoHyphens w:val="true"/>
              <w:spacing w:lineRule="exact" w:line="275" w:before="4" w:after="0"/>
              <w:jc w:val="left"/>
              <w:rPr>
                <w:sz w:val="24"/>
              </w:rPr>
            </w:pPr>
            <w:hyperlink r:id="rId106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b7-</w:t>
              </w:r>
            </w:hyperlink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51"/>
              <w:jc w:val="left"/>
              <w:rPr>
                <w:sz w:val="24"/>
              </w:rPr>
            </w:pPr>
            <w:hyperlink r:id="rId107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1%80%d0%b5%d0%b7%d1%83%d0%bb%d1%8c%d1%82%d0%b0%d1%</w:t>
              </w:r>
            </w:hyperlink>
            <w:r>
              <w:rPr>
                <w:color w:val="0000FF"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08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82%d1%96%d0%b2-%d0%b7%d0%bd%d0%be-2021</w:t>
              </w:r>
            </w:hyperlink>
          </w:p>
        </w:tc>
      </w:tr>
      <w:tr>
        <w:trPr>
          <w:trHeight w:val="3032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0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6709" w:leader="none"/>
              </w:tabs>
              <w:suppressAutoHyphens w:val="true"/>
              <w:spacing w:before="0" w:after="0"/>
              <w:ind w:left="108" w:right="88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32. Аналіз результат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альних моніторингових досліджень як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еднь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 2020/2021 н .р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[Електронне</w:t>
              <w:tab/>
              <w:t>видання]</w:t>
            </w:r>
            <w:r>
              <w:rPr>
                <w:b/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/</w:t>
            </w:r>
          </w:p>
          <w:p>
            <w:pPr>
              <w:pStyle w:val="TableParagraph"/>
              <w:suppressAutoHyphens w:val="true"/>
              <w:spacing w:before="0" w:after="0"/>
              <w:ind w:firstLine="60"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.В. Капустін, А.З. Вербенко, Т.М. Голтяй, О.О. Мілаш, О.С. Рудакова;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В. Большукін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1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18 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09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edu-post-</w:t>
              </w:r>
            </w:hyperlink>
            <w:r>
              <w:rPr>
                <w:color w:val="0000FF"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10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diploma.kharkov.ua/?news=%d0%b5%d0%bb%d0%b5%d0%ba%d1%82%d1</w:t>
              </w:r>
            </w:hyperlink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hyperlink r:id="rId111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80%d0%be%d0%bd%d0%bd%d0%b5-</w:t>
              </w:r>
            </w:hyperlink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hyperlink r:id="rId112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0%b2%d0%b8%d0%b4%d0%b0%d0%bd%d0%bd%d1%8f-</w:t>
              </w:r>
            </w:hyperlink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hyperlink r:id="rId113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0%b0%d0%bd%d0%b0%d0%bb%d1%96%d0%b7-</w:t>
              </w:r>
            </w:hyperlink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hyperlink r:id="rId114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%d1%80%d0%b5%d0%b7%d1%83%d0%bb%d1%8c%d1%82%d0%b0-10</w:t>
              </w:r>
            </w:hyperlink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станцій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нь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ступника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ректор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вихо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 загальної середньої освіти / укладачі: Кротова І. В., Зайцева О. А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енко К. О., Лелеко В. Г., Саввіч О. М., Сідорчук В. П., Федченко С. Г.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1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0 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pacing w:val="-1"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4. </w:t>
            </w:r>
            <w:r>
              <w:rPr>
                <w:bCs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Спілкуємося на відстані: віртуальний освітній простір закладу загальної середньої освіти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[Електронне видання] </w:t>
            </w:r>
            <w:r>
              <w:rPr>
                <w:bCs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: [навчально-методичний посібник] / авт.-укл.: М. Є. Смирнова, М. С. Астахова, О. О. Байназарова, Г. Л. Вороніна, Т. С. Китиченко, О. В. Колісник ; за заг. ред. Л. Д. Покроєвої. – Харків : Харківська академія неперервної освіти, 2023. – 124 с.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– Режим доступу: </w:t>
            </w:r>
            <w:hyperlink r:id="rId115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s://edu-post-diploma.kharkov.ua/?news=%d0%bd%d0%be%d0%b2%d0%b5-%d0%b2%d0%b8%d0%b4%d0%b0%d0%bd%d0%bd%d1%8f-6</w:t>
              </w:r>
            </w:hyperlink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pacing w:val="-1"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left="133"/>
              <w:contextualSpacing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5. 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>Аналіз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результатів НМТ-2023 [Електронне видання] / І. В. Капустін, Т. М. Голтяй, С. С. Євтушенко, О. О. Мілаш ; за заг. ред. Л. Д. Покроєвої. – Харків : Харківськаакадемія неперервної освіти, 2023. – 82 с. – Режим доступу: </w:t>
            </w:r>
            <w:hyperlink r:id="rId116">
              <w:r>
                <w:rPr>
                  <w:rStyle w:val="Hyperlink"/>
                  <w:bCs/>
                  <w:iCs/>
                  <w:kern w:val="0"/>
                  <w:sz w:val="24"/>
                  <w:szCs w:val="24"/>
                  <w:lang w:eastAsia="en-US" w:bidi="ar-SA"/>
                </w:rPr>
                <w:t>http://edu-post-diploma.kharkov.ua/?news=%d0%b5%d0%bb%d0%b5%d0%ba%d1%82%d1%80%d0%be%d0%bd%d0%bd%d0%b5-%d0%b2%d0%b8%d0%b4%d0%b0%d0%bd%d0%bd%d1%8f-%d0%b0%d0%bd%d0%b0%d0%bb%d1%96%d0%b7-%d1%80%d0%b5%d0%b7%d1%83%d0%bb%d1%8c%d1%82%d0%b0-14</w:t>
              </w:r>
            </w:hyperlink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spacing w:val="-1"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left="133"/>
              <w:contextualSpacing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6. </w:t>
            </w:r>
            <w:r>
              <w:rPr>
                <w:bCs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Результати регіональних досліджень якості освітньої діяльності в закладах дошкільної та загальної середньої освіти у 2022/2023 навчальному році [Електронне видання] / І. В. Капустін, Т. М. Голтяй, С. С. Євтушенко, О. О. Мілаш ; за заг. ред. Л. Д. Покроєвої. – Харків : Харківська академія неперервної освіти, 2023. – 288 с. – Режим доступу: </w:t>
            </w:r>
            <w:hyperlink r:id="rId117">
              <w:r>
                <w:rPr>
                  <w:rStyle w:val="Hyperlink"/>
                  <w:bCs/>
                  <w:kern w:val="0"/>
                  <w:sz w:val="24"/>
                  <w:szCs w:val="24"/>
                  <w:shd w:fill="FFFFFF" w:val="clear"/>
                  <w:lang w:eastAsia="en-US" w:bidi="ar-SA"/>
                </w:rPr>
                <w:t>http://edu-post-diploma.kharkov.ua/?news=%d0%b5%d0%bb%d0%b5%d0%ba%d1%82%d1%80%d0%be%d0%bd%d0%bd%d0%b5-%d0%b2%d0%b8%d0%b4%d0%b0%d0%bd%d0%bd%d1%8f-%d1%80%d0%b5%d0%b7%d1%83%d0%bb%d1%8c%d1%82%d0%b0%d1%82%d0%b8-%d1%80%d0%b5%d0%b3%d1%96</w:t>
              </w:r>
            </w:hyperlink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sz w:val="24"/>
                <w:szCs w:val="24"/>
              </w:rPr>
            </w:pPr>
            <w:r>
              <w:rPr>
                <w:b/>
                <w:spacing w:val="-1"/>
                <w:kern w:val="0"/>
                <w:sz w:val="24"/>
                <w:szCs w:val="24"/>
                <w:lang w:eastAsia="en-US" w:bidi="ar-SA"/>
              </w:rPr>
              <w:t>Організація</w:t>
            </w:r>
          </w:p>
          <w:p>
            <w:pPr>
              <w:pStyle w:val="TableParagraph"/>
              <w:suppressAutoHyphens w:val="true"/>
              <w:spacing w:before="1" w:after="0"/>
              <w:ind w:left="109" w:right="552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en-US" w:bidi="ar-SA"/>
              </w:rPr>
              <w:t>освітньої</w:t>
            </w:r>
            <w:r>
              <w:rPr>
                <w:b/>
                <w:bCs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bCs/>
                <w:kern w:val="0"/>
                <w:sz w:val="24"/>
                <w:szCs w:val="24"/>
                <w:lang w:eastAsia="en-US" w:bidi="ar-SA"/>
              </w:rPr>
              <w:t>діяльності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79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tabs>
                <w:tab w:val="clear" w:pos="720"/>
                <w:tab w:val="left" w:pos="0" w:leader="none"/>
              </w:tabs>
              <w:suppressAutoHyphens w:val="true"/>
              <w:spacing w:before="0" w:after="0"/>
              <w:ind w:left="13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37. </w:t>
            </w:r>
            <w:r>
              <w:rPr>
                <w:b/>
                <w:bCs/>
                <w:sz w:val="24"/>
                <w:szCs w:val="24"/>
              </w:rPr>
              <w:t xml:space="preserve">Результати </w:t>
            </w:r>
            <w:r>
              <w:rPr>
                <w:b w:val="false"/>
                <w:bCs w:val="false"/>
                <w:sz w:val="24"/>
                <w:szCs w:val="24"/>
              </w:rPr>
              <w:t>регіонального моніторингу якості освітньої діяльності в дистанційній формі в закладах дошкільної осві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[Електронне видання] / І. В. Капустін, Т. М. Голтяй, С. С. Євтушенко, Н. О. Капустіна, О. О. Мілаш ; за заг. ред. Л. Д. Покроєвої. – Харків : Харківська академія неперервної освіти, 2024. – 120 с. </w:t>
            </w:r>
            <w:r>
              <w:rPr>
                <w:rStyle w:val="Style14"/>
                <w:bCs/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 xml:space="preserve">Режим доступу: </w:t>
            </w:r>
            <w:hyperlink r:id="rId118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edu-post-diploma.kharkov.ua/?news=%d0%b5%d0%bb%d0%b5%d0%ba%d1%82%d1%80%d0%be%d0%bd%d0%bd%d0%b5-%d0%b2%d0%b8%d0%b4%d0%b0%d0%bd%d0%bd%d1%8f-%d1%80%d0%b5%d0%b7%d1%83%d0%bb%d1%8c%d1%82%d0%b0%d1%82%d0%b8-%d1%80%d0%b5%d0%b3%d1%96-2</w:t>
              </w:r>
            </w:hyperlink>
          </w:p>
        </w:tc>
      </w:tr>
      <w:tr>
        <w:trPr>
          <w:trHeight w:val="2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3</w:t>
            </w: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78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76" w:before="1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Досягнення освіти Харківщини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аналіт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 обласної конференції «Підсум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ку освіти і науки Харк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 в 2012/2013 навчальному році та завдання на 2013/2014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ік»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 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78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76" w:before="1" w:after="0"/>
              <w:ind w:left="108" w:right="47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. Показники розвитку освіти Харківщини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 інформаційно-аналітич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атеріа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 обласної конференції «Підсумки розвитку освіти і наук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 у 2013/2014 навчальному році та завдання 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/2015 навчальний рік». – Харків : Харківська академія не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20 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432" w:leader="none"/>
                <w:tab w:val="left" w:pos="2271" w:leader="none"/>
                <w:tab w:val="left" w:pos="3735" w:leader="none"/>
                <w:tab w:val="left" w:pos="4705" w:leader="none"/>
                <w:tab w:val="left" w:pos="5060" w:leader="none"/>
              </w:tabs>
              <w:suppressAutoHyphens w:val="true"/>
              <w:spacing w:before="1" w:after="0"/>
              <w:ind w:left="108" w:right="96"/>
              <w:jc w:val="left"/>
              <w:rPr>
                <w:b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обутки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и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ляху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  <w:tab/>
              <w:t>нової</w:t>
              <w:tab/>
              <w:t>української</w:t>
              <w:tab/>
              <w:t>школи</w:t>
              <w:tab/>
              <w:t>:</w:t>
              <w:tab/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аналітичні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2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3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а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и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ляху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форм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аналітич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партамент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и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ДА,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.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30 с.</w:t>
            </w:r>
          </w:p>
        </w:tc>
      </w:tr>
      <w:tr>
        <w:trPr>
          <w:trHeight w:val="826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5. Освіта Харківщини: розвиток, модернізація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аналітичні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атеріа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/2020 навч. року / Волік І. М. , Покроєва Л. Д, [та ін.]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0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  <w:r>
              <w:rPr>
                <w:spacing w:val="1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а</w:t>
            </w:r>
            <w:r>
              <w:rPr>
                <w:spacing w:val="1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и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spacing w:val="1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лануємо,</w:t>
            </w:r>
            <w:r>
              <w:rPr>
                <w:spacing w:val="1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кспериментуємо,</w:t>
            </w:r>
            <w:r>
              <w:rPr>
                <w:spacing w:val="1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оваджуємо</w:t>
            </w:r>
            <w:r>
              <w:rPr>
                <w:spacing w:val="1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75" w:before="4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аналітичні</w:t>
            </w:r>
            <w:r>
              <w:rPr>
                <w:b/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0/2021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й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ік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 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1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3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34)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ртнерст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чн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b/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мирнов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1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8.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Партнерство в освіті. Практика взаємодії у контексті освітньої діяльності на шляху розбудови Нової української школи [Електронне видання] : збірник матеріалів Всеукраїнської науково-практичної конференції / упор. Смирнова М. Є.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–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Харків : Харківська академія неперервної освіти, 2022. – 140 с. – Режим доступу: </w:t>
            </w:r>
            <w:hyperlink r:id="rId119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s://edu-post-diploma.kharkov.ua/?news=%d0%bd%d0%be%d0%b2%d0%b5-%d0%b2%d0%b8%d0%b4%d0%b0%d0%bd%d0%bd%d1%8f-2</w:t>
              </w:r>
            </w:hyperlink>
          </w:p>
        </w:tc>
      </w:tr>
      <w:tr>
        <w:trPr>
          <w:trHeight w:val="91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uppressAutoHyphens w:val="true"/>
              <w:spacing w:before="0" w:after="0"/>
              <w:ind w:firstLine="23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kern w:val="0"/>
                <w:lang w:val="uk-UA" w:bidi="ar-SA"/>
              </w:rPr>
              <w:t xml:space="preserve">9. Розвиток освіти Харківщини </w:t>
            </w:r>
            <w:r>
              <w:rPr>
                <w:color w:val="000000"/>
                <w:kern w:val="0"/>
                <w:lang w:val="uk-UA" w:bidi="ar-SA"/>
              </w:rPr>
              <w:t>:</w:t>
            </w:r>
            <w:r>
              <w:rPr>
                <w:kern w:val="0"/>
                <w:lang w:val="uk-UA" w:bidi="ar-SA"/>
              </w:rPr>
              <w:t xml:space="preserve"> інформаційно-аналітичні матеріали 2021/2022 навчальний рік. – Харків : Харківська академія неперервної освіти, 2022. – 80 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27" w:leader="none"/>
              </w:tabs>
              <w:suppressAutoHyphens w:val="true"/>
              <w:spacing w:before="0" w:after="0"/>
              <w:ind w:firstLine="57" w:left="57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10. </w:t>
            </w:r>
            <w:r>
              <w:rPr>
                <w:iCs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>Джерело</w:t>
            </w:r>
            <w:r>
              <w:rPr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педагогічних інновацій. Безпечна освіта</w:t>
            </w:r>
            <w:r>
              <w:rPr>
                <w:b/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>[Електронне видання] : науково-методичний журнал / відповідальні: Смирнова М. Е, Астахова М. С., Писаренко Т. І., Семисошенко С. В.,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– Випуск № 1 (41). – Харків : Харківська академія неперервної освіти, 2023. – 215 с. – Режим доступу:</w:t>
            </w:r>
            <w:r>
              <w:rPr>
                <w:bCs/>
                <w:iCs/>
                <w:color w:val="000000"/>
                <w:kern w:val="0"/>
                <w:sz w:val="28"/>
                <w:szCs w:val="28"/>
                <w:lang w:eastAsia="en-US" w:bidi="ar-SA"/>
              </w:rPr>
              <w:t xml:space="preserve"> </w:t>
            </w:r>
            <w:hyperlink r:id="rId120">
              <w:r>
                <w:rPr>
                  <w:rStyle w:val="Hyperlink"/>
                  <w:bCs/>
                  <w:iCs/>
                  <w:kern w:val="0"/>
                  <w:sz w:val="24"/>
                  <w:szCs w:val="24"/>
                  <w:lang w:eastAsia="en-US" w:bidi="ar-SA"/>
                </w:rPr>
                <w:t>http://edu-post-diploma.kharkov.ua/?news=%d0%b4%d0%b6%d0%b5%d1%80%d0%b5%d0%bb%d0%be-%d0%bf%d0%b5%d0%b4%d0%b0%d0%b3%d0%be%d0%b3%d1%96%d1%87%d0%bd%d0%b8%d1%85-%d1%96%d0%bd%d0%bd%d0%be%d0%b2%d0%b0%d1%86%d1%96%d0%b9-%d0%bd%d0%b0%d1%83%d0%ba-5</w:t>
              </w:r>
            </w:hyperlink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світа.</w:t>
            </w:r>
          </w:p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іка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79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27" w:leader="none"/>
              </w:tabs>
              <w:suppressAutoHyphens w:val="true"/>
              <w:spacing w:before="0" w:after="0"/>
              <w:ind w:firstLine="57" w:left="5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>
              <w:rPr>
                <w:rStyle w:val="Style14"/>
                <w:b/>
                <w:bCs/>
                <w:color w:val="000000"/>
                <w:sz w:val="24"/>
                <w:szCs w:val="24"/>
                <w:lang w:val="uk-UA"/>
              </w:rPr>
              <w:t xml:space="preserve">Джерело 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uk-UA"/>
              </w:rPr>
              <w:t>педагогічних інновацій. Професійний розвиток педагога</w:t>
            </w:r>
            <w:r>
              <w:rPr>
                <w:rStyle w:val="Style14"/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lang w:val="uk-UA"/>
              </w:rPr>
              <w:t>: нові вимоги та нові рішення</w:t>
            </w:r>
            <w:r>
              <w:rPr>
                <w:rStyle w:val="Style14"/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uk-UA"/>
              </w:rPr>
              <w:t xml:space="preserve">[Електронне видання] 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en-US"/>
              </w:rPr>
              <w:t xml:space="preserve">: 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uk-UA"/>
              </w:rPr>
              <w:t>н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uk-UA"/>
              </w:rPr>
              <w:t>ауково-методичний журнал</w:t>
            </w:r>
            <w:r>
              <w:rPr>
                <w:rStyle w:val="Style14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Style14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/ </w:t>
            </w:r>
            <w:r>
              <w:rPr>
                <w:rStyle w:val="Style14"/>
                <w:b w:val="false"/>
                <w:bCs w:val="false"/>
                <w:color w:val="000000"/>
                <w:spacing w:val="-2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Style w:val="Style14"/>
                <w:b w:val="false"/>
                <w:bCs w:val="false"/>
                <w:color w:val="000000"/>
                <w:spacing w:val="-2"/>
                <w:kern w:val="0"/>
                <w:sz w:val="24"/>
                <w:szCs w:val="24"/>
                <w:lang w:val="uk-UA" w:eastAsia="en-US" w:bidi="ar-SA"/>
              </w:rPr>
              <w:t>в</w:t>
            </w:r>
            <w:r>
              <w:rPr>
                <w:rStyle w:val="Style14"/>
                <w:b w:val="false"/>
                <w:bCs w:val="false"/>
                <w:color w:val="000000"/>
                <w:spacing w:val="-2"/>
                <w:kern w:val="0"/>
                <w:sz w:val="24"/>
                <w:szCs w:val="24"/>
                <w:lang w:val="uk-UA" w:eastAsia="en-US" w:bidi="ar-SA"/>
              </w:rPr>
              <w:t>ідповідальні: Смирнова М. Є., Китиченко Т. С., Астахова М. С., Писаренко Т. І., Семисошенко С. В</w:t>
            </w:r>
            <w:r>
              <w:rPr>
                <w:rStyle w:val="Style14"/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lang w:val="uk-UA"/>
              </w:rPr>
              <w:t xml:space="preserve">. – Випуск № 1 (45). – Харків : Харківська академія неперервної освіти. 2024. – 244 с. </w:t>
            </w:r>
            <w:r>
              <w:rPr>
                <w:rStyle w:val="Style14"/>
                <w:b w:val="false"/>
                <w:bCs/>
                <w:color w:val="000000"/>
                <w:sz w:val="24"/>
                <w:szCs w:val="24"/>
                <w:lang w:val="uk-UA"/>
              </w:rPr>
              <w:t xml:space="preserve">– 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uk-UA"/>
              </w:rPr>
              <w:t xml:space="preserve">Режим доступу: </w:t>
            </w:r>
            <w:hyperlink r:id="rId121">
              <w:r>
                <w:rPr>
                  <w:rStyle w:val="Hyperlink"/>
                  <w:b w:val="false"/>
                  <w:bCs w:val="false"/>
                  <w:color w:val="000000"/>
                  <w:sz w:val="24"/>
                  <w:szCs w:val="24"/>
                  <w:lang w:val="en-US"/>
                </w:rPr>
                <w:t>http://edu-post-diploma.kharkov.ua/?news=%d0%b4%d0%b6%d0%b5%d1%80%d0%b5%d0%bb%d0%be-%d0%bf%d0%b5%d0%b4%d0%b0%d0%b3%d0%be%d0%b3%d1%96%d1%87%d0%bd%d0%b8%d1%85-%d1%96%d0%bd%d0%bd%d0%be%d0%b2%d0%b0%d1%86%d1%96%d0%b9-%d0%bd%d0%b0%d1%83%d0%ba-6</w:t>
              </w:r>
            </w:hyperlink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>
        <w:trPr>
          <w:trHeight w:val="2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6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1. Школ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доров’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творюєм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амі</w:t>
            </w:r>
            <w:r>
              <w:rPr>
                <w:kern w:val="0"/>
                <w:sz w:val="24"/>
                <w:szCs w:val="22"/>
                <w:lang w:eastAsia="en-US" w:bidi="ar-SA"/>
              </w:rPr>
              <w:t>!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рад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в</w:t>
            </w:r>
            <w:r>
              <w:rPr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авлінців, творчих вчителів / уклад.: Л.О. Горяїнова, Н.О. Холодова ;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оловое воспитание и репродуктивное здоровье подростков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и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тон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ьховска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тамошне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.А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былова .В., Рахмаил Н.Г., Резников В.А., Федорова О.П., Холод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А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никова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А.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ево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ьков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ьковский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т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чно-методичес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ститу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ры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40 с.</w:t>
            </w:r>
          </w:p>
        </w:tc>
      </w:tr>
      <w:tr>
        <w:trPr>
          <w:trHeight w:val="1104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. Сіліна Г.О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Здорова дитина – щаслива сім’я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.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тьків, шкільних психологів, учителів початкових класів / Г.О. Сіліна ;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4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Гігієна та здоров’я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 Волкова І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авал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ної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трикіної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кринінг-оцін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провадж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доров’яформуюч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новаці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ь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Г.М. Даниленко, Л.Д. Покроєва, І.С. Кратенко, І.В. Волк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ригайло,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І.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долажський.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Формування основ здорового способу життя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 методични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атеріал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 Волкова І.В., Пашков І.М., Холодова Н.О. ; за 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6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Профільна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тарша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).</w:t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1" w:after="0"/>
              <w:ind w:left="109" w:right="91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6391" w:leader="none"/>
                <w:tab w:val="left" w:pos="7765" w:leader="none"/>
              </w:tabs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колы здоровья</w:t>
            </w:r>
            <w:r>
              <w:rPr>
                <w:i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 Харьковщине</w:t>
            </w:r>
            <w:r>
              <w:rPr>
                <w:i/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Волков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.В.</w:t>
              <w:tab/>
              <w:t>– Харьков</w:t>
              <w:tab/>
              <w:t>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ьковский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ной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чно-методический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ститут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рыв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0 с.</w:t>
            </w:r>
          </w:p>
        </w:tc>
      </w:tr>
      <w:tr>
        <w:trPr>
          <w:trHeight w:val="1104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7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оніторинг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якості освіти в Харківському регіоні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ормування осно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здорового способу життя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І.В. Волкова, М.П. Малашенко, Н.О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8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Сучасний навчальний заклад – школа сприяння здоров’ю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практич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емінару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Моніторинг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 на регіональному рівні» / Покроєва Л.Д., Вольянська С.Є., Вол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йник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І.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9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Вип. 3 (43)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учасний навчальн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заклад – Школа сприяння здоров’ю </w:t>
            </w:r>
            <w:r>
              <w:rPr>
                <w:kern w:val="0"/>
                <w:sz w:val="24"/>
                <w:szCs w:val="22"/>
                <w:lang w:eastAsia="en-US" w:bidi="ar-SA"/>
              </w:rPr>
              <w:t>: науково-методичний журнал / Ряб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, Волкова І.В., Колісник О.В., Сіваченко І.Г. ; гол. ред. Покроєва Л.Д. 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4 с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дивідуально-групов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лочисе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льсь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х: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алузь</w:t>
            </w:r>
            <w:r>
              <w:rPr>
                <w:i/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Здоров’я</w:t>
            </w:r>
            <w:r>
              <w:rPr>
                <w:i/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ізична</w:t>
            </w:r>
            <w:r>
              <w:rPr>
                <w:i/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льтура»</w:t>
            </w:r>
            <w:r>
              <w:rPr>
                <w:i/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Г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ваченко,</w:t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ивенцов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0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32 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анил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дико-педагогіч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цін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доров’язберігаюч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ь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Даниленко Г.М., Волкова І.В., Покроєва Л.Д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5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ягнень учнів та оформлення сторінок класних журналів у 5-11 класах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фізична культура,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нови здоров’я</w:t>
            </w:r>
            <w:r>
              <w:rPr>
                <w:kern w:val="0"/>
                <w:sz w:val="24"/>
                <w:szCs w:val="22"/>
                <w:lang w:eastAsia="en-US" w:bidi="ar-SA"/>
              </w:rPr>
              <w:t>, захист Вітчизни / укладачі: Крівенц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ва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Г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жил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0 с.</w:t>
            </w:r>
          </w:p>
        </w:tc>
      </w:tr>
      <w:tr>
        <w:trPr>
          <w:trHeight w:val="221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Стан </w:t>
            </w:r>
            <w:r>
              <w:rPr>
                <w:kern w:val="0"/>
                <w:sz w:val="24"/>
                <w:szCs w:val="22"/>
                <w:lang w:eastAsia="en-US" w:bidi="ar-SA"/>
              </w:rPr>
              <w:t>і шляхи підвищення якості навчання технологічних дисципл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основ здоров’я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 фізичної культури, захисту Вітчизни у 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о-аналіт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ож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ивенц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чук І.І., Паперова Т.В., Пожиленко О.І., Сіваченко І.Г., Сіліна Г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4" w:before="3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ител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едме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Основ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доров’я»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/авт.-укл.:    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олкова І.В.,    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Берзіня О.О.;    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за    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     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3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86" w:leader="none"/>
                <w:tab w:val="left" w:pos="2774" w:leader="none"/>
                <w:tab w:val="left" w:pos="5383" w:leader="none"/>
              </w:tabs>
              <w:suppressAutoHyphens w:val="true"/>
              <w:spacing w:before="1" w:after="0"/>
              <w:ind w:left="108" w:right="120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i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21).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ров’язбережувальні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технології  </w:t>
            </w:r>
            <w:r>
              <w:rPr>
                <w:i/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  <w:tab/>
              <w:t>навчанні</w:t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 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  <w:tab/>
              <w:t>журнал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ороніна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,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44 с.</w:t>
            </w:r>
          </w:p>
        </w:tc>
      </w:tr>
      <w:tr>
        <w:trPr>
          <w:trHeight w:val="165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6. Здорове життя – здорова дитина : 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ий посібник</w:t>
            </w:r>
            <w:r>
              <w:rPr>
                <w:kern w:val="0"/>
                <w:sz w:val="24"/>
                <w:szCs w:val="22"/>
                <w:lang w:eastAsia="en-US" w:bidi="ar-SA"/>
              </w:rPr>
              <w:t>]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ад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тоб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а Н. О., Коваль О. А., Шамшура І. А., Ярмонова Н. С. ; за заг. ре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00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-річч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і(1939-2019).</w:t>
            </w:r>
          </w:p>
        </w:tc>
      </w:tr>
      <w:tr>
        <w:trPr>
          <w:trHeight w:val="1099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7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я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орового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чного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чування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тей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</w:p>
          <w:p>
            <w:pPr>
              <w:pStyle w:val="TableParagraph"/>
              <w:suppressAutoHyphens w:val="true"/>
              <w:spacing w:lineRule="exact" w:line="276" w:before="4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b/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Л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гожина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5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утової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Харків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1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2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здоров’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8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: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оров’я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те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іоритетна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атегі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ку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і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 каталог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сятої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атичної онлайн-виставки ефекти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го досвіду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Режи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:</w:t>
            </w:r>
            <w:r>
              <w:rPr>
                <w:color w:val="0000FF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22">
              <w:r>
                <w:rPr>
                  <w:color w:val="0000FF"/>
                  <w:spacing w:val="-1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JF3I8CRkM0cwdbpwFSy_wuUtQJ4CBMJO/vi</w:t>
              </w:r>
            </w:hyperlink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hyperlink r:id="rId123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ew</w:t>
              </w:r>
            </w:hyperlink>
          </w:p>
        </w:tc>
      </w:tr>
      <w:tr>
        <w:trPr>
          <w:trHeight w:val="1652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9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и здоров'я 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79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9. </w:t>
            </w:r>
            <w:r>
              <w:rPr>
                <w:sz w:val="24"/>
                <w:szCs w:val="24"/>
              </w:rPr>
              <w:t>Здоров’язбережувальна складова освіти : навчально-методичн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посібник 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uk-UA"/>
              </w:rPr>
              <w:t>Електронне видання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en-US"/>
              </w:rPr>
              <w:t xml:space="preserve">] </w:t>
            </w:r>
            <w:r>
              <w:rPr>
                <w:rStyle w:val="Style14"/>
                <w:b w:val="false"/>
                <w:bCs w:val="false"/>
                <w:color w:val="000000"/>
                <w:kern w:val="0"/>
                <w:sz w:val="24"/>
                <w:szCs w:val="24"/>
                <w:lang w:val="en-US" w:eastAsia="en-US" w:bidi="ar-SA"/>
              </w:rPr>
              <w:t xml:space="preserve">/ </w:t>
            </w:r>
            <w:r>
              <w:rPr>
                <w:rStyle w:val="Style14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en-US" w:bidi="ar-SA"/>
              </w:rPr>
              <w:t>у</w:t>
            </w:r>
            <w:r>
              <w:rPr>
                <w:rStyle w:val="Style14"/>
                <w:b w:val="false"/>
                <w:bCs w:val="false"/>
                <w:color w:val="000000"/>
                <w:kern w:val="0"/>
                <w:sz w:val="24"/>
                <w:szCs w:val="24"/>
                <w:lang w:val="en-US" w:eastAsia="en-US" w:bidi="ar-SA"/>
              </w:rPr>
              <w:t xml:space="preserve">порядники: </w:t>
            </w:r>
            <w:r>
              <w:rPr>
                <w:sz w:val="24"/>
                <w:szCs w:val="24"/>
              </w:rPr>
              <w:t xml:space="preserve">Астахова М. С., Волкова І. В., </w:t>
            </w:r>
            <w:r>
              <w:rPr>
                <w:rStyle w:val="Style14"/>
                <w:b w:val="false"/>
                <w:bCs w:val="false"/>
                <w:color w:val="000000"/>
                <w:kern w:val="0"/>
                <w:sz w:val="24"/>
                <w:szCs w:val="24"/>
                <w:lang w:val="en-US" w:eastAsia="en-US" w:bidi="ar-SA"/>
              </w:rPr>
              <w:t xml:space="preserve">Смирнова М. Є. ; </w:t>
            </w:r>
            <w:r>
              <w:rPr>
                <w:rStyle w:val="Style14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en-US" w:bidi="ar-SA"/>
              </w:rPr>
              <w:t>за заг. ред. Л. Д. Покроєвої</w:t>
            </w:r>
            <w:r>
              <w:rPr>
                <w:sz w:val="24"/>
                <w:szCs w:val="24"/>
              </w:rPr>
              <w:t xml:space="preserve">. – Харків : Харківська академія неперервної освіти, 2024. – 128 с. </w:t>
            </w:r>
            <w:r>
              <w:rPr>
                <w:rStyle w:val="Style14"/>
                <w:bCs/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 xml:space="preserve">Режим доступу: </w:t>
            </w:r>
            <w:hyperlink r:id="rId124">
              <w:r>
                <w:rPr>
                  <w:rStyle w:val="Hyperlink"/>
                  <w:sz w:val="24"/>
                  <w:szCs w:val="24"/>
                </w:rPr>
                <w:t>http://edu-post-diploma.kharkov.ua/?page_id=18653</w:t>
              </w:r>
            </w:hyperlink>
          </w:p>
        </w:tc>
      </w:tr>
      <w:tr>
        <w:trPr>
          <w:trHeight w:val="2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1</w:t>
            </w: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7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Збірка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вчальних програм з підвищення кваліфік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рівних кадр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 освіти / укладачі: В.Е. Лунячек, Г.А. Полякова, З.В. Рябова, Р.Т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ян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за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Е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нячека]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4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103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2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вчальні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рограми</w:t>
            </w:r>
            <w:r>
              <w:rPr>
                <w:b/>
                <w:i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 кваліфікації</w:t>
            </w:r>
            <w:r>
              <w:rPr>
                <w:i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ічних працівник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рямам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телі-методис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тел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п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ннь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ку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-організатори, соціальні педагоги, вихователі груп продовже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ня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енко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І.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ян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.Т.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лін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О.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венко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.Д.,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ченко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В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Е.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нячека.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</w:tc>
      </w:tr>
      <w:tr>
        <w:trPr>
          <w:trHeight w:val="2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4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Дайджест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уково-методичних публікацій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 Л.Д. Покроє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 Гаврик, М.В. Кізім, Т.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саренко, 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мисошенко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 без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60 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Збірник програм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спецкурс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>: для вчителів профільних класів / 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лун С.В., Харченко О.В., Табарчук І.В., Дронова В.М., Костіна В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ужай череда Л.М., Тимофеєва В.Р., Александров Ю.В., Колеснікова Л.В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ліков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О.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пов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,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упрін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Є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Е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нячека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: Харківський обласний науково-методичний інститут безперервної 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72 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88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Інформаційно-комунікаційні технології в освіті :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зб. навчальних планів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та програм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ідвищення кваліфікації педагогічних працівник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Луняче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Е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лу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я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коля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Т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убкова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А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барчук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Е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нячека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2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6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Навчаль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рограми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рс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валіфікаці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рямам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матик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матики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тик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ізик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імії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іології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іолог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імії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еографі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ин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онова В.М., Каплун С.В., Колесникова Л.В., Костіна В.В., Попова Т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барчу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имофе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Р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тк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Б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упри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3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5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21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7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Навчаль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рограми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рс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валіфікаці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прямам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удов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узик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творч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стец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удож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ц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тел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іл-інтернаті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рівник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урткі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лог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огопе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с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зашкільних закладів. Вип. 4. / укладачі: Дементьєва Т.П., Сіліна Г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венко П.Д., Ярещенко Л.В. ; за заг. ред. В.Е. Лунячек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0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8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вышен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валификаци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ичес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др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лови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дернизаци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ио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е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ьк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ьковс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н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чно-методичес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ститу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ры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8 с.</w:t>
            </w:r>
          </w:p>
        </w:tc>
      </w:tr>
      <w:tr>
        <w:trPr>
          <w:trHeight w:val="13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9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рофіль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рограми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рс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валіфікації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ін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менть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П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есникова Л.В., Костіна В.В., Табарчук І.В., Чупріна В.Є., Ярещ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з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Е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нячека]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3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Темат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рограми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рс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валіфікації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у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уб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лу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есни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няче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Е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я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есик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колянська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Т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за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Е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нячека]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1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Темат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рограми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нь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рс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валіфікації</w:t>
            </w:r>
            <w:r>
              <w:rPr>
                <w:kern w:val="0"/>
                <w:sz w:val="24"/>
                <w:szCs w:val="22"/>
                <w:lang w:eastAsia="en-US" w:bidi="ar-SA"/>
              </w:rPr>
              <w:t>. Вип. 8 / укладачі: Назаренко Г.І., Сосницька Н.П., Уліщ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Б., Уліщенко В.В., Васьков Ю.В. ; [за заг. ред. В.Е. Лунячека]. – Харків 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1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79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2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кваліфік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 працівників / Л.Д. Покроєва, Г.А. Полякова, З.В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ворост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6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lineRule="exact" w:line="268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двищення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3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безпеч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еход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кредитно-модульну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форму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слядиплом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а,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Б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ліщенко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3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4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42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тягом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итт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Ю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 Харківський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двищення</w:t>
            </w:r>
          </w:p>
          <w:p>
            <w:pPr>
              <w:pStyle w:val="TableParagraph"/>
              <w:suppressAutoHyphens w:val="true"/>
              <w:spacing w:lineRule="exact" w:line="254" w:before="4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погад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тера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в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досконалення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аліфік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 с.</w:t>
            </w:r>
          </w:p>
        </w:tc>
      </w:tr>
      <w:tr>
        <w:trPr>
          <w:trHeight w:val="138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hanging="145" w:left="253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валевський Ю. І. Педагогіка гуманізму : навчальний посібник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Завалевський Ю. І., Назаренко Г. І.,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окроєва Л. Д.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Харків : Оберіг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80 с. (Рекомендовано Міністерств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 науки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с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 1/11-11624 від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.12.2010).</w:t>
            </w:r>
          </w:p>
        </w:tc>
      </w:tr>
      <w:tr>
        <w:trPr>
          <w:trHeight w:val="27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6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готовка педагог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до запровадження ІК-технологій :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рограмно-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методичний комплекс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з використання ІКТ у навчальному процесі курс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ідвищення кваліфік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 працівників / Дрожжина Т.В., Ганін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, Гезей О.М., Грінченко О.І., Дегтярьова Г.А., Дух Л.І., Каплун С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есни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Ю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гує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Ф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пернова Т.В., Попова Т.В., Пужайчереда Л.М., Смирнова М.Є. ; за 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 Л.Д. Покроєвої. – Харків : Харківська академія не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Ч.1 – 212 с., ч.2 – 276 с. (Рекомендовано Міністерством освіти і наук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оді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орту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и, лист 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/11-14529 від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7.09.2012).</w:t>
            </w:r>
          </w:p>
        </w:tc>
      </w:tr>
      <w:tr>
        <w:trPr>
          <w:trHeight w:val="13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7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ої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тернет-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конферен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«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дернізація регіональної системи підвищення кваліфікаці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 атестації педагогічних працівників як умова підвищення якості освіти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м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</w:t>
            </w:r>
            <w:r>
              <w:rPr>
                <w:kern w:val="0"/>
                <w:sz w:val="22"/>
                <w:szCs w:val="22"/>
                <w:lang w:eastAsia="en-US" w:bidi="ar-SA"/>
              </w:rPr>
              <w:t>арків,</w:t>
            </w:r>
            <w:r>
              <w:rPr>
                <w:spacing w:val="9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дня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)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  <w:r>
              <w:rPr>
                <w:b/>
                <w:color w:val="FF0000"/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b/>
                <w:color w:val="FF0000"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43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18" w:leader="none"/>
              </w:tabs>
              <w:suppressAutoHyphens w:val="true"/>
              <w:spacing w:before="1" w:after="0"/>
              <w:ind w:left="108" w:right="95"/>
              <w:jc w:val="left"/>
              <w:rPr>
                <w:i/>
                <w:i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8</w:t>
              <w:tab/>
              <w:t>Матеріали</w:t>
            </w:r>
            <w:r>
              <w:rPr>
                <w:b/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практичної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ференції із</w:t>
            </w:r>
            <w:r>
              <w:rPr>
                <w:b/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еб-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рансляцією</w:t>
            </w:r>
            <w:r>
              <w:rPr>
                <w:b/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Реалізація</w:t>
            </w:r>
            <w:r>
              <w:rPr>
                <w:i/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гіональної</w:t>
            </w:r>
            <w:r>
              <w:rPr>
                <w:i/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делі</w:t>
            </w:r>
            <w:r>
              <w:rPr>
                <w:i/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i/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»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(м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,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ітня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)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/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25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</w:t>
              </w:r>
            </w:hyperlink>
            <w:r>
              <w:rPr>
                <w:color w:val="0000FF"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26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ano.at.ua</w:t>
              </w:r>
            </w:hyperlink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8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9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практичної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тернет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конферен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Особливості впровадження національної рамки кваліфік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ої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»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м.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,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6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стопада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)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//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27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hano.at.ua/</w:t>
              </w:r>
            </w:hyperlink>
          </w:p>
        </w:tc>
      </w:tr>
      <w:tr>
        <w:trPr>
          <w:trHeight w:val="1651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243" w:leader="none"/>
              </w:tabs>
              <w:suppressAutoHyphens w:val="true"/>
              <w:spacing w:before="0" w:after="0"/>
              <w:ind w:left="108" w:right="8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0</w:t>
              <w:tab/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прак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тернет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ферен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Застос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нчмаркінг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го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у   в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і   післядипломної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м. Харків, 24 листопада 2016 року) [Електронне видання] / за заг. ред. 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93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firstLine="35"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1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н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о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тенціал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я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іод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н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 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41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15" w:after="0"/>
              <w:ind w:firstLine="35" w:left="108" w:right="90"/>
              <w:jc w:val="both"/>
              <w:rPr>
                <w:sz w:val="24"/>
              </w:rPr>
            </w:pPr>
            <w:r>
              <w:rPr>
                <w:b/>
                <w:kern w:val="0"/>
                <w:sz w:val="28"/>
                <w:szCs w:val="22"/>
                <w:lang w:eastAsia="en-US" w:bidi="ar-SA"/>
              </w:rPr>
              <w:t>22</w:t>
            </w:r>
            <w:r>
              <w:rPr>
                <w:b/>
                <w:spacing w:val="1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мир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драгогі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есійного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рів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аліфік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навчально-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Смирнова М. Є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. </w:t>
            </w:r>
            <w:r>
              <w:rPr>
                <w:kern w:val="0"/>
                <w:sz w:val="24"/>
                <w:szCs w:val="22"/>
                <w:lang w:eastAsia="en-US" w:bidi="ar-SA"/>
              </w:rPr>
              <w:t>; за заг. ред. Л. 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 – Харків : Харківська академія неперервної освіти, 2017. – 144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748" w:leader="none"/>
                <w:tab w:val="left" w:pos="2253" w:leader="none"/>
                <w:tab w:val="left" w:pos="4236" w:leader="none"/>
                <w:tab w:val="left" w:pos="6799" w:leader="none"/>
              </w:tabs>
              <w:suppressAutoHyphens w:val="true"/>
              <w:spacing w:lineRule="exact" w:line="259" w:before="1" w:after="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3.</w:t>
              <w:tab/>
              <w:t>Матеріали</w:t>
              <w:tab/>
              <w:t>Всеукраїнської</w:t>
              <w:tab/>
              <w:t>науково-практичної</w:t>
              <w:tab/>
              <w:t>Інтернет-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 освіта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ферен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Розвито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есій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рів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і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мовах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ова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ого Державного стандарту початкової загальної освіти» (м. Харків, 10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ітня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)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6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6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before="0" w:after="0"/>
              <w:ind w:left="109" w:right="49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24. Джерело педагогічних інновацій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Харківська академія неперервно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освіти – провайдер освітніх реформ </w:t>
            </w:r>
            <w:r>
              <w:rPr>
                <w:kern w:val="0"/>
                <w:sz w:val="24"/>
                <w:szCs w:val="22"/>
                <w:lang w:eastAsia="en-US" w:bidi="ar-SA"/>
              </w:rPr>
              <w:t>: науково-методичний журнал. 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 (26) / упорядники Вольянська С. Є., Мельник С. А., Покроєва Л. Д., ус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рівники структурних підрозділів ; гол. ред. Покроєва Л.Д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04 с.</w:t>
            </w:r>
          </w:p>
        </w:tc>
      </w:tr>
      <w:tr>
        <w:trPr>
          <w:trHeight w:val="166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25. </w:t>
            </w:r>
            <w:r>
              <w:rPr>
                <w:bCs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Результати освітньої діяльності Харківської академії неперервної освіти з підвищення кваліфікації педагогічних працівників в умовах воєнного стану у 2022-2023 навчальному році </w:t>
            </w:r>
            <w:r>
              <w:rPr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[Електронне видання] / </w:t>
            </w:r>
            <w:r>
              <w:rPr>
                <w:bCs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>Людмила Лузан, Алла Остапенко</w:t>
            </w:r>
            <w:r>
              <w:rPr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 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>; за заг. ред. Л. Д. Покроєвої</w:t>
            </w:r>
            <w:r>
              <w:rPr>
                <w:bCs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. – Харків : Харківська академія неперервної освіти, 2023. – 239 с. – Режим доступу: </w:t>
            </w:r>
            <w:hyperlink r:id="rId128">
              <w:r>
                <w:rPr>
                  <w:rStyle w:val="Hyperlink"/>
                  <w:bCs/>
                  <w:kern w:val="0"/>
                  <w:sz w:val="24"/>
                  <w:szCs w:val="24"/>
                  <w:shd w:fill="FFFFFF" w:val="clear"/>
                  <w:lang w:eastAsia="en-US" w:bidi="ar-SA"/>
                </w:rPr>
                <w:t>http://edu-post-diploma.kharkov.ua/?news=%d0%bc%d0%b0%d1%82%d0%b5%d1%80%d1%96%d0%b0%d0%bb%d0%b8-%d0%b4%d0%be-%d1%81%d0%b5%d1%80%d0%bf%d0%bd%d0%b5%d0%b2%d0%be%d1%97-%d0%bf%d0%b5%d0%b4%d0%b0%d0%b3%d0%be%d0%b3%d1%96%d1%87%d0%bd%d0%be%d1%97</w:t>
              </w:r>
            </w:hyperlink>
          </w:p>
        </w:tc>
      </w:tr>
      <w:tr>
        <w:trPr>
          <w:trHeight w:val="166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слядиплом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.</w:t>
            </w:r>
          </w:p>
          <w:p>
            <w:pPr>
              <w:pStyle w:val="TableParagraph"/>
              <w:suppressAutoHyphens w:val="true"/>
              <w:spacing w:before="1" w:after="0"/>
              <w:ind w:left="109" w:right="32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"/>
                <w:kern w:val="0"/>
                <w:sz w:val="24"/>
                <w:szCs w:val="24"/>
                <w:lang w:eastAsia="en-US" w:bidi="ar-SA"/>
              </w:rPr>
              <w:t>Підвищення</w:t>
            </w:r>
            <w:r>
              <w:rPr>
                <w:b/>
                <w:bCs/>
                <w:spacing w:val="-57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/>
                <w:bCs/>
                <w:kern w:val="0"/>
                <w:sz w:val="24"/>
                <w:szCs w:val="24"/>
                <w:lang w:eastAsia="en-US" w:bidi="ar-SA"/>
              </w:rPr>
              <w:t>кваліфікації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79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b w:val="false"/>
                <w:bCs w:val="false"/>
                <w:sz w:val="24"/>
              </w:rPr>
            </w:pPr>
            <w:r>
              <w:rPr>
                <w:b w:val="false"/>
                <w:bCs w:val="false"/>
                <w:sz w:val="24"/>
              </w:rPr>
              <w:t xml:space="preserve">26. </w:t>
            </w:r>
            <w:r>
              <w:rPr>
                <w:rStyle w:val="Style14"/>
                <w:b/>
                <w:bCs/>
                <w:color w:val="000000"/>
                <w:sz w:val="24"/>
                <w:szCs w:val="24"/>
                <w:lang w:val="uk-UA"/>
              </w:rPr>
              <w:t xml:space="preserve">Джерело 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uk-UA"/>
              </w:rPr>
              <w:t>педагогічних інновацій. Професійний розвиток педагога</w:t>
            </w:r>
            <w:r>
              <w:rPr>
                <w:rStyle w:val="Style14"/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lang w:val="uk-UA"/>
              </w:rPr>
              <w:t>: нові вимоги та нові рішення</w:t>
            </w:r>
            <w:r>
              <w:rPr>
                <w:rStyle w:val="Style14"/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uk-UA"/>
              </w:rPr>
              <w:t xml:space="preserve">[Електронне видання] 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en-US"/>
              </w:rPr>
              <w:t xml:space="preserve">: 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uk-UA"/>
              </w:rPr>
              <w:t>н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uk-UA"/>
              </w:rPr>
              <w:t>ауково-методичний журнал</w:t>
            </w:r>
            <w:r>
              <w:rPr>
                <w:rStyle w:val="Style14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Style14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/ </w:t>
            </w:r>
            <w:r>
              <w:rPr>
                <w:rStyle w:val="Style14"/>
                <w:b w:val="false"/>
                <w:bCs w:val="false"/>
                <w:color w:val="000000"/>
                <w:spacing w:val="-2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Style w:val="Style14"/>
                <w:b w:val="false"/>
                <w:bCs w:val="false"/>
                <w:color w:val="000000"/>
                <w:spacing w:val="-2"/>
                <w:kern w:val="0"/>
                <w:sz w:val="24"/>
                <w:szCs w:val="24"/>
                <w:lang w:val="uk-UA" w:eastAsia="en-US" w:bidi="ar-SA"/>
              </w:rPr>
              <w:t>в</w:t>
            </w:r>
            <w:r>
              <w:rPr>
                <w:rStyle w:val="Style14"/>
                <w:b w:val="false"/>
                <w:bCs w:val="false"/>
                <w:color w:val="000000"/>
                <w:spacing w:val="-2"/>
                <w:kern w:val="0"/>
                <w:sz w:val="24"/>
                <w:szCs w:val="24"/>
                <w:lang w:val="uk-UA" w:eastAsia="en-US" w:bidi="ar-SA"/>
              </w:rPr>
              <w:t>ідповідальні: Смирнова М. Є., Китиченко Т. С., Астахова М. С., Писаренко Т. І., Семисошенко С. В</w:t>
            </w:r>
            <w:r>
              <w:rPr>
                <w:rStyle w:val="Style14"/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lang w:val="uk-UA"/>
              </w:rPr>
              <w:t xml:space="preserve">. – Випуск № 1 (45). – Харків : Харківська академія неперервної освіти. 2024. – 244 с. </w:t>
            </w:r>
            <w:r>
              <w:rPr>
                <w:rStyle w:val="Style14"/>
                <w:b w:val="false"/>
                <w:bCs/>
                <w:color w:val="000000"/>
                <w:sz w:val="24"/>
                <w:szCs w:val="24"/>
                <w:lang w:val="uk-UA"/>
              </w:rPr>
              <w:t xml:space="preserve">– 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uk-UA"/>
              </w:rPr>
              <w:t xml:space="preserve">Режим доступу: </w:t>
            </w:r>
            <w:hyperlink r:id="rId129">
              <w:r>
                <w:rPr>
                  <w:rStyle w:val="Hyperlink"/>
                  <w:b w:val="false"/>
                  <w:bCs w:val="false"/>
                  <w:color w:val="000000"/>
                  <w:sz w:val="24"/>
                  <w:szCs w:val="24"/>
                  <w:lang w:val="en-US"/>
                </w:rPr>
                <w:t>http://edu-post-diploma.kharkov.ua/?news=%d0%b4%d0%b6%d0%b5%d1%80%d0%b5%d0%bb%d0%be-%d0%bf%d0%b5%d0%b4%d0%b0%d0%b3%d0%be%d0%b3%d1%96%d1%87%d0%bd%d0%b8%d1%85-%d1%96%d0%bd%d0%bd%d0%be%d0%b2%d0%b0%d1%86%d1%96%d0%b9-%d0%bd%d0%b0%d1%83%d0%ba-6</w:t>
              </w:r>
            </w:hyperlink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>
        <w:trPr>
          <w:trHeight w:val="2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2</w:t>
            </w: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8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07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оза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49)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закласна</w:t>
            </w:r>
            <w:r>
              <w:rPr>
                <w:i/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зашкільна</w:t>
            </w:r>
            <w:r>
              <w:rPr>
                <w:i/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ота</w:t>
            </w:r>
            <w:r>
              <w:rPr>
                <w:i/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Ю.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Ярещенко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венко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.Д.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ронін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Л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  <w:r>
              <w:rPr>
                <w:b/>
                <w:color w:val="FF0000"/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b/>
                <w:color w:val="FF0000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8 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07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оза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2. 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их інновацій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Формування основ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рового житт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рока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ізич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льтур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зашкільні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журнал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 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25) /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 Воронін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, Волко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 В.</w:t>
            </w:r>
          </w:p>
          <w:p>
            <w:pPr>
              <w:pStyle w:val="TableParagraph"/>
              <w:suppressAutoHyphens w:val="true"/>
              <w:spacing w:before="0" w:after="0"/>
              <w:ind w:left="108" w:right="9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4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-річчя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ій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ій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щині(1939-2019).</w:t>
            </w:r>
          </w:p>
        </w:tc>
      </w:tr>
      <w:tr>
        <w:trPr>
          <w:trHeight w:val="11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07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озашкіль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993" w:leader="none"/>
              </w:tabs>
              <w:suppressAutoHyphens w:val="true"/>
              <w:spacing w:before="0" w:after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Джерело педагогічних інновацій. </w:t>
            </w:r>
            <w:r>
              <w:rPr>
                <w:kern w:val="0"/>
                <w:sz w:val="24"/>
                <w:szCs w:val="24"/>
                <w:lang w:eastAsia="ru-RU" w:bidi="ar-SA"/>
              </w:rPr>
              <w:t>Освітні інновації в позашкільній освіті: сучасний погляд, практика та перспективи впровадження</w:t>
            </w:r>
            <w:r>
              <w:rPr>
                <w:kern w:val="0"/>
                <w:sz w:val="24"/>
                <w:szCs w:val="24"/>
                <w:lang w:eastAsia="en-US" w:bidi="ar-SA"/>
              </w:rPr>
              <w:t>. Науково-методичний журнал. – Випуск № 1(37). – Харків : Харківська академія неперервної освіти, 2022. – 188 с.</w:t>
            </w:r>
          </w:p>
        </w:tc>
      </w:tr>
      <w:tr>
        <w:trPr>
          <w:trHeight w:val="2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9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23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Вип. 1.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очаткова школа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бюлетень / гол. ред. Покроєва Л.Д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1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. 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ащ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м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вчально-виховної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роботи з шестирічними першокласниками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рмейська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Г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ужинінська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2. – 12 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. 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ійсн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трол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результатів навчальних досягнень учнів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очаткової шко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 оформл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ї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ужинінськ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рмейська, І.В. Волкова ; за ред. Покроєвої Л.Д. – Харків : 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заренко Г.І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естирічна дитина в школі</w:t>
            </w:r>
            <w:r>
              <w:rPr>
                <w:i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 методичні рекоменд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и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чатков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ть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 без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40 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. 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я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шестирічного віку початкової школи /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С.Г. Дружинінська, О.Ф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олочевська, О.Є. Марінушкіна ; за заг. ред. Л.Д. Покроєв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7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6. Моніторинг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 освіти в Харківському регіоні : аналіз результат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ціонального дослідження якості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тематичної освіти учнів 4-х клас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чатков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кол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ищ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7. 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готов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час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ку : науково-методичний журнал. Вип. 2 (40) / Рябова З.В., Ярещ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, Семісошенко С.В. ; гол. ред. Покроєва Л.Д. – Харків : 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6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8.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и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чиня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казку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азвити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ворческ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литературны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пособносте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ладш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кольнико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мер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думывани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шебны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казо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чно-методическо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оби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ин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енко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И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чн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сультант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а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ьков : Харьковский областной институт непрерывного образовани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32 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9.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атег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даровани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ть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чатковій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колі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уманно-особистіс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ход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spacing w:val="1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чаткових</w:t>
            </w:r>
            <w:r>
              <w:rPr>
                <w:spacing w:val="1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spacing w:val="1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тьків</w:t>
            </w:r>
            <w:r>
              <w:rPr>
                <w:spacing w:val="1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</w:t>
            </w:r>
            <w:r>
              <w:rPr>
                <w:spacing w:val="1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езей,</w:t>
            </w:r>
            <w:r>
              <w:rPr>
                <w:spacing w:val="1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І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заренко, З.В. Рябова ; за заг. ред. Покроєвої Л.Д. – Харків : Харківськ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79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3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дивідуально-групов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лочисе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льсь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х: галузь «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чаткова школа</w:t>
            </w:r>
            <w:r>
              <w:rPr>
                <w:kern w:val="0"/>
                <w:sz w:val="24"/>
                <w:szCs w:val="22"/>
                <w:lang w:eastAsia="en-US" w:bidi="ar-SA"/>
              </w:rPr>
              <w:t>» / укладачі: І.В. Волкова, Д.В. Ротфорт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ивенцова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0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3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1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у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ійсн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трол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ягнен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i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1-4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kern w:val="0"/>
                <w:sz w:val="24"/>
                <w:szCs w:val="22"/>
                <w:lang w:eastAsia="en-US" w:bidi="ar-SA"/>
              </w:rPr>
              <w:t>, ведення сторінок класного журналу у 2010-2011 н.р. у 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тфор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гаков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ян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О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ої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0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2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Стан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і шляхи підвищення якості дошкільної та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очаткової освіти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о-аналіт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комендації / Коченгіна М.В., Кугуєнко Н.Ф., Назаренко Г.І., Остап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С., Ротфорт Д.В., Сосницька Н.П., Ярмонова Н.С. ; за заг. ред. 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6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3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56)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ектор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учас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мін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.: Г.Ю. Кравченко, Г.І. Назаренко, С.А. Мельник, О.М. Гезей; го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–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9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4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рганізаційно-педагогічні засади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діяльності груп продовженого дня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чатков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і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телів груп продовженого дня та батьків / укл.: Д.В. Ротфорт ; за 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І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енко.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0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4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Формування та розвиток фахової компетентності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чителя початков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шко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>в умовах упровадження Державного стандарту початкової загаль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 науково-прак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ференції</w:t>
            </w:r>
            <w:r>
              <w:rPr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4-25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іт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ег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Ю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А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льник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езей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А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валь.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6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6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Коченгіна М.В. Розвиток творчих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леннєвих здібностей молодш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коляр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чатков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7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чаткової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/2015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ц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 етап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.: І.В. Капустін, Т.М. Голтяй, С.С. Євтушенко, В.М. Івченко, 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тфорт;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9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8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д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чатков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го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у,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ійсн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тролю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ягнень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-4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авт.-укл.:</w:t>
            </w:r>
          </w:p>
        </w:tc>
      </w:tr>
      <w:tr>
        <w:trPr>
          <w:trHeight w:val="5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80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отфорт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В.,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гакова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08 c.</w:t>
            </w:r>
          </w:p>
        </w:tc>
      </w:tr>
      <w:tr>
        <w:trPr>
          <w:trHeight w:val="1101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9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Сучасні підходи до проектування та проведення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року в початк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класах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 С.А. Мельник, О.М. Гезей ; з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12 с.</w:t>
            </w:r>
          </w:p>
        </w:tc>
      </w:tr>
      <w:tr>
        <w:trPr>
          <w:trHeight w:val="1377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0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чаткової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/2016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ц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ап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.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А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льховськ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тфорт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71 с.</w:t>
            </w:r>
          </w:p>
        </w:tc>
      </w:tr>
      <w:tr>
        <w:trPr>
          <w:trHeight w:val="1377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3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1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Коченгіна М.В. Розвиток творчих мовленнєвих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дібностей молодш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коляр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чатков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ів / Коченгіна М.В. ; за заг. ред. Л.Д. Покроєвої. – [Вид. 2-е доп. 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еробл.]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0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8" w:right="98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22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Якісний урок у початковій школі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од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ю / упорядники: С.А. Мельник, О.М. Гезей ; за заг. ред. Покроє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23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ознав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чатков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х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атеріал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Армейська Л. В., Дрожжина Т. В., Гезей О. М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. </w:t>
            </w:r>
            <w:r>
              <w:rPr>
                <w:kern w:val="0"/>
                <w:sz w:val="24"/>
                <w:szCs w:val="22"/>
                <w:lang w:eastAsia="en-US" w:bidi="ar-SA"/>
              </w:rPr>
              <w:t>;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52 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4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Аналіз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 моніторингу якості початкової освіти в 2016/2017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 році (ІІІ етап) [Електронне видання] / автори-упорядн.: І. 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 Т. М. Голтяй, Ю. А. Ольховська, О. С. Рудакова, Д. В. Ротфорт 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8 с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5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их інновацій. Вип. № 2 (22)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Оновлена </w:t>
            </w:r>
            <w:r>
              <w:rPr>
                <w:kern w:val="0"/>
                <w:sz w:val="24"/>
                <w:szCs w:val="22"/>
                <w:lang w:eastAsia="en-US" w:bidi="ar-SA"/>
              </w:rPr>
              <w:t>п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чатков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кола</w:t>
            </w:r>
            <w:r>
              <w:rPr>
                <w:kern w:val="0"/>
                <w:sz w:val="24"/>
                <w:szCs w:val="22"/>
                <w:lang w:eastAsia="en-US" w:bidi="ar-SA"/>
              </w:rPr>
              <w:t>: науково-методичний журнал / упорядн.: Коченгіна М. В., Л. 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26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я компетентнісного підходу в освітній практиці початков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школи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авт.-упор.: С. А. Мельник, О. М. Гезе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 В. Ротфорт ; за заг. ред. Л. Д. Покроєвої. – Харків : Харківська 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8. – 204 с.</w:t>
            </w:r>
          </w:p>
        </w:tc>
      </w:tr>
      <w:tr>
        <w:trPr>
          <w:trHeight w:val="1656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0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8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7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від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ителя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О. О. Берзіня, С. М. Будна, І. В. Волкова, С. Є. Вольянська, Є. 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, О. А. Зайцева, С. О. Китиченко, В. Г. Лелеко, К. О. Кос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Коченгіна, Л. О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зан, Н. Д. Носик, А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енко, Д. В. Ротфорт,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8" w:right="10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. М. Саввич, В. П. Сидорчук, Н. П. Сосницька, л. М. Старченко, С. 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едченко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28. Сучасний урок у Новій початковій школі </w:t>
            </w:r>
            <w:r>
              <w:rPr>
                <w:kern w:val="0"/>
                <w:sz w:val="24"/>
                <w:szCs w:val="22"/>
                <w:lang w:eastAsia="en-US" w:bidi="ar-SA"/>
              </w:rPr>
              <w:t>: [навчальн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ібник] / автори-укладачі: Гезей О. М., Мельник С. А., Л. Д. Покроєва 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6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туєм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ад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енко творча група педагогів закладів дошкільної освіти Харк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52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корист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нь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ш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икл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чатков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школи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: науково-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М. В. Коченгіна, О. А. Коваль 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 заг. ред. Л. Д. Покроєвої. – Харків : Харківська академія 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8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 (Актуальні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</w:p>
        </w:tc>
      </w:tr>
      <w:tr>
        <w:trPr>
          <w:trHeight w:val="2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1. Вимірювання рівня сформованості ключових компетентностей 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очаткової школи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І. В. Капустін, А. З. Верб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 М. Голтяй, О. С. Рудакова ; за заг. ред. С. Є. Вольянської. – Харків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52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лідниц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шу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яльніст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ках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тегрова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рс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ліджую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іт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тфор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; за заг. ред. Л. Д. Покроєвої. – Харків: Харківська академія 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8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654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но-літератур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алузь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туаль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спек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тац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ржавн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ндарт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 вчителів початкової школи / Коченгіна М. 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сар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32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ма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одш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яр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Гезей О. М. ; за заг. ред. Л. 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4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3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5. Компетентнісний підхід у математичній освіті учнів Нової 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и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езе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 заг. ред. Л. Д. Покроєвої. – Харків : Харківська академія 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8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</w:p>
          <w:p>
            <w:pPr>
              <w:pStyle w:val="TableParagraph"/>
              <w:suppressAutoHyphens w:val="true"/>
              <w:spacing w:lineRule="exact" w:line="251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6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д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ас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у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чатковій школі / Волкова І. В., Гезей О. М., Косенко К. О., Моліна О. О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сол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тфорт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ниц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0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7.</w:t>
            </w:r>
            <w:r>
              <w:rPr>
                <w:b/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b/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b/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32)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вальн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іМ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дер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ої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и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i/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b/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20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44 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38. </w:t>
            </w:r>
            <w:r>
              <w:rPr>
                <w:b/>
                <w:bCs/>
                <w:color w:val="000000"/>
                <w:kern w:val="0"/>
                <w:sz w:val="24"/>
                <w:szCs w:val="24"/>
                <w:lang w:eastAsia="en-US" w:bidi="ar-SA"/>
              </w:rPr>
              <w:t>Джерело педагогічних інновацій.</w:t>
            </w:r>
            <w:r>
              <w:rPr>
                <w:bCs/>
                <w:color w:val="000000"/>
                <w:kern w:val="0"/>
                <w:sz w:val="24"/>
                <w:szCs w:val="24"/>
                <w:lang w:eastAsia="en-US" w:bidi="ar-SA"/>
              </w:rPr>
              <w:t xml:space="preserve"> Нова українська школа: наступність і перспективи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 [Електронне видання] : науково-методичний журнал /  відповідальні: Коченгіна М. В., Большукіна А. В., Єлізарова І. В., Писаренко Т. І., Семисошенко С. В. ;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 – Випуск № 4 (40). – Харків : Харківська академія неперервної освіти, 2022. – 180 с. </w:t>
            </w: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 xml:space="preserve">– Режим доступу: </w:t>
            </w:r>
            <w:r>
              <w:rPr>
                <w:bCs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hyperlink r:id="rId130">
              <w:r>
                <w:rPr>
                  <w:rStyle w:val="Hyperlink"/>
                  <w:bCs/>
                  <w:iCs/>
                  <w:kern w:val="0"/>
                  <w:sz w:val="22"/>
                  <w:szCs w:val="22"/>
                  <w:lang w:eastAsia="en-US" w:bidi="ar-SA"/>
                </w:rPr>
                <w:t>http://edu-post-diploma.kharkov.ua/?news=%d0%b4%d0%b6%d0%b5%d1%80%d0%b5%d0%bb%d0%be-%d0%bf%d0%b5%d0%b4%d0%b0%d0%b3%d0%be%d0%b3%d1%96%d1%87%d0%bd%d0%b8%d1%85-%d1%96%d0%bd%d0%bd%d0%be%d0%b2%d0%b0%d1%86%d1%96%d0%b9-%d0%bd%d0%b0%d1%83%d0%ba-4</w:t>
              </w:r>
            </w:hyperlink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uppressAutoHyphens w:val="true"/>
              <w:spacing w:before="0" w:after="0"/>
              <w:ind w:firstLine="141" w:left="21"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kern w:val="0"/>
                <w:lang w:bidi="ar-SA"/>
              </w:rPr>
              <w:t>3</w:t>
            </w:r>
            <w:r>
              <w:rPr>
                <w:b/>
                <w:kern w:val="0"/>
                <w:lang w:val="uk-UA" w:bidi="ar-SA"/>
              </w:rPr>
              <w:t>9</w:t>
            </w:r>
            <w:r>
              <w:rPr>
                <w:b/>
                <w:kern w:val="0"/>
                <w:lang w:bidi="ar-SA"/>
              </w:rPr>
              <w:t xml:space="preserve">. </w:t>
            </w:r>
            <w:r>
              <w:rPr>
                <w:bCs/>
                <w:iCs/>
                <w:color w:val="000000"/>
                <w:kern w:val="0"/>
                <w:lang w:val="uk-UA" w:bidi="ar-SA"/>
              </w:rPr>
              <w:t xml:space="preserve">Діагностувальні роботи з математики. 3-4 класи (за підручником С. Скворцової, О. Онопрієнко) </w:t>
            </w:r>
            <w:r>
              <w:rPr>
                <w:color w:val="000000"/>
                <w:kern w:val="0"/>
                <w:lang w:val="uk-UA" w:bidi="ar-SA"/>
              </w:rPr>
              <w:t xml:space="preserve">[Електронне видання] </w:t>
            </w:r>
            <w:r>
              <w:rPr>
                <w:bCs/>
                <w:iCs/>
                <w:color w:val="000000"/>
                <w:kern w:val="0"/>
                <w:lang w:val="uk-UA" w:bidi="ar-SA"/>
              </w:rPr>
              <w:t>: навчально-методичний посібник / О. М. Гезей ; за заг. ред. Л. Д. Покроєвої. – Харків : Харківська академія неперервної освіти, 2023. – 109 с.</w:t>
            </w:r>
            <w:r>
              <w:rPr>
                <w:color w:val="000000"/>
                <w:kern w:val="0"/>
                <w:lang w:val="uk-UA" w:bidi="ar-SA"/>
              </w:rPr>
              <w:t xml:space="preserve"> – Режим доступу: </w:t>
            </w:r>
            <w:r>
              <w:rPr>
                <w:bCs/>
                <w:iCs/>
                <w:color w:val="000000"/>
                <w:kern w:val="0"/>
                <w:lang w:val="uk-UA" w:bidi="ar-SA"/>
              </w:rPr>
              <w:t xml:space="preserve"> </w:t>
            </w:r>
            <w:hyperlink r:id="rId131">
              <w:r>
                <w:rPr>
                  <w:rStyle w:val="Hyperlink"/>
                  <w:bCs/>
                  <w:iCs/>
                  <w:kern w:val="0"/>
                  <w:lang w:val="uk-UA" w:bidi="ar-SA"/>
                </w:rPr>
                <w:t>https://edu-post-diploma.kharkov.ua/?news=%d0%bd%d0%be%d0%b2%d0%b5-%d0%b2%d0%b8%d0%b4%d0%b0%d0%bd%d0%bd%d1%8f-5</w:t>
              </w:r>
            </w:hyperlink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uppressAutoHyphens w:val="true"/>
              <w:spacing w:before="0" w:after="0"/>
              <w:ind w:firstLine="141" w:left="21"/>
              <w:jc w:val="both"/>
              <w:rPr>
                <w:b/>
                <w:lang w:val="uk-UA"/>
              </w:rPr>
            </w:pPr>
            <w:r>
              <w:rPr>
                <w:b/>
                <w:kern w:val="0"/>
                <w:lang w:val="uk-UA" w:bidi="ar-SA"/>
              </w:rPr>
              <w:t xml:space="preserve">40. </w:t>
            </w:r>
            <w:r>
              <w:rPr>
                <w:bCs/>
                <w:iCs/>
                <w:color w:val="000000"/>
                <w:kern w:val="0"/>
                <w:lang w:val="uk-UA" w:bidi="ar-SA"/>
              </w:rPr>
              <w:t xml:space="preserve">Діагностувальні роботи з математики. 3-4 класи (за підручником Н. Листопад) </w:t>
            </w:r>
            <w:r>
              <w:rPr>
                <w:color w:val="000000"/>
                <w:kern w:val="0"/>
                <w:lang w:val="uk-UA" w:bidi="ar-SA"/>
              </w:rPr>
              <w:t xml:space="preserve">[Електронне видання] </w:t>
            </w:r>
            <w:r>
              <w:rPr>
                <w:bCs/>
                <w:iCs/>
                <w:color w:val="000000"/>
                <w:kern w:val="0"/>
                <w:lang w:val="uk-UA" w:bidi="ar-SA"/>
              </w:rPr>
              <w:t>: навчально-методичний посібник / О. М. Гезей ; за заг. ред. Л. Д. Покроєвої. – Харків : Харківська академія неперервної освіти, 2023. – 127 с.</w:t>
            </w:r>
            <w:r>
              <w:rPr>
                <w:color w:val="000000"/>
                <w:kern w:val="0"/>
                <w:lang w:val="uk-UA" w:bidi="ar-SA"/>
              </w:rPr>
              <w:t xml:space="preserve"> – Режим доступу: </w:t>
            </w:r>
            <w:hyperlink r:id="rId132">
              <w:r>
                <w:rPr>
                  <w:rStyle w:val="Hyperlink"/>
                  <w:kern w:val="0"/>
                  <w:lang w:val="uk-UA" w:bidi="ar-SA"/>
                </w:rPr>
                <w:t>http://edu-post-diploma.kharkov.ua/?news=%d0%bd%d0%be%d0%b2%d0%b5-%d0%b2%d0%b8%d0%b4%d0%b0%d0%bd%d0%bd%d1%8f-7</w:t>
              </w:r>
            </w:hyperlink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uppressAutoHyphens w:val="true"/>
              <w:spacing w:before="0" w:after="0"/>
              <w:ind w:firstLine="141" w:left="21"/>
              <w:jc w:val="both"/>
              <w:rPr>
                <w:b/>
                <w:lang w:val="uk-UA"/>
              </w:rPr>
            </w:pPr>
            <w:r>
              <w:rPr>
                <w:kern w:val="0"/>
                <w:lang w:val="uk-UA" w:bidi="ar-SA"/>
              </w:rPr>
              <w:t xml:space="preserve">41. Розвиток професіоналізму вчителів початкових класів щодо формування читацької компетентності молодших школярів: виклики, досягнення, перспективи : матеріали Всеукраїнської науково-практичної конференції (27-28 вересня 2023 року). – Харків : Харківська академія неперервної освіти, 2023. – 284 с. – Режим доступу: </w:t>
            </w:r>
            <w:hyperlink r:id="rId133">
              <w:r>
                <w:rPr>
                  <w:rStyle w:val="Hyperlink"/>
                  <w:kern w:val="0"/>
                  <w:lang w:val="uk-UA" w:bidi="ar-SA"/>
                </w:rPr>
                <w:t>http://edu-post-diploma.kharkov.ua/?news=%d0%bd%d0%be%d0%b2%d0%b5-%d0%b2%d0%b8%d0%b4%d0%b0%d0%bd%d0%bd%d1%8f-8</w:t>
              </w:r>
            </w:hyperlink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5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чаткова школа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79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uppressAutoHyphens w:val="true"/>
              <w:spacing w:before="0" w:after="0"/>
              <w:ind w:firstLine="141" w:left="21"/>
              <w:jc w:val="both"/>
              <w:rPr>
                <w:b w:val="false"/>
                <w:bCs w:val="false"/>
                <w:lang w:val="uk-UA"/>
              </w:rPr>
            </w:pPr>
            <w:r>
              <w:rPr>
                <w:b w:val="false"/>
                <w:bCs w:val="false"/>
                <w:lang w:val="uk-UA"/>
              </w:rPr>
              <w:t xml:space="preserve">42.  </w:t>
            </w:r>
            <w:r>
              <w:rPr>
                <w:rStyle w:val="Style14"/>
                <w:b/>
                <w:bCs/>
                <w:color w:val="000000"/>
                <w:sz w:val="24"/>
                <w:szCs w:val="24"/>
                <w:lang w:val="uk-UA"/>
              </w:rPr>
              <w:t xml:space="preserve">Джерело 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uk-UA"/>
              </w:rPr>
              <w:t>педагогічних інновацій. Професійний розвиток педагога</w:t>
            </w:r>
            <w:r>
              <w:rPr>
                <w:rStyle w:val="Style14"/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lang w:val="uk-UA"/>
              </w:rPr>
              <w:t xml:space="preserve">: нові вимоги та нові рішення 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uk-UA"/>
              </w:rPr>
              <w:t xml:space="preserve">[Електронне видання] 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en-US"/>
              </w:rPr>
              <w:t xml:space="preserve">: 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uk-UA"/>
              </w:rPr>
              <w:t>н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uk-UA"/>
              </w:rPr>
              <w:t>ауково-методичний журнал</w:t>
            </w:r>
            <w:r>
              <w:rPr>
                <w:rStyle w:val="Style14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Style14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en-US" w:bidi="ar-SA"/>
              </w:rPr>
              <w:t xml:space="preserve">/ </w:t>
            </w:r>
            <w:r>
              <w:rPr>
                <w:rStyle w:val="Style14"/>
                <w:b w:val="false"/>
                <w:bCs w:val="false"/>
                <w:color w:val="000000"/>
                <w:spacing w:val="-2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Style w:val="Style14"/>
                <w:b w:val="false"/>
                <w:bCs w:val="false"/>
                <w:color w:val="000000"/>
                <w:spacing w:val="-2"/>
                <w:kern w:val="0"/>
                <w:sz w:val="24"/>
                <w:szCs w:val="24"/>
                <w:lang w:val="uk-UA" w:eastAsia="en-US" w:bidi="ar-SA"/>
              </w:rPr>
              <w:t>в</w:t>
            </w:r>
            <w:r>
              <w:rPr>
                <w:rStyle w:val="Style14"/>
                <w:b w:val="false"/>
                <w:bCs w:val="false"/>
                <w:color w:val="000000"/>
                <w:spacing w:val="-2"/>
                <w:kern w:val="0"/>
                <w:sz w:val="24"/>
                <w:szCs w:val="24"/>
                <w:lang w:val="uk-UA" w:eastAsia="en-US" w:bidi="ar-SA"/>
              </w:rPr>
              <w:t>ідповідальні: Смирнова М. Є., Китиченко Т. С., Астахова М. С., Писаренко Т. І., Семисошенко С. В</w:t>
            </w:r>
            <w:r>
              <w:rPr>
                <w:rStyle w:val="Style14"/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lang w:val="uk-UA"/>
              </w:rPr>
              <w:t xml:space="preserve">. – Випуск № 1 (45). – Харків : Харківська академія неперервної освіти. 2024. – 244 с. </w:t>
            </w:r>
            <w:r>
              <w:rPr>
                <w:rStyle w:val="Style14"/>
                <w:b w:val="false"/>
                <w:bCs/>
                <w:color w:val="000000"/>
                <w:sz w:val="24"/>
                <w:szCs w:val="24"/>
                <w:lang w:val="uk-UA"/>
              </w:rPr>
              <w:t xml:space="preserve">– 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uk-UA"/>
              </w:rPr>
              <w:t xml:space="preserve">Режим доступу: </w:t>
            </w:r>
            <w:hyperlink r:id="rId134">
              <w:r>
                <w:rPr>
                  <w:rStyle w:val="Hyperlink"/>
                  <w:b w:val="false"/>
                  <w:bCs w:val="false"/>
                  <w:color w:val="000000"/>
                  <w:sz w:val="24"/>
                  <w:szCs w:val="24"/>
                  <w:lang w:val="en-US"/>
                </w:rPr>
                <w:t>http://edu-post-diploma.kharkov.ua/?news=%d0%b4%d0%b6%d0%b5%d1%80%d0%b5%d0%bb%d0%be-%d0%bf%d0%b5%d0%b4%d0%b0%d0%b3%d0%be%d0%b3%d1%96%d1%87%d0%bd%d0%b8%d1%85-%d1%96%d0%bd%d0%bd%d0%be%d0%b2%d0%b0%d1%86%d1%96%d0%b9-%d0%bd%d0%b0%d1%83%d0%ba-6</w:t>
              </w:r>
            </w:hyperlink>
            <w:hyperlink r:id="rId135">
              <w:r>
                <w:rPr>
                  <w:rStyle w:val="Style14"/>
                  <w:b w:val="false"/>
                  <w:bCs w:val="false"/>
                  <w:color w:val="000000"/>
                  <w:sz w:val="24"/>
                  <w:szCs w:val="24"/>
                  <w:lang w:val="en-US"/>
                </w:rPr>
                <w:t xml:space="preserve"> </w:t>
              </w:r>
            </w:hyperlink>
          </w:p>
        </w:tc>
      </w:tr>
      <w:tr>
        <w:trPr>
          <w:trHeight w:val="2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4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0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Інформаційно-методичний тезаурус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секція «практична психологія»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адачі: О.О. Байназарова, І.Г. Ємельянова, О.Є. Марінушкіна;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рпнева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ічна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када)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. Психологічне забезпечення навчально-виховного процесу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 допомог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рактичному психологу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: Марінушкін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Є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6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струментарі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оціально-психологічної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кспертизи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ь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у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.1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.: Марінушкіна О.Є., Шубіна Г.В. ; за ред. Покроєвої Л.Д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3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 Педагогіч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сихогігіє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безпеч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соціального здоров’я суб’єктів навчального процесу / уклад.: Сіл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О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сихосоціальн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доров’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яр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л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3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3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6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Стресс и стрессоустойчивое поведение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. пособие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сост.: Е.Е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ринушки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ев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ьк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ьковс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ной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чно-методический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ститут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рывного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,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7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сихологічний супровід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 методичних матеріалів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маз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рінушкіна О.Є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горна І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 Л.Д.,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уб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8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(Профільн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ш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)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8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’ятикласник: психологічні особливості</w:t>
            </w:r>
            <w:r>
              <w:rPr>
                <w:kern w:val="0"/>
                <w:sz w:val="24"/>
                <w:szCs w:val="22"/>
                <w:lang w:eastAsia="en-US" w:bidi="ar-SA"/>
              </w:rPr>
              <w:t>, задачі розвитку, допомога 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вчанні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.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Замазій Ю.О., Марінушк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Є.,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9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і: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звиток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діяльність соціально-психологічної служби </w:t>
            </w:r>
            <w:r>
              <w:rPr>
                <w:kern w:val="0"/>
                <w:sz w:val="24"/>
                <w:szCs w:val="22"/>
                <w:lang w:eastAsia="en-US" w:bidi="ar-SA"/>
              </w:rPr>
              <w:t>: зб. методичних матеріалів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мазі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рінушкін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рофілактика стресів перед іспитами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та підготовка до них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порядники: Марінушкіна О.Є., Шубіна Г.В. ; за заг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3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дання психологічної допомоги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оді, яка схильна до суїциду ч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здійснила спробу суїциду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.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Марінушк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Є.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мазі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О.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итєньов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К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: Харківський обласний науково-методичний інститут безперервної 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76 с.</w:t>
            </w:r>
          </w:p>
        </w:tc>
      </w:tr>
      <w:tr>
        <w:trPr>
          <w:trHeight w:val="1379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оціально-психологічн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упровід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імей</w:t>
            </w:r>
            <w:r>
              <w:rPr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пинили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клад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життєвих ситуаціях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 соціального педагога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Марінушкіна О.Є., Вишнева І.М., Трохимець С.А. ; за заг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Харків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Харківський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 майстерності. Вип. 4 (44) : Організація роботи з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дарован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івськ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лодд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орі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ка, досвід : науково-методичний журнал / Вольянська С.Є., Лун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Ю., Марінушкіна О.Є. ; гол. ред. Покроєва Л.Д. – Харків : 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3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філакти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сильств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явл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тей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і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знали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із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сильст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сихологі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ці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рінушк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Є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шнева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сенко В.В. ; за заг. ред. Л.Д. Покроєвої.– Харків : Харківський обласн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9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32 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вор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зитив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сихоемоцій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лімат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і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колективі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 вчителів, психологів, керів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 закладів / авт.-укл. Г.І. Назаренко, Н.О. Філіппова ; за заг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–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спекти аналітичної діяльності як складова професійного становленн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ацівни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сихологіч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лужб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порядники: Марінушкіна О.Є., Замазвй Ю.О. ; за заг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2-ге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.,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р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.]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0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7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51)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сихологічний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упровід</w:t>
            </w:r>
            <w:r>
              <w:rPr>
                <w:i/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рофільної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ільної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8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упорядн.: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Є.Марінушкіна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чікова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В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сенко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</w:tc>
      </w:tr>
      <w:tr>
        <w:trPr>
          <w:trHeight w:val="2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даптаці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і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 Марінушкіна О.Є., Замазій Ю.О. ; за заг. ред. Л.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932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Стан </w:t>
            </w:r>
            <w:r>
              <w:rPr>
                <w:kern w:val="0"/>
                <w:sz w:val="24"/>
                <w:szCs w:val="22"/>
                <w:lang w:eastAsia="en-US" w:bidi="ar-SA"/>
              </w:rPr>
              <w:t>і шляхи підвищення якості виховної роботи, превентивної осві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та розвитку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сихологічної служби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 Харківському регіоні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аналітичні матеріали : 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Волкова І.В., Ворон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Л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існи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иц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рінушк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Є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л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р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в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9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12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сихолого-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ічн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упровід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форієнтацій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ь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7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ологі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ігатор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туаль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йно-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сихологічн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спек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вихо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шкі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ів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.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-ге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еробл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c.</w:t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18" w:leader="none"/>
              </w:tabs>
              <w:suppressAutoHyphens w:val="true"/>
              <w:spacing w:before="1" w:after="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2.</w:t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Підготовка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од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ружнього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иття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/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зіня,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. Гніда,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Носенко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b/>
                <w:i/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 Покроєвої.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6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лідження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івня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ивожності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літків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ж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ап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аль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ржа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іт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фер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еднь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]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/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 І. В., Вербенко А. З., Голтяй Т. 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одов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О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//</w:t>
            </w:r>
            <w:r>
              <w:rPr>
                <w:b/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color w:val="0000FF"/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36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edu-post-</w:t>
              </w:r>
            </w:hyperlink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hyperlink r:id="rId137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diploma.kharkov.ua/?news=аналіз-результатів-дослідження-рівн-2</w:t>
              </w:r>
            </w:hyperlink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ворення безпечного середовища в Новій українській школі 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с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ртнерст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Байназарова О. О., Гніда Т. Б. ; за заг. ред. Л. 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4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ртнерст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ці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побігання/протид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інг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Байназарова О. О., Волкова І. В., Гніда т. Б., Лиско О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 ; за заг. ред. Л. Д. Покроєвої. – Харків: Харківська академія не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 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8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829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6. П’ятикласник. Допомого в навчання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,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рінушкін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мазій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-ге,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овн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3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0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9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1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сихологі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firstLine="23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27. </w:t>
            </w:r>
            <w:r>
              <w:rPr>
                <w:b/>
                <w:color w:val="000000"/>
                <w:kern w:val="0"/>
                <w:sz w:val="24"/>
                <w:szCs w:val="24"/>
                <w:lang w:eastAsia="en-US" w:bidi="ar-SA"/>
              </w:rPr>
              <w:t>Джерело педагогічних інновацій. Практичний психолог закладу освіти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 [Електронне видання] : науково-методичний журнал / упор. Носенко В. В.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; гол. ред. Покроєва Л. Д.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 – Випуск № 4 (36). – Харків : Харківська академія неперервної освіти, 2021. – 200 с. – Режим доступу: </w:t>
            </w:r>
            <w:hyperlink r:id="rId138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s://edu-post-diploma.kharkov.ua/?news=%d0%b4%d0%b6%d0%b5%d1%80%d0%b5%d0%bb%d0%be-%d0%bf%d0%b5%d0%b4%d0%b0%d0%b3%d0%be%d0%b3%d1%96%d1%87%d0%bd%d0%b8%d1%85-%d1%96%d0%bd%d0%bd%d0%be%d0%b2%d0%b0%d1%86%d1%96%d0%b9-%d0%bd%d0%b0%d1%83%d0%ba-3</w:t>
              </w:r>
            </w:hyperlink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>.</w:t>
            </w:r>
          </w:p>
        </w:tc>
      </w:tr>
      <w:tr>
        <w:trPr>
          <w:trHeight w:val="2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5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5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2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1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407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Інформаційно-методичний тезаурус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секція «Біологія»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автори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Г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мельянова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О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ліко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рпне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када)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2. Інформаційно-методичний тезаурус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секція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«математика»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автори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О.О. Байназарова, І.Г. Ємельянова, Л.С. Камаматова ; за заг. ре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рпнев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а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када)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7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3. Інформаційно-методичний тезаурус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секція «хімія»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автори-укладачі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мельян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лі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</w:p>
        </w:tc>
      </w:tr>
      <w:tr>
        <w:trPr>
          <w:trHeight w:val="2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рпне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када)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Каплун С.В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Домашній фізичний експеримент </w:t>
            </w:r>
            <w:r>
              <w:rPr>
                <w:kern w:val="0"/>
                <w:sz w:val="24"/>
                <w:szCs w:val="22"/>
                <w:lang w:eastAsia="en-US" w:bidi="ar-SA"/>
              </w:rPr>
              <w:t>з простими побутови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соб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із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лу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шетня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3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76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лу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нять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пружен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тенціал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лектрич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л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ухач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рс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аліфік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із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лун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.</w:t>
            </w:r>
            <w:r>
              <w:rPr>
                <w:b/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31)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тематика</w:t>
            </w:r>
            <w:r>
              <w:rPr>
                <w:i/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форматика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8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 : Харківський обласний науково-методичний інститут без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4</w:t>
            </w:r>
            <w:r>
              <w:rPr>
                <w:b/>
                <w:color w:val="FF0000"/>
                <w:kern w:val="0"/>
                <w:sz w:val="24"/>
                <w:szCs w:val="22"/>
                <w:lang w:eastAsia="en-US" w:bidi="ar-SA"/>
              </w:rPr>
              <w:t xml:space="preserve">.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00 с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40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7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7.</w:t>
            </w:r>
            <w:r>
              <w:rPr>
                <w:b/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лементи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структивної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еометрії: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ланіметрія</w:t>
            </w:r>
            <w:r>
              <w:rPr>
                <w:i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дн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М.,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4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8.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Колесникова Л.В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Рівняння вищих степен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 методи їх розв’язання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.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Л.В. Колесникова ; [за заг. ред. С.В. Каплун]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9.</w:t>
            </w:r>
            <w:r>
              <w:rPr>
                <w:b/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иродничо-математичний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прям</w:t>
            </w:r>
            <w:r>
              <w:rPr>
                <w:i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b/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х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ів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/ укладачі Байназарова О.О., Будна С.М., Капустін І.В., Малікова С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 Л.Д., Чуйко Ю.І., Шматько О.С. ; за заг. ред. Л.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Профільн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ш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).</w:t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40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b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shd w:fill="C0C0C0" w:val="clear"/>
                <w:lang w:eastAsia="en-US" w:bidi="ar-SA"/>
              </w:rPr>
              <w:t>Тимофеєва</w:t>
            </w:r>
            <w:r>
              <w:rPr>
                <w:spacing w:val="-4"/>
                <w:kern w:val="0"/>
                <w:sz w:val="24"/>
                <w:szCs w:val="22"/>
                <w:shd w:fill="C0C0C0" w:val="clear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shd w:fill="C0C0C0" w:val="clear"/>
                <w:lang w:eastAsia="en-US" w:bidi="ar-SA"/>
              </w:rPr>
              <w:t>В. Р.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Тестування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роках</w:t>
            </w:r>
            <w:r>
              <w:rPr>
                <w:i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імії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имофеє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 Р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85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: Харківський обласний науково-методичний інститут безперервної 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04 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1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37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ізи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строномі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лу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сін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а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2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55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ізи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темати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родничо-матема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ярів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упорядн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Ю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,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лун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Колесникова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пова;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6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4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8" w:right="148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3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Дронова В.М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Сучасна біологія та її відображення в шкільному курсі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kern w:val="0"/>
                <w:sz w:val="24"/>
                <w:szCs w:val="22"/>
                <w:lang w:eastAsia="en-US" w:bidi="ar-SA"/>
              </w:rPr>
              <w:t>] / В.М. Дронова ; [за ред. С.В. Каплун]. – Харків : 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2008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4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ироднич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7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лас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аналітичні матеріа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порядники: Т.М. Голтяй, С.С. Євтушенко, 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 Ю.І. Чуйко, Н.В. Шевченко ; за заг. ред. С.Є. Вольянськ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8 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both"/>
              <w:rPr>
                <w:i/>
                <w:i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b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ченко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В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тодика</w:t>
            </w:r>
            <w:r>
              <w:rPr>
                <w:i/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зв’язування</w:t>
            </w:r>
            <w:r>
              <w:rPr>
                <w:i/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зрахункових</w:t>
            </w:r>
            <w:r>
              <w:rPr>
                <w:i/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дач</w:t>
            </w:r>
            <w:r>
              <w:rPr>
                <w:i/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імії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ченко.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 без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56 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321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6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Вип. 4 (48)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Біологія. Хімія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оно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М.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ченко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36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.В. ; гол. ред. Покроєва Л.Д. – Харків : Харківський обласний науков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2010.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55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9" w:right="40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8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7.</w:t>
            </w:r>
            <w:r>
              <w:rPr>
                <w:b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дивідуально-груповою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ою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лочисельних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льських</w:t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школах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алузь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тематика</w:t>
            </w:r>
            <w:r>
              <w:rPr>
                <w:kern w:val="0"/>
                <w:sz w:val="24"/>
                <w:szCs w:val="22"/>
                <w:lang w:eastAsia="en-US" w:bidi="ar-SA"/>
              </w:rPr>
              <w:t>»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М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дна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есников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  <w:r>
              <w:rPr>
                <w:color w:val="FF0000"/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color w:val="FF0000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8 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47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8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 викладання базових дисциплін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дивідуально-груповою формою навчання в малочисельних сільсь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х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алузь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иродознавство</w:t>
            </w:r>
            <w:r>
              <w:rPr>
                <w:kern w:val="0"/>
                <w:sz w:val="24"/>
                <w:szCs w:val="22"/>
                <w:lang w:eastAsia="en-US" w:bidi="ar-SA"/>
              </w:rPr>
              <w:t>»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О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лікова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І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уйко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Г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едченко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ввич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інченк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30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–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 Харківський обласний науково-методичний інститу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0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48 с.</w:t>
            </w:r>
          </w:p>
        </w:tc>
      </w:tr>
      <w:tr>
        <w:trPr>
          <w:trHeight w:val="1378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9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Науково-метод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сягнень учнів та оформлення сторінок класних журналів у 5-11 класах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ізик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строномі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ед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Г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93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0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Стан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 шляхи підвищення якості навчання природничо-математичних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дисциплін </w:t>
            </w:r>
            <w:r>
              <w:rPr>
                <w:kern w:val="0"/>
                <w:sz w:val="24"/>
                <w:szCs w:val="22"/>
                <w:lang w:eastAsia="en-US" w:bidi="ar-SA"/>
              </w:rPr>
              <w:t>у загальноосвітніх навчальних закладах Харківського регіону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о-аналітичні матеріали : методичні рекомендації / Будна С.М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ментьєва Т.П., Дронова В.М., Каплун С.В., Колесникова Л.В., Малі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О., Попова Т.В., Тимофеєва В.Р., Федченко С.Г., Харченко О.В., Чуй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І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Харків 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9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0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1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55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ізи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темати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истем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иродничо-математич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колярів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упорядн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Ю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,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лун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Колесникова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пова;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</w:p>
          <w:p>
            <w:pPr>
              <w:pStyle w:val="TableParagraph"/>
              <w:suppressAutoHyphens w:val="true"/>
              <w:spacing w:lineRule="exact" w:line="251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6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40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2.</w:t>
            </w:r>
            <w:r>
              <w:rPr>
                <w:b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радник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i/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i/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ізики</w:t>
            </w:r>
            <w:r>
              <w:rPr>
                <w:i/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укл.: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лун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Федченко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Г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5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24 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3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імі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ь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 вчителів / О.В. Харченко, В.Г. Лелеко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 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 Вольянської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7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24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Методичний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орад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для вчителів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біолог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Волья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, Дронова В.М., Зайцева О.А. ; за заг. ред. С.Є. Вольянськ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3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7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40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079" w:leader="none"/>
                <w:tab w:val="left" w:pos="3284" w:leader="none"/>
                <w:tab w:val="left" w:pos="3874" w:leader="none"/>
                <w:tab w:val="left" w:pos="4990" w:leader="none"/>
                <w:tab w:val="left" w:pos="6581" w:leader="none"/>
                <w:tab w:val="left" w:pos="6886" w:leader="none"/>
              </w:tabs>
              <w:suppressAutoHyphens w:val="true"/>
              <w:spacing w:lineRule="exact" w:line="274" w:before="0" w:after="0"/>
              <w:jc w:val="left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25.</w:t>
            </w:r>
            <w:r>
              <w:rPr>
                <w:b/>
                <w:i/>
                <w:spacing w:val="6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  <w:tab/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  <w:tab/>
              <w:t>вчителів</w:t>
              <w:tab/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тематики</w:t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  <w:tab/>
              <w:t>укладачі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равченко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І.,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пова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,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есникова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акцією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4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6. Підготовка учнів до Всеукраїнської учнівської олімпіади 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із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строном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 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 Фед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Г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 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0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7.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готовка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ї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іології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йцева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9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28 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8. Підготовка учнів до Всеукраїнської учнівської олімпіади 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матик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т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д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,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8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-річчя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ій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ій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щині(1939-2019)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ідготов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нівсько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учнівської олімпіади з хім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: навчально-методичний посібник / уклада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елеко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</w:tc>
      </w:tr>
      <w:tr>
        <w:trPr>
          <w:trHeight w:val="2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ма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,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пова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6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  <w:p>
            <w:pPr>
              <w:pStyle w:val="TableParagraph"/>
              <w:suppressAutoHyphens w:val="true"/>
              <w:spacing w:lineRule="exact" w:line="251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1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их інновацій. Вип. № 4 (28)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Цифрові технології 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иродничо-математич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сциплін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 / упорядн.: Дронова В. М., Каплун С.В., Харченко О. В. ; гол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5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2. Формування основних компетентностей учнів у природничих науках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Каплун С. В., Харченко О. В., Дро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4 с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66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414"/>
              <w:jc w:val="both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иродничо-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матичн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669" w:leader="none"/>
                <w:tab w:val="left" w:pos="4520" w:leader="none"/>
                <w:tab w:val="left" w:pos="6940" w:leader="none"/>
              </w:tabs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3. Нова українська школа: використання інноваційних ІК-технологій 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к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мат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т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в’ятої обласної тематичної онлайн-виставки ефективного педагогіч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.</w:t>
              <w:tab/>
              <w:t>–</w:t>
              <w:tab/>
              <w:t>Режим</w:t>
              <w:tab/>
              <w:t>доступу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hyperlink r:id="rId139">
              <w:r>
                <w:rPr>
                  <w:color w:val="0000FF"/>
                  <w:spacing w:val="-1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nWIWQPMmYhLcSMJUuoXqw4olY0HXjMl</w:t>
              </w:r>
            </w:hyperlink>
            <w:r>
              <w:rPr>
                <w:color w:val="0000FF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40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u/view?usp=sharing</w:t>
              </w:r>
            </w:hyperlink>
          </w:p>
        </w:tc>
      </w:tr>
      <w:tr>
        <w:trPr>
          <w:trHeight w:val="2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3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2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рофільн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фільн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лаци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Д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езанец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 І.В., Святокум О.С., Ставицький С.Б., Чуйко Ю.І., Янчук Ю.Ю. 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 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рофільн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Вип. 2 (32)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фільна старш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кола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свід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рспектив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4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2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76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рофільн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онцепції розвитку загальноосвітніх навчальних заклад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ласті з профільною старшою школою</w:t>
            </w:r>
            <w:r>
              <w:rPr>
                <w:i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з досвіду роботи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 Вольянська, Г.В. Кондрашина, І.І. Хворостенко, О.В. Якименко ;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56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рофільн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-методичн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безпеч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філь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тарші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школі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Байназарова О.О., Покроєва Л.Д., Шматько О.С. ; за 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8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рофільн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рофільне навчання в сільській школі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освід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го регіону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 Л.В. Армейська, В.Ю. Луніна, В.М. Левашова, Є.М. Белік, Г.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исляк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2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рофільн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6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оніторинг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 освіти в Харківському регіоні: профільна старш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 / упорядники: О.О. Байназарова, В.Г. Булгакова, С.Є. Вольянськ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перова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 Покроєвої.</w:t>
            </w:r>
          </w:p>
          <w:p>
            <w:pPr>
              <w:pStyle w:val="TableParagraph"/>
              <w:suppressAutoHyphens w:val="true"/>
              <w:spacing w:lineRule="exact" w:line="269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–   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Харків   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  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Харківський   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бласний   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уково-методичний   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рофільн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7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Моніторинг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становлення та розвитку профільної старшої шко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свіду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а, В.О. Градова, І.В. Капустін, С.В. Клімова, Т.В. Паперова, Л.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 С.Б. Ставицький, О.Є. Тищенко ; за заг. ред. Л.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7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0 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рофільн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8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рганізаці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філь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закладах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з досвіду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го регіону / укладачі: С.Є. Вольянська, Л.Д.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хайл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Е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нячек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2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рофільн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039" w:leader="none"/>
                <w:tab w:val="left" w:pos="2988" w:leader="none"/>
                <w:tab w:val="left" w:pos="4916" w:leader="none"/>
                <w:tab w:val="left" w:pos="6505" w:leader="none"/>
                <w:tab w:val="left" w:pos="7771" w:leader="none"/>
              </w:tabs>
              <w:suppressAutoHyphens w:val="true"/>
              <w:spacing w:before="1" w:after="0"/>
              <w:ind w:left="108" w:right="8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оніторинг</w:t>
              <w:tab/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тану</w:t>
              <w:tab/>
              <w:t>запровадження</w:t>
              <w:tab/>
              <w:t>профільного</w:t>
              <w:tab/>
              <w:t>навчання</w:t>
              <w:tab/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,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5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рофільн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51)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сихологічний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упровід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профільної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фільної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журнал</w:t>
            </w:r>
          </w:p>
          <w:p>
            <w:pPr>
              <w:pStyle w:val="TableParagraph"/>
              <w:suppressAutoHyphens w:val="true"/>
              <w:spacing w:before="0" w:after="0"/>
              <w:ind w:left="108" w:right="8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упорядн.: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Є.Марінушкіна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чікова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В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сенко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3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рофільн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12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сихолого-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дагогічн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упровід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форієнтацій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освітньому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i/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і</w:t>
            </w:r>
            <w:r>
              <w:rPr>
                <w:i/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7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рофільн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3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2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b/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глибленного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філь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/2016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р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ап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,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М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тяй,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С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,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Ю.А. Ольховська, О.С. Рудакова ; за заг. ред. С.Є. Вольянськ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58 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Профільн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наліз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І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ап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глибле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рофільного навчання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/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порядн.: І. В. Капустін, Т. М. Голтяй, Ю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ьховська,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дакова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0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3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235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Вип. 2.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Зарубіжна література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бюлетень / гол. ред. Покроєва Л.Д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1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Філологічний напрям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збірник методичних матеріалів /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 О.О., Березанець І.В, Булгакова В.Г., Дегтярьова Г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 Л.Д., Шевченко Н.В. ; за заг. ред. Л.Д. Покроєв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96 с. – (Профільн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ш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)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274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Материалы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Всеукраинской научно-практической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конференции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опросам преподавания русского языка и литературы, посвященной 205-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летию со дня рождения Ф.И. Тютчева</w:t>
            </w:r>
            <w:r>
              <w:rPr>
                <w:kern w:val="0"/>
                <w:sz w:val="24"/>
                <w:szCs w:val="22"/>
                <w:lang w:eastAsia="en-US" w:bidi="ar-SA"/>
              </w:rPr>
              <w:t>, 16 декабря 2008 года /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легия: Покроева Л.Д., Кравченко А.Ю., Кукленко Е.С. – Харько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ьковс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но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чно-методичес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рывного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разования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Навчально-методичні матеріали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 поліпшення вивч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лов’янських мов у загальноосвітніх навчальних закладах Харківськ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області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І.В. Березанець, В.Г. Булгакова ; за заг. ред. Л.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8 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523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иколай Васильевич Гоголь: взгляд из ХХІ столетия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иалы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инской научно-практической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ференции</w:t>
            </w:r>
            <w:r>
              <w:rPr>
                <w:b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Вечно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ложное слово!» : к 200-летию со дня рождения Н.В. Гоголя / ре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легия: Покроева Л.Д., Кравченко А.Ю., Кукленко Е.С. – Харько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ьковский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но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чно-методическ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ститут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рывного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разования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55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71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блемы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усского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зыка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льтуры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словиях</w:t>
            </w:r>
            <w:r>
              <w:rPr>
                <w:i/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ликультурного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странства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иалы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ждународно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чно-практической</w:t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ференции</w:t>
            </w:r>
            <w:r>
              <w:rPr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ьков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-1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кабр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под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.ре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4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кроевой]. – Харьков : Харьковский областной научно-методическ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рывного образования, 2009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44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5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Расширение правових норм использования русского языка в Украине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атериалы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международной научно-практической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конференции </w:t>
            </w:r>
            <w:r>
              <w:rPr>
                <w:kern w:val="0"/>
                <w:sz w:val="24"/>
                <w:szCs w:val="22"/>
                <w:lang w:eastAsia="en-US" w:bidi="ar-SA"/>
              </w:rPr>
              <w:t>/ /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легия: Покроева Л.Д., Кравченко А.Ю., Ганина Н.В., Кукленко Е.С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ьков : Харьковский областной научно-методический институ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рывног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. 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К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0-летию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н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ждения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ыдающегос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сского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сателя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А.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гакова)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 викладання базових дисциплін з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дивідуально-груповою формою навчання в малочисельних сільськ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школах: галузь «Мови і літератури»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І.В. Березанець, В.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гакова, В.Ю. Луніна, Н.В. Шевченко ; за заг. ред. С.Є. Вольянськ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0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32 с.</w:t>
            </w:r>
          </w:p>
        </w:tc>
      </w:tr>
      <w:tr>
        <w:trPr>
          <w:trHeight w:val="193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22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ктуальные вопросы преподавания русского языка и литературы 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современной школе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атериалы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ного научно-практичес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еминара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мках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граммы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азвити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спользовани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усского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зык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 Харьковской области на 2007-2012 годы / ред. коллегия: Покроева Л.Д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 А.Ю., Ганина Н.В., Кукленко Е.С. – Харьков : Харьковс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но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чно-методичес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рывног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,</w:t>
            </w:r>
          </w:p>
          <w:p>
            <w:pPr>
              <w:pStyle w:val="TableParagraph"/>
              <w:suppressAutoHyphens w:val="true"/>
              <w:spacing w:lineRule="exact" w:line="254" w:before="4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8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Ломоносов М.В.: до 300-річчя від дня народження </w:t>
            </w:r>
            <w:r>
              <w:rPr>
                <w:kern w:val="0"/>
                <w:sz w:val="24"/>
                <w:szCs w:val="22"/>
                <w:lang w:eastAsia="en-US" w:bidi="ar-SA"/>
              </w:rPr>
              <w:t>: у межах Програм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користання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сійської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 області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за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5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6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21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Науково-методичні рекомендації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 оцінювання 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сягнень учнів та оформлення сторінок класних журналів у 5-11 класах:</w:t>
            </w:r>
            <w:r>
              <w:rPr>
                <w:i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російська мова, література (інтегрований курс), світова література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ходько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І.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 Холодов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32 с.</w:t>
            </w:r>
          </w:p>
        </w:tc>
      </w:tr>
      <w:tr>
        <w:trPr>
          <w:trHeight w:val="19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Стан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лях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літератур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о-аналітичні матеріали : методичні рекомендації / Березанец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га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кл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ходь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хенко В.Г. ; за заг. ред. Л.Д. Покроєвої, С.Є. Вольянськ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6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удожественный мир Ф.М. Достоевского: проблемы человечества 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уховны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искани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иалы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инско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ференции</w:t>
            </w:r>
            <w:r>
              <w:rPr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вященной 190-летию со дня рождения Ф.М. Достоевског, г. Харьков 23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ября 2011 г. / ред. коллегия: Покроева Л.Д., Луніна В.Ю. – Харько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ьковский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ной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чно-методический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нститут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рывного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разования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6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3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Вип. № 1 (53)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ілологія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журнал / авт.-упорядн.: Г.Ю. Кравченко, Н.В. Ганіна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хенко;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Харків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6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атериалы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ждународно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учно-практическо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конференции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освященной 120-летию со дня рождения М. И. Цветаевой </w:t>
            </w:r>
            <w:r>
              <w:rPr>
                <w:kern w:val="0"/>
                <w:sz w:val="24"/>
                <w:szCs w:val="22"/>
                <w:lang w:eastAsia="en-US" w:bidi="ar-SA"/>
              </w:rPr>
              <w:t>[Электронно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здание]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д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щ.ред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евой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ьков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ьковская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и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рерывного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азования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6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229" w:leader="none"/>
                <w:tab w:val="left" w:pos="4118" w:leader="none"/>
                <w:tab w:val="left" w:pos="6686" w:leader="none"/>
              </w:tabs>
              <w:suppressAutoHyphens w:val="true"/>
              <w:spacing w:before="1" w:after="0"/>
              <w:ind w:left="108" w:right="9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6.</w:t>
            </w:r>
            <w:r>
              <w:rPr>
                <w:spacing w:val="6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атеріали</w:t>
              <w:tab/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іжнародної</w:t>
              <w:tab/>
              <w:t>науково-практичної</w:t>
              <w:tab/>
            </w:r>
            <w:r>
              <w:rPr>
                <w:b/>
                <w:i/>
                <w:spacing w:val="-1"/>
                <w:kern w:val="0"/>
                <w:sz w:val="24"/>
                <w:szCs w:val="22"/>
                <w:lang w:eastAsia="en-US" w:bidi="ar-SA"/>
              </w:rPr>
              <w:t>Інтернет-</w:t>
            </w:r>
            <w:r>
              <w:rPr>
                <w:b/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конференції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i/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исвяченої</w:t>
            </w:r>
            <w:r>
              <w:rPr>
                <w:i/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185-річчю</w:t>
            </w:r>
            <w:r>
              <w:rPr>
                <w:i/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i/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ня</w:t>
            </w:r>
            <w:r>
              <w:rPr>
                <w:i/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родження</w:t>
            </w:r>
            <w:r>
              <w:rPr>
                <w:i/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Л.М.</w:t>
            </w:r>
            <w:r>
              <w:rPr>
                <w:i/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олстого</w:t>
            </w:r>
            <w:r>
              <w:rPr>
                <w:kern w:val="0"/>
                <w:sz w:val="24"/>
                <w:szCs w:val="22"/>
                <w:lang w:eastAsia="en-US" w:bidi="ar-SA"/>
              </w:rPr>
              <w:t>,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Вопросы</w:t>
            </w:r>
            <w:r>
              <w:rPr>
                <w:spacing w:val="6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</w:t>
            </w:r>
            <w:r>
              <w:rPr>
                <w:spacing w:val="6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изни</w:t>
            </w:r>
            <w:r>
              <w:rPr>
                <w:spacing w:val="6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оей</w:t>
            </w:r>
            <w:r>
              <w:rPr>
                <w:spacing w:val="6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и</w:t>
            </w:r>
            <w:r>
              <w:rPr>
                <w:spacing w:val="6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изни</w:t>
            </w:r>
            <w:r>
              <w:rPr>
                <w:spacing w:val="6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ра»</w:t>
            </w:r>
            <w:r>
              <w:rPr>
                <w:spacing w:val="6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м.</w:t>
            </w:r>
            <w:r>
              <w:rPr>
                <w:spacing w:val="6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,</w:t>
            </w:r>
            <w:r>
              <w:rPr>
                <w:spacing w:val="6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0</w:t>
            </w:r>
            <w:r>
              <w:rPr>
                <w:spacing w:val="6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есня</w:t>
            </w:r>
            <w:r>
              <w:rPr>
                <w:spacing w:val="6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6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</w:t>
            </w:r>
          </w:p>
        </w:tc>
      </w:tr>
      <w:tr>
        <w:trPr>
          <w:trHeight w:val="5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80" w:before="0" w:after="0"/>
              <w:ind w:left="108" w:right="8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жовтня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)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76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іжнарод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уково-практич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конференції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исвяченої 120-річчю від дня народження В.В. Маяковського</w:t>
            </w:r>
            <w:r>
              <w:rPr>
                <w:kern w:val="0"/>
                <w:sz w:val="24"/>
                <w:szCs w:val="22"/>
                <w:lang w:eastAsia="en-US" w:bidi="ar-SA"/>
              </w:rPr>
              <w:t>, «Я зна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лу слов» (м. Харків, 3 – 5 червня 2013 року) [Електронне видання] /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49 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18.</w:t>
            </w:r>
            <w:r>
              <w:rPr>
                <w:b/>
                <w:i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Матеріали Міжнародної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уково-практичної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конференції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Искал он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 людях совершенства…», присвяченої 200-річчю від дня народження М.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Ю. Лермонтова </w:t>
            </w:r>
            <w:r>
              <w:rPr>
                <w:kern w:val="0"/>
                <w:sz w:val="24"/>
                <w:szCs w:val="22"/>
                <w:lang w:eastAsia="en-US" w:bidi="ar-SA"/>
              </w:rPr>
              <w:t>(м. Харків, 14-15 жовтня 2014 р.) [Електронне видання] //</w:t>
            </w:r>
            <w:r>
              <w:rPr>
                <w:color w:val="0000FF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41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hano.at.ua/</w:t>
              </w:r>
            </w:hyperlink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jc w:val="left"/>
              <w:rPr>
                <w:b/>
                <w:i/>
                <w:i/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19.</w:t>
            </w:r>
            <w:r>
              <w:rPr>
                <w:b/>
                <w:i/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i/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іжнародної</w:t>
            </w:r>
            <w:r>
              <w:rPr>
                <w:i/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уково-практичної</w:t>
            </w:r>
            <w:r>
              <w:rPr>
                <w:i/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Інтернет-конференції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i/>
                <w:i/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«В человеке должн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быть</w:t>
            </w:r>
            <w:r>
              <w:rPr>
                <w:i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се прекрасно…»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исвяченої 155-річчю</w:t>
            </w:r>
            <w:r>
              <w:rPr>
                <w:i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ня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родження</w:t>
            </w:r>
            <w:r>
              <w:rPr>
                <w:i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.П.</w:t>
            </w:r>
            <w:r>
              <w:rPr>
                <w:i/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Чехова</w:t>
            </w:r>
            <w:r>
              <w:rPr>
                <w:i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м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,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8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9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чня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)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93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2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783" w:leader="none"/>
                <w:tab w:val="left" w:pos="2354" w:leader="none"/>
                <w:tab w:val="left" w:pos="4237" w:leader="none"/>
                <w:tab w:val="left" w:pos="6686" w:leader="none"/>
              </w:tabs>
              <w:suppressAutoHyphens w:val="true"/>
              <w:spacing w:before="0" w:after="0"/>
              <w:ind w:left="108" w:right="90"/>
              <w:jc w:val="left"/>
              <w:rPr>
                <w:i/>
                <w:i/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20.</w:t>
              <w:tab/>
              <w:t>Матеріали</w:t>
              <w:tab/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сеукраїнської</w:t>
              <w:tab/>
              <w:t>науково-практичної</w:t>
              <w:tab/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Інтернет-</w:t>
            </w:r>
            <w:r>
              <w:rPr>
                <w:b/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конференції,</w:t>
            </w:r>
            <w:r>
              <w:rPr>
                <w:b/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Віктор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юго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 світова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льтура»,</w:t>
            </w:r>
            <w:r>
              <w:rPr>
                <w:i/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исвяченої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215-річчю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ід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8" w:right="148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дня</w:t>
            </w:r>
            <w:r>
              <w:rPr>
                <w:i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родження</w:t>
            </w:r>
            <w:r>
              <w:rPr>
                <w:i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іктора</w:t>
            </w:r>
            <w:r>
              <w:rPr>
                <w:i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юго</w:t>
            </w:r>
            <w:r>
              <w:rPr>
                <w:i/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/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42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</w:t>
              </w:r>
            </w:hyperlink>
            <w:r>
              <w:rPr>
                <w:color w:val="0000FF"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43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ano.at.ua/</w:t>
              </w:r>
            </w:hyperlink>
          </w:p>
        </w:tc>
      </w:tr>
      <w:tr>
        <w:trPr>
          <w:trHeight w:val="1101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21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уково-практич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Інтернет-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конферен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Жул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н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антастич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ьність»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свяче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90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іччю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ня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одження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ля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на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/</w:t>
            </w:r>
            <w:r>
              <w:rPr>
                <w:color w:val="0000FF"/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44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</w:t>
              </w:r>
            </w:hyperlink>
          </w:p>
          <w:p>
            <w:pPr>
              <w:pStyle w:val="TableParagraph"/>
              <w:suppressAutoHyphens w:val="true"/>
              <w:spacing w:lineRule="exact" w:line="248" w:before="0" w:after="0"/>
              <w:jc w:val="left"/>
              <w:rPr>
                <w:sz w:val="24"/>
              </w:rPr>
            </w:pPr>
            <w:hyperlink r:id="rId145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ano.at.ua/</w:t>
              </w:r>
            </w:hyperlink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рубіж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2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уково-практич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Інтернет-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конферен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Оноре де Бальзак і світова культура», присвячену 220-річчю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ня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одження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норе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льзака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/</w:t>
            </w:r>
            <w:r>
              <w:rPr>
                <w:color w:val="0000FF"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46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</w:t>
              </w:r>
            </w:hyperlink>
          </w:p>
          <w:p>
            <w:pPr>
              <w:pStyle w:val="TableParagraph"/>
              <w:suppressAutoHyphens w:val="true"/>
              <w:spacing w:lineRule="exact" w:line="257" w:before="0" w:after="0"/>
              <w:jc w:val="left"/>
              <w:rPr>
                <w:sz w:val="24"/>
              </w:rPr>
            </w:pPr>
            <w:hyperlink r:id="rId147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ano.at.ua/</w:t>
              </w:r>
            </w:hyperlink>
          </w:p>
        </w:tc>
      </w:tr>
      <w:tr>
        <w:trPr>
          <w:trHeight w:val="2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4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861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іль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363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локомп-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ектні</w:t>
            </w:r>
            <w:r>
              <w:rPr>
                <w:b/>
                <w:spacing w:val="-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арківськом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гіоні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дернізаці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сільської шко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порядники: Байназарова О.О., Єжелий В.М., Клім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пернов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861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іль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.</w:t>
            </w:r>
          </w:p>
          <w:p>
            <w:pPr>
              <w:pStyle w:val="TableParagraph"/>
              <w:suppressAutoHyphens w:val="true"/>
              <w:spacing w:before="0" w:after="0"/>
              <w:ind w:left="109" w:right="18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локомплект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і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Вип. 1 (41)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новаційна сільсь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кол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рмей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ольшукін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сар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 без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72 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861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іль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.</w:t>
            </w:r>
          </w:p>
          <w:p>
            <w:pPr>
              <w:pStyle w:val="TableParagraph"/>
              <w:suppressAutoHyphens w:val="true"/>
              <w:spacing w:before="0" w:after="0"/>
              <w:ind w:left="109" w:right="18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локомплект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і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дивідуально-групов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орм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лочисе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ільськ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колах: галузь «Естетична культура»</w:t>
            </w:r>
            <w:r>
              <w:rPr>
                <w:i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: О.М. Смальченко ;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0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2 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861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іль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.</w:t>
            </w:r>
          </w:p>
          <w:p>
            <w:pPr>
              <w:pStyle w:val="TableParagraph"/>
              <w:suppressAutoHyphens w:val="true"/>
              <w:spacing w:before="0" w:after="0"/>
              <w:ind w:left="109" w:right="18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локомплект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і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дивідуально-групов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орм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лочисе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ільських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школах: галузь «Здоров’я і фізична культура»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І.Г. Сівач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 Холодова, О.М. Кривенцова ; за заг. ред. С.Є. Вольянськ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3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861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іль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.</w:t>
            </w:r>
          </w:p>
          <w:p>
            <w:pPr>
              <w:pStyle w:val="TableParagraph"/>
              <w:suppressAutoHyphens w:val="true"/>
              <w:spacing w:before="0" w:after="0"/>
              <w:ind w:left="109" w:right="18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локомплект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і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дивідуально-групов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орм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лочисе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ільськ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школах: галузь «Математика»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С.М. Будна, Л.В. Колесникова 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0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861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іль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.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локомплект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6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дивідуально-групов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орм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лочисе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ільських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колах:</w:t>
            </w:r>
            <w:r>
              <w:rPr>
                <w:i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алузь</w:t>
            </w:r>
            <w:r>
              <w:rPr>
                <w:i/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Мови</w:t>
            </w:r>
            <w:r>
              <w:rPr>
                <w:i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літератури»</w:t>
            </w:r>
            <w:r>
              <w:rPr>
                <w:i/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езанець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</w:t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і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улгакова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Ю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ніна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8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 : Харківський обласний науково-методичний інститут без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32 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861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іль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.</w:t>
            </w:r>
          </w:p>
          <w:p>
            <w:pPr>
              <w:pStyle w:val="TableParagraph"/>
              <w:suppressAutoHyphens w:val="true"/>
              <w:spacing w:before="0" w:after="0"/>
              <w:ind w:left="109" w:right="18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локомплект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і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7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дивідуально-групов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орм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лочисе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ільських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школах: галузь «Природознавство»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С.О. Малікова, Ю.І. Чуй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едченко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ввич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ін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0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48 с.</w:t>
            </w:r>
          </w:p>
        </w:tc>
      </w:tr>
      <w:tr>
        <w:trPr>
          <w:trHeight w:val="1378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861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іль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.</w:t>
            </w:r>
          </w:p>
          <w:p>
            <w:pPr>
              <w:pStyle w:val="TableParagraph"/>
              <w:suppressAutoHyphens w:val="true"/>
              <w:spacing w:before="2" w:after="0"/>
              <w:ind w:left="109" w:right="18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локомплект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і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8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дивідуально-групов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орм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лочисе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ільськ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школах: галузь «Початкова школа»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І.В. Волкова, Д.В. Ротфорт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ивенцова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 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0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861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іль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.</w:t>
            </w:r>
          </w:p>
          <w:p>
            <w:pPr>
              <w:pStyle w:val="TableParagraph"/>
              <w:suppressAutoHyphens w:val="true"/>
              <w:spacing w:before="2" w:after="0"/>
              <w:ind w:left="109" w:right="18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локомплект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і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9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дивідуально-групов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орм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лочисе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ільських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колах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алузь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Суспільствознание»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дорчук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іриденко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0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861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іль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.</w:t>
            </w:r>
          </w:p>
          <w:p>
            <w:pPr>
              <w:pStyle w:val="TableParagraph"/>
              <w:suppressAutoHyphens w:val="true"/>
              <w:spacing w:before="3" w:after="0"/>
              <w:ind w:left="109" w:right="18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локомплект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і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дивідуально-групов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орм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лочисе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ільських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школах: галузь «Технології»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Л.М. Старченко, Т.В. Паперн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Б. Ставицький, І.І. Назарчук ; за заг. ред. С.Є. Вольянськ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6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5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ім’я та 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b/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м’я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ному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торі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ини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ад.: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Г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ваченко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Б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ніда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В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тфорт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12 с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ім’я та 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м’я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ному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торі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ини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-ге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1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6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6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. Інформацій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заурус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кц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історія»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О.О. Байназарова, І.Г. Ємельянова, А.Д. Балацинова ; за заг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рпне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када).</w:t>
            </w:r>
          </w:p>
        </w:tc>
      </w:tr>
      <w:tr>
        <w:trPr>
          <w:trHeight w:val="1379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6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. Інформацій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тезаурус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екці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правознавство»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адачі: О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мельян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Е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ятокум ;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Серпнева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едагогічна</w:t>
            </w:r>
            <w:r>
              <w:rPr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када)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6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авов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ціалізац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оді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мов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спільст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рактичної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ференції</w:t>
            </w:r>
            <w:r>
              <w:rPr>
                <w:kern w:val="0"/>
                <w:sz w:val="24"/>
                <w:szCs w:val="22"/>
                <w:lang w:eastAsia="en-US" w:bidi="ar-SA"/>
              </w:rPr>
              <w:t>, м. Харків, 9-10 січня 2003 р. / ред. колегія: Л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єлова,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.І.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,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авриш,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Г.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гапова,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.А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Юр’єва. – Харків : Харківський обласний науково-методичний інститу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3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62 с.</w:t>
            </w:r>
          </w:p>
        </w:tc>
      </w:tr>
      <w:tr>
        <w:trPr>
          <w:trHeight w:val="1654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16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7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лях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прова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авов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зультат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гляду-конкурс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щ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рганізаці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во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/2003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ці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: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вятоку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3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9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73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успільствозн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3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3" w:before="0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.</w:t>
            </w:r>
            <w:r>
              <w:rPr>
                <w:b/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b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6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му</w:t>
            </w:r>
            <w:r>
              <w:rPr>
                <w:spacing w:val="6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і:</w:t>
            </w:r>
            <w:r>
              <w:rPr>
                <w:spacing w:val="6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авова</w:t>
            </w:r>
            <w:r>
              <w:rPr>
                <w:i/>
                <w:spacing w:val="6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а</w:t>
            </w:r>
            <w:r>
              <w:rPr>
                <w:i/>
                <w:spacing w:val="6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громадянське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spacing w:val="1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  Вороніна</w:t>
            </w:r>
            <w:r>
              <w:rPr>
                <w:spacing w:val="1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Л.,</w:t>
            </w:r>
            <w:r>
              <w:rPr>
                <w:spacing w:val="1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ицька</w:t>
            </w:r>
            <w:r>
              <w:rPr>
                <w:spacing w:val="1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вятоку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7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6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18" w:leader="none"/>
              </w:tabs>
              <w:suppressAutoHyphens w:val="true"/>
              <w:spacing w:before="1" w:after="0"/>
              <w:ind w:left="108" w:right="93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.</w:t>
              <w:tab/>
              <w:t>Джерело</w:t>
            </w:r>
            <w:r>
              <w:rPr>
                <w:b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ість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спільствознавч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: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орія,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ка,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к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(39)</w:t>
            </w:r>
            <w:r>
              <w:rPr>
                <w:spacing w:val="6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6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а</w:t>
            </w:r>
            <w:r>
              <w:rPr>
                <w:spacing w:val="6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,</w:t>
            </w:r>
            <w:r>
              <w:rPr>
                <w:spacing w:val="6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есик</w:t>
            </w:r>
            <w:r>
              <w:rPr>
                <w:spacing w:val="6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.М.</w:t>
            </w:r>
            <w:r>
              <w:rPr>
                <w:spacing w:val="6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6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7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6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6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7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6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7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36 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6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7. 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дивідуально-групов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лочисе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льсь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х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алузь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Суспільствознавство»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дорчук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іриденко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0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</w:p>
        </w:tc>
      </w:tr>
      <w:tr>
        <w:trPr>
          <w:trHeight w:val="1931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6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8. Науково-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ягнень учнів та оформлення сторінок класних журналів у 5-11 класах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сторі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країни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сесвіт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сторія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юди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іт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ілософі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авознавств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практ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рс)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ознавств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дорчу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П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ірид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вві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6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9.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ціально-гуманітар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спек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спільст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Х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олітт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ожжина, М.В. Бірюкова, І.В. Волкова, О.І. Грінченко, С.Л. Губіна, Т.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ментьє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І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ух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Ф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гуєнко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М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мельченко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ужачереда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ч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ахненк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2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7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3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16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88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авознавств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Ю.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есик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.М.,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ух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І.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віріденко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3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16 с.</w:t>
            </w:r>
          </w:p>
        </w:tc>
      </w:tr>
      <w:tr>
        <w:trPr>
          <w:trHeight w:val="1374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16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10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1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 проведення уроку, присвяченого 70-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ічниц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звол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арківщин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ашистськ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рбників</w:t>
            </w:r>
            <w:r>
              <w:rPr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 навчальних закладах м. Харкова та Харківської області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.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,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В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тфорт,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П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дорчук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6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2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оціально-гуманітарн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спек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звитк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успільств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ХІ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толітт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ожжина, М.В. Бірюкова, І.В. Волкова, О.І. Грінченко, С.Л. Губіна, Т.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ментьє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І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ух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Ф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гуєнко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М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мельченко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ужачереда,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8" w:right="10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ч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ахненк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очка, 2013. – 172 с.</w:t>
            </w:r>
          </w:p>
        </w:tc>
      </w:tr>
      <w:tr>
        <w:trPr>
          <w:trHeight w:val="827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6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184" w:leader="none"/>
                <w:tab w:val="left" w:pos="4105" w:leader="none"/>
                <w:tab w:val="left" w:pos="6511" w:leader="none"/>
              </w:tabs>
              <w:suppressAutoHyphens w:val="true"/>
              <w:spacing w:before="1" w:after="0"/>
              <w:jc w:val="left"/>
              <w:rPr>
                <w:b/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13.</w:t>
            </w:r>
            <w:r>
              <w:rPr>
                <w:b/>
                <w:i/>
                <w:spacing w:val="6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иалы</w:t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инской</w:t>
              <w:tab/>
              <w:t>науково-практичної</w:t>
              <w:tab/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ференції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«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новації у шкільній суспільно-гуманітарній освіті»</w:t>
            </w:r>
            <w:r>
              <w:rPr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4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ітн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. [Електронне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 //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48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hano.at.ua</w:t>
              </w:r>
            </w:hyperlink>
          </w:p>
        </w:tc>
      </w:tr>
      <w:tr>
        <w:trPr>
          <w:trHeight w:val="1651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16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4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оціально-гуманітарн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спек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звитк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успільств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ХІ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толіття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ожжина, М.В. Бірюкова, І.В. Волкова, О.І. Грінченко, С.Л. Губіна, Т.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ментьєва, Л.І. Дух, Н.Ф. Кугуєнко, С.М. Омельченко, С.О. Китич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В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ченко,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,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І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ахненко.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Вид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-е]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7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6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3359" w:leader="none"/>
              </w:tabs>
              <w:suppressAutoHyphens w:val="true"/>
              <w:spacing w:before="1" w:after="0"/>
              <w:ind w:left="108" w:right="148"/>
              <w:jc w:val="left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b/>
                <w:i/>
                <w:spacing w:val="6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 </w:t>
            </w:r>
            <w:r>
              <w:rPr>
                <w:b/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радник</w:t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сторії</w:t>
            </w:r>
            <w:r>
              <w:rPr>
                <w:i/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ожжин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убіна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Л.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дорчук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П.,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есик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.М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54" w:before="3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6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6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Модернізація освітнього процесу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міни д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вчальних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рограм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 літератур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сторі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 інформати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Назар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отов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дорчук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П.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</w:p>
        </w:tc>
      </w:tr>
      <w:tr>
        <w:trPr>
          <w:trHeight w:val="2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16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стор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журнал. Вип. № 4 (20) / упорядники: Смирнова М. Є., Губ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7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60 с.</w:t>
            </w:r>
          </w:p>
        </w:tc>
      </w:tr>
      <w:tr>
        <w:trPr>
          <w:trHeight w:val="1376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165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8. Підготовка учнів до Всеукраїнської учнівської олімпіади 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олімпіади з історії та правознавства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навчально-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 Сідрчук В. П., Бабіч Д. А. ; за заг. ред. Л. Д. Покроєв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72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-річчя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іслядипломні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і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і(1939-2019).</w:t>
            </w:r>
          </w:p>
        </w:tc>
      </w:tr>
      <w:tr>
        <w:trPr>
          <w:trHeight w:val="1376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165"/>
              <w:jc w:val="left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Суспільствозн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ств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27" w:leader="none"/>
              </w:tabs>
              <w:suppressAutoHyphens w:val="true"/>
              <w:spacing w:before="0" w:after="0"/>
              <w:ind w:firstLine="57" w:left="57"/>
              <w:contextualSpacing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19. </w:t>
            </w:r>
            <w:r>
              <w:rPr>
                <w:b/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Джерело </w:t>
            </w:r>
            <w:r>
              <w:rPr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педагогічних інновацій. Інноваційна діяльність учителя правознавства: від теорії до успіху 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[Електронне видання] : науково-методичний журнал / відповідальні: Китиченко Т. С., Сідорчук В. П.,  Смирнова М. Є., Писаренко Т. І., Семисошенко С. В.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– Випуск № 3 (43). – Харків : Харківська академія неперервної освіти, 2023. – 156 с. режим доступу: </w:t>
            </w:r>
            <w:hyperlink r:id="rId149">
              <w:r>
                <w:rPr>
                  <w:rStyle w:val="Hyperlink"/>
                  <w:bCs/>
                  <w:iCs/>
                  <w:kern w:val="0"/>
                  <w:sz w:val="24"/>
                  <w:szCs w:val="24"/>
                  <w:lang w:eastAsia="en-US" w:bidi="ar-SA"/>
                </w:rPr>
                <w:t>http://edu-post-diploma.kharkov.ua/?news=%d0%b4%d0%b6%d0%b5%d1%80%d0%b5%d0%bb%d0%be-%d0%bf%d0%b5%d0%b4%d0%b0%d0%b3%d0%be%d0%b3%d1%96%d1%87%d0%bd%d0%b8%d1%85-%d1%96%d0%bd%d0%bd%d0%be%d0%b2%d0%b0%d1%86%d1%96%d0%b9-%d0%bd%d0%b0%d1%83%d0%ba-5</w:t>
              </w:r>
            </w:hyperlink>
          </w:p>
        </w:tc>
      </w:tr>
      <w:tr>
        <w:trPr>
          <w:trHeight w:val="2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7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учасний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рок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1. 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готовка та аналіз сучас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уроку </w:t>
            </w:r>
            <w:r>
              <w:rPr>
                <w:kern w:val="0"/>
                <w:sz w:val="24"/>
                <w:szCs w:val="22"/>
                <w:lang w:eastAsia="en-US" w:bidi="ar-SA"/>
              </w:rPr>
              <w:t>: науково-методичний журнал. Вип. 2 (40) / Рябова З.В., Ярещ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,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місошенко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учасний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рок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b/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готовка</w:t>
            </w:r>
            <w:r>
              <w:rPr>
                <w:i/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чителя</w:t>
            </w:r>
            <w:r>
              <w:rPr>
                <w:i/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i/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i/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учасного</w:t>
            </w:r>
            <w:r>
              <w:rPr>
                <w:i/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року</w:t>
            </w:r>
            <w:r>
              <w:rPr>
                <w:i/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мовах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тизації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8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пернов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1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20 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учасний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рок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ховн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тенціал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рок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ів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ухач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рс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аліфік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ицьк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ренко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5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учасний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рок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Каталог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ращих робіт XХ обласної виставки-презентації педагогіч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де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хнологі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Виховн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тенціал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рок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учасні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истем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ціональ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»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-річч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о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а[Електронне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10 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учасний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рок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учасні підходи до проектування та проведення уроку в початк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класах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 С.А. Мельник, О.М. Гезей ;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1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Сучасний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рок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firstLine="15" w:left="108" w:right="97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6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Якісний урок у початковій школі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од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ю / упорядники: С. А. Мельник, О. М. Гезей ; за заг. ред. Покроє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 с.</w:t>
            </w:r>
          </w:p>
        </w:tc>
      </w:tr>
      <w:tr>
        <w:trPr>
          <w:trHeight w:val="272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2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2" w:before="0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8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9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рудов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навчання. Кресл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1. Формування економічної культури учнів на уроках трудового навчання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методич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емінару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рів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(М)М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 трудового навчання м. Харкова та Харківської області / упор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вицьк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Б.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ужайчеред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9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рудов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навчання. Кресл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20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i/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хнологічний</w:t>
            </w:r>
            <w:r>
              <w:rPr>
                <w:i/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прям</w:t>
            </w:r>
            <w:r>
              <w:rPr>
                <w:i/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b/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х</w:t>
            </w:r>
            <w:r>
              <w:rPr>
                <w:b/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ів</w:t>
            </w:r>
            <w:r>
              <w:rPr>
                <w:b/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,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пернова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,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вицький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Б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4 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(Профільн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ш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)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9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рудов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навчання. Кресл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3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i/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i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вчення</w:t>
            </w:r>
            <w:r>
              <w:rPr>
                <w:i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едмета</w:t>
            </w:r>
            <w:r>
              <w:rPr>
                <w:i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Трудове</w:t>
            </w:r>
            <w:r>
              <w:rPr>
                <w:i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»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i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7</w:t>
            </w:r>
            <w:r>
              <w:rPr>
                <w:i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ласі</w:t>
            </w:r>
            <w:r>
              <w:rPr>
                <w:i/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ицьк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сков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Ф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ої.</w:t>
            </w:r>
          </w:p>
          <w:p>
            <w:pPr>
              <w:pStyle w:val="TableParagraph"/>
              <w:tabs>
                <w:tab w:val="clear" w:pos="720"/>
                <w:tab w:val="left" w:pos="493" w:leader="none"/>
                <w:tab w:val="left" w:pos="1452" w:leader="none"/>
                <w:tab w:val="left" w:pos="1782" w:leader="none"/>
                <w:tab w:val="left" w:pos="3330" w:leader="none"/>
                <w:tab w:val="left" w:pos="4554" w:leader="none"/>
                <w:tab w:val="left" w:pos="6969" w:leader="none"/>
              </w:tabs>
              <w:suppressAutoHyphens w:val="true"/>
              <w:spacing w:lineRule="exact" w:line="276" w:before="0" w:after="0"/>
              <w:ind w:left="108" w:right="9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  <w:t>Харків</w:t>
              <w:tab/>
              <w:t>:</w:t>
              <w:tab/>
              <w:t>Харківський</w:t>
              <w:tab/>
              <w:t>обласний</w:t>
              <w:tab/>
              <w:t>науково-методичний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08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64 с.</w:t>
            </w:r>
          </w:p>
        </w:tc>
      </w:tr>
      <w:tr>
        <w:trPr>
          <w:trHeight w:val="1651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9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рудов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навчання. Кресл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9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дивідуально-групов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орм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лочисе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ільських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школах: галузь «Технології»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Л.М. Старченко, Т.В. Паперн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Б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вицький,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І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чук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 без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0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64 с.</w:t>
            </w:r>
          </w:p>
        </w:tc>
      </w:tr>
      <w:tr>
        <w:trPr>
          <w:trHeight w:val="271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рудове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1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782" w:leader="none"/>
                <w:tab w:val="left" w:pos="4435" w:leader="none"/>
                <w:tab w:val="left" w:pos="5250" w:leader="none"/>
                <w:tab w:val="left" w:pos="6693" w:leader="none"/>
              </w:tabs>
              <w:suppressAutoHyphens w:val="true"/>
              <w:spacing w:lineRule="exact" w:line="251" w:before="0" w:after="0"/>
              <w:jc w:val="left"/>
              <w:rPr>
                <w:i/>
                <w:i/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5.</w:t>
            </w:r>
            <w:r>
              <w:rPr>
                <w:i/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Науково-методичні</w:t>
              <w:tab/>
              <w:t>рекомендації</w:t>
              <w:tab/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  <w:tab/>
              <w:t>оцінювання</w:t>
              <w:tab/>
              <w:t>навчальних</w:t>
            </w:r>
          </w:p>
        </w:tc>
      </w:tr>
      <w:tr>
        <w:trPr>
          <w:trHeight w:val="166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1" w:after="0"/>
              <w:ind w:left="109" w:right="96"/>
              <w:jc w:val="left"/>
              <w:rPr>
                <w:b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навчання. Кресл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сягнень учнів та оформлення сторінок класних журналів у 5-11 класах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бразотворч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истецтво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узичн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истецтво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удож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льтур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стетик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рудов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ру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льни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уркіна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,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чук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І.,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 без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32 с.</w:t>
            </w:r>
          </w:p>
        </w:tc>
      </w:tr>
      <w:tr>
        <w:trPr>
          <w:trHeight w:val="2206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рудов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ння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ресле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6. Ста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лях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хнологіч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 здоров’я та фізичної культури, захисту Вітчизни у 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о-аналіт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ож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ивенц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чук І.І., Паперова Т.В., Пожиленко О.І., Сіваченко І.Г., Сіліна Г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3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рудов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ння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ресле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7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порад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ителя трудового навчання / автори-уклад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рон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 – Харків : Харківська академія неперервної освіти, 2019. – 148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-річчя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ій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ій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і(1939-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)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7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Трудов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ння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реслення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о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іслядипломної освіти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розр. А. С. Остапенко 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 Покроєвої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0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6 с.</w:t>
            </w:r>
          </w:p>
        </w:tc>
      </w:tr>
      <w:tr>
        <w:trPr>
          <w:trHeight w:val="2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9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1" w:after="0"/>
              <w:jc w:val="left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закласна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ота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 української</w:t>
            </w:r>
            <w:r>
              <w:rPr>
                <w:i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літератури</w:t>
            </w:r>
          </w:p>
          <w:p>
            <w:pPr>
              <w:pStyle w:val="TableParagraph"/>
              <w:suppressAutoHyphens w:val="true"/>
              <w:spacing w:before="0" w:after="0"/>
              <w:ind w:left="108" w:right="14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ценар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них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дин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К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 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 ре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ицької.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6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 проведення ІІ етапу ІІІ Міжнарод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дитячого конкурсу з української мови імені Петра Яцика в 2002-2003 н.р.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упоряд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]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3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лобожанськ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рлин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и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деї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єл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О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 Харківський обласний науково-методичний інститут без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 – 200 с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0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формл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ласном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журнал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 досягнень учнів з рідної (української</w:t>
            </w:r>
            <w:r>
              <w:rPr>
                <w:kern w:val="0"/>
                <w:sz w:val="24"/>
                <w:szCs w:val="22"/>
                <w:lang w:eastAsia="en-US" w:bidi="ar-SA"/>
              </w:rPr>
              <w:t>). – Харків : Харківськ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2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2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лобожанські</w:t>
            </w:r>
            <w:r>
              <w:rPr>
                <w:i/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рлини</w:t>
            </w:r>
            <w:r>
              <w:rPr>
                <w:i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ї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и.: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деї: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єлова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О.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8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 : Харківський обласний науково-методичний інститут без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08 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6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 проведення ІІ етапу V Міжнарод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конкурсу з української мови імені Петра Яцика в 2004-2005 н.р.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керівни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4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7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Слобожанські перлини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альманах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 літературної творчості. 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 / упоряди.: Покроєва Л.Д., Дегтярьова Г.А. ; автор ідеї: Бєлова Л.О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4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6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6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8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Слобожанські перлини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альманах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 літературної творчості. 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 / упоряди.: Покроєва Л.Д., Дегтярьова Г.А. ; автор ідеї: Бєлова Л.О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 Харківський обласний науково-методичний інститут без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5. – 164 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9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ілологічн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прям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ів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йназар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езанец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га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 Л.Д., Шевченко Н.В. ; за заг. ред. Л.Д. Покроєв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5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Профільн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ш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).</w:t>
            </w:r>
          </w:p>
        </w:tc>
      </w:tr>
      <w:tr>
        <w:trPr>
          <w:trHeight w:val="193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провадження нових педагогічних технологій на уроках українськ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літератур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ам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жрегіон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кспериментальної творчої групи вчителів української мови і літератур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тавської, Сумської та Харківської областей / укладачі Дегтярьова Г.А.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вал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П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хайл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ані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4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6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11.</w:t>
            </w:r>
            <w:r>
              <w:rPr>
                <w:i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лобожанські</w:t>
            </w:r>
            <w:r>
              <w:rPr>
                <w:i/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рлини</w:t>
            </w:r>
            <w:r>
              <w:rPr>
                <w:i/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ї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и.: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езанець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деї: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єлова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О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52 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89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12.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лобожанськ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рлин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ї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 6 / упоряди.: Березанець І.В. ; автор ідеї: Бєлова Л.О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 без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7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16 с.</w:t>
            </w:r>
          </w:p>
        </w:tc>
      </w:tr>
      <w:tr>
        <w:trPr>
          <w:trHeight w:val="826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18" w:leader="none"/>
              </w:tabs>
              <w:suppressAutoHyphens w:val="true"/>
              <w:spacing w:lineRule="exact" w:line="273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3.</w:t>
              <w:tab/>
              <w:t>Возіянов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9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слухаймо</w:t>
            </w:r>
            <w:r>
              <w:rPr>
                <w:spacing w:val="9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ратів</w:t>
            </w:r>
            <w:r>
              <w:rPr>
                <w:spacing w:val="9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ших</w:t>
            </w:r>
            <w:r>
              <w:rPr>
                <w:spacing w:val="9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нших</w:t>
            </w:r>
            <w:r>
              <w:rPr>
                <w:spacing w:val="9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9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-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е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зіянов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езанець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НМІБО, 2008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5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9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фективні сучасні педагогічні технології на уроках української мов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літератур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ам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діл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іжрегіон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ксперимент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уп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тавської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м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акцією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Ганіної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Дегтярьової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– </w:t>
            </w:r>
            <w:r>
              <w:rPr>
                <w:kern w:val="0"/>
                <w:sz w:val="24"/>
                <w:szCs w:val="22"/>
                <w:lang w:eastAsia="en-US" w:bidi="ar-SA"/>
              </w:rPr>
              <w:t>Х. : Харківський обласний науково-методичний інститут без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– 2008. – 148 с.</w:t>
            </w:r>
          </w:p>
        </w:tc>
      </w:tr>
      <w:tr>
        <w:trPr>
          <w:trHeight w:val="1653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оніторинг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країномов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9-х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10-х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11-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ласа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формаційно-аналіт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атеріа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порядники: С.Є. Вольянська, Т.М. Голтяй, С.С. Євтуш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,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евченко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 без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24 с.</w:t>
            </w:r>
          </w:p>
        </w:tc>
      </w:tr>
      <w:tr>
        <w:trPr>
          <w:trHeight w:val="1102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89"/>
              <w:jc w:val="left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16.</w:t>
            </w:r>
            <w:r>
              <w:rPr>
                <w:b/>
                <w:i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лобожанські</w:t>
            </w:r>
            <w:r>
              <w:rPr>
                <w:i/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рлини</w:t>
            </w:r>
            <w:r>
              <w:rPr>
                <w:i/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ї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и.: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езанець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деї: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єлова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О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04 с.</w:t>
            </w:r>
          </w:p>
        </w:tc>
      </w:tr>
      <w:tr>
        <w:trPr>
          <w:trHeight w:val="1648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0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самостійно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слухачів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рс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кваліфікації  </w:t>
            </w:r>
            <w:r>
              <w:rPr>
                <w:i/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вчителів  </w:t>
            </w:r>
            <w:r>
              <w:rPr>
                <w:i/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української  </w:t>
            </w:r>
            <w:r>
              <w:rPr>
                <w:i/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мови  </w:t>
            </w:r>
            <w:r>
              <w:rPr>
                <w:i/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та  </w:t>
            </w:r>
            <w:r>
              <w:rPr>
                <w:i/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літератури  </w:t>
            </w:r>
            <w:r>
              <w:rPr>
                <w:i/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за  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ою:</w:t>
            </w:r>
          </w:p>
          <w:p>
            <w:pPr>
              <w:pStyle w:val="TableParagraph"/>
              <w:suppressAutoHyphens w:val="true"/>
              <w:spacing w:before="0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Гуманізац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вихо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н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собам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о-комунікаційних технологій» / укладач: Дегтярьова Г.А. ; [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аніної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].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-е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.,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.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 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Навчально-метод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ліпш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вч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лов’янськ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 / І.В. Березанець, В.Г. Булгакова ; за заг. ред. Л.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8 с.</w:t>
            </w:r>
          </w:p>
        </w:tc>
      </w:tr>
      <w:tr>
        <w:trPr>
          <w:trHeight w:val="1379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Патріотизм українського народу у творчості Олександра Довженка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атеріа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сеукраїнської науково-практичної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ференції</w:t>
            </w:r>
            <w:r>
              <w:rPr>
                <w:kern w:val="0"/>
                <w:sz w:val="24"/>
                <w:szCs w:val="22"/>
                <w:lang w:eastAsia="en-US" w:bidi="ar-SA"/>
              </w:rPr>
              <w:t>, присвяче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5-річч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о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П.Довжен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егія: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а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,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езанець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20.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лобожанськ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рлин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ї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 8 / упоряди.: Березанець І.В. ; автор ідеї: Бєлова Л.О. ; за заг. ред. Г.В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хайленко,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5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дивідуально-групов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орм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лочисе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ільськ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колах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алузь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Мов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літератури»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езанець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гакова, В.Ю. Луніна, Н.В. Шевченко ; за заг. ред. С.Є. Вольянськ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0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32 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left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22.</w:t>
            </w:r>
            <w:r>
              <w:rPr>
                <w:b/>
                <w:i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лобожанські</w:t>
            </w:r>
            <w:r>
              <w:rPr>
                <w:i/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рлини</w:t>
            </w:r>
            <w:r>
              <w:rPr>
                <w:i/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ї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и.: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езанець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В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ихайленко,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0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88 с.</w:t>
            </w:r>
          </w:p>
        </w:tc>
      </w:tr>
      <w:tr>
        <w:trPr>
          <w:trHeight w:val="13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асиль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тефаник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датн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країнськ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айстер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сихологіч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овели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сеукраїнської   науково-практичної  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ференції</w:t>
            </w:r>
            <w:r>
              <w:rPr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Харкі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4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ав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легія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Ю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аніна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О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за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з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]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ва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ранк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європейськ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гені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ціональни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ислитель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атеріа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Всеукраїнської науково-практичної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ференції</w:t>
            </w:r>
            <w:r>
              <w:rPr>
                <w:kern w:val="0"/>
                <w:sz w:val="24"/>
                <w:szCs w:val="22"/>
                <w:lang w:eastAsia="en-US" w:bidi="ar-SA"/>
              </w:rPr>
              <w:t>, присвяче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55-річч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о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Я. Фран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м. Харкі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8 верес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)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4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Дегтярьова Г.А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готовка вчителя до проведення сучасного уроку в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умовах інформатизації освіти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навчально-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перно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В. ;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 ре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Харків :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2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0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Культура мовлення. Ділова українська мова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 Н.В. Ганіна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3-тє вид., доп.]. – Харків : Харківська академія неперервної освіти, 2011.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2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101"/>
              <w:jc w:val="left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7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i/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i/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І</w:t>
            </w:r>
            <w:r>
              <w:rPr>
                <w:i/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тапу</w:t>
            </w:r>
            <w:r>
              <w:rPr>
                <w:i/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іжнародного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но-літературного</w:t>
            </w:r>
            <w:r>
              <w:rPr>
                <w:i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онкурсу</w:t>
            </w:r>
            <w:r>
              <w:rPr>
                <w:i/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мені</w:t>
            </w:r>
            <w:r>
              <w:rPr>
                <w:i/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раса</w:t>
            </w:r>
            <w:r>
              <w:rPr>
                <w:i/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евченка</w:t>
            </w:r>
            <w:r>
              <w:rPr>
                <w:i/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i/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2011/2012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i/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ці</w:t>
            </w:r>
            <w:r>
              <w:rPr>
                <w:i/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1.</w:t>
            </w:r>
          </w:p>
        </w:tc>
      </w:tr>
      <w:tr>
        <w:trPr>
          <w:trHeight w:val="1373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0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Науково-методичні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сягнень учнів та оформлення сторінок класних журналів у 5-11 класах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а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літератур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езанец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ульта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оніторингу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зультатів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сумков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сягнень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сійськ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 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країнської мов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 видання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порядники: І.В. Березанець, І.В. Капустін, Н.В. Шевченко ; за 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3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Роль і значення творчості І.К. Карпенка-Карого </w:t>
            </w:r>
            <w:r>
              <w:rPr>
                <w:kern w:val="0"/>
                <w:sz w:val="24"/>
                <w:szCs w:val="22"/>
                <w:lang w:eastAsia="en-US" w:bidi="ar-SA"/>
              </w:rPr>
              <w:t>у становленні но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пох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аматург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к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онферен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тарино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,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езанець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3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4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1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лобожанські</w:t>
            </w:r>
            <w:r>
              <w:rPr>
                <w:i/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рлини</w:t>
            </w:r>
            <w:r>
              <w:rPr>
                <w:i/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ї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: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резанець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85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: Харківський обласний науково-методичний інститут безперервної освіти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48 с.</w:t>
            </w:r>
          </w:p>
        </w:tc>
      </w:tr>
      <w:tr>
        <w:trPr>
          <w:trHeight w:val="269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49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49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49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2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Стан</w:t>
            </w:r>
            <w:r>
              <w:rPr>
                <w:b/>
                <w:i/>
                <w:spacing w:val="1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1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ляхи</w:t>
            </w:r>
            <w:r>
              <w:rPr>
                <w:i/>
                <w:spacing w:val="1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вищення</w:t>
            </w:r>
            <w:r>
              <w:rPr>
                <w:i/>
                <w:spacing w:val="1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ості</w:t>
            </w:r>
            <w:r>
              <w:rPr>
                <w:i/>
                <w:spacing w:val="1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i/>
                <w:spacing w:val="1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</w:t>
            </w:r>
            <w:r>
              <w:rPr>
                <w:i/>
                <w:spacing w:val="1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i/>
                <w:spacing w:val="1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літератур</w:t>
            </w:r>
            <w:r>
              <w:rPr>
                <w:i/>
                <w:spacing w:val="1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</w:p>
        </w:tc>
      </w:tr>
      <w:tr>
        <w:trPr>
          <w:trHeight w:val="166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1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о-аналітичні матеріали : методичні рекомендації / Березанець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га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кл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С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ходь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хенко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Є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 без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60 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1" w:after="0"/>
              <w:jc w:val="both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3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0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10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йстерності.</w:t>
            </w:r>
            <w:r>
              <w:rPr>
                <w:spacing w:val="10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0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0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10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53)</w:t>
            </w:r>
            <w:r>
              <w:rPr>
                <w:spacing w:val="10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0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ілологія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журнал / авт.-упорядн.: Г.Ю. Кравченко, Н.В. Ганіна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ухенко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2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60 с.</w:t>
            </w:r>
          </w:p>
        </w:tc>
      </w:tr>
      <w:tr>
        <w:trPr>
          <w:trHeight w:val="826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4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i/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i/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І</w:t>
            </w:r>
            <w:r>
              <w:rPr>
                <w:i/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тапу</w:t>
            </w:r>
            <w:r>
              <w:rPr>
                <w:i/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іжнародного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онкурсу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 української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i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мені</w:t>
            </w:r>
            <w:r>
              <w:rPr>
                <w:i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.</w:t>
            </w:r>
            <w:r>
              <w:rPr>
                <w:i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цика</w:t>
            </w:r>
            <w:r>
              <w:rPr>
                <w:i/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 проведення ІІ етапу Міжнарод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но-літератур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онкурс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мен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рас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евченк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0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36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лобожанськ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рлин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ї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 11 / упоряди.: Кротова І.В. ; за заг. ред. Л.Д. Покроєв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8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7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нформаційно-комунікаційні</w:t>
            </w:r>
            <w:r>
              <w:rPr>
                <w:i/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ехнології</w:t>
            </w:r>
            <w:r>
              <w:rPr>
                <w:i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i/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роках</w:t>
            </w:r>
            <w:r>
              <w:rPr>
                <w:i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i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i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літератури</w:t>
            </w:r>
            <w:r>
              <w:rPr>
                <w:i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.</w:t>
            </w:r>
            <w:r>
              <w:rPr>
                <w:b/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: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аніної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В.,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ої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3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76 с.</w:t>
            </w:r>
          </w:p>
        </w:tc>
      </w:tr>
      <w:tr>
        <w:trPr>
          <w:trHeight w:val="13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1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уково-практич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конференції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исвяче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150-річч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родж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. Кобилянської</w:t>
            </w:r>
            <w:r>
              <w:rPr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Перш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оянда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аду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и»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м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6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стопад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оку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24 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 проведення ІІ етапу Міжнарод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но-літературного конкурсу імені Тараса Шевченка та міжнарод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онкурсу</w:t>
            </w:r>
            <w:r>
              <w:rPr>
                <w:i/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i/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i/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мені</w:t>
            </w:r>
            <w:r>
              <w:rPr>
                <w:i/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тра</w:t>
            </w:r>
            <w:r>
              <w:rPr>
                <w:i/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цика</w:t>
            </w:r>
            <w:r>
              <w:rPr>
                <w:i/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40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лобожанськ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рлин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ї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 12 / упоряди.: Кротова І.В. ; за заг. ред. Л.Д. Покроєв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 без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3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304 с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Ярещенко А.П.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Нотатки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до етимологічних розшукань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 допомогу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ому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ловесников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3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2 с.</w:t>
            </w:r>
          </w:p>
        </w:tc>
      </w:tr>
      <w:tr>
        <w:trPr>
          <w:trHeight w:val="1377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5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падщи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.Г.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Шевченка </w:t>
            </w:r>
            <w:r>
              <w:rPr>
                <w:kern w:val="0"/>
                <w:sz w:val="24"/>
                <w:szCs w:val="22"/>
                <w:lang w:eastAsia="en-US" w:bidi="ar-SA"/>
              </w:rPr>
              <w:t>у навчально-виховному процесі сучасної школи : до 200-річч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 д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одження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Г. Шевченка: науково-методичний журнал / го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0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 проведення ІІ етапу Міжнарод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но-літературного конкурсу імені Тараса Шевченка та Міжнарод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онкурсу</w:t>
            </w:r>
            <w:r>
              <w:rPr>
                <w:i/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i/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i/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мені</w:t>
            </w:r>
            <w:r>
              <w:rPr>
                <w:i/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тра</w:t>
            </w:r>
            <w:r>
              <w:rPr>
                <w:i/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цика</w:t>
            </w:r>
            <w:r>
              <w:rPr>
                <w:i/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944" w:leader="none"/>
                <w:tab w:val="left" w:pos="4074" w:leader="none"/>
                <w:tab w:val="left" w:pos="5690" w:leader="none"/>
                <w:tab w:val="left" w:pos="6950" w:leader="none"/>
                <w:tab w:val="left" w:pos="7470" w:leader="none"/>
              </w:tabs>
              <w:suppressAutoHyphens w:val="true"/>
              <w:spacing w:lineRule="exact" w:line="276" w:before="1" w:after="0"/>
              <w:jc w:val="left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44.</w:t>
            </w:r>
            <w:r>
              <w:rPr>
                <w:b/>
                <w:i/>
                <w:spacing w:val="6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атеріали</w:t>
              <w:tab/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тернет-форуму</w:t>
            </w:r>
            <w:r>
              <w:rPr>
                <w:kern w:val="0"/>
                <w:sz w:val="24"/>
                <w:szCs w:val="22"/>
                <w:lang w:eastAsia="en-US" w:bidi="ar-SA"/>
              </w:rPr>
              <w:t>,</w:t>
              <w:tab/>
              <w:t>присвяченого</w:t>
              <w:tab/>
              <w:t>200-річчю</w:t>
              <w:tab/>
              <w:t>від</w:t>
              <w:tab/>
              <w:t>дня</w:t>
            </w:r>
          </w:p>
          <w:p>
            <w:pPr>
              <w:pStyle w:val="TableParagraph"/>
              <w:tabs>
                <w:tab w:val="clear" w:pos="720"/>
                <w:tab w:val="left" w:pos="1567" w:leader="none"/>
                <w:tab w:val="left" w:pos="2481" w:leader="none"/>
                <w:tab w:val="left" w:pos="3749" w:leader="none"/>
                <w:tab w:val="left" w:pos="5253" w:leader="none"/>
                <w:tab w:val="left" w:pos="6401" w:leader="none"/>
                <w:tab w:val="left" w:pos="6756" w:leader="none"/>
              </w:tabs>
              <w:suppressAutoHyphens w:val="true"/>
              <w:spacing w:lineRule="exact" w:line="274" w:before="0" w:after="0"/>
              <w:ind w:left="108" w:right="10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ародження</w:t>
              <w:tab/>
              <w:t>Тараса</w:t>
              <w:tab/>
              <w:t>Шевченка</w:t>
              <w:tab/>
              <w:t>[Електронне</w:t>
              <w:tab/>
              <w:t>видання]</w:t>
              <w:tab/>
              <w:t>//</w:t>
              <w:tab/>
            </w:r>
            <w:hyperlink r:id="rId150">
              <w:r>
                <w:rPr>
                  <w:color w:val="0000FF"/>
                  <w:spacing w:val="-2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</w:t>
              </w:r>
            </w:hyperlink>
            <w:r>
              <w:rPr>
                <w:color w:val="0000FF"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51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ano.at.ua/</w:t>
              </w:r>
            </w:hyperlink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both"/>
              <w:rPr>
                <w:sz w:val="24"/>
              </w:rPr>
            </w:pP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45.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лобожанськ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рлин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ї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 13 / упоряди.: Кротова І.В. ; за заг. ред. Л.Д. Покроєв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 без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4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60 с.</w:t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676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4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004" w:leader="none"/>
                <w:tab w:val="left" w:pos="3163" w:leader="none"/>
                <w:tab w:val="left" w:pos="5480" w:leader="none"/>
              </w:tabs>
              <w:suppressAutoHyphens w:val="true"/>
              <w:spacing w:before="1" w:after="0"/>
              <w:jc w:val="left"/>
              <w:rPr>
                <w:b/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46.</w:t>
            </w:r>
            <w:r>
              <w:rPr>
                <w:i/>
                <w:spacing w:val="6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атеріали</w:t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  <w:tab/>
              <w:t>науково-практичної</w:t>
              <w:tab/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тернет-конференції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Остап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шня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ародій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міху»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свяченої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5-річчю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шні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 //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52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hano.at.ua/</w:t>
              </w:r>
            </w:hyperlink>
          </w:p>
        </w:tc>
      </w:tr>
      <w:tr>
        <w:trPr>
          <w:trHeight w:val="19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jc w:val="both"/>
              <w:rPr>
                <w:b/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7.</w:t>
            </w:r>
            <w:r>
              <w:rPr>
                <w:spacing w:val="6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 xml:space="preserve">Матеріали     </w:t>
            </w:r>
            <w:r>
              <w:rPr>
                <w:b/>
                <w:i/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Всеукраїнської     </w:t>
            </w:r>
            <w:r>
              <w:rPr>
                <w:i/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науково-практичної     </w:t>
            </w:r>
            <w:r>
              <w:rPr>
                <w:i/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конференції</w:t>
            </w:r>
          </w:p>
          <w:p>
            <w:pPr>
              <w:pStyle w:val="TableParagraph"/>
              <w:suppressAutoHyphens w:val="true"/>
              <w:spacing w:before="0" w:after="0"/>
              <w:ind w:left="108" w:right="96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«І. Карпенко-Карий та М. Старицький – корифеї українського театру</w:t>
            </w:r>
            <w:r>
              <w:rPr>
                <w:kern w:val="0"/>
                <w:sz w:val="24"/>
                <w:szCs w:val="22"/>
                <w:lang w:eastAsia="en-US" w:bidi="ar-SA"/>
              </w:rPr>
              <w:t>»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свяченої 170-річчю від дня народження І.К Карпенка-Карого та 175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іччю від дня народження М.П. Старицького (м. Харків, 17 грудня 2015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ку)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9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8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8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8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9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84</w:t>
            </w:r>
            <w:r>
              <w:rPr>
                <w:spacing w:val="8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9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8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53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</w:t>
              </w:r>
            </w:hyperlink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hyperlink r:id="rId154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ano.at.ua/</w:t>
              </w:r>
            </w:hyperlink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left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8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i/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i/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i/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i/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І</w:t>
            </w:r>
            <w:r>
              <w:rPr>
                <w:i/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етапу</w:t>
            </w:r>
            <w:r>
              <w:rPr>
                <w:i/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іжнародного</w:t>
            </w:r>
            <w:r>
              <w:rPr>
                <w:i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но-літературного</w:t>
            </w:r>
            <w:r>
              <w:rPr>
                <w:i/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онкурсу</w:t>
            </w:r>
            <w:r>
              <w:rPr>
                <w:i/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мені</w:t>
            </w:r>
            <w:r>
              <w:rPr>
                <w:i/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раса</w:t>
            </w:r>
            <w:r>
              <w:rPr>
                <w:i/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Шевченка</w:t>
            </w:r>
            <w:r>
              <w:rPr>
                <w:i/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іжнародного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конкурсу</w:t>
            </w:r>
            <w:r>
              <w:rPr>
                <w:i/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i/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i/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мені</w:t>
            </w:r>
            <w:r>
              <w:rPr>
                <w:i/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тра</w:t>
            </w:r>
            <w:r>
              <w:rPr>
                <w:i/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цика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.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7 с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jc w:val="left"/>
              <w:rPr>
                <w:i/>
                <w:i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9.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i/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орадник</w:t>
            </w:r>
            <w:r>
              <w:rPr>
                <w:b/>
                <w:i/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i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i/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i/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i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літератури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укл.: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отова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;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4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shd w:fill="FFFF00" w:val="clear"/>
                <w:lang w:eastAsia="en-US" w:bidi="ar-SA"/>
              </w:rPr>
              <w:t>50.</w:t>
            </w:r>
            <w:r>
              <w:rPr>
                <w:spacing w:val="1"/>
                <w:kern w:val="0"/>
                <w:sz w:val="24"/>
                <w:szCs w:val="22"/>
                <w:shd w:fill="FFFF00" w:val="clear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дернізаці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нь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цесу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зміни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рограм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і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країнської літератури</w:t>
            </w:r>
            <w:r>
              <w:rPr>
                <w:kern w:val="0"/>
                <w:sz w:val="24"/>
                <w:szCs w:val="22"/>
                <w:lang w:eastAsia="en-US" w:bidi="ar-SA"/>
              </w:rPr>
              <w:t>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сторії України та інформатики / Назарко О.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отов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дорчук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П.,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6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100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51.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лобожанськ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ерлин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ї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 14 / упоряди.: Кротова І.В. ; за заг. ред. Л.Д. Покроєв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 обласний науково-методичний інститут безперервної 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44 с.</w:t>
            </w:r>
          </w:p>
        </w:tc>
      </w:tr>
      <w:tr>
        <w:trPr>
          <w:trHeight w:val="1101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існ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рок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ловесн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НЗ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готов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чител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імова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В.,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отова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зан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О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</w:p>
          <w:p>
            <w:pPr>
              <w:pStyle w:val="TableParagraph"/>
              <w:suppressAutoHyphens w:val="true"/>
              <w:spacing w:lineRule="exact" w:line="258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18" w:leader="none"/>
              </w:tabs>
              <w:suppressAutoHyphens w:val="true"/>
              <w:spacing w:before="1" w:after="0"/>
              <w:ind w:left="108" w:right="91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3.</w:t>
              <w:tab/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ведення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но-літературних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курсів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/2017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му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ці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8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7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електронне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)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9" w:right="582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 т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18" w:leader="none"/>
              </w:tabs>
              <w:suppressAutoHyphens w:val="true"/>
              <w:spacing w:before="1" w:after="0"/>
              <w:ind w:left="108" w:right="9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4.</w:t>
              <w:tab/>
              <w:t>Слобожанські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лини: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ї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3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2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0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практичної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Інтернет-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конференції</w:t>
            </w:r>
            <w:r>
              <w:rPr>
                <w:b/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Іва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гря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сьменник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ет,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ромадянин»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свяченої 110-річчю від дня народження Івана Багряного (м. Харків, 11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овтня 2016 року) [Електронне видання] / за заг. ред. Л. 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6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48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hyperlink r:id="rId155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hano.at.ua/</w:t>
              </w:r>
            </w:hyperlink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103" w:leader="none"/>
              </w:tabs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56.</w:t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Філософські основи літературних текстів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збір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Дегтярьова Г. А., Ганіна Н. В., Водолажченко Н. А. ; за заг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ої. –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before="3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7.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о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.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нокультурні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ї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и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темперацій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удії)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омог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весников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нографічне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слідження</w:t>
            </w:r>
            <w:r>
              <w:rPr>
                <w:b/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ртур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о.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8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</w:t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58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379" w:leader="none"/>
              </w:tabs>
              <w:suppressAutoHyphens w:val="true"/>
              <w:spacing w:lineRule="exact" w:line="276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7</w:t>
            </w:r>
            <w:r>
              <w:rPr>
                <w:spacing w:val="7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божанські</w:t>
            </w:r>
            <w:r>
              <w:rPr>
                <w:spacing w:val="7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лини.</w:t>
            </w:r>
            <w:r>
              <w:rPr>
                <w:spacing w:val="7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7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  <w:tab/>
              <w:t>літературної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.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Випуск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6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6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6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7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3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jc w:val="both"/>
              <w:rPr>
                <w:b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8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практичної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тернет-конференції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Невгамовний темперамент. Гнат Хоткевич», присвяченої 140-річчю в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о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на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ткевич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56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</w:t>
              </w:r>
            </w:hyperlink>
            <w:r>
              <w:rPr>
                <w:color w:val="0000FF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57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ano.at.ua/</w:t>
              </w:r>
            </w:hyperlink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lineRule="auto" w:line="240"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47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b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59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Ярещенко</w:t>
            </w:r>
            <w:r>
              <w:rPr>
                <w:b/>
                <w:spacing w:val="6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6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ії</w:t>
            </w:r>
            <w:r>
              <w:rPr>
                <w:spacing w:val="6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6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разеології</w:t>
            </w:r>
            <w:r>
              <w:rPr>
                <w:spacing w:val="6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4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ртур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а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60 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0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готовка 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 учнівської олімпіа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лімпіа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отова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1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jc w:val="both"/>
              <w:rPr>
                <w:b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1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практичної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тернет-конференції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Г. Ф. Квітка-Основ’яненко. Батько української прози» присвяченої 240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ічч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о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вітки-Основ’янен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/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58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hano.at.ua/</w:t>
              </w:r>
            </w:hyperlink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5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2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Ярещенко</w:t>
            </w:r>
            <w:r>
              <w:rPr>
                <w:b/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b/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їни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опонімічних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в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и: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омогу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му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весникові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о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3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3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54" w:before="3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3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божанські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лини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ї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.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7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32 с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5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4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. Ярещенко А</w:t>
            </w:r>
            <w:r>
              <w:rPr>
                <w:kern w:val="0"/>
                <w:sz w:val="24"/>
                <w:szCs w:val="22"/>
                <w:lang w:eastAsia="en-US" w:bidi="ar-SA"/>
              </w:rPr>
              <w:t>. Обр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разеології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Артур Ярещенка. – Харків : Харківська академія 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60 с.</w:t>
            </w:r>
          </w:p>
        </w:tc>
      </w:tr>
      <w:tr>
        <w:trPr>
          <w:trHeight w:val="1377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0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5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. Ярещенко А.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иниці долі : короткі нариси з етноніміки, топонімік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нокультури та антропології українознавства: на допомогу українськ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уманітарієві / А. Ярещенко. – Харків : Золоті сторінки, 2019. – 236 с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ISBN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78-966-400-496-8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-річчя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ій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ій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і(1939-2019).</w:t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54" w:before="3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6.Слобожанські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лини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</w:r>
            <w:r>
              <w:rPr>
                <w:spacing w:val="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ї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.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3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67. Методологічні аспекти формування ключової компетентності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вільн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олоді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ержавн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ою»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ються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а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ціон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нши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ницька Н. П., Писаренко Т. І. ; за заг. ред. Л. Д. Покроєв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ілк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ржавн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орад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автори-укладачі: Водолажченко Н. А., Дегтярьова Г. А., Луза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9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8 с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 реалізаці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і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ва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нонімі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вни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йуживаніш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нонім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-довід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А. П. Ярещенка, Л. І. Нечволод, В. І. Бездітко ; за заг. ред. Л. 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сиченка ; 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Харків : Золо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орінки,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 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9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Н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омогу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му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нгвістові)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ISBN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78-966-400-518-7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before="3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jc w:val="left"/>
              <w:rPr>
                <w:b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0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b/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практичної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тернет-конференці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І.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тляревський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чинатель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ої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похи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и»,</w:t>
            </w:r>
          </w:p>
          <w:p>
            <w:pPr>
              <w:pStyle w:val="TableParagraph"/>
              <w:tabs>
                <w:tab w:val="clear" w:pos="720"/>
                <w:tab w:val="left" w:pos="1493" w:leader="none"/>
                <w:tab w:val="left" w:pos="2738" w:leader="none"/>
                <w:tab w:val="left" w:pos="7696" w:leader="none"/>
              </w:tabs>
              <w:suppressAutoHyphens w:val="true"/>
              <w:spacing w:lineRule="exact" w:line="276" w:before="0" w:after="0"/>
              <w:ind w:left="108" w:right="9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рисвячену</w:t>
              <w:tab/>
              <w:t>250-річчю</w:t>
              <w:tab/>
              <w:t xml:space="preserve">від  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дня  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родж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[Електронне  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  <w:tab/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>//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59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://conf-hano.at.ua/</w:t>
              </w:r>
            </w:hyperlink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58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1.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божанські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лини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ї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9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Харків 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20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32 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72.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Джерело педагогічних інновацій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.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 № 1 (33). Українська мова 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література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журнал/ укладачі: Кротова І. В., Клім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 В., Лузан Л. О. ; гол. ред. Покроєва Л. Д.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–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 Харківська 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21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92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72" w:right="96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облив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мов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імплементації нового Українського правопису :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навчально-методичний</w:t>
            </w:r>
            <w:r>
              <w:rPr>
                <w:bCs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автори-укладачі: Лузан Л.О., Клімова С.В., Румянцева-Лахт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О. ; за заг. ред. Л. Д. Покроєвої, І. В. Кротової] – Харків : 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21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24 с.</w:t>
            </w:r>
          </w:p>
        </w:tc>
      </w:tr>
      <w:tr>
        <w:trPr>
          <w:trHeight w:val="82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1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5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72" w:right="96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божанськ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лин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льмана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тяч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тератур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ворчості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 Клімова С. В. ; за заг. ред. Л. Д. Покроєвої. – Вип. 20. – Харків 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1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32 с.</w:t>
            </w:r>
          </w:p>
        </w:tc>
      </w:tr>
      <w:tr>
        <w:trPr>
          <w:trHeight w:val="827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0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72" w:right="96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5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о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тнологія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и: роздуми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й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шукання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допомогу 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му словесникові / 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 Золоті сторінк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1.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352 с. – </w:t>
            </w:r>
            <w:r>
              <w:rPr>
                <w:color w:val="212121"/>
                <w:kern w:val="0"/>
                <w:sz w:val="24"/>
                <w:szCs w:val="22"/>
                <w:lang w:eastAsia="en-US" w:bidi="ar-SA"/>
              </w:rPr>
              <w:t>ISBN</w:t>
            </w:r>
            <w:r>
              <w:rPr>
                <w:color w:val="212121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color w:val="212121"/>
                <w:kern w:val="0"/>
                <w:sz w:val="24"/>
                <w:szCs w:val="22"/>
                <w:lang w:eastAsia="en-US" w:bidi="ar-SA"/>
              </w:rPr>
              <w:t>978-966-400-555-2.</w:t>
            </w:r>
          </w:p>
        </w:tc>
      </w:tr>
      <w:tr>
        <w:trPr>
          <w:trHeight w:val="827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0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72" w:right="96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76.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Слобожанські перлини [Електронне видання] : альманах дитячої літературної творчості. </w:t>
            </w:r>
            <w:r>
              <w:rPr>
                <w:kern w:val="0"/>
                <w:sz w:val="24"/>
                <w:szCs w:val="24"/>
                <w:lang w:eastAsia="en-US" w:bidi="ar-SA"/>
              </w:rPr>
              <w:t>– Вип. 21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.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–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Харків : Харківська академія неперервної освіти, 2022. – 288 с. – Режим доступу: </w:t>
            </w:r>
            <w:hyperlink r:id="rId160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s://edu-post-diploma.kharkov.ua/?news=%d0%bd%d0%be%d0%b2%d0%b5-%d0%b2%d0%b8%d0%b4%d0%b0%d0%bd%d0%bd%d1%8f-4</w:t>
              </w:r>
            </w:hyperlink>
          </w:p>
        </w:tc>
      </w:tr>
      <w:tr>
        <w:trPr>
          <w:trHeight w:val="827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0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0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72" w:right="96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7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77. </w:t>
            </w:r>
            <w:bookmarkStart w:id="1" w:name="_Hlk162866535"/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Слобожанські перлини [Електронне видання] : альманах дитячої літературної творчості. </w:t>
            </w:r>
            <w:r>
              <w:rPr>
                <w:kern w:val="0"/>
                <w:sz w:val="24"/>
                <w:szCs w:val="24"/>
                <w:lang w:eastAsia="en-US" w:bidi="ar-SA"/>
              </w:rPr>
              <w:t>– Вип. 22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.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–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Харків : Харківська академія неперервної освіти, 2023. – 164 с. – Режим доступу: </w:t>
            </w:r>
            <w:hyperlink r:id="rId161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://edu-post-diploma.kharkov.ua/?news=%d0%bd%d0%be%d0%b2%d0%b5-%d0%b2%d0%b8%d0%b4%d0%b0%d0%bd%d0%bd%d1%8f-9</w:t>
              </w:r>
            </w:hyperlink>
            <w:bookmarkEnd w:id="1"/>
          </w:p>
        </w:tc>
      </w:tr>
      <w:tr>
        <w:trPr>
          <w:trHeight w:val="827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0" w:after="0"/>
              <w:ind w:left="109" w:right="94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ова</w:t>
              <w:tab/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та</w:t>
            </w:r>
          </w:p>
          <w:p>
            <w:pPr>
              <w:pStyle w:val="TableParagraph"/>
              <w:tabs>
                <w:tab w:val="clear" w:pos="720"/>
                <w:tab w:val="left" w:pos="1639" w:leader="none"/>
              </w:tabs>
              <w:suppressAutoHyphens w:val="true"/>
              <w:spacing w:before="0" w:after="0"/>
              <w:ind w:left="109" w:right="94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Cs w:val="22"/>
                <w:lang w:eastAsia="en-US" w:bidi="ar-SA"/>
              </w:rPr>
              <w:t>література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4" w:before="0" w:after="0"/>
              <w:ind w:left="72" w:right="96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79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7"/>
              <w:jc w:val="left"/>
              <w:rPr>
                <w:sz w:val="24"/>
              </w:rPr>
            </w:pPr>
            <w:r>
              <w:rPr>
                <w:sz w:val="24"/>
              </w:rPr>
              <w:t xml:space="preserve">78. </w:t>
            </w:r>
            <w:r>
              <w:rPr>
                <w:b/>
                <w:bCs/>
                <w:sz w:val="24"/>
                <w:szCs w:val="24"/>
              </w:rPr>
              <w:t xml:space="preserve">Джерело </w:t>
            </w:r>
            <w:r>
              <w:rPr>
                <w:b w:val="false"/>
                <w:bCs w:val="false"/>
                <w:sz w:val="24"/>
                <w:szCs w:val="24"/>
              </w:rPr>
              <w:t>педагогічних інновацій. Література та мистецтво: ідеї інтегрованого навчанн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 w:val="false"/>
                <w:bCs w:val="false"/>
                <w:sz w:val="24"/>
                <w:szCs w:val="24"/>
              </w:rPr>
              <w:t xml:space="preserve">: </w:t>
            </w:r>
            <w:r>
              <w:rPr>
                <w:b w:val="false"/>
                <w:bCs w:val="false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уково-методичний журнал 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uk-UA"/>
              </w:rPr>
              <w:t>Електронне видання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en-US"/>
              </w:rPr>
              <w:t xml:space="preserve">] </w:t>
            </w:r>
            <w:r>
              <w:rPr>
                <w:rStyle w:val="Style14"/>
                <w:b w:val="false"/>
                <w:bCs w:val="false"/>
                <w:color w:val="000000"/>
                <w:kern w:val="0"/>
                <w:sz w:val="24"/>
                <w:szCs w:val="24"/>
                <w:lang w:val="en-US" w:eastAsia="en-US" w:bidi="ar-SA"/>
              </w:rPr>
              <w:t>/</w:t>
            </w:r>
            <w:r>
              <w:rPr>
                <w:rStyle w:val="Style14"/>
                <w:b w:val="false"/>
                <w:bCs w:val="false"/>
                <w:color w:val="000000"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Style w:val="Style14"/>
                <w:b w:val="false"/>
                <w:bCs w:val="false"/>
                <w:color w:val="000000"/>
                <w:spacing w:val="-2"/>
                <w:kern w:val="0"/>
                <w:sz w:val="24"/>
                <w:szCs w:val="24"/>
                <w:lang w:val="uk-UA" w:eastAsia="en-US" w:bidi="ar-SA"/>
              </w:rPr>
              <w:t>в</w:t>
            </w:r>
            <w:r>
              <w:rPr>
                <w:rStyle w:val="Style14"/>
                <w:b w:val="false"/>
                <w:bCs w:val="false"/>
                <w:color w:val="000000"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ідповідальні: Посмітна Ю. А.,  Клімова С. В., Писаренко Т. І., Семисошенко С. В. </w:t>
            </w:r>
            <w:r>
              <w:rPr>
                <w:rStyle w:val="Style14"/>
                <w:bCs/>
                <w:color w:val="000000"/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Style w:val="Style14"/>
                <w:bCs/>
                <w:color w:val="000000"/>
                <w:kern w:val="0"/>
                <w:sz w:val="24"/>
                <w:szCs w:val="24"/>
                <w:lang w:eastAsia="en-US" w:bidi="ar-SA"/>
              </w:rPr>
              <w:t>;</w:t>
            </w:r>
            <w:r>
              <w:rPr>
                <w:rStyle w:val="Style14"/>
                <w:bCs/>
                <w:color w:val="000000"/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Style w:val="Style14"/>
                <w:bCs/>
                <w:color w:val="000000"/>
                <w:kern w:val="0"/>
                <w:sz w:val="24"/>
                <w:szCs w:val="24"/>
                <w:lang w:eastAsia="en-US" w:bidi="ar-SA"/>
              </w:rPr>
              <w:t>гол.</w:t>
            </w:r>
            <w:r>
              <w:rPr>
                <w:rStyle w:val="Style14"/>
                <w:bCs/>
                <w:color w:val="000000"/>
                <w:spacing w:val="-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Style w:val="Style14"/>
                <w:bCs/>
                <w:color w:val="000000"/>
                <w:kern w:val="0"/>
                <w:sz w:val="24"/>
                <w:szCs w:val="24"/>
                <w:lang w:eastAsia="en-US" w:bidi="ar-SA"/>
              </w:rPr>
              <w:t>ред.</w:t>
            </w:r>
            <w:r>
              <w:rPr>
                <w:rStyle w:val="Style14"/>
                <w:bCs/>
                <w:color w:val="000000"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Style w:val="Style14"/>
                <w:bCs/>
                <w:color w:val="000000"/>
                <w:kern w:val="0"/>
                <w:sz w:val="24"/>
                <w:szCs w:val="24"/>
                <w:lang w:eastAsia="en-US" w:bidi="ar-SA"/>
              </w:rPr>
              <w:t>Покроєва</w:t>
            </w:r>
            <w:r>
              <w:rPr>
                <w:rStyle w:val="Style14"/>
                <w:bCs/>
                <w:color w:val="000000"/>
                <w:spacing w:val="-4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rStyle w:val="Style14"/>
                <w:bCs/>
                <w:color w:val="000000"/>
                <w:kern w:val="0"/>
                <w:sz w:val="24"/>
                <w:szCs w:val="24"/>
                <w:lang w:eastAsia="en-US" w:bidi="ar-SA"/>
              </w:rPr>
              <w:t>Л. Д</w:t>
            </w:r>
            <w:r>
              <w:rPr>
                <w:rStyle w:val="Style14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– Випуск № 4 (44). – Харків : Харківська академія неперервної освіти, 2023. – 196 с. </w:t>
            </w:r>
            <w:r>
              <w:rPr>
                <w:rStyle w:val="Style14"/>
                <w:bCs/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Режим доступу:</w:t>
            </w:r>
            <w:r>
              <w:rPr>
                <w:sz w:val="24"/>
                <w:szCs w:val="24"/>
              </w:rPr>
              <w:t xml:space="preserve"> </w:t>
            </w:r>
            <w:hyperlink r:id="rId162">
              <w:r>
                <w:rPr>
                  <w:rStyle w:val="Hyperlink"/>
                  <w:sz w:val="24"/>
                  <w:szCs w:val="24"/>
                </w:rPr>
                <w:t>http://edu-post-diploma.kharkov.ua/wp-content/uploads/2023/12/%D0%94%D0%B6%D0%B5%D1%80%D0%B5%D0%BB%D0%BE-%D0%9B%D1%96%D1%82%D0%B5%D1%80%D0%B0%D1%82%D1%83%D1%80%D0%B0-%D1%96%D0%BD%D1%82%D0%B5%D0%B3%D1%80%D0%B0%D1%86%D1%96%D1%8F-%D0%BC%D0%B0%D0%BA%D0%B5%D1%82-%E2%84%964-2023.pdf</w:t>
              </w:r>
            </w:hyperlink>
          </w:p>
        </w:tc>
      </w:tr>
      <w:tr>
        <w:trPr>
          <w:trHeight w:val="2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91" w:right="78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7</w:t>
            </w: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4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правлі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ою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Вип. 1 (35)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правління якіст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освіти </w:t>
            </w:r>
            <w:r>
              <w:rPr>
                <w:kern w:val="0"/>
                <w:sz w:val="24"/>
                <w:szCs w:val="22"/>
                <w:lang w:eastAsia="en-US" w:bidi="ar-SA"/>
              </w:rPr>
              <w:t>в Харківському регіоні : науково-методичний бюлетень / Гавриш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ляк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б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6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48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9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4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правлі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ою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0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1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2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уково-методичн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ідход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провадж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грамно-цільов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роекту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«Створе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исте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адровим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зервом,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овопризначени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ерівника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шкі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их закладів в умовах післядипломної педагогічної освіти (2008-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2011</w:t>
            </w:r>
            <w:r>
              <w:rPr>
                <w:i/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оки)»</w:t>
            </w:r>
            <w:r>
              <w:rPr>
                <w:i/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i/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Харківському</w:t>
            </w:r>
            <w:r>
              <w:rPr>
                <w:i/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ньому</w:t>
            </w:r>
            <w:r>
              <w:rPr>
                <w:i/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регіоні</w:t>
            </w:r>
            <w:r>
              <w:rPr>
                <w:i/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В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Татаринов ; за заг. ред. Л.Д. Покроєвої.. – Харків : Харківський обла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 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09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4 с.</w:t>
            </w:r>
          </w:p>
        </w:tc>
      </w:tr>
      <w:tr>
        <w:trPr>
          <w:trHeight w:val="829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54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правлі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ою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Якість</w:t>
            </w:r>
            <w:r>
              <w:rPr>
                <w:i/>
                <w:spacing w:val="3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світи:</w:t>
            </w:r>
            <w:r>
              <w:rPr>
                <w:i/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правлінський</w:t>
            </w:r>
            <w:r>
              <w:rPr>
                <w:i/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аспект</w:t>
            </w:r>
            <w:r>
              <w:rPr>
                <w:i/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збірник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і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актори-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: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,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Ю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</w:p>
          <w:p>
            <w:pPr>
              <w:pStyle w:val="TableParagraph"/>
              <w:suppressAutoHyphens w:val="true"/>
              <w:spacing w:lineRule="exact" w:line="254" w:before="3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6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4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правлі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ою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4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ої майстерності. Вип. № 2 (54) 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Сучасний керівник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гальноосвітнь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вчального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закладу: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правлінськ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омпетентносте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упорядн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Ю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,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Є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мирнова;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4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4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правлі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ою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ок інформаційної компетентності та медіаграмотності керівни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мов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[Електронне видання]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електронний збірник матеріалів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се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прак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тернет-конферен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25.04.2019)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3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17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color w:val="0000FF"/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63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conf-</w:t>
              </w:r>
            </w:hyperlink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hyperlink r:id="rId164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ano.at.ua/load/zbirniki/4</w:t>
              </w:r>
            </w:hyperlink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4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правлі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ою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. Розвиток ключових компетентностей керівника, учителя та учня Но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рів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 загальної середньої освіти / укладачі: Астахова М. С., Дух Л. І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итиченко С. Ю., Смирнова М. Є. ; за заг. ред. Л. Д. Покроєвої. – Харків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4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4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правлі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ою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7. Формування ключових компетентностей учнів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 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 керівників і педагогів закладів загальної середньої освіти / укладачі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стахова М. С., Дух Л. І., Китиченко С. Ю., Смирнова М. Є. ;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 заг. 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541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правління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освітою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туаль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равлі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рівни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ЗСО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навчально-методичний    посібник]   /   авт.-укл.:   М.   Є. Смирнова,   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стахова,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ух,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итиченко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1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2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в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lineRule="exact" w:line="254" w:before="1" w:after="0"/>
              <w:ind w:left="60" w:right="51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60" w:right="51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1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Фізичн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b/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кладання</w:t>
            </w:r>
            <w:r>
              <w:rPr>
                <w:spacing w:val="1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азових</w:t>
            </w:r>
            <w:r>
              <w:rPr>
                <w:spacing w:val="1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сциплін</w:t>
            </w:r>
            <w:r>
              <w:rPr>
                <w:spacing w:val="1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індивідуально-групов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лочисе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льськ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школах: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галузь «Здоров’я і фізична культура»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І.Г. Сівач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 Холодова, О.М. Кривенцова ; за заг. ред. С.Є. Вольянськ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ий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ститут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езперервн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0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32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6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83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Фізич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2.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і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що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ціню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ягнень учнів та оформлення сторінок класних журналів у 5-11 класах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ізична культура, основи здоров’я</w:t>
            </w:r>
            <w:r>
              <w:rPr>
                <w:kern w:val="0"/>
                <w:sz w:val="24"/>
                <w:szCs w:val="22"/>
                <w:lang w:eastAsia="en-US" w:bidi="ar-SA"/>
              </w:rPr>
              <w:t>, захист Вітчизни / укладачі: Крівенцов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іваченко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Г.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жиленко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І.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В.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 : Харківський обласний науково-методичний інститут без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40 с.</w:t>
            </w:r>
          </w:p>
        </w:tc>
      </w:tr>
      <w:tr>
        <w:trPr>
          <w:trHeight w:val="22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83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Фізич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. Ста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 шляхи підвищ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ості 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хнол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сциплі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основ здоров’я та фізичної культури,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хисту Вітчизни у 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гіон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формаційно-аналіт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іа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комендац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ож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А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ивенц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М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арчук І.І., Паперова Т.В., Пожиленко О.І., Сіваченко І.Г., Сіліна Г.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рченко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М.,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олодова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О.,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о</w:t>
            </w:r>
            <w:r>
              <w:rPr>
                <w:spacing w:val="3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В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</w:p>
          <w:p>
            <w:pPr>
              <w:pStyle w:val="TableParagraph"/>
              <w:suppressAutoHyphens w:val="true"/>
              <w:spacing w:lineRule="exact" w:line="274" w:before="0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Покроєвої, С.Є. Вольянської. – Харків : Харківський обласний 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інститут без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1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0 с.</w:t>
            </w:r>
          </w:p>
        </w:tc>
      </w:tr>
      <w:tr>
        <w:trPr>
          <w:trHeight w:val="8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83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Фізич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724" w:leader="none"/>
                <w:tab w:val="left" w:pos="2899" w:leader="none"/>
                <w:tab w:val="left" w:pos="4049" w:leader="none"/>
                <w:tab w:val="left" w:pos="5280" w:leader="none"/>
                <w:tab w:val="left" w:pos="5630" w:leader="none"/>
                <w:tab w:val="left" w:pos="7320" w:leader="none"/>
              </w:tabs>
              <w:suppressAutoHyphens w:val="true"/>
              <w:spacing w:before="1" w:after="0"/>
              <w:ind w:left="108" w:right="8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i/>
                <w:kern w:val="0"/>
                <w:sz w:val="24"/>
                <w:szCs w:val="22"/>
                <w:lang w:eastAsia="en-US" w:bidi="ar-SA"/>
              </w:rPr>
              <w:t>Порадник</w:t>
              <w:tab/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чителю</w:t>
              <w:tab/>
              <w:t>фізичної</w:t>
              <w:tab/>
              <w:t>культури</w:t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  <w:tab/>
              <w:t>авт.-укладачі:</w:t>
              <w:tab/>
              <w:t>О.М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ивенцова,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А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ожко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</w:p>
          <w:p>
            <w:pPr>
              <w:pStyle w:val="TableParagraph"/>
              <w:suppressAutoHyphens w:val="true"/>
              <w:spacing w:lineRule="exact" w:line="254" w:before="3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2</w:t>
            </w:r>
            <w:r>
              <w:rPr>
                <w:b/>
                <w:color w:val="FF0000"/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b/>
                <w:color w:val="FF0000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83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Фізич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5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5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ізичн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ійськово-патріотичн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ихова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ах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тегрова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х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вч.-метод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</w:t>
            </w:r>
            <w:r>
              <w:rPr>
                <w:kern w:val="0"/>
                <w:sz w:val="24"/>
                <w:szCs w:val="22"/>
                <w:lang w:eastAsia="en-US" w:bidi="ar-SA"/>
              </w:rPr>
              <w:t>.]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Т.С. Бондар, В.В. Золочевський, Є.І. Жилін ; за заг. ред. Л.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5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72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83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Фізич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7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теграція предметів «Фізична культура» та «Захист Вітчизни» 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о-виховном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цес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освітні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ль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матеріали </w:t>
            </w:r>
            <w:r>
              <w:rPr>
                <w:kern w:val="0"/>
                <w:sz w:val="24"/>
                <w:szCs w:val="22"/>
                <w:lang w:eastAsia="en-US" w:bidi="ar-SA"/>
              </w:rPr>
              <w:t>/ [Армейський О.С., Волкова І.В., Семидочний В.М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6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96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83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Фізич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5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7. Джерело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едагогічних інновацій.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Формування основ </w:t>
            </w:r>
            <w:r>
              <w:rPr>
                <w:kern w:val="0"/>
                <w:sz w:val="24"/>
                <w:szCs w:val="22"/>
                <w:lang w:eastAsia="en-US" w:bidi="ar-SA"/>
              </w:rPr>
              <w:t>з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орового житт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урока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фізичної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культур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позашкільній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іяльності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журнал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 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25) /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порядники Воронін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, Волко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 В.</w:t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5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4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До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0-річчя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слядипломній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ій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щині(1939-2019).</w:t>
            </w:r>
          </w:p>
        </w:tc>
      </w:tr>
      <w:tr>
        <w:trPr>
          <w:trHeight w:val="1403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835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Фізичн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ультур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uppressAutoHyphens w:val="true"/>
              <w:spacing w:before="0" w:after="0"/>
              <w:jc w:val="both"/>
              <w:rPr>
                <w:color w:val="000000"/>
                <w:lang w:val="uk-UA"/>
              </w:rPr>
            </w:pPr>
            <w:r>
              <w:rPr>
                <w:b/>
                <w:kern w:val="0"/>
                <w:lang w:bidi="ar-SA"/>
              </w:rPr>
              <w:t xml:space="preserve">8. </w:t>
            </w:r>
            <w:r>
              <w:rPr>
                <w:kern w:val="0"/>
                <w:lang w:val="uk-UA" w:bidi="ar-SA"/>
              </w:rPr>
              <w:t xml:space="preserve">Варіативний модуль «Велоспорт» у закладах загальної середньої освіти : навчально-методичний </w:t>
            </w:r>
            <w:r>
              <w:rPr>
                <w:b/>
                <w:kern w:val="0"/>
                <w:lang w:val="uk-UA" w:bidi="ar-SA"/>
              </w:rPr>
              <w:t>посібник</w:t>
            </w:r>
            <w:r>
              <w:rPr>
                <w:kern w:val="0"/>
                <w:lang w:val="uk-UA" w:bidi="ar-SA"/>
              </w:rPr>
              <w:t xml:space="preserve"> / Укладачі: Авдєєв О. Б., Коломоєць Г. А., Волкова І. В.</w:t>
            </w:r>
            <w:r>
              <w:rPr>
                <w:color w:val="000000"/>
                <w:kern w:val="0"/>
                <w:lang w:val="uk-UA" w:bidi="ar-SA"/>
              </w:rPr>
              <w:t xml:space="preserve"> ; за заг. ред. Л. Д. Покроєвої. </w:t>
            </w:r>
            <w:r>
              <w:rPr>
                <w:kern w:val="0"/>
                <w:lang w:val="uk-UA" w:bidi="ar-SA"/>
              </w:rPr>
              <w:t>– Київ : ДНУ «Інститут модернізації змісту освіти» ; Харків : Харківська академія неперервної освіти; Федерація велосипедистів Харківської області, 2022. – 124 с.</w:t>
            </w:r>
          </w:p>
        </w:tc>
      </w:tr>
      <w:tr>
        <w:trPr>
          <w:trHeight w:val="2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у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829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8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2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18" w:leader="none"/>
              </w:tabs>
              <w:suppressAutoHyphens w:val="true"/>
              <w:spacing w:before="1" w:after="0"/>
              <w:ind w:left="108" w:right="91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1.</w:t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Батькам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у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у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у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брошура]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,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22)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новлена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очаткова школа</w:t>
            </w:r>
            <w:r>
              <w:rPr>
                <w:kern w:val="0"/>
                <w:sz w:val="24"/>
                <w:szCs w:val="22"/>
                <w:lang w:eastAsia="en-US" w:bidi="ar-SA"/>
              </w:rPr>
              <w:t>: науково-методичний журнал / упорядн.: Коченгіна 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,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</w:p>
          <w:p>
            <w:pPr>
              <w:pStyle w:val="TableParagraph"/>
              <w:suppressAutoHyphens w:val="true"/>
              <w:spacing w:lineRule="exact" w:line="25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6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18" w:leader="none"/>
              </w:tabs>
              <w:suppressAutoHyphens w:val="true"/>
              <w:spacing w:before="1" w:after="0"/>
              <w:ind w:left="108" w:right="96"/>
              <w:jc w:val="left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3.</w:t>
              <w:tab/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чний</w:t>
            </w:r>
            <w:r>
              <w:rPr>
                <w:b/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відник</w:t>
            </w:r>
            <w:r>
              <w:rPr>
                <w:b/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ителя</w:t>
            </w:r>
            <w:r>
              <w:rPr>
                <w:b/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ої</w:t>
            </w:r>
            <w:r>
              <w:rPr>
                <w:b/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  <w:r>
              <w:rPr>
                <w:b/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кова,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аніна,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езей,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сенко,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,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зан,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тфорт,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ницька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 :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олоті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орінки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 – 160 с.</w:t>
            </w:r>
          </w:p>
        </w:tc>
      </w:tr>
      <w:tr>
        <w:trPr>
          <w:trHeight w:val="165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2" w:before="0" w:after="0"/>
              <w:ind w:left="91" w:right="7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8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4.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овід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чителя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ої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и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О. О. Берзіня, С. М. Будна, І. В. Волкова, С. Є. Вольянська, Є. 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втушенко, О. А. Зайцева, С. О. Китиченко, В. Г. Лелеко, К. О. Кос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 В. Коченгін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О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узан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 Д. Носик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енко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 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тфорт,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6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. М. Саввич, В. П. Сидорчук, Н. П. Сосницька, л. М. Старченко, С. 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едченко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олоті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орінки,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</w:tc>
      </w:tr>
      <w:tr>
        <w:trPr>
          <w:trHeight w:val="2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60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95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5.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Сучас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рок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ій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чатковій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і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навчально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ий посібник] / автори-укладачі: Гезей О. М., Мельник С. А., Л. Д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 ; за заг. ред. Покроєвої Л. Д. – Харків : Харківська 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 2018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112 с.</w:t>
            </w:r>
          </w:p>
        </w:tc>
      </w:tr>
      <w:tr>
        <w:trPr>
          <w:trHeight w:val="826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3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8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18" w:leader="none"/>
              </w:tabs>
              <w:suppressAutoHyphens w:val="true"/>
              <w:spacing w:lineRule="exact" w:line="273" w:before="0" w:after="0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6.</w:t>
              <w:tab/>
              <w:t>Ярещенко</w:t>
            </w:r>
            <w:r>
              <w:rPr>
                <w:b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А</w:t>
            </w:r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рії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разеології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04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3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ртур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рещенка.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260 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туєм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і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ори-уклад.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пустін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тапенко творча група педагогів закладів дошкільної освіти Харків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52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користання гри а освітньому процесі першого циклу початко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школи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: науково-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М. В. Коченгіна, О. А. Коваль 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 заг. ред. Л. Д. Покроєвої. – Харків : Харківська академія 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8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 (Актуальні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.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мірювання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івня   сформованості   ключових   компетентнос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учнів початкової школи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 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І. В. Капустін, А. З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ербенко, Т. М. Голтяй, О. С. Рудакова ; за заг. ред. С. Є. Вольянськ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52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рож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р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мов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клюзи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української школи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Байназарова О. О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зачинер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,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ско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Харківська академія неперервної освіти, 2019. – 48 с. – (Актуальні питанн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379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18" w:leader="none"/>
              </w:tabs>
              <w:suppressAutoHyphens w:val="true"/>
              <w:spacing w:before="0" w:after="0"/>
              <w:ind w:left="108" w:right="92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1.</w:t>
              <w:tab/>
              <w:t>Дослідницька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шукова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яльність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роках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тегрова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урс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ліджую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іт»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тфор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</w:p>
          <w:p>
            <w:pPr>
              <w:pStyle w:val="TableParagraph"/>
              <w:suppressAutoHyphens w:val="true"/>
              <w:spacing w:lineRule="exact" w:line="275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2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 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8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12.     </w:t>
            </w:r>
            <w:r>
              <w:rPr>
                <w:spacing w:val="4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Методологічні  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аспекти  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формування  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ключової  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і</w:t>
            </w:r>
          </w:p>
          <w:p>
            <w:pPr>
              <w:pStyle w:val="TableParagraph"/>
              <w:suppressAutoHyphens w:val="true"/>
              <w:spacing w:before="0" w:after="0"/>
              <w:ind w:left="108" w:right="96"/>
              <w:jc w:val="both"/>
              <w:rPr>
                <w:sz w:val="24"/>
              </w:rPr>
            </w:pPr>
            <w:r>
              <w:rPr>
                <w:i/>
                <w:kern w:val="0"/>
                <w:sz w:val="24"/>
                <w:szCs w:val="22"/>
                <w:lang w:eastAsia="en-US" w:bidi="ar-SA"/>
              </w:rPr>
              <w:t>«вільне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володіння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державною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ою»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ютьс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овами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національних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>меншин</w:t>
            </w:r>
            <w:r>
              <w:rPr>
                <w:i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ченгі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сницька Н. П., Писаренко Т. І. ; за заг. ред. Л. Д. Покроєвої. – Харків 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8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7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но-літературна освітня галузь: актуальні аспекти 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итац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ржавн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андарто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 вчителів початкової школи / Коченгіна М. 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саренк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32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вч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пілк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ржавн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ою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орад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автори-укладачі: Водолажченко Н. А., Дегтярьова Г. А., Луза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8 с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379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ртнерст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я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оці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побігання/протиді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улінг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Байназарова О. О., Волкова І. В., Гніда т. Б., Лиско О.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 ред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 Д. Покроєвої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Харків: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6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 –</w:t>
            </w:r>
            <w:r>
              <w:rPr>
                <w:spacing w:val="6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8</w:t>
            </w:r>
            <w:r>
              <w:rPr>
                <w:spacing w:val="6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6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6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6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6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6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6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</w:p>
        </w:tc>
      </w:tr>
      <w:tr>
        <w:trPr>
          <w:trHeight w:val="2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ота шкільної бібліотеки у формуванні читацької компетент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школярів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пор.: З. Г. Жеребкіна, М. С. Астахова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рфлік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атише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льянської.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3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3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72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00</w:t>
            </w:r>
            <w:r>
              <w:rPr>
                <w:spacing w:val="10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0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0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10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10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10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10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10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</w:p>
          <w:p>
            <w:pPr>
              <w:pStyle w:val="TableParagraph"/>
              <w:suppressAutoHyphens w:val="true"/>
              <w:spacing w:lineRule="exact" w:line="254" w:before="4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і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ва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нонімія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ловни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йуживаніш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нонімічн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я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-довід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вт.-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А. П. Ярещенка, Л. І. Нечволод, В. І. Бездітко ; за заг. ред. Л. 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исиченка ; 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 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 Харків : Золо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орінки,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59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На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помогу</w:t>
            </w:r>
            <w:r>
              <w:rPr>
                <w:spacing w:val="1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му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інгвістові).</w:t>
            </w:r>
            <w:r>
              <w:rPr>
                <w:spacing w:val="2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ISBN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978-966-400-518-7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воре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цифров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идактичних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ріалів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ракт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радник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Василенко Ю. М., Хворостенко І. І. ; за заг. ред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2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3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40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ючов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 керівників і педагогів закладів загальної середньої освіти 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Астахова М. С., Дух Л. І., Китиченко С. Ю., Смирнова М. Є. ;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 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8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1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ма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лодш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яр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і рекомендації </w:t>
            </w:r>
            <w:r>
              <w:rPr>
                <w:kern w:val="0"/>
                <w:sz w:val="24"/>
                <w:szCs w:val="22"/>
                <w:lang w:eastAsia="en-US" w:bidi="ar-SA"/>
              </w:rPr>
              <w:t>/ Гезей О. М. ; за заг. ред. Л. 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2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4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2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  <w:p>
            <w:pPr>
              <w:pStyle w:val="TableParagraph"/>
              <w:suppressAutoHyphens w:val="true"/>
              <w:spacing w:lineRule="exact" w:line="257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10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ма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авченко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</w:t>
            </w:r>
            <w:r>
              <w:rPr>
                <w:spacing w:val="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,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пова</w:t>
            </w:r>
            <w:r>
              <w:rPr>
                <w:spacing w:val="5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36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  <w:p>
            <w:pPr>
              <w:pStyle w:val="TableParagraph"/>
              <w:suppressAutoHyphens w:val="true"/>
              <w:spacing w:lineRule="exact" w:line="251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both"/>
              <w:rPr>
                <w:b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2.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0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діаграмотності</w:t>
            </w:r>
            <w:r>
              <w:rPr>
                <w:spacing w:val="10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10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0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9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0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/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94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кладач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гтярь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 академія неперервної освіти, 2019. – 48 с. – (Актуальні питання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3.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новних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ей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ироднич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уках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методичний посібник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Каплун С. В., Харченко О. В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ронова В. М. ; за заг. ред. Л. Д. Покроєвої. – Харків: Харківська 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4 с.</w:t>
            </w:r>
            <w:r>
              <w:rPr>
                <w:spacing w:val="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4.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ний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тір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ої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и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аців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едньої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зашкільної освіти / автори-укладачі Вороніна Г. Л., Сіваченко І. Г. ; 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5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6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4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89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іс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хід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атематичній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і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 школи : 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 посібник</w:t>
            </w:r>
            <w:r>
              <w:rPr>
                <w:kern w:val="0"/>
                <w:sz w:val="24"/>
                <w:szCs w:val="22"/>
                <w:lang w:eastAsia="en-US" w:bidi="ar-SA"/>
              </w:rPr>
              <w:t>] / укладачі: Кравченко З. І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езей О. М. ; за заг. ред. Л. Д. Покроєвої. – Харків : Харківська 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8</w:t>
            </w:r>
            <w:r>
              <w:rPr>
                <w:spacing w:val="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379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6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ок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лючови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рівника,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ителя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а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л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ерівник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в закладів загальної середньої освіти / укладачі: Астахова М. С.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ух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.,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итиченко</w:t>
            </w:r>
            <w:r>
              <w:rPr>
                <w:spacing w:val="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Ю.,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мирнова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Є.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ої.</w:t>
            </w:r>
          </w:p>
          <w:p>
            <w:pPr>
              <w:pStyle w:val="TableParagraph"/>
              <w:suppressAutoHyphens w:val="true"/>
              <w:spacing w:lineRule="exact" w:line="254"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0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0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0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0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0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0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0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4</w:t>
            </w:r>
            <w:r>
              <w:rPr>
                <w:spacing w:val="10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10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</w:p>
        </w:tc>
      </w:tr>
      <w:tr>
        <w:trPr>
          <w:trHeight w:val="2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60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6" w:before="0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7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ворення безпечного середовища в Новій українській школі н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садах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ртнерст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осібник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ладачі: Байназарова О. О., Гніда Т. Б. ; за заг. ред. Л. Д. Покроєвої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19. 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84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Актуальні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итання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алізаці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нцепці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Нова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»)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3949" w:leader="none"/>
              </w:tabs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 українська школа: психолого-педагогічний супровід побудов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ньо-професійної траєкторії дитини [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] :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’ятдесят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четверт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а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став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«Осві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Х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оліття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  <w:tab/>
            </w:r>
            <w:hyperlink r:id="rId165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vtv16Z-</w:t>
              </w:r>
            </w:hyperlink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hyperlink r:id="rId166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R27sW4nLUW4WyU7KoxoqrW86/vie</w:t>
              </w:r>
              <w:r>
                <w:rPr>
                  <w:kern w:val="0"/>
                  <w:sz w:val="24"/>
                  <w:szCs w:val="22"/>
                  <w:lang w:eastAsia="en-US" w:bidi="ar-SA"/>
                </w:rPr>
                <w:t>.</w:t>
              </w:r>
            </w:hyperlink>
          </w:p>
        </w:tc>
      </w:tr>
      <w:tr>
        <w:trPr>
          <w:trHeight w:val="193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9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ціональної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відом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чнівської молоді на уроках історії [Електронне видання] : каталог друг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а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крит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нлайн-виставки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«Осві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щин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Х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оліття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hyperlink r:id="rId167">
              <w:r>
                <w:rPr>
                  <w:color w:val="0000FF"/>
                  <w:spacing w:val="-1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Q_dLJ7GAoJ4jMwE0bPf68Hwif9DU2Z22/vie</w:t>
              </w:r>
            </w:hyperlink>
            <w:r>
              <w:rPr>
                <w:color w:val="0000FF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68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w</w:t>
              </w:r>
            </w:hyperlink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</w:p>
        </w:tc>
      </w:tr>
      <w:tr>
        <w:trPr>
          <w:trHeight w:val="1653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19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5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еперервний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ток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ахо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ген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мін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истем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етод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боти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реть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а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крит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нлайн-вистав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 педагогіч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 доступу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color w:val="0000FF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69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lw9gKXrHrpiViFX1KugC58yiW1gw2zAa/vie</w:t>
              </w:r>
            </w:hyperlink>
          </w:p>
          <w:p>
            <w:pPr>
              <w:pStyle w:val="TableParagraph"/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hyperlink r:id="rId170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w</w:t>
              </w:r>
            </w:hyperlink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4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32)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озвиваль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вчання ДРіМ – лідер Нової української школи </w:t>
            </w:r>
            <w:r>
              <w:rPr>
                <w:i/>
                <w:kern w:val="0"/>
                <w:sz w:val="24"/>
                <w:szCs w:val="22"/>
                <w:lang w:eastAsia="en-US" w:bidi="ar-SA"/>
              </w:rPr>
              <w:t xml:space="preserve">: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3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3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3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48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0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4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1883" w:leader="none"/>
                <w:tab w:val="left" w:pos="4500" w:leader="none"/>
                <w:tab w:val="left" w:pos="5435" w:leader="none"/>
                <w:tab w:val="left" w:pos="6940" w:leader="none"/>
              </w:tabs>
              <w:suppressAutoHyphens w:val="true"/>
              <w:spacing w:before="1" w:after="0"/>
              <w:ind w:left="108" w:right="98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2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: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ворення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клюзивного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нь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остор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ьом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а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критої</w:t>
              <w:tab/>
              <w:t>онлайн-виставки.</w:t>
              <w:tab/>
              <w:t>–</w:t>
              <w:tab/>
              <w:t>Режим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доступу:</w:t>
            </w:r>
          </w:p>
          <w:p>
            <w:pPr>
              <w:pStyle w:val="TableParagraph"/>
              <w:suppressAutoHyphens w:val="true"/>
              <w:spacing w:lineRule="exact" w:line="254" w:before="2" w:after="0"/>
              <w:jc w:val="left"/>
              <w:rPr>
                <w:sz w:val="24"/>
              </w:rPr>
            </w:pPr>
            <w:hyperlink r:id="rId171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9qrKlrW-t8FwzYiI7BugdJNg6ayJRNnl/view</w:t>
              </w:r>
            </w:hyperlink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3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формування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хо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едовищ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’ят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а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крит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нлайн-виставк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:</w:t>
            </w:r>
            <w:r>
              <w:rPr>
                <w:color w:val="0000FF"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72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A5ONihpkqmPU-</w:t>
              </w:r>
            </w:hyperlink>
          </w:p>
          <w:p>
            <w:pPr>
              <w:pStyle w:val="TableParagraph"/>
              <w:suppressAutoHyphens w:val="true"/>
              <w:spacing w:lineRule="exact" w:line="254" w:before="1" w:after="0"/>
              <w:jc w:val="left"/>
              <w:rPr>
                <w:sz w:val="24"/>
              </w:rPr>
            </w:pPr>
            <w:hyperlink r:id="rId173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5nScRQpdmzOI3CdVsvm/view</w:t>
              </w:r>
            </w:hyperlink>
          </w:p>
        </w:tc>
      </w:tr>
      <w:tr>
        <w:trPr>
          <w:trHeight w:val="1652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0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482" w:leader="none"/>
                <w:tab w:val="left" w:pos="4250" w:leader="none"/>
                <w:tab w:val="left" w:pos="5315" w:leader="none"/>
                <w:tab w:val="left" w:pos="6940" w:leader="none"/>
              </w:tabs>
              <w:suppressAutoHyphens w:val="true"/>
              <w:spacing w:before="1" w:after="0"/>
              <w:ind w:left="108" w:right="93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4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: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рспективні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ідход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інтегратив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икладання мистецьких дисциплін [Електронне видання] : каталог восьм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атич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ідкрит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нлайн-виставки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го досвіду. – Режим доступу:</w:t>
            </w:r>
            <w:r>
              <w:rPr>
                <w:color w:val="0000FF"/>
                <w:spacing w:val="-58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74">
              <w:r>
                <w:rPr>
                  <w:color w:val="0000FF"/>
                  <w:spacing w:val="-1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sites.google.com/view/osvita-kharkiv-2019/знайти-online-виставку/vііі-</w:t>
              </w:r>
            </w:hyperlink>
            <w:hyperlink r:id="rId175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online-виставка</w:t>
              </w:r>
            </w:hyperlink>
          </w:p>
        </w:tc>
      </w:tr>
      <w:tr>
        <w:trPr>
          <w:trHeight w:val="1377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75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108" w:right="92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5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bCs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педагогічних</w:t>
            </w:r>
            <w:r>
              <w:rPr>
                <w:bCs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інновацій.</w:t>
            </w:r>
            <w:r>
              <w:rPr>
                <w:bCs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Вип.</w:t>
            </w:r>
            <w:r>
              <w:rPr>
                <w:bCs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№</w:t>
            </w:r>
            <w:r>
              <w:rPr>
                <w:bCs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3</w:t>
            </w:r>
            <w:r>
              <w:rPr>
                <w:bCs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Cs/>
                <w:kern w:val="0"/>
                <w:sz w:val="24"/>
                <w:szCs w:val="22"/>
                <w:lang w:eastAsia="en-US" w:bidi="ar-SA"/>
              </w:rPr>
              <w:t>(35).</w:t>
            </w:r>
            <w:r>
              <w:rPr>
                <w:b/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Бібліотек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кладу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аль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ереднь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атегі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ртнер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ої школ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 науково-методични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урнал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/ укладачі: Л.</w:t>
            </w:r>
            <w:r>
              <w:rPr>
                <w:spacing w:val="6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орфлік,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.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Жеребкіна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4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окроєва.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4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Харківська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академія</w:t>
            </w:r>
          </w:p>
          <w:p>
            <w:pPr>
              <w:pStyle w:val="TableParagraph"/>
              <w:suppressAutoHyphens w:val="true"/>
              <w:spacing w:lineRule="exact" w:line="254" w:before="0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неперервної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,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21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204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.</w:t>
            </w:r>
          </w:p>
        </w:tc>
      </w:tr>
      <w:tr>
        <w:trPr>
          <w:trHeight w:val="165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669" w:leader="none"/>
                <w:tab w:val="left" w:pos="4520" w:leader="none"/>
                <w:tab w:val="left" w:pos="6940" w:leader="none"/>
              </w:tabs>
              <w:suppressAutoHyphens w:val="true"/>
              <w:spacing w:before="1" w:after="0"/>
              <w:ind w:left="108" w:right="92"/>
              <w:jc w:val="both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6.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 українська школа: використання інноваційних ІК-технологі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на уроках математики та інформатики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[Електронне 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 : каталог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в’ятої обласної тематичної онлайн-виставки ефективного педагогічного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.</w:t>
              <w:tab/>
              <w:t>–</w:t>
              <w:tab/>
              <w:t>Режим</w:t>
              <w:tab/>
              <w:t>доступу:</w:t>
            </w:r>
          </w:p>
          <w:p>
            <w:pPr>
              <w:pStyle w:val="TableParagraph"/>
              <w:suppressAutoHyphens w:val="true"/>
              <w:spacing w:lineRule="exact" w:line="276" w:before="0" w:after="0"/>
              <w:ind w:left="108" w:right="148"/>
              <w:jc w:val="left"/>
              <w:rPr>
                <w:sz w:val="24"/>
              </w:rPr>
            </w:pPr>
            <w:hyperlink r:id="rId176">
              <w:r>
                <w:rPr>
                  <w:color w:val="0000FF"/>
                  <w:spacing w:val="-1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nWIWQPMmYhLcSMJUuoXqw4olY0HXjMl</w:t>
              </w:r>
            </w:hyperlink>
            <w:r>
              <w:rPr>
                <w:color w:val="0000FF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77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u/view?usp=sharing</w:t>
              </w:r>
            </w:hyperlink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</w:p>
        </w:tc>
      </w:tr>
      <w:tr>
        <w:trPr>
          <w:trHeight w:val="274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0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0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18" w:leader="none"/>
              </w:tabs>
              <w:suppressAutoHyphens w:val="true"/>
              <w:spacing w:lineRule="exact" w:line="254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7.</w:t>
              <w:tab/>
              <w:t>Нова</w:t>
            </w:r>
            <w:r>
              <w:rPr>
                <w:spacing w:val="2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7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:</w:t>
            </w:r>
            <w:r>
              <w:rPr>
                <w:spacing w:val="7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оров’я</w:t>
            </w:r>
            <w:r>
              <w:rPr>
                <w:spacing w:val="8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ітей</w:t>
            </w:r>
            <w:r>
              <w:rPr>
                <w:spacing w:val="8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8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ріоритетна</w:t>
            </w:r>
            <w:r>
              <w:rPr>
                <w:spacing w:val="7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стратегія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auto" w:line="240"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розвитку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в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і</w:t>
            </w:r>
            <w:r>
              <w:rPr>
                <w:spacing w:val="4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b/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</w:t>
            </w:r>
            <w:r>
              <w:rPr>
                <w:kern w:val="0"/>
                <w:sz w:val="24"/>
                <w:szCs w:val="22"/>
                <w:lang w:eastAsia="en-US" w:bidi="ar-SA"/>
              </w:rPr>
              <w:t>]</w:t>
            </w:r>
            <w:r>
              <w:rPr>
                <w:spacing w:val="4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4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талог</w:t>
            </w:r>
            <w:r>
              <w:rPr>
                <w:spacing w:val="4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есят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бласної</w:t>
            </w:r>
            <w:r>
              <w:rPr>
                <w:spacing w:val="1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тематичної</w:t>
            </w:r>
            <w:r>
              <w:rPr>
                <w:spacing w:val="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нлайн-виставки</w:t>
            </w:r>
            <w:r>
              <w:rPr>
                <w:spacing w:val="1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го</w:t>
            </w:r>
            <w:r>
              <w:rPr>
                <w:spacing w:val="1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.</w:t>
            </w:r>
          </w:p>
          <w:p>
            <w:pPr>
              <w:pStyle w:val="TableParagraph"/>
              <w:tabs>
                <w:tab w:val="clear" w:pos="720"/>
                <w:tab w:val="left" w:pos="3244" w:leader="none"/>
                <w:tab w:val="left" w:pos="6945" w:leader="none"/>
              </w:tabs>
              <w:suppressAutoHyphens w:val="true"/>
              <w:spacing w:before="0" w:after="0"/>
              <w:ind w:left="108" w:right="94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kern w:val="0"/>
                <w:sz w:val="24"/>
                <w:szCs w:val="22"/>
                <w:lang w:eastAsia="en-US" w:bidi="ar-SA"/>
              </w:rPr>
              <w:tab/>
              <w:t>Режим</w:t>
              <w:tab/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>доступу:</w:t>
            </w:r>
            <w:r>
              <w:rPr>
                <w:color w:val="0000FF"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hyperlink r:id="rId178">
              <w:r>
                <w:rPr>
                  <w:color w:val="0000FF"/>
                  <w:spacing w:val="-1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JF3I8CRkM0cwdbpwFSy_wuUtQJ4CBMJO/vi</w:t>
              </w:r>
            </w:hyperlink>
          </w:p>
          <w:p>
            <w:pPr>
              <w:pStyle w:val="TableParagraph"/>
              <w:suppressAutoHyphens w:val="true"/>
              <w:spacing w:lineRule="exact" w:line="252" w:before="0" w:after="0"/>
              <w:jc w:val="left"/>
              <w:rPr>
                <w:sz w:val="24"/>
              </w:rPr>
            </w:pPr>
            <w:hyperlink r:id="rId179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ew</w:t>
              </w:r>
            </w:hyperlink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</w:p>
        </w:tc>
      </w:tr>
      <w:tr>
        <w:trPr>
          <w:trHeight w:val="13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484" w:leader="none"/>
              </w:tabs>
              <w:suppressAutoHyphens w:val="true"/>
              <w:spacing w:before="1" w:after="0"/>
              <w:ind w:left="108" w:right="88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8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 українська школа: формування і розвиток комунікативної т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мовної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омпетентностей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добувачів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світи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[Електронне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видання]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аталог шостої обласної тематичної відкритої онлайн-виставки. – Режим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доступу: </w:t>
            </w:r>
            <w:hyperlink r:id="rId180">
              <w:r>
                <w:rPr>
                  <w:rStyle w:val="Hyperlink"/>
                  <w:kern w:val="0"/>
                  <w:sz w:val="24"/>
                  <w:szCs w:val="22"/>
                  <w:lang w:eastAsia="en-US" w:bidi="ar-SA"/>
                </w:rPr>
                <w:t>https://drive.google.com/file/d/1G5sgQGk-jQwbsBf_v-</w:t>
              </w:r>
            </w:hyperlink>
          </w:p>
          <w:p>
            <w:pPr>
              <w:pStyle w:val="TableParagraph"/>
              <w:suppressAutoHyphens w:val="true"/>
              <w:spacing w:lineRule="exact" w:line="254" w:before="1" w:after="0"/>
              <w:jc w:val="left"/>
              <w:rPr>
                <w:sz w:val="24"/>
              </w:rPr>
            </w:pPr>
            <w:hyperlink r:id="rId181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lyGnZbQZYV4-3g/view</w:t>
              </w:r>
            </w:hyperlink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1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39.</w:t>
            </w:r>
            <w:r>
              <w:rPr>
                <w:spacing w:val="8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spacing w:val="8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spacing w:val="8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школа:</w:t>
            </w:r>
            <w:r>
              <w:rPr>
                <w:spacing w:val="9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ка</w:t>
            </w:r>
            <w:r>
              <w:rPr>
                <w:spacing w:val="8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артнерства</w:t>
            </w:r>
            <w:r>
              <w:rPr>
                <w:spacing w:val="9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9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крок</w:t>
            </w:r>
            <w:r>
              <w:rPr>
                <w:spacing w:val="9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назустріч</w:t>
            </w:r>
          </w:p>
          <w:p>
            <w:pPr>
              <w:pStyle w:val="TableParagraph"/>
              <w:tabs>
                <w:tab w:val="clear" w:pos="720"/>
                <w:tab w:val="left" w:pos="1687" w:leader="none"/>
                <w:tab w:val="left" w:pos="2894" w:leader="none"/>
                <w:tab w:val="left" w:pos="3164" w:leader="none"/>
                <w:tab w:val="left" w:pos="4139" w:leader="none"/>
                <w:tab w:val="left" w:pos="5593" w:leader="none"/>
                <w:tab w:val="left" w:pos="6682" w:leader="none"/>
              </w:tabs>
              <w:suppressAutoHyphens w:val="true"/>
              <w:spacing w:before="4" w:after="0"/>
              <w:ind w:left="108" w:right="100"/>
              <w:jc w:val="left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[Електронне видання]</w:t>
              <w:tab/>
            </w:r>
            <w:r>
              <w:rPr>
                <w:kern w:val="0"/>
                <w:sz w:val="24"/>
                <w:szCs w:val="22"/>
                <w:lang w:eastAsia="en-US" w:bidi="ar-SA"/>
              </w:rPr>
              <w:t>:</w:t>
              <w:tab/>
              <w:t>каталог</w:t>
              <w:tab/>
              <w:t>одинадцятої</w:t>
              <w:tab/>
              <w:t>обласної</w:t>
              <w:tab/>
              <w:t>тематичної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онлайн-виставки</w:t>
            </w:r>
            <w:r>
              <w:rPr>
                <w:spacing w:val="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ефективного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педагогічного</w:t>
            </w:r>
            <w:r>
              <w:rPr>
                <w:spacing w:val="5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віду.</w:t>
            </w:r>
            <w:r>
              <w:rPr>
                <w:spacing w:val="6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–</w:t>
            </w:r>
            <w:r>
              <w:rPr>
                <w:spacing w:val="6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жим</w:t>
            </w:r>
            <w:r>
              <w:rPr>
                <w:spacing w:val="5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оступу:</w:t>
            </w:r>
          </w:p>
          <w:p>
            <w:pPr>
              <w:pStyle w:val="TableParagraph"/>
              <w:suppressAutoHyphens w:val="true"/>
              <w:spacing w:lineRule="exact" w:line="253" w:before="0" w:after="0"/>
              <w:jc w:val="left"/>
              <w:rPr>
                <w:sz w:val="24"/>
              </w:rPr>
            </w:pPr>
            <w:hyperlink r:id="rId182">
              <w:r>
                <w:rPr>
                  <w:color w:val="0000FF"/>
                  <w:kern w:val="0"/>
                  <w:sz w:val="24"/>
                  <w:szCs w:val="22"/>
                  <w:u w:val="single" w:color="0000FF"/>
                  <w:lang w:eastAsia="en-US" w:bidi="ar-SA"/>
                </w:rPr>
                <w:t>https://drive.google.com/file/d/1CbsJbF8lIBC1BggYvQmPFiXrv80f_S-_/view</w:t>
              </w:r>
            </w:hyperlink>
            <w:r>
              <w:rPr>
                <w:kern w:val="0"/>
                <w:sz w:val="24"/>
                <w:szCs w:val="22"/>
                <w:lang w:eastAsia="en-US" w:bidi="ar-SA"/>
              </w:rPr>
              <w:t>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 xml:space="preserve">40.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Партнерство в освіті. Практика взаємодії у контексті освітньої діяльності на шляху розбудови Нової української школи [Електронне видання] : збірник матеріалів Всеукраїнської науково-практичної конференції / упор. Смирнова М. Є.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–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Харків : Харківська академія неперервної освіти, 2022. – 140 с. – Режим доступу: </w:t>
            </w:r>
            <w:hyperlink r:id="rId183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s://edu-post-diploma.kharkov.ua/?news=%d0%bd%d0%be%d0%b2%d0%b5-%d0%b2%d0%b8%d0%b4%d0%b0%d0%bd%d0%bd%d1%8f-2</w:t>
              </w:r>
            </w:hyperlink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8" w:right="10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 xml:space="preserve">41.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Нова</w:t>
            </w:r>
            <w:r>
              <w:rPr>
                <w:bCs/>
                <w:iCs/>
                <w:spacing w:val="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українська</w:t>
            </w:r>
            <w:r>
              <w:rPr>
                <w:bCs/>
                <w:iCs/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spacing w:val="-1"/>
                <w:kern w:val="0"/>
                <w:sz w:val="24"/>
                <w:szCs w:val="24"/>
                <w:lang w:eastAsia="en-US" w:bidi="ar-SA"/>
              </w:rPr>
              <w:t xml:space="preserve">школа: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наступність дошкільної та початкової освіти: досвід і перспективи впровадження в умовах дистанційного освітнього процесу :</w:t>
            </w:r>
            <w:r>
              <w:rPr>
                <w:b/>
                <w:iCs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iCs/>
                <w:kern w:val="0"/>
                <w:sz w:val="24"/>
                <w:szCs w:val="24"/>
                <w:lang w:eastAsia="en-US" w:bidi="ar-SA"/>
              </w:rPr>
              <w:t>каталог дванадцятої</w:t>
            </w:r>
            <w:r>
              <w:rPr>
                <w:iCs/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iCs/>
                <w:spacing w:val="-1"/>
                <w:kern w:val="0"/>
                <w:sz w:val="24"/>
                <w:szCs w:val="24"/>
                <w:lang w:eastAsia="en-US" w:bidi="ar-SA"/>
              </w:rPr>
              <w:t>обласної</w:t>
            </w:r>
            <w:r>
              <w:rPr>
                <w:iCs/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iCs/>
                <w:kern w:val="0"/>
                <w:sz w:val="24"/>
                <w:szCs w:val="24"/>
                <w:lang w:eastAsia="en-US" w:bidi="ar-SA"/>
              </w:rPr>
              <w:t>тематичної</w:t>
            </w:r>
            <w:r>
              <w:rPr>
                <w:iCs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iCs/>
                <w:kern w:val="0"/>
                <w:sz w:val="24"/>
                <w:szCs w:val="24"/>
                <w:lang w:eastAsia="en-US" w:bidi="ar-SA"/>
              </w:rPr>
              <w:t>онлайн-виставки ефективного</w:t>
            </w:r>
            <w:r>
              <w:rPr>
                <w:iCs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iCs/>
                <w:kern w:val="0"/>
                <w:sz w:val="24"/>
                <w:szCs w:val="24"/>
                <w:lang w:eastAsia="en-US" w:bidi="ar-SA"/>
              </w:rPr>
              <w:t>педагогічного</w:t>
            </w:r>
            <w:r>
              <w:rPr>
                <w:iCs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iCs/>
                <w:kern w:val="0"/>
                <w:sz w:val="24"/>
                <w:szCs w:val="24"/>
                <w:lang w:eastAsia="en-US" w:bidi="ar-SA"/>
              </w:rPr>
              <w:t xml:space="preserve">досвіду. – </w:t>
            </w:r>
            <w:r>
              <w:rPr>
                <w:kern w:val="0"/>
                <w:sz w:val="24"/>
                <w:szCs w:val="24"/>
                <w:lang w:eastAsia="en-US" w:bidi="ar-SA"/>
              </w:rPr>
              <w:t>Харків : Харківська академія неперервної освіти, 2022. – 51 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20"/>
                <w:tab w:val="left" w:pos="23" w:leader="none"/>
              </w:tabs>
              <w:suppressAutoHyphens w:val="true"/>
              <w:spacing w:before="0" w:after="0"/>
              <w:ind w:hanging="0" w:left="23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Нова</w:t>
            </w:r>
            <w:r>
              <w:rPr>
                <w:bCs/>
                <w:iCs/>
                <w:spacing w:val="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українська</w:t>
            </w:r>
            <w:r>
              <w:rPr>
                <w:bCs/>
                <w:iCs/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spacing w:val="-1"/>
                <w:kern w:val="0"/>
                <w:sz w:val="24"/>
                <w:szCs w:val="24"/>
                <w:lang w:eastAsia="en-US" w:bidi="ar-SA"/>
              </w:rPr>
              <w:t xml:space="preserve">школа: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методична компетентність як складова професійної самореалізації педагога в умовах воєнного часу : каталог тринадцятої</w:t>
            </w:r>
            <w:r>
              <w:rPr>
                <w:bCs/>
                <w:iCs/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spacing w:val="-1"/>
                <w:kern w:val="0"/>
                <w:sz w:val="24"/>
                <w:szCs w:val="24"/>
                <w:lang w:eastAsia="en-US" w:bidi="ar-SA"/>
              </w:rPr>
              <w:t>обласної</w:t>
            </w:r>
            <w:r>
              <w:rPr>
                <w:bCs/>
                <w:iCs/>
                <w:spacing w:val="2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тематичної</w:t>
            </w:r>
            <w:r>
              <w:rPr>
                <w:bCs/>
                <w:iCs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онлайн-виставки ефективного</w:t>
            </w:r>
            <w:r>
              <w:rPr>
                <w:bCs/>
                <w:iCs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>педагогічного</w:t>
            </w:r>
            <w:r>
              <w:rPr>
                <w:bCs/>
                <w:iCs/>
                <w:spacing w:val="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iCs/>
                <w:kern w:val="0"/>
                <w:sz w:val="24"/>
                <w:szCs w:val="24"/>
                <w:lang w:eastAsia="en-US" w:bidi="ar-SA"/>
              </w:rPr>
              <w:t xml:space="preserve">досвіду. </w:t>
            </w:r>
            <w:r>
              <w:rPr>
                <w:iCs/>
                <w:kern w:val="0"/>
                <w:sz w:val="24"/>
                <w:szCs w:val="24"/>
                <w:lang w:eastAsia="en-US" w:bidi="ar-SA"/>
              </w:rPr>
              <w:t xml:space="preserve">– </w:t>
            </w:r>
            <w:r>
              <w:rPr>
                <w:kern w:val="0"/>
                <w:sz w:val="24"/>
                <w:szCs w:val="24"/>
                <w:lang w:eastAsia="en-US" w:bidi="ar-SA"/>
              </w:rPr>
              <w:t>Харків : Харківська академія неперервної освіти, 2022. – 36 с.</w:t>
            </w:r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20"/>
                <w:tab w:val="left" w:pos="23" w:leader="none"/>
              </w:tabs>
              <w:suppressAutoHyphens w:val="true"/>
              <w:spacing w:before="0" w:after="0"/>
              <w:ind w:hanging="0" w:left="23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2"/>
                <w:lang w:eastAsia="en-US" w:bidi="ar-SA"/>
              </w:rPr>
              <w:t>Джерело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 педагогічних інновацій. Цінності Нової української школи : науково-методичний журнал / упорядники: Вороніна Г. Л., Сіваченко І. 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;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заг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ре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Л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Д.</w:t>
            </w:r>
            <w:r>
              <w:rPr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Покроєвої. – Випуск № 2 (38). – Харків :Харківська академія неперервної освіти, 2022. – 200 с. . – Режим доступу: </w:t>
            </w:r>
            <w:hyperlink r:id="rId184">
              <w:r>
                <w:rPr>
                  <w:rStyle w:val="Hyperlink"/>
                  <w:kern w:val="0"/>
                  <w:sz w:val="24"/>
                  <w:szCs w:val="22"/>
                  <w:lang w:eastAsia="en-US" w:bidi="ar-SA"/>
                </w:rPr>
                <w:t>http://edu-post-diploma.kharkov.ua/?news=%d0%b4%d0%b6%d0%b5%d1%80%d0%b5%d0%bb%d0%be-%d0%bf%d0%b5%d0%b4%d0%b0%d0%b3%d0%be%d0%b3%d1%96%d1%87%d0%bd%d0%b8%d1%85-%d1%96%d0%bd%d0%bd%d0%be%d0%b2%d0%b0%d1%86%d1%96%d0%b9-%d0%bd%d0%b0%d1%83%d0%ba-4</w:t>
              </w:r>
            </w:hyperlink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20"/>
                <w:tab w:val="left" w:pos="23" w:leader="none"/>
              </w:tabs>
              <w:suppressAutoHyphens w:val="true"/>
              <w:spacing w:before="0" w:after="0"/>
              <w:ind w:hanging="0" w:left="23"/>
              <w:contextualSpacing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Джерело </w:t>
            </w:r>
            <w:r>
              <w:rPr>
                <w:iCs/>
                <w:color w:val="000000"/>
                <w:kern w:val="0"/>
                <w:sz w:val="24"/>
                <w:szCs w:val="24"/>
                <w:lang w:eastAsia="en-US" w:bidi="ar-SA"/>
              </w:rPr>
              <w:t>педагогічних інновацій.</w:t>
            </w:r>
            <w:r>
              <w:rPr>
                <w:b/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iCs/>
                <w:color w:val="000000"/>
                <w:kern w:val="0"/>
                <w:sz w:val="24"/>
                <w:szCs w:val="24"/>
                <w:lang w:eastAsia="en-US" w:bidi="ar-SA"/>
              </w:rPr>
              <w:t>Розвиток критичного мислення в умовах упровадження нових державних стандартів в освіті</w:t>
            </w:r>
            <w:r>
              <w:rPr>
                <w:b/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[Електронне видання] 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>: науково-методичний журнал / відповідальні: Байназарова О. О., Большукіна А. В., Каплун С. В., Капустін І. В., Посмітна Ю. А., Смирнова М. Є.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 ;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гол.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ред.</w:t>
            </w:r>
            <w:r>
              <w:rPr>
                <w:spacing w:val="-1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Покроєва</w:t>
            </w:r>
            <w:r>
              <w:rPr>
                <w:spacing w:val="-3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eastAsia="en-US" w:bidi="ar-SA"/>
              </w:rPr>
              <w:t>Л. Д.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– Випуск № 3 (39). – Харків : Харківська академія неперервної освіти, 2022. – 176 с. – Режим доступу: </w:t>
            </w:r>
            <w:hyperlink r:id="rId185">
              <w:r>
                <w:rPr>
                  <w:rStyle w:val="Hyperlink"/>
                  <w:bCs/>
                  <w:iCs/>
                  <w:kern w:val="0"/>
                  <w:sz w:val="24"/>
                  <w:szCs w:val="24"/>
                  <w:lang w:eastAsia="en-US" w:bidi="ar-SA"/>
                </w:rPr>
                <w:t>http://edu-post-diploma.kharkov.ua/?news=%d0%b4%d0%b6%d0%b5%d1%80%d0%b5%d0%bb%d0%be-%d0%bf%d0%b5%d0%b4%d0%b0%d0%b3%d0%be%d0%b3%d1%96%d1%87%d0%bd%d0%b8%d1%85-%d1%96%d0%bd%d0%bd%d0%be%d0%b2%d0%b0%d1%86%d1%96%d0%b9-%d0%bd%d0%b0%d1%83%d0%ba-4</w:t>
              </w:r>
            </w:hyperlink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uppressAutoHyphens w:val="true"/>
              <w:spacing w:before="0" w:after="0"/>
              <w:ind w:firstLine="23"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4"/>
                <w:lang w:eastAsia="en-US" w:bidi="ar-SA"/>
              </w:rPr>
              <w:t>Джерело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 педагогічних інновацій.</w:t>
            </w:r>
            <w:r>
              <w:rPr>
                <w:bCs/>
                <w:color w:val="000000"/>
                <w:kern w:val="0"/>
                <w:sz w:val="24"/>
                <w:szCs w:val="24"/>
                <w:lang w:eastAsia="en-US" w:bidi="ar-SA"/>
              </w:rPr>
              <w:t xml:space="preserve"> Нова українська школа: наступність і перспективи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 [Електронне видання] : науково-методичний журнал /   відповідальні: Коченгіна М. В., Большукіна А. В., Єлізарова І. В., Писаренко Т. І., Семисошенко С. В. </w:t>
            </w:r>
            <w:r>
              <w:rPr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;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 ред. Покроєва Л. Д.</w:t>
            </w:r>
            <w:r>
              <w:rPr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– Випуск № 4 (40). – Харків : Харківська академія неперервної освіти, 2022. – 180 с. – Режим доступу: 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186">
              <w:r>
                <w:rPr>
                  <w:rStyle w:val="Hyperlink"/>
                  <w:bCs/>
                  <w:iCs/>
                  <w:kern w:val="0"/>
                  <w:sz w:val="24"/>
                  <w:szCs w:val="24"/>
                  <w:lang w:eastAsia="en-US" w:bidi="ar-SA"/>
                </w:rPr>
                <w:t>http://edu-post-diploma.kharkov.ua/?news=%d0%b4%d0%b6%d0%b5%d1%80%d0%b5%d0%bb%d0%be-%d0%bf%d0%b5%d0%b4%d0%b0%d0%b3%d0%be%d0%b3%d1%96%d1%87%d0%bd%d0%b8%d1%85-%d1%96%d0%bd%d0%bd%d0%be%d0%b2%d0%b0%d1%86%d1%96%d0%b9-%d0%bd%d0%b0%d1%83%d0%ba-4</w:t>
              </w:r>
            </w:hyperlink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20"/>
                <w:tab w:val="left" w:pos="23" w:leader="none"/>
              </w:tabs>
              <w:suppressAutoHyphens w:val="true"/>
              <w:spacing w:before="0" w:after="0"/>
              <w:ind w:hanging="0" w:left="23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Діагностувальні роботи з математики. 3-4 класи (за підручником С. Скворцової, О. Онопрієнко)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[Електронне видання] 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>: навчально-методичний посібник / О. М. Гезей ; за заг. ред. Л. Д. Покроєвої. – Харків : Харківська академія неперервної освіти, 2022. – 109 с.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 – Режим доступу: </w:t>
            </w:r>
            <w:r>
              <w:rPr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</w:t>
            </w:r>
            <w:hyperlink r:id="rId187">
              <w:r>
                <w:rPr>
                  <w:rStyle w:val="Hyperlink"/>
                  <w:bCs/>
                  <w:iCs/>
                  <w:kern w:val="0"/>
                  <w:sz w:val="24"/>
                  <w:szCs w:val="24"/>
                  <w:lang w:eastAsia="en-US" w:bidi="ar-SA"/>
                </w:rPr>
                <w:t>https://edu-post-diploma.kharkov.ua/?news=%d0%bd%d0%be%d0%b2%d0%b5-%d0%b2%d0%b8%d0%b4%d0%b0%d0%bd%d0%bd%d1%8f-5</w:t>
              </w:r>
            </w:hyperlink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20"/>
                <w:tab w:val="left" w:pos="23" w:leader="none"/>
              </w:tabs>
              <w:suppressAutoHyphens w:val="true"/>
              <w:spacing w:before="0" w:after="0"/>
              <w:ind w:hanging="0" w:left="23"/>
              <w:contextualSpacing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kern w:val="0"/>
                <w:sz w:val="22"/>
                <w:szCs w:val="22"/>
                <w:lang w:eastAsia="en-US" w:bidi="ar-SA"/>
              </w:rPr>
              <w:t xml:space="preserve">Діагностувальні роботи з математики. 3-4 класи (за підручником Н. Листопад) </w:t>
            </w: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 xml:space="preserve">[Електронне видання] </w:t>
            </w:r>
            <w:r>
              <w:rPr>
                <w:bCs/>
                <w:iCs/>
                <w:color w:val="000000"/>
                <w:kern w:val="0"/>
                <w:sz w:val="22"/>
                <w:szCs w:val="22"/>
                <w:lang w:eastAsia="en-US" w:bidi="ar-SA"/>
              </w:rPr>
              <w:t>: навчально-методичний посібник / О. М. Гезей ; за заг. ред. Л. Д. Покроєвої. – Харків : Харківська академія неперервної освіти, 2023. – 127 с.</w:t>
            </w:r>
            <w:r>
              <w:rPr>
                <w:color w:val="000000"/>
                <w:kern w:val="0"/>
                <w:sz w:val="22"/>
                <w:szCs w:val="22"/>
                <w:lang w:eastAsia="en-US" w:bidi="ar-SA"/>
              </w:rPr>
              <w:t xml:space="preserve"> – Режим доступу: </w:t>
            </w:r>
            <w:hyperlink r:id="rId188">
              <w:r>
                <w:rPr>
                  <w:rStyle w:val="Hyperlink"/>
                  <w:kern w:val="0"/>
                  <w:sz w:val="22"/>
                  <w:szCs w:val="22"/>
                  <w:lang w:eastAsia="en-US" w:bidi="ar-SA"/>
                </w:rPr>
                <w:t>http://edu-post-diploma.kharkov.ua/?news=%d0%bd%d0%be%d0%b2%d0%b5-%d0%b2%d0%b8%d0%b4%d0%b0%d0%bd%d0%bd%d1%8f-7</w:t>
              </w:r>
            </w:hyperlink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2"/>
              </w:numPr>
              <w:suppressAutoHyphens w:val="true"/>
              <w:spacing w:before="0" w:after="0"/>
              <w:ind w:firstLine="23" w:left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kern w:val="0"/>
                <w:sz w:val="24"/>
                <w:szCs w:val="24"/>
                <w:lang w:eastAsia="en-US" w:bidi="ar-SA"/>
              </w:rPr>
              <w:t>Джерело</w:t>
            </w:r>
            <w:r>
              <w:rPr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педагогічних інновацій. Особливості виховання в Новій українській школі [Електронне видання] : науково-методичний журнал / відповідальні: Большукіна А. В., Горбенко Т. І., Писаренко Т. І., Семисошенко С. В., Смирнова М. Є. ; </w:t>
            </w:r>
            <w:r>
              <w:rPr>
                <w:kern w:val="0"/>
                <w:sz w:val="24"/>
                <w:szCs w:val="22"/>
                <w:lang w:eastAsia="en-US" w:bidi="ar-SA"/>
              </w:rPr>
              <w:t>гол. ред. Покроєва Л. Д.</w:t>
            </w:r>
            <w:r>
              <w:rPr>
                <w:iCs/>
                <w:color w:val="000000"/>
                <w:kern w:val="0"/>
                <w:sz w:val="24"/>
                <w:szCs w:val="24"/>
                <w:lang w:eastAsia="en-US" w:bidi="ar-SA"/>
              </w:rPr>
              <w:t xml:space="preserve"> – Випуск № 2 (42). – Харків : Харківська академія неперервної освіти, 2023. – 180 с</w:t>
            </w:r>
            <w:r>
              <w:rPr>
                <w:kern w:val="0"/>
                <w:sz w:val="24"/>
                <w:szCs w:val="22"/>
                <w:lang w:eastAsia="en-US" w:bidi="ar-SA"/>
              </w:rPr>
              <w:t xml:space="preserve">. – Режим доступу: </w:t>
            </w:r>
            <w:hyperlink r:id="rId189">
              <w:r>
                <w:rPr>
                  <w:rStyle w:val="Hyperlink"/>
                  <w:kern w:val="0"/>
                  <w:sz w:val="24"/>
                  <w:szCs w:val="22"/>
                  <w:lang w:eastAsia="en-US" w:bidi="ar-SA"/>
                </w:rPr>
                <w:t>http://edu-post-diploma.kharkov.ua/?news=%d0%b4%d0%b6%d0%b5%d1%80%d0%b5%d0%bb%d0%be-%d0%bf%d0%b5%d0%b4%d0%b0%d0%b3%d0%be%d0%b3%d1%96%d1%87%d0%bd%d0%b8%d1%85-%d1%96%d0%bd%d0%bd%d0%be%d0%b2%d0%b0%d1%86%d1%96%d0%b9-%d0%bd%d0%b0%d1%83%d0%ba-5</w:t>
              </w:r>
            </w:hyperlink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Нова</w:t>
            </w:r>
            <w:r>
              <w:rPr>
                <w:b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українська</w:t>
            </w:r>
            <w:r>
              <w:rPr>
                <w:b/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2023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20"/>
                <w:tab w:val="left" w:pos="23" w:leader="none"/>
              </w:tabs>
              <w:suppressAutoHyphens w:val="true"/>
              <w:spacing w:before="0" w:after="0"/>
              <w:ind w:hanging="0" w:left="23"/>
              <w:contextualSpacing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kern w:val="0"/>
                <w:sz w:val="24"/>
                <w:szCs w:val="24"/>
                <w:shd w:fill="FFFFFF" w:val="clear"/>
                <w:lang w:eastAsia="en-US" w:bidi="ar-SA"/>
              </w:rPr>
              <w:t xml:space="preserve">Нова українська школа: формування в учнів соціальної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активності, відповідальності й екологічної свідомості </w:t>
            </w:r>
            <w:r>
              <w:rPr>
                <w:color w:val="000000"/>
                <w:kern w:val="0"/>
                <w:sz w:val="24"/>
                <w:szCs w:val="24"/>
                <w:lang w:eastAsia="en-US" w:bidi="ar-SA"/>
              </w:rPr>
              <w:t xml:space="preserve">[Електронне видання] </w:t>
            </w:r>
            <w:r>
              <w:rPr>
                <w:rStyle w:val="C9dxtc"/>
                <w:bCs/>
                <w:kern w:val="0"/>
                <w:sz w:val="24"/>
                <w:szCs w:val="24"/>
                <w:lang w:eastAsia="en-US" w:bidi="ar-SA"/>
              </w:rPr>
              <w:t xml:space="preserve">: </w:t>
            </w:r>
            <w:r>
              <w:rPr>
                <w:rStyle w:val="C9dxtc"/>
                <w:kern w:val="0"/>
                <w:sz w:val="24"/>
                <w:szCs w:val="24"/>
                <w:lang w:eastAsia="en-US" w:bidi="ar-SA"/>
              </w:rPr>
              <w:t xml:space="preserve">каталог п’ятнадцятої обласної тематичної онлайн-виставки ефективного педагогічного досвіду. 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– Харків : Харківська академія неперервної освіти, 2023. – 96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c</w:t>
            </w:r>
            <w:r>
              <w:rPr>
                <w:kern w:val="0"/>
                <w:sz w:val="24"/>
                <w:szCs w:val="24"/>
                <w:lang w:eastAsia="en-US" w:bidi="ar-SA"/>
              </w:rPr>
              <w:t xml:space="preserve">. – Режим доступу: </w:t>
            </w:r>
            <w:hyperlink r:id="rId190">
              <w:r>
                <w:rPr>
                  <w:rStyle w:val="Hyperlink"/>
                  <w:kern w:val="0"/>
                  <w:sz w:val="24"/>
                  <w:szCs w:val="24"/>
                  <w:lang w:eastAsia="en-US" w:bidi="ar-SA"/>
                </w:rPr>
                <w:t>http://edu-post-diploma.kharkov.ua/?news=%d0%bf%d1%96%d0%b4%d1%81%d1%83%d0%bc%d0%ba%d0%b8-%d1%85v-%d0%be%d0%b1%d0%bb%d0%b0%d1%81%d0%bd%d0%be%d1%97-%d1%82%d0%b5%d0%bc%d0%b0%d1%82%d0%b8%d1%87%d0%bd%d0%be%d1%97-%d0%be%d0%bd%d0%bb%d0%b0%d0%b9</w:t>
              </w:r>
            </w:hyperlink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Cs w:val="22"/>
                <w:lang w:eastAsia="en-US" w:bidi="ar-SA"/>
              </w:rPr>
              <w:t>Нова</w:t>
            </w:r>
            <w:r>
              <w:rPr>
                <w:b/>
                <w:bCs/>
                <w:spacing w:val="1"/>
                <w:kern w:val="0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kern w:val="0"/>
                <w:szCs w:val="22"/>
                <w:lang w:eastAsia="en-US" w:bidi="ar-SA"/>
              </w:rPr>
              <w:t>українська</w:t>
            </w:r>
            <w:r>
              <w:rPr>
                <w:b/>
                <w:bCs/>
                <w:spacing w:val="-57"/>
                <w:kern w:val="0"/>
                <w:szCs w:val="22"/>
                <w:lang w:eastAsia="en-US" w:bidi="ar-SA"/>
              </w:rPr>
              <w:t xml:space="preserve"> </w:t>
            </w:r>
            <w:r>
              <w:rPr>
                <w:b/>
                <w:bCs/>
                <w:kern w:val="0"/>
                <w:szCs w:val="22"/>
                <w:lang w:eastAsia="en-US" w:bidi="ar-SA"/>
              </w:rPr>
              <w:t>школа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79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numPr>
                <w:ilvl w:val="0"/>
                <w:numId w:val="2"/>
              </w:numPr>
              <w:tabs>
                <w:tab w:val="left" w:pos="27" w:leader="none"/>
              </w:tabs>
              <w:ind w:left="57"/>
              <w:jc w:val="both"/>
              <w:rPr/>
            </w:pPr>
            <w:r>
              <w:rPr>
                <w:rStyle w:val="Style14"/>
                <w:b w:val="false"/>
                <w:bCs w:val="false"/>
                <w:sz w:val="24"/>
                <w:szCs w:val="24"/>
                <w:lang w:val="uk-UA"/>
              </w:rPr>
              <w:t>5</w:t>
            </w:r>
            <w:r>
              <w:rPr>
                <w:rStyle w:val="Style14"/>
                <w:b w:val="false"/>
                <w:bCs w:val="false"/>
                <w:sz w:val="24"/>
                <w:szCs w:val="24"/>
                <w:lang w:val="uk-UA"/>
              </w:rPr>
              <w:t>0.</w:t>
            </w:r>
            <w:r>
              <w:rPr>
                <w:rStyle w:val="Style14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Style w:val="Style14"/>
                <w:b/>
                <w:sz w:val="24"/>
                <w:szCs w:val="24"/>
                <w:lang w:val="uk-UA"/>
              </w:rPr>
              <w:t xml:space="preserve">Джерело </w:t>
            </w:r>
            <w:r>
              <w:rPr>
                <w:rStyle w:val="Style14"/>
                <w:b w:val="false"/>
                <w:bCs w:val="false"/>
                <w:sz w:val="24"/>
                <w:szCs w:val="24"/>
                <w:lang w:val="uk-UA"/>
              </w:rPr>
              <w:t>педагогічних інновацій. Професійний розвиток педагога</w:t>
            </w:r>
            <w:r>
              <w:rPr>
                <w:rStyle w:val="Style14"/>
                <w:rFonts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>: нові вимоги та нові рішення</w:t>
            </w:r>
            <w:r>
              <w:rPr>
                <w:rStyle w:val="Style14"/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Style w:val="Style14"/>
                <w:b w:val="false"/>
                <w:bCs w:val="false"/>
                <w:sz w:val="24"/>
                <w:szCs w:val="24"/>
                <w:lang w:val="uk-UA"/>
              </w:rPr>
              <w:t xml:space="preserve">[Електронне видання] </w:t>
            </w:r>
            <w:r>
              <w:rPr>
                <w:rStyle w:val="Style14"/>
                <w:b w:val="false"/>
                <w:bCs w:val="false"/>
                <w:sz w:val="24"/>
                <w:szCs w:val="24"/>
                <w:lang w:val="en-US"/>
              </w:rPr>
              <w:t xml:space="preserve">: </w:t>
            </w:r>
            <w:r>
              <w:rPr>
                <w:rStyle w:val="Style14"/>
                <w:b w:val="false"/>
                <w:bCs w:val="false"/>
                <w:sz w:val="24"/>
                <w:szCs w:val="24"/>
                <w:lang w:val="uk-UA"/>
              </w:rPr>
              <w:t>н</w:t>
            </w:r>
            <w:r>
              <w:rPr>
                <w:rStyle w:val="Style14"/>
                <w:b w:val="false"/>
                <w:bCs w:val="false"/>
                <w:sz w:val="24"/>
                <w:szCs w:val="24"/>
                <w:lang w:val="uk-UA"/>
              </w:rPr>
              <w:t>ауково-методичний журнал</w:t>
            </w:r>
            <w:r>
              <w:rPr>
                <w:rStyle w:val="Style14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Style w:val="Style14"/>
                <w:b w:val="false"/>
                <w:bCs w:val="false"/>
                <w:sz w:val="24"/>
                <w:szCs w:val="24"/>
                <w:lang w:val="uk-UA"/>
              </w:rPr>
              <w:t xml:space="preserve"> </w:t>
            </w:r>
            <w:r>
              <w:rPr>
                <w:rStyle w:val="Style14"/>
                <w:b w:val="false"/>
                <w:bCs w:val="false"/>
                <w:kern w:val="0"/>
                <w:sz w:val="24"/>
                <w:szCs w:val="24"/>
                <w:lang w:val="uk-UA" w:eastAsia="en-US" w:bidi="ar-SA"/>
              </w:rPr>
              <w:t xml:space="preserve">/ </w:t>
            </w:r>
            <w:r>
              <w:rPr>
                <w:rStyle w:val="Style14"/>
                <w:b w:val="false"/>
                <w:bCs w:val="false"/>
                <w:spacing w:val="-2"/>
                <w:kern w:val="0"/>
                <w:sz w:val="24"/>
                <w:szCs w:val="24"/>
                <w:lang w:val="uk-UA" w:eastAsia="en-US" w:bidi="ar-SA"/>
              </w:rPr>
              <w:t xml:space="preserve"> </w:t>
            </w:r>
            <w:r>
              <w:rPr>
                <w:rStyle w:val="Style14"/>
                <w:b w:val="false"/>
                <w:bCs w:val="false"/>
                <w:spacing w:val="-2"/>
                <w:kern w:val="0"/>
                <w:sz w:val="24"/>
                <w:szCs w:val="24"/>
                <w:lang w:val="uk-UA" w:eastAsia="en-US" w:bidi="ar-SA"/>
              </w:rPr>
              <w:t>в</w:t>
            </w:r>
            <w:r>
              <w:rPr>
                <w:rStyle w:val="Style14"/>
                <w:b w:val="false"/>
                <w:bCs w:val="false"/>
                <w:spacing w:val="-2"/>
                <w:kern w:val="0"/>
                <w:sz w:val="24"/>
                <w:szCs w:val="24"/>
                <w:lang w:val="uk-UA" w:eastAsia="en-US" w:bidi="ar-SA"/>
              </w:rPr>
              <w:t>ідповідальні: Смирнова М. Є., Китиченко Т. С., Астахова М. С., Писаренко Т. І., Семисошенко С. В</w:t>
            </w:r>
            <w:r>
              <w:rPr>
                <w:rStyle w:val="Style14"/>
                <w:rFonts w:ascii="Times New Roman" w:hAnsi="Times New Roman"/>
                <w:b w:val="false"/>
                <w:bCs w:val="false"/>
                <w:sz w:val="24"/>
                <w:szCs w:val="24"/>
                <w:lang w:val="uk-UA"/>
              </w:rPr>
              <w:t xml:space="preserve">. – Випуск № 1 (45). – Харків : Харківська академія неперервної освіти. 2024. – 244 с. </w:t>
            </w:r>
            <w:r>
              <w:rPr>
                <w:rStyle w:val="Style14"/>
                <w:b w:val="false"/>
                <w:sz w:val="24"/>
                <w:szCs w:val="24"/>
                <w:lang w:val="uk-UA"/>
              </w:rPr>
              <w:t xml:space="preserve">– </w:t>
            </w:r>
            <w:r>
              <w:rPr>
                <w:rStyle w:val="Style14"/>
                <w:b w:val="false"/>
                <w:bCs w:val="false"/>
                <w:sz w:val="24"/>
                <w:szCs w:val="24"/>
                <w:lang w:val="uk-UA"/>
              </w:rPr>
              <w:t xml:space="preserve">Режим доступу: </w:t>
            </w:r>
            <w:hyperlink r:id="rId191">
              <w:r>
                <w:rPr>
                  <w:rStyle w:val="Hyperlink"/>
                  <w:b w:val="false"/>
                  <w:bCs w:val="false"/>
                  <w:sz w:val="24"/>
                  <w:szCs w:val="24"/>
                  <w:lang w:val="en-US"/>
                </w:rPr>
                <w:t>http://edu-post-diploma.kharkov.ua/?news=%d0%b4%d0%b6%d0%b5%d1%80%d0%b5%d0%bb%d0%be-%d0%bf%d0%b5%d0%b4%d0%b0%d0%b3%d0%be%d0%b3%d1%96%d1%87%d0%bd%d0%b8%d1%85-%d1%96%d0%bd%d0%bd%d0%be%d0%b2%d0%b0%d1%86%d1%96%d0%b9-%d0%bd%d0%b0%d1%83%d0%ba-6</w:t>
              </w:r>
            </w:hyperlink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а українська школа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79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numPr>
                <w:ilvl w:val="0"/>
                <w:numId w:val="2"/>
              </w:numPr>
              <w:tabs>
                <w:tab w:val="left" w:pos="27" w:leader="none"/>
              </w:tabs>
              <w:ind w:left="57"/>
              <w:jc w:val="both"/>
              <w:rPr/>
            </w:pPr>
            <w:r>
              <w:rPr/>
              <w:t xml:space="preserve">51. </w:t>
            </w:r>
            <w:r>
              <w:rPr>
                <w:b w:val="false"/>
                <w:bCs w:val="false"/>
                <w:color w:val="000000"/>
                <w:sz w:val="24"/>
                <w:szCs w:val="24"/>
              </w:rPr>
              <w:t>Створення безпечного освітнього середовища в закладі освіти в умовах воєнного стану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: каталог шістнадцятої обласної тематичної онлайн-виставки ефективного педагогічного досвіду. – Харків : Харківська академія неперервної освіти, 2024. – 50 с. </w:t>
            </w:r>
            <w:r>
              <w:rPr>
                <w:rStyle w:val="Style14"/>
                <w:bCs/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Режим доступу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hyperlink r:id="rId192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drive.google.com/file/d/1PTD8kaW8q3hCKAfTRM0AbF5ke4lPdxNT/view</w:t>
              </w:r>
            </w:hyperlink>
          </w:p>
        </w:tc>
      </w:tr>
      <w:tr>
        <w:trPr>
          <w:trHeight w:val="110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09" w:right="638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а українська школа</w:t>
            </w:r>
          </w:p>
        </w:tc>
        <w:tc>
          <w:tcPr>
            <w:tcW w:w="7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1" w:after="0"/>
              <w:ind w:left="129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79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numPr>
                <w:ilvl w:val="0"/>
                <w:numId w:val="2"/>
              </w:numPr>
              <w:tabs>
                <w:tab w:val="left" w:pos="27" w:leader="none"/>
              </w:tabs>
              <w:ind w:left="57"/>
              <w:jc w:val="both"/>
              <w:rPr/>
            </w:pPr>
            <w:r>
              <w:rPr/>
              <w:t xml:space="preserve">52. </w:t>
            </w:r>
            <w:r>
              <w:rPr>
                <w:sz w:val="24"/>
                <w:szCs w:val="24"/>
              </w:rPr>
              <w:t>Здоров’язбережувальна складова освіти : навчально-методичн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посібник 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uk-UA"/>
              </w:rPr>
              <w:t>Електронне видання</w:t>
            </w:r>
            <w:r>
              <w:rPr>
                <w:rStyle w:val="Style14"/>
                <w:b w:val="false"/>
                <w:bCs w:val="false"/>
                <w:color w:val="000000"/>
                <w:sz w:val="24"/>
                <w:szCs w:val="24"/>
                <w:lang w:val="en-US"/>
              </w:rPr>
              <w:t xml:space="preserve">] </w:t>
            </w:r>
            <w:r>
              <w:rPr>
                <w:rStyle w:val="Style14"/>
                <w:b w:val="false"/>
                <w:bCs w:val="false"/>
                <w:color w:val="000000"/>
                <w:kern w:val="0"/>
                <w:sz w:val="24"/>
                <w:szCs w:val="24"/>
                <w:lang w:val="en-US" w:eastAsia="en-US" w:bidi="ar-SA"/>
              </w:rPr>
              <w:t xml:space="preserve">/ </w:t>
            </w:r>
            <w:r>
              <w:rPr>
                <w:rStyle w:val="Style14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en-US" w:bidi="ar-SA"/>
              </w:rPr>
              <w:t>у</w:t>
            </w:r>
            <w:r>
              <w:rPr>
                <w:rStyle w:val="Style14"/>
                <w:b w:val="false"/>
                <w:bCs w:val="false"/>
                <w:color w:val="000000"/>
                <w:kern w:val="0"/>
                <w:sz w:val="24"/>
                <w:szCs w:val="24"/>
                <w:lang w:val="en-US" w:eastAsia="en-US" w:bidi="ar-SA"/>
              </w:rPr>
              <w:t xml:space="preserve">порядники: </w:t>
            </w:r>
            <w:r>
              <w:rPr>
                <w:sz w:val="24"/>
                <w:szCs w:val="24"/>
              </w:rPr>
              <w:t xml:space="preserve">Астахова М. С., Волкова І. В., </w:t>
            </w:r>
            <w:r>
              <w:rPr>
                <w:rStyle w:val="Style14"/>
                <w:b w:val="false"/>
                <w:bCs w:val="false"/>
                <w:color w:val="000000"/>
                <w:kern w:val="0"/>
                <w:sz w:val="24"/>
                <w:szCs w:val="24"/>
                <w:lang w:val="en-US" w:eastAsia="en-US" w:bidi="ar-SA"/>
              </w:rPr>
              <w:t xml:space="preserve">Смирнова М. Є. ; </w:t>
            </w:r>
            <w:r>
              <w:rPr>
                <w:rStyle w:val="Style14"/>
                <w:b w:val="false"/>
                <w:bCs w:val="false"/>
                <w:color w:val="000000"/>
                <w:kern w:val="0"/>
                <w:sz w:val="24"/>
                <w:szCs w:val="24"/>
                <w:lang w:val="uk-UA" w:eastAsia="en-US" w:bidi="ar-SA"/>
              </w:rPr>
              <w:t>за заг. ред. Л. Д. Покроєвої</w:t>
            </w:r>
            <w:r>
              <w:rPr>
                <w:sz w:val="24"/>
                <w:szCs w:val="24"/>
              </w:rPr>
              <w:t xml:space="preserve">. – Харків : Харківська академія неперервної освіти, 2024. – 128 с. </w:t>
            </w:r>
            <w:r>
              <w:rPr>
                <w:rStyle w:val="Style14"/>
                <w:bCs/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 xml:space="preserve">Режим доступу: </w:t>
            </w:r>
            <w:hyperlink r:id="rId193">
              <w:r>
                <w:rPr>
                  <w:rStyle w:val="Hyperlink"/>
                  <w:sz w:val="24"/>
                  <w:szCs w:val="24"/>
                </w:rPr>
                <w:t>http://edu-post-diploma.kharkov.ua/?page_id=18653</w:t>
              </w:r>
            </w:hyperlink>
          </w:p>
        </w:tc>
      </w:tr>
      <w:tr>
        <w:trPr>
          <w:trHeight w:val="275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10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Усього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4" w:before="1" w:after="0"/>
              <w:ind w:left="24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52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80" w:hRule="atLeast"/>
        </w:trPr>
        <w:tc>
          <w:tcPr>
            <w:tcW w:w="27" w:type="dxa"/>
            <w:tcBorders/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eastAsia="en-US" w:bidi="ar-SA"/>
              </w:rPr>
              <w:t>Усього за всіма напрямам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lineRule="exact" w:line="259" w:before="1" w:after="0"/>
              <w:ind w:left="189"/>
              <w:jc w:val="left"/>
              <w:rPr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8</w:t>
            </w:r>
            <w:r>
              <w:rPr>
                <w:b/>
                <w:kern w:val="0"/>
                <w:sz w:val="24"/>
                <w:szCs w:val="22"/>
                <w:shd w:fill="C0C0C0" w:val="clear"/>
                <w:lang w:eastAsia="en-US" w:bidi="ar-SA"/>
              </w:rPr>
              <w:t>16</w:t>
            </w:r>
          </w:p>
        </w:tc>
        <w:tc>
          <w:tcPr>
            <w:tcW w:w="7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uppressAutoHyphens w:val="true"/>
              <w:spacing w:before="0"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340" w:right="736" w:gutter="0" w:header="0" w:top="561" w:footer="0" w:bottom="278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0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42"/>
      <w:numFmt w:val="decimal"/>
      <w:lvlText w:val="%1."/>
      <w:lvlJc w:val="left"/>
      <w:pPr>
        <w:tabs>
          <w:tab w:val="num" w:pos="0"/>
        </w:tabs>
        <w:ind w:left="38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4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0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3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e86c66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25de3"/>
    <w:rPr>
      <w:color w:val="605E5C"/>
      <w:shd w:fill="E1DFDD" w:val="clear"/>
    </w:rPr>
  </w:style>
  <w:style w:type="character" w:styleId="C9dxtc" w:customStyle="1">
    <w:name w:val="c9dxtc"/>
    <w:basedOn w:val="DefaultParagraphFont"/>
    <w:qFormat/>
    <w:rsid w:val="00883e46"/>
    <w:rPr/>
  </w:style>
  <w:style w:type="character" w:styleId="Style14">
    <w:name w:val="Шрифт абзацу за замовчуванням"/>
    <w:qFormat/>
    <w:rPr/>
  </w:style>
  <w:style w:type="character" w:styleId="FollowedHyperlink">
    <w:name w:val="FollowedHyperlink"/>
    <w:rPr>
      <w:color w:val="800000"/>
      <w:u w:val="single"/>
    </w:rPr>
  </w:style>
  <w:style w:type="paragraph" w:styleId="Style15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pPr/>
    <w:rPr>
      <w:b/>
      <w:bCs/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/>
    <w:rPr/>
  </w:style>
  <w:style w:type="paragraph" w:styleId="TableParagraph" w:customStyle="1">
    <w:name w:val="Table Paragraph"/>
    <w:basedOn w:val="Normal"/>
    <w:uiPriority w:val="1"/>
    <w:qFormat/>
    <w:pPr>
      <w:ind w:left="108"/>
    </w:pPr>
    <w:rPr/>
  </w:style>
  <w:style w:type="paragraph" w:styleId="NormalWeb">
    <w:name w:val="Normal (Web)"/>
    <w:basedOn w:val="Normal"/>
    <w:uiPriority w:val="99"/>
    <w:unhideWhenUsed/>
    <w:qFormat/>
    <w:rsid w:val="00042c5b"/>
    <w:pPr>
      <w:widowControl/>
      <w:spacing w:beforeAutospacing="1" w:afterAutospacing="1"/>
    </w:pPr>
    <w:rPr>
      <w:sz w:val="24"/>
      <w:szCs w:val="24"/>
      <w:lang w:val="ru-RU" w:eastAsia="ru-RU"/>
    </w:rPr>
  </w:style>
  <w:style w:type="paragraph" w:styleId="Style17">
    <w:name w:val="Абзац списку"/>
    <w:basedOn w:val="Normal"/>
    <w:qFormat/>
    <w:pPr>
      <w:tabs>
        <w:tab w:val="clear" w:pos="720"/>
      </w:tabs>
      <w:suppressAutoHyphens w:val="true"/>
      <w:ind w:left="708"/>
    </w:pPr>
    <w:rPr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du-post-diploma.kharkov.ua/?news=&#1076;&#1078;&#1077;&#1088;&#1077;&#1083;&#1086;-&#1087;&#1077;&#1076;&#1072;&#1075;&#1086;&#1075;&#1110;&#1095;&#1085;&#1080;&#1093;-&#1110;&#1085;&#1085;&#1086;&#1074;&#1072;&#1094;&#1110;&#1081;-&#1085;&#1072;&#1091;&#1082;-5" TargetMode="External"/><Relationship Id="rId3" Type="http://schemas.openxmlformats.org/officeDocument/2006/relationships/hyperlink" Target="https://drive.google.com/file/d/1PTD8kaW8q3hCKAfTRM0AbF5ke4lPdxNT/view" TargetMode="External"/><Relationship Id="rId4" Type="http://schemas.openxmlformats.org/officeDocument/2006/relationships/hyperlink" Target="http://edu-post-diploma.kharkov.ua/?news=&#1085;&#1086;&#1074;&#1077;-&#1074;&#1080;&#1076;&#1072;&#1085;&#1085;&#1103;-8" TargetMode="External"/><Relationship Id="rId5" Type="http://schemas.openxmlformats.org/officeDocument/2006/relationships/hyperlink" Target="http://conf-hano.at.ua/" TargetMode="External"/><Relationship Id="rId6" Type="http://schemas.openxmlformats.org/officeDocument/2006/relationships/hyperlink" Target="http://edu-post-diploma.kharkov.ua/?news=&#1076;&#1078;&#1077;&#1088;&#1077;&#1083;&#1086;-&#1087;&#1077;&#1076;&#1072;&#1075;&#1086;&#1075;&#1110;&#1095;&#1085;&#1080;&#1093;-&#1110;&#1085;&#1085;&#1086;&#1074;&#1072;&#1094;&#1110;&#1081;-&#1085;&#1072;&#1091;&#1082;-4" TargetMode="External"/><Relationship Id="rId7" Type="http://schemas.openxmlformats.org/officeDocument/2006/relationships/hyperlink" Target="http://edu-post-diploma.kharkov.ua/?news=&#1076;&#1078;&#1077;&#1088;&#1077;&#1083;&#1086;-&#1087;&#1077;&#1076;&#1072;&#1075;&#1086;&#1075;&#1110;&#1095;&#1085;&#1080;&#1093;-&#1110;&#1085;&#1085;&#1086;&#1074;&#1072;&#1094;&#1110;&#1081;-&#1085;&#1072;&#1091;&#1082;-5" TargetMode="External"/><Relationship Id="rId8" Type="http://schemas.openxmlformats.org/officeDocument/2006/relationships/hyperlink" Target="https://edu-post-diploma.kharkov.ua/?news=&#1087;&#1088;&#1086;-&#1087;&#1110;&#1076;&#1089;&#1091;&#1084;&#1082;&#1080;-&#1093;&#1110;v-&#1086;&#1073;&#1083;&#1072;&#1089;&#1085;&#1086;&#1111;-&#1090;&#1077;&#1084;&#1072;&#1090;&#1080;&#1095;&#1085;&#1086;&#1111;-&#1086;" TargetMode="External"/><Relationship Id="rId9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9" TargetMode="External"/><Relationship Id="rId10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9" TargetMode="External"/><Relationship Id="rId11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9" TargetMode="External"/><Relationship Id="rId12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9" TargetMode="External"/><Relationship Id="rId13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9" TargetMode="External"/><Relationship Id="rId14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9" TargetMode="External"/><Relationship Id="rId15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103;&#1082;&#1086;&#1089;&#1090;&#1110;-&#1086;&#1089;" TargetMode="External"/><Relationship Id="rId16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103;&#1082;&#1086;&#1089;&#1090;&#1110;-&#1086;&#1089;" TargetMode="External"/><Relationship Id="rId17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103;&#1082;&#1086;&#1089;&#1090;&#1110;-&#1086;&#1089;" TargetMode="External"/><Relationship Id="rId18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103;&#1082;&#1086;&#1089;&#1090;&#1110;-&#1086;&#1089;" TargetMode="External"/><Relationship Id="rId19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103;&#1082;&#1086;&#1089;&#1090;&#1110;-&#1086;&#1089;" TargetMode="External"/><Relationship Id="rId20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103;&#1082;&#1086;&#1089;&#1090;&#1110;-&#1086;&#1089;" TargetMode="External"/><Relationship Id="rId21" Type="http://schemas.openxmlformats.org/officeDocument/2006/relationships/hyperlink" Target="https://edu-post-diploma.kharkov.ua/?news=&#1077;&#1083;&#1077;&#1082;&#1090;&#1088;&#1086;&#1085;&#1085;&#1077;-&#1074;&#1080;&#1076;&#1072;&#1085;&#1085;&#1103;-&#1079;&#1072;&#1073;&#1077;&#1079;&#1087;&#1077;&#1095;&#1077;&#1085;&#1085;&#1103;-&#1103;&#1082;" TargetMode="External"/><Relationship Id="rId22" Type="http://schemas.openxmlformats.org/officeDocument/2006/relationships/hyperlink" Target="http://edu-post-diploma.kharkov.ua/?news=&#1076;&#1078;&#1077;&#1088;&#1077;&#1083;&#1086;-&#1087;&#1077;&#1076;&#1072;&#1075;&#1086;&#1075;&#1110;&#1095;&#1085;&#1080;&#1093;-&#1110;&#1085;&#1085;&#1086;&#1074;&#1072;&#1094;&#1110;&#1081;-&#1085;&#1072;&#1091;&#1082;-4" TargetMode="External"/><Relationship Id="rId23" Type="http://schemas.openxmlformats.org/officeDocument/2006/relationships/hyperlink" Target="http://edu-post-diploma.kharkov.ua/?news=&#1077;&#1083;&#1077;&#1082;&#1090;&#1088;&#1086;&#1085;&#1085;&#1077;-&#1074;&#1080;&#1076;&#1072;&#1085;&#1085;&#1103;-&#1088;&#1077;&#1079;&#1091;&#1083;&#1100;&#1090;&#1072;&#1090;&#1080;-&#1088;&#1077;&#1075;&#1110;" TargetMode="External"/><Relationship Id="rId24" Type="http://schemas.openxmlformats.org/officeDocument/2006/relationships/hyperlink" Target="http://edu-post-diploma.kharkov.ua/?news=&#1077;&#1083;&#1077;&#1082;&#1090;&#1088;&#1086;&#1085;&#1085;&#1077;-&#1074;&#1080;&#1076;&#1072;&#1085;&#1085;&#1103;-&#1088;&#1077;&#1079;&#1091;&#1083;&#1100;&#1090;&#1072;&#1090;&#1080;-&#1088;&#1077;&#1075;&#1110;-2" TargetMode="External"/><Relationship Id="rId25" Type="http://schemas.openxmlformats.org/officeDocument/2006/relationships/hyperlink" Target="http://edu-post-diploma.kharkov.ua/?news=&#1076;&#1078;&#1077;&#1088;&#1077;&#1083;&#1086;-&#1087;&#1077;&#1076;&#1072;&#1075;&#1086;&#1075;&#1110;&#1095;&#1085;&#1080;&#1093;-&#1110;&#1085;&#1085;&#1086;&#1074;&#1072;&#1094;&#1110;&#1081;-&#1085;&#1072;&#1091;&#1082;-6" TargetMode="External"/><Relationship Id="rId26" Type="http://schemas.openxmlformats.org/officeDocument/2006/relationships/hyperlink" Target="http://edu-post-diploma.kharkov.ua/?news=&#1087;&#1110;&#1076;&#1089;&#1091;&#1084;&#1082;&#1080;-&#1093;v-&#1086;&#1073;&#1083;&#1072;&#1089;&#1085;&#1086;&#1111;-&#1090;&#1077;&#1084;&#1072;&#1090;&#1080;&#1095;&#1085;&#1086;&#1111;-&#1086;&#1085;&#1083;&#1072;&#1081;" TargetMode="External"/><Relationship Id="rId27" Type="http://schemas.openxmlformats.org/officeDocument/2006/relationships/hyperlink" Target="https://drive.google.com/file/d/1vtv16Z-HR27sW4nLUW4WyU7KoxoqrW86/vie" TargetMode="External"/><Relationship Id="rId28" Type="http://schemas.openxmlformats.org/officeDocument/2006/relationships/hyperlink" Target="https://drive.google.com/file/d/1vtv16Z-HR27sW4nLUW4WyU7KoxoqrW86/vie" TargetMode="External"/><Relationship Id="rId29" Type="http://schemas.openxmlformats.org/officeDocument/2006/relationships/hyperlink" Target="https://drive.google.com/file/d/1Q_dLJ7GAoJ4jMwE0bPf68Hwif9DU2Z22/view" TargetMode="External"/><Relationship Id="rId30" Type="http://schemas.openxmlformats.org/officeDocument/2006/relationships/hyperlink" Target="https://drive.google.com/file/d/1Q_dLJ7GAoJ4jMwE0bPf68Hwif9DU2Z22/view" TargetMode="External"/><Relationship Id="rId31" Type="http://schemas.openxmlformats.org/officeDocument/2006/relationships/hyperlink" Target="https://drive.google.com/file/d/1lw9gKXrHrpiViFX1KugC58yiW1gw2zAa/view" TargetMode="External"/><Relationship Id="rId32" Type="http://schemas.openxmlformats.org/officeDocument/2006/relationships/hyperlink" Target="https://drive.google.com/file/d/19qrKlrW-t8FwzYiI7BugdJNg6ayJRNnl/view" TargetMode="External"/><Relationship Id="rId33" Type="http://schemas.openxmlformats.org/officeDocument/2006/relationships/hyperlink" Target="https://drive.google.com/file/d/1A5ONihpkqmPU-5nScRQpdmzOI3CdVsvm/view" TargetMode="External"/><Relationship Id="rId34" Type="http://schemas.openxmlformats.org/officeDocument/2006/relationships/hyperlink" Target="https://drive.google.com/file/d/1A5ONihpkqmPU-5nScRQpdmzOI3CdVsvm/view" TargetMode="External"/><Relationship Id="rId35" Type="http://schemas.openxmlformats.org/officeDocument/2006/relationships/hyperlink" Target="https://sites.google.com/view/osvita-kharkiv-2019/&#1079;&#1085;&#1072;&#1081;&#1090;&#1080;-online-&#1074;&#1080;&#1089;&#1090;&#1072;&#1074;&#1082;&#1091;/v&#1110;&#1110;&#1110;-online-&#1074;&#1080;&#1089;&#1090;&#1072;&#1074;&#1082;&#1072;" TargetMode="External"/><Relationship Id="rId36" Type="http://schemas.openxmlformats.org/officeDocument/2006/relationships/hyperlink" Target="https://sites.google.com/view/osvita-kharkiv-2019/&#1079;&#1085;&#1072;&#1081;&#1090;&#1080;-online-&#1074;&#1080;&#1089;&#1090;&#1072;&#1074;&#1082;&#1091;/v&#1110;&#1110;&#1110;-online-&#1074;&#1080;&#1089;&#1090;&#1072;&#1074;&#1082;&#1072;" TargetMode="External"/><Relationship Id="rId37" Type="http://schemas.openxmlformats.org/officeDocument/2006/relationships/hyperlink" Target="https://drive.google.com/file/d/1G5sgQGk-jQwbsBf_v-lyGnZbQZYV4-3g/view" TargetMode="External"/><Relationship Id="rId38" Type="http://schemas.openxmlformats.org/officeDocument/2006/relationships/hyperlink" Target="https://drive.google.com/file/d/1G5sgQGk-jQwbsBf_v-lyGnZbQZYV4-3g/view" TargetMode="External"/><Relationship Id="rId39" Type="http://schemas.openxmlformats.org/officeDocument/2006/relationships/hyperlink" Target="https://drive.google.com/file/d/1nWIWQPMmYhLcSMJUuoXqw4olY0HXjMlu/view?usp=sharing" TargetMode="External"/><Relationship Id="rId40" Type="http://schemas.openxmlformats.org/officeDocument/2006/relationships/hyperlink" Target="https://drive.google.com/file/d/1nWIWQPMmYhLcSMJUuoXqw4olY0HXjMlu/view?usp=sharing" TargetMode="External"/><Relationship Id="rId41" Type="http://schemas.openxmlformats.org/officeDocument/2006/relationships/hyperlink" Target="https://drive.google.com/file/d/1JF3I8CRkM0cwdbpwFSy_wuUtQJ4CBMJO/view" TargetMode="External"/><Relationship Id="rId42" Type="http://schemas.openxmlformats.org/officeDocument/2006/relationships/hyperlink" Target="https://drive.google.com/file/d/1JF3I8CRkM0cwdbpwFSy_wuUtQJ4CBMJO/view" TargetMode="External"/><Relationship Id="rId43" Type="http://schemas.openxmlformats.org/officeDocument/2006/relationships/hyperlink" Target="https://drive.google.com/file/d/1CbsJbF8lIBC1BggYvQmPFiXrv80f_S-_/view" TargetMode="External"/><Relationship Id="rId44" Type="http://schemas.openxmlformats.org/officeDocument/2006/relationships/hyperlink" Target="https://edu-post-diploma.kharkov.ua/?news=&#1087;&#1088;&#1086;-&#1087;&#1110;&#1076;&#1089;&#1091;&#1084;&#1082;&#1080;-&#1093;&#1110;v-&#1086;&#1073;&#1083;&#1072;&#1089;&#1085;&#1086;&#1111;-&#1090;&#1077;&#1084;&#1072;&#1090;&#1080;&#1095;&#1085;&#1086;&#1111;-&#1086;" TargetMode="External"/><Relationship Id="rId45" Type="http://schemas.openxmlformats.org/officeDocument/2006/relationships/hyperlink" Target="http://edu-post-diploma.kharkov.ua/?news=&#1087;&#1110;&#1076;&#1089;&#1091;&#1084;&#1082;&#1080;-&#1093;v-&#1086;&#1073;&#1083;&#1072;&#1089;&#1085;&#1086;&#1111;-&#1090;&#1077;&#1084;&#1072;&#1090;&#1080;&#1095;&#1085;&#1086;&#1111;-&#1086;&#1085;&#1083;&#1072;&#1081;" TargetMode="External"/><Relationship Id="rId46" Type="http://schemas.openxmlformats.org/officeDocument/2006/relationships/hyperlink" Target="https://drive.google.com/file/d/1PTD8kaW8q3hCKAfTRM0AbF5ke4lPdxNT/view" TargetMode="External"/><Relationship Id="rId47" Type="http://schemas.openxmlformats.org/officeDocument/2006/relationships/hyperlink" Target="http://conf-hano.at.ua/" TargetMode="External"/><Relationship Id="rId48" Type="http://schemas.openxmlformats.org/officeDocument/2006/relationships/hyperlink" Target="http://conf-hano.at.ua/" TargetMode="External"/><Relationship Id="rId49" Type="http://schemas.openxmlformats.org/officeDocument/2006/relationships/hyperlink" Target="https://conf-hano.at.ua/load/zbirniki/4" TargetMode="External"/><Relationship Id="rId50" Type="http://schemas.openxmlformats.org/officeDocument/2006/relationships/hyperlink" Target="https://conf-hano.at.ua/load/zbirniki/4" TargetMode="External"/><Relationship Id="rId51" Type="http://schemas.openxmlformats.org/officeDocument/2006/relationships/hyperlink" Target="http://edu-post-diploma.kharkov.ua/?news=&#1076;&#1078;&#1077;&#1088;&#1077;&#1083;&#1086;-&#1087;&#1077;&#1076;&#1072;&#1075;&#1086;&#1075;&#1110;&#1095;&#1085;&#1080;&#1093;-&#1110;&#1085;&#1085;&#1086;&#1074;&#1072;&#1094;&#1110;&#1081;-&#1085;&#1072;&#1091;&#1082;-4" TargetMode="External"/><Relationship Id="rId52" Type="http://schemas.openxmlformats.org/officeDocument/2006/relationships/hyperlink" Target="http://edu-post-diploma.kharkov.ua/wp-content/uploads/2023/12/&#1044;&#1078;&#1077;&#1088;&#1077;&#1083;&#1086;-&#1051;&#1110;&#1090;&#1077;&#1088;&#1072;&#1090;&#1091;&#1088;&#1072;-&#1110;&#1085;&#1090;&#1077;&#1075;&#1088;&#1072;&#1094;&#1110;&#1103;-&#1084;&#1072;&#1082;&#1077;&#1090;-&#8470;4-2023.pdf" TargetMode="External"/><Relationship Id="rId53" Type="http://schemas.openxmlformats.org/officeDocument/2006/relationships/hyperlink" Target="http://conf-hano.at.ua/" TargetMode="External"/><Relationship Id="rId54" Type="http://schemas.openxmlformats.org/officeDocument/2006/relationships/hyperlink" Target="http://edu-post-diploma.kharkov.ua/?news=&#1072;&#1085;&#1072;&#1083;&#1110;&#1079;-&#1088;&#1077;&#1079;&#1091;&#1083;&#1100;&#1090;&#1072;&#1090;&#1110;&#1074;-&#1076;&#1086;&#1089;&#1083;&#1110;&#1076;&#1078;&#1077;&#1085;&#1085;&#1103;-&#1088;&#1110;&#1074;&#1085;-2" TargetMode="External"/><Relationship Id="rId55" Type="http://schemas.openxmlformats.org/officeDocument/2006/relationships/hyperlink" Target="http://edu-post-diploma.kharkov.ua/?news=&#1072;&#1085;&#1072;&#1083;&#1110;&#1079;-&#1088;&#1077;&#1079;&#1091;&#1083;&#1100;&#1090;&#1072;&#1090;&#1110;&#1074;-&#1076;&#1086;&#1089;&#1083;&#1110;&#1076;&#1078;&#1077;&#1085;&#1085;&#1103;-&#1088;&#1110;&#1074;&#1085;-2" TargetMode="External"/><Relationship Id="rId56" Type="http://schemas.openxmlformats.org/officeDocument/2006/relationships/hyperlink" Target="file:///C:/Users/less/Downloads/Analiz_pokazn_diyaln_ZZSO.pdf" TargetMode="External"/><Relationship Id="rId57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9" TargetMode="External"/><Relationship Id="rId58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9" TargetMode="External"/><Relationship Id="rId59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9" TargetMode="External"/><Relationship Id="rId60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9" TargetMode="External"/><Relationship Id="rId61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9" TargetMode="External"/><Relationship Id="rId62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9" TargetMode="External"/><Relationship Id="rId63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0" TargetMode="External"/><Relationship Id="rId64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0" TargetMode="External"/><Relationship Id="rId65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0" TargetMode="External"/><Relationship Id="rId66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0" TargetMode="External"/><Relationship Id="rId67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0" TargetMode="External"/><Relationship Id="rId68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0" TargetMode="External"/><Relationship Id="rId69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1" TargetMode="External"/><Relationship Id="rId70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1" TargetMode="External"/><Relationship Id="rId71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1" TargetMode="External"/><Relationship Id="rId72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1" TargetMode="External"/><Relationship Id="rId73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1" TargetMode="External"/><Relationship Id="rId74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1" TargetMode="External"/><Relationship Id="rId75" Type="http://schemas.openxmlformats.org/officeDocument/2006/relationships/hyperlink" Target="http://edu-post-diploma.kharkov.ua/?news=&#1072;&#1085;&#1072;&#1083;&#1110;&#1079;-&#1088;&#1077;&#1079;&#1091;&#1083;&#1100;&#1090;&#1072;&#1090;&#1110;&#1074;-&#1079;&#1085;&#1086;-2021" TargetMode="External"/><Relationship Id="rId76" Type="http://schemas.openxmlformats.org/officeDocument/2006/relationships/hyperlink" Target="http://edu-post-diploma.kharkov.ua/?news=&#1072;&#1085;&#1072;&#1083;&#1110;&#1079;-&#1088;&#1077;&#1079;&#1091;&#1083;&#1100;&#1090;&#1072;&#1090;&#1110;&#1074;-&#1079;&#1085;&#1086;-2021" TargetMode="External"/><Relationship Id="rId77" Type="http://schemas.openxmlformats.org/officeDocument/2006/relationships/hyperlink" Target="http://edu-post-diploma.kharkov.ua/?news=&#1072;&#1085;&#1072;&#1083;&#1110;&#1079;-&#1088;&#1077;&#1079;&#1091;&#1083;&#1100;&#1090;&#1072;&#1090;&#1110;&#1074;-&#1079;&#1085;&#1086;-2021" TargetMode="External"/><Relationship Id="rId78" Type="http://schemas.openxmlformats.org/officeDocument/2006/relationships/hyperlink" Target="http://edu-post-diploma.kharkov.ua/?news=&#1072;&#1085;&#1072;&#1083;&#1110;&#1079;-&#1088;&#1077;&#1079;&#1091;&#1083;&#1100;&#1090;&#1072;&#1090;&#1110;&#1074;-&#1079;&#1085;&#1086;-2021" TargetMode="External"/><Relationship Id="rId79" Type="http://schemas.openxmlformats.org/officeDocument/2006/relationships/hyperlink" Target="http://edu-post-diploma.kharkov.ua/?news=&#1072;&#1085;&#1072;&#1083;&#1110;&#1079;-&#1088;&#1077;&#1079;&#1091;&#1083;&#1100;&#1090;&#1072;&#1090;&#1110;&#1074;-&#1079;&#1085;&#1086;-2021" TargetMode="External"/><Relationship Id="rId80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103;&#1082;&#1086;&#1089;&#1090;&#1110;-&#1086;&#1089;" TargetMode="External"/><Relationship Id="rId81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103;&#1082;&#1086;&#1089;&#1090;&#1110;-&#1086;&#1089;" TargetMode="External"/><Relationship Id="rId82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103;&#1082;&#1086;&#1089;&#1090;&#1110;-&#1086;&#1089;" TargetMode="External"/><Relationship Id="rId83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103;&#1082;&#1086;&#1089;&#1090;&#1110;-&#1086;&#1089;" TargetMode="External"/><Relationship Id="rId84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103;&#1082;&#1086;&#1089;&#1090;&#1110;-&#1086;&#1089;" TargetMode="External"/><Relationship Id="rId85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103;&#1082;&#1086;&#1089;&#1090;&#1110;-&#1086;&#1089;" TargetMode="External"/><Relationship Id="rId86" Type="http://schemas.openxmlformats.org/officeDocument/2006/relationships/hyperlink" Target="https://edu-post-diploma.kharkov.ua/?news=&#1077;&#1083;&#1077;&#1082;&#1090;&#1088;&#1086;&#1085;&#1085;&#1077;-&#1074;&#1080;&#1076;&#1072;&#1085;&#1085;&#1103;-&#1072;&#1085;&#1072;&#1083;&#1110;&#1079;-&#1103;&#1082;&#1086;&#1089;&#1090;&#1110;-&#1086;&#1089;-2" TargetMode="External"/><Relationship Id="rId87" Type="http://schemas.openxmlformats.org/officeDocument/2006/relationships/hyperlink" Target="https://edu-post-diploma.kharkov.ua/?news=&#1077;&#1083;&#1077;&#1082;&#1090;&#1088;&#1086;&#1085;&#1085;&#1077;-&#1074;&#1080;&#1076;&#1072;&#1085;&#1085;&#1103;-&#1079;&#1072;&#1073;&#1077;&#1079;&#1087;&#1077;&#1095;&#1077;&#1085;&#1085;&#1103;-&#1103;&#1082;" TargetMode="External"/><Relationship Id="rId88" Type="http://schemas.openxmlformats.org/officeDocument/2006/relationships/hyperlink" Target="https://edu-post-diploma.kharkov.ua/?news=&#1077;&#1083;&#1077;&#1082;&#1090;&#1088;&#1086;&#1085;&#1085;&#1077;-&#1074;&#1080;&#1076;&#1072;&#1085;&#1085;&#1103;-&#1072;&#1085;&#1072;&#1083;&#1110;&#1079;-&#1088;&#1077;&#1079;&#1091;&#1083;&#1100;&#1090;&#1072;-13" TargetMode="External"/><Relationship Id="rId89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4" TargetMode="External"/><Relationship Id="rId90" Type="http://schemas.openxmlformats.org/officeDocument/2006/relationships/hyperlink" Target="http://edu-post-diploma.kharkov.ua/?news=&#1084;&#1072;&#1090;&#1077;&#1088;&#1110;&#1072;&#1083;&#1080;-&#1076;&#1086;-&#1089;&#1077;&#1088;&#1087;&#1085;&#1077;&#1074;&#1086;&#1111;-&#1087;&#1077;&#1076;&#1072;&#1075;&#1086;&#1075;&#1110;&#1095;&#1085;&#1086;&#1111;" TargetMode="External"/><Relationship Id="rId91" Type="http://schemas.openxmlformats.org/officeDocument/2006/relationships/hyperlink" Target="http://edu-post-diploma.kharkov.ua/?news=&#1077;&#1083;&#1077;&#1082;&#1090;&#1088;&#1086;&#1085;&#1085;&#1077;-&#1074;&#1080;&#1076;&#1072;&#1085;&#1085;&#1103;-&#1088;&#1077;&#1079;&#1091;&#1083;&#1100;&#1090;&#1072;&#1090;&#1080;-&#1088;&#1077;&#1075;&#1110;-2" TargetMode="External"/><Relationship Id="rId92" Type="http://schemas.openxmlformats.org/officeDocument/2006/relationships/hyperlink" Target="http://edu-post-diploma.kharkov.ua/?news=&#1084;&#1072;&#1090;&#1077;&#1088;&#1110;&#1072;&#1083;&#1080;-&#1076;&#1086;-&#1089;&#1077;&#1088;&#1087;&#1085;&#1077;&#1074;&#1086;&#1111;-&#1087;&#1077;&#1076;&#1072;&#1075;&#1086;&#1075;&#1110;&#1095;&#1085;&#1086;&#1111;" TargetMode="External"/><Relationship Id="rId93" Type="http://schemas.openxmlformats.org/officeDocument/2006/relationships/hyperlink" Target="http://edu-post-diploma.kharkov.ua/?news=&#1072;&#1085;&#1072;&#1083;&#1110;&#1079;-&#1088;&#1077;&#1079;&#1091;&#1083;&#1100;&#1090;&#1072;&#1090;&#1110;&#1074;-&#1079;&#1085;&#1086;-2021" TargetMode="External"/><Relationship Id="rId94" Type="http://schemas.openxmlformats.org/officeDocument/2006/relationships/hyperlink" Target="http://edu-post-diploma.kharkov.ua/?news=&#1072;&#1085;&#1072;&#1083;&#1110;&#1079;-&#1088;&#1077;&#1079;&#1091;&#1083;&#1100;&#1090;&#1072;&#1090;&#1110;&#1074;-&#1079;&#1085;&#1086;-2021" TargetMode="External"/><Relationship Id="rId95" Type="http://schemas.openxmlformats.org/officeDocument/2006/relationships/hyperlink" Target="http://edu-post-diploma.kharkov.ua/?news=&#1072;&#1085;&#1072;&#1083;&#1110;&#1079;-&#1088;&#1077;&#1079;&#1091;&#1083;&#1100;&#1090;&#1072;&#1090;&#1110;&#1074;-&#1079;&#1085;&#1086;-2021" TargetMode="External"/><Relationship Id="rId96" Type="http://schemas.openxmlformats.org/officeDocument/2006/relationships/hyperlink" Target="http://edu-post-diploma.kharkov.ua/?news=&#1072;&#1085;&#1072;&#1083;&#1110;&#1079;-&#1088;&#1077;&#1079;&#1091;&#1083;&#1100;&#1090;&#1072;&#1090;&#1110;&#1074;-&#1079;&#1085;&#1086;-2021" TargetMode="External"/><Relationship Id="rId97" Type="http://schemas.openxmlformats.org/officeDocument/2006/relationships/hyperlink" Target="http://edu-post-diploma.kharkov.ua/?news=&#1072;&#1085;&#1072;&#1083;&#1110;&#1079;-&#1088;&#1077;&#1079;&#1091;&#1083;&#1100;&#1090;&#1072;&#1090;&#1110;&#1074;-&#1079;&#1085;&#1086;-2021" TargetMode="External"/><Relationship Id="rId98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1" TargetMode="External"/><Relationship Id="rId99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1" TargetMode="External"/><Relationship Id="rId100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1" TargetMode="External"/><Relationship Id="rId101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1" TargetMode="External"/><Relationship Id="rId102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1" TargetMode="External"/><Relationship Id="rId103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1" TargetMode="External"/><Relationship Id="rId104" Type="http://schemas.openxmlformats.org/officeDocument/2006/relationships/hyperlink" Target="http://edu-post-diploma.kharkov.ua/?news=&#1072;&#1085;&#1072;&#1083;&#1110;&#1079;-&#1088;&#1077;&#1079;&#1091;&#1083;&#1100;&#1090;&#1072;&#1090;&#1110;&#1074;-&#1079;&#1085;&#1086;-2021" TargetMode="External"/><Relationship Id="rId105" Type="http://schemas.openxmlformats.org/officeDocument/2006/relationships/hyperlink" Target="http://edu-post-diploma.kharkov.ua/?news=&#1072;&#1085;&#1072;&#1083;&#1110;&#1079;-&#1088;&#1077;&#1079;&#1091;&#1083;&#1100;&#1090;&#1072;&#1090;&#1110;&#1074;-&#1079;&#1085;&#1086;-2021" TargetMode="External"/><Relationship Id="rId106" Type="http://schemas.openxmlformats.org/officeDocument/2006/relationships/hyperlink" Target="http://edu-post-diploma.kharkov.ua/?news=&#1072;&#1085;&#1072;&#1083;&#1110;&#1079;-&#1088;&#1077;&#1079;&#1091;&#1083;&#1100;&#1090;&#1072;&#1090;&#1110;&#1074;-&#1079;&#1085;&#1086;-2021" TargetMode="External"/><Relationship Id="rId107" Type="http://schemas.openxmlformats.org/officeDocument/2006/relationships/hyperlink" Target="http://edu-post-diploma.kharkov.ua/?news=&#1072;&#1085;&#1072;&#1083;&#1110;&#1079;-&#1088;&#1077;&#1079;&#1091;&#1083;&#1100;&#1090;&#1072;&#1090;&#1110;&#1074;-&#1079;&#1085;&#1086;-2021" TargetMode="External"/><Relationship Id="rId108" Type="http://schemas.openxmlformats.org/officeDocument/2006/relationships/hyperlink" Target="http://edu-post-diploma.kharkov.ua/?news=&#1072;&#1085;&#1072;&#1083;&#1110;&#1079;-&#1088;&#1077;&#1079;&#1091;&#1083;&#1100;&#1090;&#1072;&#1090;&#1110;&#1074;-&#1079;&#1085;&#1086;-2021" TargetMode="External"/><Relationship Id="rId109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0" TargetMode="External"/><Relationship Id="rId110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0" TargetMode="External"/><Relationship Id="rId111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0" TargetMode="External"/><Relationship Id="rId112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0" TargetMode="External"/><Relationship Id="rId113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0" TargetMode="External"/><Relationship Id="rId114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0" TargetMode="External"/><Relationship Id="rId115" Type="http://schemas.openxmlformats.org/officeDocument/2006/relationships/hyperlink" Target="https://edu-post-diploma.kharkov.ua/?news=&#1085;&#1086;&#1074;&#1077;-&#1074;&#1080;&#1076;&#1072;&#1085;&#1085;&#1103;-6" TargetMode="External"/><Relationship Id="rId116" Type="http://schemas.openxmlformats.org/officeDocument/2006/relationships/hyperlink" Target="http://edu-post-diploma.kharkov.ua/?news=&#1077;&#1083;&#1077;&#1082;&#1090;&#1088;&#1086;&#1085;&#1085;&#1077;-&#1074;&#1080;&#1076;&#1072;&#1085;&#1085;&#1103;-&#1072;&#1085;&#1072;&#1083;&#1110;&#1079;-&#1088;&#1077;&#1079;&#1091;&#1083;&#1100;&#1090;&#1072;-14" TargetMode="External"/><Relationship Id="rId117" Type="http://schemas.openxmlformats.org/officeDocument/2006/relationships/hyperlink" Target="http://edu-post-diploma.kharkov.ua/?news=&#1077;&#1083;&#1077;&#1082;&#1090;&#1088;&#1086;&#1085;&#1085;&#1077;-&#1074;&#1080;&#1076;&#1072;&#1085;&#1085;&#1103;-&#1088;&#1077;&#1079;&#1091;&#1083;&#1100;&#1090;&#1072;&#1090;&#1080;-&#1088;&#1077;&#1075;&#1110;" TargetMode="External"/><Relationship Id="rId118" Type="http://schemas.openxmlformats.org/officeDocument/2006/relationships/hyperlink" Target="http://edu-post-diploma.kharkov.ua/?news=&#1077;&#1083;&#1077;&#1082;&#1090;&#1088;&#1086;&#1085;&#1085;&#1077;-&#1074;&#1080;&#1076;&#1072;&#1085;&#1085;&#1103;-&#1088;&#1077;&#1079;&#1091;&#1083;&#1100;&#1090;&#1072;&#1090;&#1080;-&#1088;&#1077;&#1075;&#1110;-2" TargetMode="External"/><Relationship Id="rId119" Type="http://schemas.openxmlformats.org/officeDocument/2006/relationships/hyperlink" Target="https://edu-post-diploma.kharkov.ua/?news=&#1085;&#1086;&#1074;&#1077;-&#1074;&#1080;&#1076;&#1072;&#1085;&#1085;&#1103;-2" TargetMode="External"/><Relationship Id="rId120" Type="http://schemas.openxmlformats.org/officeDocument/2006/relationships/hyperlink" Target="http://edu-post-diploma.kharkov.ua/?news=&#1076;&#1078;&#1077;&#1088;&#1077;&#1083;&#1086;-&#1087;&#1077;&#1076;&#1072;&#1075;&#1086;&#1075;&#1110;&#1095;&#1085;&#1080;&#1093;-&#1110;&#1085;&#1085;&#1086;&#1074;&#1072;&#1094;&#1110;&#1081;-&#1085;&#1072;&#1091;&#1082;-5" TargetMode="External"/><Relationship Id="rId121" Type="http://schemas.openxmlformats.org/officeDocument/2006/relationships/hyperlink" Target="http://edu-post-diploma.kharkov.ua/?news=&#1076;&#1078;&#1077;&#1088;&#1077;&#1083;&#1086;-&#1087;&#1077;&#1076;&#1072;&#1075;&#1086;&#1075;&#1110;&#1095;&#1085;&#1080;&#1093;-&#1110;&#1085;&#1085;&#1086;&#1074;&#1072;&#1094;&#1110;&#1081;-&#1085;&#1072;&#1091;&#1082;-6" TargetMode="External"/><Relationship Id="rId122" Type="http://schemas.openxmlformats.org/officeDocument/2006/relationships/hyperlink" Target="https://drive.google.com/file/d/1JF3I8CRkM0cwdbpwFSy_wuUtQJ4CBMJO/view" TargetMode="External"/><Relationship Id="rId123" Type="http://schemas.openxmlformats.org/officeDocument/2006/relationships/hyperlink" Target="https://drive.google.com/file/d/1JF3I8CRkM0cwdbpwFSy_wuUtQJ4CBMJO/view" TargetMode="External"/><Relationship Id="rId124" Type="http://schemas.openxmlformats.org/officeDocument/2006/relationships/hyperlink" Target="http://edu-post-diploma.kharkov.ua/?page_id=18653" TargetMode="External"/><Relationship Id="rId125" Type="http://schemas.openxmlformats.org/officeDocument/2006/relationships/hyperlink" Target="http://conf-hano.at.ua/" TargetMode="External"/><Relationship Id="rId126" Type="http://schemas.openxmlformats.org/officeDocument/2006/relationships/hyperlink" Target="http://conf-hano.at.ua/" TargetMode="External"/><Relationship Id="rId127" Type="http://schemas.openxmlformats.org/officeDocument/2006/relationships/hyperlink" Target="http://conf-hano.at.ua/" TargetMode="External"/><Relationship Id="rId128" Type="http://schemas.openxmlformats.org/officeDocument/2006/relationships/hyperlink" Target="http://edu-post-diploma.kharkov.ua/?news=&#1084;&#1072;&#1090;&#1077;&#1088;&#1110;&#1072;&#1083;&#1080;-&#1076;&#1086;-&#1089;&#1077;&#1088;&#1087;&#1085;&#1077;&#1074;&#1086;&#1111;-&#1087;&#1077;&#1076;&#1072;&#1075;&#1086;&#1075;&#1110;&#1095;&#1085;&#1086;&#1111;" TargetMode="External"/><Relationship Id="rId129" Type="http://schemas.openxmlformats.org/officeDocument/2006/relationships/hyperlink" Target="http://edu-post-diploma.kharkov.ua/?news=&#1076;&#1078;&#1077;&#1088;&#1077;&#1083;&#1086;-&#1087;&#1077;&#1076;&#1072;&#1075;&#1086;&#1075;&#1110;&#1095;&#1085;&#1080;&#1093;-&#1110;&#1085;&#1085;&#1086;&#1074;&#1072;&#1094;&#1110;&#1081;-&#1085;&#1072;&#1091;&#1082;-6" TargetMode="External"/><Relationship Id="rId130" Type="http://schemas.openxmlformats.org/officeDocument/2006/relationships/hyperlink" Target="http://edu-post-diploma.kharkov.ua/?news=&#1076;&#1078;&#1077;&#1088;&#1077;&#1083;&#1086;-&#1087;&#1077;&#1076;&#1072;&#1075;&#1086;&#1075;&#1110;&#1095;&#1085;&#1080;&#1093;-&#1110;&#1085;&#1085;&#1086;&#1074;&#1072;&#1094;&#1110;&#1081;-&#1085;&#1072;&#1091;&#1082;-4" TargetMode="External"/><Relationship Id="rId131" Type="http://schemas.openxmlformats.org/officeDocument/2006/relationships/hyperlink" Target="https://edu-post-diploma.kharkov.ua/?news=&#1085;&#1086;&#1074;&#1077;-&#1074;&#1080;&#1076;&#1072;&#1085;&#1085;&#1103;-5" TargetMode="External"/><Relationship Id="rId132" Type="http://schemas.openxmlformats.org/officeDocument/2006/relationships/hyperlink" Target="http://edu-post-diploma.kharkov.ua/?news=&#1085;&#1086;&#1074;&#1077;-&#1074;&#1080;&#1076;&#1072;&#1085;&#1085;&#1103;-7" TargetMode="External"/><Relationship Id="rId133" Type="http://schemas.openxmlformats.org/officeDocument/2006/relationships/hyperlink" Target="http://edu-post-diploma.kharkov.ua/?news=&#1085;&#1086;&#1074;&#1077;-&#1074;&#1080;&#1076;&#1072;&#1085;&#1085;&#1103;-8" TargetMode="External"/><Relationship Id="rId134" Type="http://schemas.openxmlformats.org/officeDocument/2006/relationships/hyperlink" Target="http://edu-post-diploma.kharkov.ua/?news=&#1076;&#1078;&#1077;&#1088;&#1077;&#1083;&#1086;-&#1087;&#1077;&#1076;&#1072;&#1075;&#1086;&#1075;&#1110;&#1095;&#1085;&#1080;&#1093;-&#1110;&#1085;&#1085;&#1086;&#1074;&#1072;&#1094;&#1110;&#1081;-&#1085;&#1072;&#1091;&#1082;-6" TargetMode="External"/><Relationship Id="rId135" Type="http://schemas.openxmlformats.org/officeDocument/2006/relationships/hyperlink" Target="" TargetMode="External"/><Relationship Id="rId136" Type="http://schemas.openxmlformats.org/officeDocument/2006/relationships/hyperlink" Target="http://edu-post-diploma.kharkov.ua/?news=&#1072;&#1085;&#1072;&#1083;&#1110;&#1079;-&#1088;&#1077;&#1079;&#1091;&#1083;&#1100;&#1090;&#1072;&#1090;&#1110;&#1074;-&#1076;&#1086;&#1089;&#1083;&#1110;&#1076;&#1078;&#1077;&#1085;&#1085;&#1103;-&#1088;&#1110;&#1074;&#1085;-2" TargetMode="External"/><Relationship Id="rId137" Type="http://schemas.openxmlformats.org/officeDocument/2006/relationships/hyperlink" Target="http://edu-post-diploma.kharkov.ua/?news=&#1072;&#1085;&#1072;&#1083;&#1110;&#1079;-&#1088;&#1077;&#1079;&#1091;&#1083;&#1100;&#1090;&#1072;&#1090;&#1110;&#1074;-&#1076;&#1086;&#1089;&#1083;&#1110;&#1076;&#1078;&#1077;&#1085;&#1085;&#1103;-&#1088;&#1110;&#1074;&#1085;-2" TargetMode="External"/><Relationship Id="rId138" Type="http://schemas.openxmlformats.org/officeDocument/2006/relationships/hyperlink" Target="https://edu-post-diploma.kharkov.ua/?news=&#1076;&#1078;&#1077;&#1088;&#1077;&#1083;&#1086;-&#1087;&#1077;&#1076;&#1072;&#1075;&#1086;&#1075;&#1110;&#1095;&#1085;&#1080;&#1093;-&#1110;&#1085;&#1085;&#1086;&#1074;&#1072;&#1094;&#1110;&#1081;-&#1085;&#1072;&#1091;&#1082;-3" TargetMode="External"/><Relationship Id="rId139" Type="http://schemas.openxmlformats.org/officeDocument/2006/relationships/hyperlink" Target="https://drive.google.com/file/d/1nWIWQPMmYhLcSMJUuoXqw4olY0HXjMlu/view?usp=sharing" TargetMode="External"/><Relationship Id="rId140" Type="http://schemas.openxmlformats.org/officeDocument/2006/relationships/hyperlink" Target="https://drive.google.com/file/d/1nWIWQPMmYhLcSMJUuoXqw4olY0HXjMlu/view?usp=sharing" TargetMode="External"/><Relationship Id="rId141" Type="http://schemas.openxmlformats.org/officeDocument/2006/relationships/hyperlink" Target="http://conf-hano.at.ua/" TargetMode="External"/><Relationship Id="rId142" Type="http://schemas.openxmlformats.org/officeDocument/2006/relationships/hyperlink" Target="http://conf-hano.at.ua/" TargetMode="External"/><Relationship Id="rId143" Type="http://schemas.openxmlformats.org/officeDocument/2006/relationships/hyperlink" Target="http://conf-hano.at.ua/" TargetMode="External"/><Relationship Id="rId144" Type="http://schemas.openxmlformats.org/officeDocument/2006/relationships/hyperlink" Target="http://conf-hano.at.ua/" TargetMode="External"/><Relationship Id="rId145" Type="http://schemas.openxmlformats.org/officeDocument/2006/relationships/hyperlink" Target="http://conf-hano.at.ua/" TargetMode="External"/><Relationship Id="rId146" Type="http://schemas.openxmlformats.org/officeDocument/2006/relationships/hyperlink" Target="http://conf-hano.at.ua/" TargetMode="External"/><Relationship Id="rId147" Type="http://schemas.openxmlformats.org/officeDocument/2006/relationships/hyperlink" Target="http://conf-hano.at.ua/" TargetMode="External"/><Relationship Id="rId148" Type="http://schemas.openxmlformats.org/officeDocument/2006/relationships/hyperlink" Target="http://conf-hano.at.ua/" TargetMode="External"/><Relationship Id="rId149" Type="http://schemas.openxmlformats.org/officeDocument/2006/relationships/hyperlink" Target="http://edu-post-diploma.kharkov.ua/?news=&#1076;&#1078;&#1077;&#1088;&#1077;&#1083;&#1086;-&#1087;&#1077;&#1076;&#1072;&#1075;&#1086;&#1075;&#1110;&#1095;&#1085;&#1080;&#1093;-&#1110;&#1085;&#1085;&#1086;&#1074;&#1072;&#1094;&#1110;&#1081;-&#1085;&#1072;&#1091;&#1082;-5" TargetMode="External"/><Relationship Id="rId150" Type="http://schemas.openxmlformats.org/officeDocument/2006/relationships/hyperlink" Target="http://conf-hano.at.ua/" TargetMode="External"/><Relationship Id="rId151" Type="http://schemas.openxmlformats.org/officeDocument/2006/relationships/hyperlink" Target="http://conf-hano.at.ua/" TargetMode="External"/><Relationship Id="rId152" Type="http://schemas.openxmlformats.org/officeDocument/2006/relationships/hyperlink" Target="http://conf-hano.at.ua/" TargetMode="External"/><Relationship Id="rId153" Type="http://schemas.openxmlformats.org/officeDocument/2006/relationships/hyperlink" Target="http://conf-hano.at.ua/" TargetMode="External"/><Relationship Id="rId154" Type="http://schemas.openxmlformats.org/officeDocument/2006/relationships/hyperlink" Target="http://conf-hano.at.ua/" TargetMode="External"/><Relationship Id="rId155" Type="http://schemas.openxmlformats.org/officeDocument/2006/relationships/hyperlink" Target="http://conf-hano.at.ua/" TargetMode="External"/><Relationship Id="rId156" Type="http://schemas.openxmlformats.org/officeDocument/2006/relationships/hyperlink" Target="http://conf-hano.at.ua/" TargetMode="External"/><Relationship Id="rId157" Type="http://schemas.openxmlformats.org/officeDocument/2006/relationships/hyperlink" Target="http://conf-hano.at.ua/" TargetMode="External"/><Relationship Id="rId158" Type="http://schemas.openxmlformats.org/officeDocument/2006/relationships/hyperlink" Target="http://conf-hano.at.ua/" TargetMode="External"/><Relationship Id="rId159" Type="http://schemas.openxmlformats.org/officeDocument/2006/relationships/hyperlink" Target="http://conf-hano.at.ua/" TargetMode="External"/><Relationship Id="rId160" Type="http://schemas.openxmlformats.org/officeDocument/2006/relationships/hyperlink" Target="https://edu-post-diploma.kharkov.ua/?news=&#1085;&#1086;&#1074;&#1077;-&#1074;&#1080;&#1076;&#1072;&#1085;&#1085;&#1103;-4" TargetMode="External"/><Relationship Id="rId161" Type="http://schemas.openxmlformats.org/officeDocument/2006/relationships/hyperlink" Target="http://edu-post-diploma.kharkov.ua/?news=&#1085;&#1086;&#1074;&#1077;-&#1074;&#1080;&#1076;&#1072;&#1085;&#1085;&#1103;-9" TargetMode="External"/><Relationship Id="rId162" Type="http://schemas.openxmlformats.org/officeDocument/2006/relationships/hyperlink" Target="http://edu-post-diploma.kharkov.ua/wp-content/uploads/2023/12/&#1044;&#1078;&#1077;&#1088;&#1077;&#1083;&#1086;-&#1051;&#1110;&#1090;&#1077;&#1088;&#1072;&#1090;&#1091;&#1088;&#1072;-&#1110;&#1085;&#1090;&#1077;&#1075;&#1088;&#1072;&#1094;&#1110;&#1103;-&#1084;&#1072;&#1082;&#1077;&#1090;-&#8470;4-2023.pdf" TargetMode="External"/><Relationship Id="rId163" Type="http://schemas.openxmlformats.org/officeDocument/2006/relationships/hyperlink" Target="https://conf-hano.at.ua/load/zbirniki/4" TargetMode="External"/><Relationship Id="rId164" Type="http://schemas.openxmlformats.org/officeDocument/2006/relationships/hyperlink" Target="https://conf-hano.at.ua/load/zbirniki/4" TargetMode="External"/><Relationship Id="rId165" Type="http://schemas.openxmlformats.org/officeDocument/2006/relationships/hyperlink" Target="https://drive.google.com/file/d/1vtv16Z-HR27sW4nLUW4WyU7KoxoqrW86/vie" TargetMode="External"/><Relationship Id="rId166" Type="http://schemas.openxmlformats.org/officeDocument/2006/relationships/hyperlink" Target="https://drive.google.com/file/d/1vtv16Z-HR27sW4nLUW4WyU7KoxoqrW86/vie" TargetMode="External"/><Relationship Id="rId167" Type="http://schemas.openxmlformats.org/officeDocument/2006/relationships/hyperlink" Target="https://drive.google.com/file/d/1Q_dLJ7GAoJ4jMwE0bPf68Hwif9DU2Z22/view" TargetMode="External"/><Relationship Id="rId168" Type="http://schemas.openxmlformats.org/officeDocument/2006/relationships/hyperlink" Target="https://drive.google.com/file/d/1Q_dLJ7GAoJ4jMwE0bPf68Hwif9DU2Z22/view" TargetMode="External"/><Relationship Id="rId169" Type="http://schemas.openxmlformats.org/officeDocument/2006/relationships/hyperlink" Target="https://drive.google.com/file/d/1lw9gKXrHrpiViFX1KugC58yiW1gw2zAa/view" TargetMode="External"/><Relationship Id="rId170" Type="http://schemas.openxmlformats.org/officeDocument/2006/relationships/hyperlink" Target="https://drive.google.com/file/d/1lw9gKXrHrpiViFX1KugC58yiW1gw2zAa/view" TargetMode="External"/><Relationship Id="rId171" Type="http://schemas.openxmlformats.org/officeDocument/2006/relationships/hyperlink" Target="https://drive.google.com/file/d/19qrKlrW-t8FwzYiI7BugdJNg6ayJRNnl/view" TargetMode="External"/><Relationship Id="rId172" Type="http://schemas.openxmlformats.org/officeDocument/2006/relationships/hyperlink" Target="https://drive.google.com/file/d/1A5ONihpkqmPU-5nScRQpdmzOI3CdVsvm/view" TargetMode="External"/><Relationship Id="rId173" Type="http://schemas.openxmlformats.org/officeDocument/2006/relationships/hyperlink" Target="https://drive.google.com/file/d/1A5ONihpkqmPU-5nScRQpdmzOI3CdVsvm/view" TargetMode="External"/><Relationship Id="rId174" Type="http://schemas.openxmlformats.org/officeDocument/2006/relationships/hyperlink" Target="https://sites.google.com/view/osvita-kharkiv-2019/&#1079;&#1085;&#1072;&#1081;&#1090;&#1080;-online-&#1074;&#1080;&#1089;&#1090;&#1072;&#1074;&#1082;&#1091;/v&#1110;&#1110;&#1110;-online-&#1074;&#1080;&#1089;&#1090;&#1072;&#1074;&#1082;&#1072;" TargetMode="External"/><Relationship Id="rId175" Type="http://schemas.openxmlformats.org/officeDocument/2006/relationships/hyperlink" Target="https://sites.google.com/view/osvita-kharkiv-2019/&#1079;&#1085;&#1072;&#1081;&#1090;&#1080;-online-&#1074;&#1080;&#1089;&#1090;&#1072;&#1074;&#1082;&#1091;/v&#1110;&#1110;&#1110;-online-&#1074;&#1080;&#1089;&#1090;&#1072;&#1074;&#1082;&#1072;" TargetMode="External"/><Relationship Id="rId176" Type="http://schemas.openxmlformats.org/officeDocument/2006/relationships/hyperlink" Target="https://drive.google.com/file/d/1nWIWQPMmYhLcSMJUuoXqw4olY0HXjMlu/view?usp=sharing" TargetMode="External"/><Relationship Id="rId177" Type="http://schemas.openxmlformats.org/officeDocument/2006/relationships/hyperlink" Target="https://drive.google.com/file/d/1nWIWQPMmYhLcSMJUuoXqw4olY0HXjMlu/view?usp=sharing" TargetMode="External"/><Relationship Id="rId178" Type="http://schemas.openxmlformats.org/officeDocument/2006/relationships/hyperlink" Target="https://drive.google.com/file/d/1JF3I8CRkM0cwdbpwFSy_wuUtQJ4CBMJO/view" TargetMode="External"/><Relationship Id="rId179" Type="http://schemas.openxmlformats.org/officeDocument/2006/relationships/hyperlink" Target="https://drive.google.com/file/d/1JF3I8CRkM0cwdbpwFSy_wuUtQJ4CBMJO/view" TargetMode="External"/><Relationship Id="rId180" Type="http://schemas.openxmlformats.org/officeDocument/2006/relationships/hyperlink" Target="https://drive.google.com/file/d/1G5sgQGk-jQwbsBf_v-" TargetMode="External"/><Relationship Id="rId181" Type="http://schemas.openxmlformats.org/officeDocument/2006/relationships/hyperlink" Target="https://drive.google.com/file/d/1G5sgQGk-jQwbsBf_v-lyGnZbQZYV4-3g/view" TargetMode="External"/><Relationship Id="rId182" Type="http://schemas.openxmlformats.org/officeDocument/2006/relationships/hyperlink" Target="https://drive.google.com/file/d/1CbsJbF8lIBC1BggYvQmPFiXrv80f_S-_/view" TargetMode="External"/><Relationship Id="rId183" Type="http://schemas.openxmlformats.org/officeDocument/2006/relationships/hyperlink" Target="https://edu-post-diploma.kharkov.ua/?news=&#1085;&#1086;&#1074;&#1077;-&#1074;&#1080;&#1076;&#1072;&#1085;&#1085;&#1103;-2" TargetMode="External"/><Relationship Id="rId184" Type="http://schemas.openxmlformats.org/officeDocument/2006/relationships/hyperlink" Target="http://edu-post-diploma.kharkov.ua/?news=&#1076;&#1078;&#1077;&#1088;&#1077;&#1083;&#1086;-&#1087;&#1077;&#1076;&#1072;&#1075;&#1086;&#1075;&#1110;&#1095;&#1085;&#1080;&#1093;-&#1110;&#1085;&#1085;&#1086;&#1074;&#1072;&#1094;&#1110;&#1081;-&#1085;&#1072;&#1091;&#1082;-4" TargetMode="External"/><Relationship Id="rId185" Type="http://schemas.openxmlformats.org/officeDocument/2006/relationships/hyperlink" Target="http://edu-post-diploma.kharkov.ua/?news=&#1076;&#1078;&#1077;&#1088;&#1077;&#1083;&#1086;-&#1087;&#1077;&#1076;&#1072;&#1075;&#1086;&#1075;&#1110;&#1095;&#1085;&#1080;&#1093;-&#1110;&#1085;&#1085;&#1086;&#1074;&#1072;&#1094;&#1110;&#1081;-&#1085;&#1072;&#1091;&#1082;-4" TargetMode="External"/><Relationship Id="rId186" Type="http://schemas.openxmlformats.org/officeDocument/2006/relationships/hyperlink" Target="http://edu-post-diploma.kharkov.ua/?news=&#1076;&#1078;&#1077;&#1088;&#1077;&#1083;&#1086;-&#1087;&#1077;&#1076;&#1072;&#1075;&#1086;&#1075;&#1110;&#1095;&#1085;&#1080;&#1093;-&#1110;&#1085;&#1085;&#1086;&#1074;&#1072;&#1094;&#1110;&#1081;-&#1085;&#1072;&#1091;&#1082;-4" TargetMode="External"/><Relationship Id="rId187" Type="http://schemas.openxmlformats.org/officeDocument/2006/relationships/hyperlink" Target="https://edu-post-diploma.kharkov.ua/?news=&#1085;&#1086;&#1074;&#1077;-&#1074;&#1080;&#1076;&#1072;&#1085;&#1085;&#1103;-5" TargetMode="External"/><Relationship Id="rId188" Type="http://schemas.openxmlformats.org/officeDocument/2006/relationships/hyperlink" Target="http://edu-post-diploma.kharkov.ua/?news=&#1085;&#1086;&#1074;&#1077;-&#1074;&#1080;&#1076;&#1072;&#1085;&#1085;&#1103;-7" TargetMode="External"/><Relationship Id="rId189" Type="http://schemas.openxmlformats.org/officeDocument/2006/relationships/hyperlink" Target="http://edu-post-diploma.kharkov.ua/?news=&#1076;&#1078;&#1077;&#1088;&#1077;&#1083;&#1086;-&#1087;&#1077;&#1076;&#1072;&#1075;&#1086;&#1075;&#1110;&#1095;&#1085;&#1080;&#1093;-&#1110;&#1085;&#1085;&#1086;&#1074;&#1072;&#1094;&#1110;&#1081;-&#1085;&#1072;&#1091;&#1082;-5" TargetMode="External"/><Relationship Id="rId190" Type="http://schemas.openxmlformats.org/officeDocument/2006/relationships/hyperlink" Target="http://edu-post-diploma.kharkov.ua/?news=&#1087;&#1110;&#1076;&#1089;&#1091;&#1084;&#1082;&#1080;-&#1093;v-&#1086;&#1073;&#1083;&#1072;&#1089;&#1085;&#1086;&#1111;-&#1090;&#1077;&#1084;&#1072;&#1090;&#1080;&#1095;&#1085;&#1086;&#1111;-&#1086;&#1085;&#1083;&#1072;&#1081;" TargetMode="External"/><Relationship Id="rId191" Type="http://schemas.openxmlformats.org/officeDocument/2006/relationships/hyperlink" Target="http://edu-post-diploma.kharkov.ua/?news=&#1076;&#1078;&#1077;&#1088;&#1077;&#1083;&#1086;-&#1087;&#1077;&#1076;&#1072;&#1075;&#1086;&#1075;&#1110;&#1095;&#1085;&#1080;&#1093;-&#1110;&#1085;&#1085;&#1086;&#1074;&#1072;&#1094;&#1110;&#1081;-&#1085;&#1072;&#1091;&#1082;-6" TargetMode="External"/><Relationship Id="rId192" Type="http://schemas.openxmlformats.org/officeDocument/2006/relationships/hyperlink" Target="https://drive.google.com/file/d/1PTD8kaW8q3hCKAfTRM0AbF5ke4lPdxNT/view" TargetMode="External"/><Relationship Id="rId193" Type="http://schemas.openxmlformats.org/officeDocument/2006/relationships/hyperlink" Target="http://edu-post-diploma.kharkov.ua/?page_id=18653" TargetMode="External"/><Relationship Id="rId194" Type="http://schemas.openxmlformats.org/officeDocument/2006/relationships/numbering" Target="numbering.xml"/><Relationship Id="rId195" Type="http://schemas.openxmlformats.org/officeDocument/2006/relationships/fontTable" Target="fontTable.xml"/><Relationship Id="rId196" Type="http://schemas.openxmlformats.org/officeDocument/2006/relationships/settings" Target="settings.xml"/><Relationship Id="rId197" Type="http://schemas.openxmlformats.org/officeDocument/2006/relationships/theme" Target="theme/theme1.xml"/><Relationship Id="rId19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8937-D532-42BF-B577-B8EB3324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Application>LibreOffice/24.2.0.3$Windows_X86_64 LibreOffice_project/da48488a73ddd66ea24cf16bbc4f7b9c08e9bea1</Application>
  <AppVersion>15.0000</AppVersion>
  <Pages>79</Pages>
  <Words>35500</Words>
  <Characters>243740</Characters>
  <CharactersWithSpaces>277882</CharactersWithSpaces>
  <Paragraphs>348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03:41:00Z</dcterms:created>
  <dc:creator>less</dc:creator>
  <dc:description/>
  <dc:language>uk-UA</dc:language>
  <cp:lastModifiedBy/>
  <dcterms:modified xsi:type="dcterms:W3CDTF">2024-06-28T14:42:25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25T00:00:00Z</vt:filetime>
  </property>
</Properties>
</file>